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1DB3" w14:textId="2017E697" w:rsidR="00814788" w:rsidRPr="00803A0D" w:rsidRDefault="00803A0D" w:rsidP="00803A0D">
      <w:pPr>
        <w:rPr>
          <w:b/>
          <w:bCs/>
        </w:rPr>
      </w:pPr>
      <w:r w:rsidRPr="001205F5">
        <w:rPr>
          <w:b/>
          <w:bCs/>
          <w:u w:val="single"/>
        </w:rPr>
        <w:t>ITEM #1 – MODEL</w:t>
      </w:r>
      <w:r w:rsidRPr="00803A0D">
        <w:rPr>
          <w:b/>
          <w:bCs/>
          <w:u w:val="single"/>
        </w:rPr>
        <w:t xml:space="preserve"> YEAR </w:t>
      </w:r>
      <w:r w:rsidR="006E634A" w:rsidRPr="00803A0D">
        <w:rPr>
          <w:b/>
          <w:bCs/>
          <w:u w:val="single"/>
        </w:rPr>
        <w:t>20</w:t>
      </w:r>
      <w:r w:rsidR="009568B7" w:rsidRPr="00803A0D">
        <w:rPr>
          <w:b/>
          <w:bCs/>
          <w:u w:val="single"/>
        </w:rPr>
        <w:t>2</w:t>
      </w:r>
      <w:r w:rsidR="00992C74" w:rsidRPr="00803A0D">
        <w:rPr>
          <w:b/>
          <w:bCs/>
          <w:u w:val="single"/>
        </w:rPr>
        <w:t>2</w:t>
      </w:r>
      <w:r w:rsidRPr="00803A0D">
        <w:rPr>
          <w:b/>
          <w:bCs/>
          <w:u w:val="single"/>
        </w:rPr>
        <w:t>, OR NEWER FREIGHTLINER M2 106 CAB AND CHASSIS, AS SPECIFIED, OR EQUAL</w:t>
      </w:r>
    </w:p>
    <w:p w14:paraId="602544C7" w14:textId="6EE4B3BC" w:rsidR="00814788" w:rsidRDefault="00814788" w:rsidP="00B643AE"/>
    <w:p w14:paraId="5B9BE433" w14:textId="1C93367A" w:rsidR="00613A09" w:rsidRPr="00613A09" w:rsidRDefault="00613A09" w:rsidP="00613A09">
      <w:pPr>
        <w:spacing w:line="360" w:lineRule="auto"/>
        <w:ind w:left="907" w:hanging="907"/>
        <w:rPr>
          <w:b/>
          <w:bCs/>
          <w:u w:val="single"/>
        </w:rPr>
      </w:pPr>
      <w:r>
        <w:rPr>
          <w:b/>
          <w:bCs/>
          <w:u w:val="single"/>
        </w:rPr>
        <w:t>CHASSIS</w:t>
      </w:r>
    </w:p>
    <w:p w14:paraId="1259868E" w14:textId="74542853" w:rsidR="00613A09" w:rsidRPr="00803A0D" w:rsidRDefault="00613A09" w:rsidP="00613A09">
      <w:pPr>
        <w:spacing w:line="360" w:lineRule="auto"/>
        <w:ind w:left="907" w:hanging="907"/>
        <w:rPr>
          <w:b/>
          <w:bCs/>
        </w:rPr>
      </w:pPr>
      <w:r w:rsidRPr="00803A0D">
        <w:rPr>
          <w:b/>
          <w:bCs/>
        </w:rPr>
        <w:t>Year, Mfr.</w:t>
      </w:r>
      <w:r>
        <w:rPr>
          <w:b/>
          <w:bCs/>
        </w:rPr>
        <w:t xml:space="preserve">, </w:t>
      </w:r>
      <w:r w:rsidRPr="00803A0D">
        <w:rPr>
          <w:b/>
          <w:bCs/>
        </w:rPr>
        <w:t xml:space="preserve">Model: </w:t>
      </w:r>
      <w:sdt>
        <w:sdtPr>
          <w:rPr>
            <w:b/>
            <w:bCs/>
          </w:rPr>
          <w:id w:val="2047558545"/>
          <w:placeholder>
            <w:docPart w:val="DefaultPlaceholder_-1854013440"/>
          </w:placeholder>
          <w:showingPlcHdr/>
        </w:sdtPr>
        <w:sdtEndPr/>
        <w:sdtContent>
          <w:bookmarkStart w:id="0" w:name="_GoBack"/>
          <w:r w:rsidRPr="00792E46">
            <w:rPr>
              <w:rStyle w:val="PlaceholderText"/>
              <w:b/>
              <w:u w:val="single"/>
            </w:rPr>
            <w:t>Click or tap here to enter text.</w:t>
          </w:r>
          <w:bookmarkEnd w:id="0"/>
        </w:sdtContent>
      </w:sdt>
    </w:p>
    <w:p w14:paraId="0F8B9E33" w14:textId="22CDA91B" w:rsidR="00613A09" w:rsidRPr="00803A0D" w:rsidRDefault="00613A09" w:rsidP="00613A09">
      <w:pPr>
        <w:spacing w:line="360" w:lineRule="auto"/>
        <w:ind w:left="907" w:hanging="907"/>
        <w:rPr>
          <w:b/>
          <w:bCs/>
        </w:rPr>
      </w:pPr>
      <w:r w:rsidRPr="00803A0D">
        <w:rPr>
          <w:b/>
          <w:bCs/>
        </w:rPr>
        <w:t xml:space="preserve">Engine:  </w:t>
      </w:r>
      <w:sdt>
        <w:sdtPr>
          <w:rPr>
            <w:b/>
            <w:bCs/>
          </w:rPr>
          <w:id w:val="-2027003964"/>
          <w:placeholder>
            <w:docPart w:val="DefaultPlaceholder_-1854013440"/>
          </w:placeholder>
          <w:showingPlcHdr/>
        </w:sdtPr>
        <w:sdtEndPr/>
        <w:sdtContent>
          <w:r w:rsidRPr="00792E46">
            <w:rPr>
              <w:rStyle w:val="PlaceholderText"/>
              <w:b/>
              <w:u w:val="single"/>
            </w:rPr>
            <w:t>Click or tap here to enter text.</w:t>
          </w:r>
        </w:sdtContent>
      </w:sdt>
    </w:p>
    <w:p w14:paraId="76E222C0" w14:textId="6FFA9144" w:rsidR="00613A09" w:rsidRDefault="00613A09" w:rsidP="00613A09">
      <w:pPr>
        <w:spacing w:line="360" w:lineRule="auto"/>
        <w:ind w:left="907" w:hanging="907"/>
        <w:rPr>
          <w:b/>
          <w:bCs/>
        </w:rPr>
      </w:pPr>
      <w:r>
        <w:rPr>
          <w:b/>
          <w:bCs/>
        </w:rPr>
        <w:t xml:space="preserve">Transmission: </w:t>
      </w:r>
      <w:sdt>
        <w:sdtPr>
          <w:rPr>
            <w:b/>
            <w:bCs/>
          </w:rPr>
          <w:id w:val="-1621757610"/>
          <w:placeholder>
            <w:docPart w:val="DefaultPlaceholder_-1854013440"/>
          </w:placeholder>
          <w:showingPlcHdr/>
        </w:sdtPr>
        <w:sdtEndPr/>
        <w:sdtContent>
          <w:r w:rsidRPr="00792E46">
            <w:rPr>
              <w:rStyle w:val="PlaceholderText"/>
              <w:b/>
              <w:u w:val="single"/>
            </w:rPr>
            <w:t>Click or tap here to enter text.</w:t>
          </w:r>
        </w:sdtContent>
      </w:sdt>
    </w:p>
    <w:p w14:paraId="7A40CF3C" w14:textId="69851C26" w:rsidR="00613A09" w:rsidRPr="00803A0D" w:rsidRDefault="00613A09" w:rsidP="00613A09">
      <w:pPr>
        <w:spacing w:line="360" w:lineRule="auto"/>
        <w:ind w:left="907" w:hanging="907"/>
        <w:rPr>
          <w:b/>
          <w:bCs/>
          <w:u w:val="single"/>
        </w:rPr>
      </w:pPr>
      <w:r w:rsidRPr="00803A0D">
        <w:rPr>
          <w:b/>
          <w:bCs/>
        </w:rPr>
        <w:t xml:space="preserve">Delivery, A.R.O.:  </w:t>
      </w:r>
      <w:sdt>
        <w:sdtPr>
          <w:rPr>
            <w:b/>
            <w:bCs/>
          </w:rPr>
          <w:id w:val="-524717107"/>
          <w:placeholder>
            <w:docPart w:val="DefaultPlaceholder_-1854013440"/>
          </w:placeholder>
        </w:sdtPr>
        <w:sdtEndPr/>
        <w:sdtContent>
          <w:sdt>
            <w:sdtPr>
              <w:rPr>
                <w:b/>
                <w:bCs/>
              </w:rPr>
              <w:id w:val="796882369"/>
              <w:placeholder>
                <w:docPart w:val="BB23166941694D2F8251470DE182A5A1"/>
              </w:placeholder>
              <w:showingPlcHdr/>
            </w:sdtPr>
            <w:sdtEndPr/>
            <w:sdtContent>
              <w:r w:rsidR="00792E46" w:rsidRPr="00792E46">
                <w:rPr>
                  <w:rStyle w:val="PlaceholderText"/>
                  <w:b/>
                  <w:u w:val="single"/>
                </w:rPr>
                <w:t>Click or tap here to enter text.</w:t>
              </w:r>
            </w:sdtContent>
          </w:sdt>
        </w:sdtContent>
      </w:sdt>
    </w:p>
    <w:p w14:paraId="235B204B" w14:textId="59217D8A" w:rsidR="00613A09" w:rsidRPr="00803A0D" w:rsidRDefault="00613A09" w:rsidP="00613A09">
      <w:pPr>
        <w:spacing w:line="360" w:lineRule="auto"/>
        <w:ind w:left="907" w:hanging="907"/>
        <w:rPr>
          <w:b/>
          <w:bCs/>
        </w:rPr>
      </w:pPr>
      <w:r w:rsidRPr="00803A0D">
        <w:rPr>
          <w:b/>
          <w:bCs/>
        </w:rPr>
        <w:t xml:space="preserve">Warranty:  </w:t>
      </w:r>
      <w:sdt>
        <w:sdtPr>
          <w:rPr>
            <w:b/>
            <w:bCs/>
          </w:rPr>
          <w:id w:val="-1503354987"/>
          <w:placeholder>
            <w:docPart w:val="DefaultPlaceholder_-1854013440"/>
          </w:placeholder>
        </w:sdtPr>
        <w:sdtEndPr/>
        <w:sdtContent>
          <w:sdt>
            <w:sdtPr>
              <w:rPr>
                <w:b/>
                <w:bCs/>
              </w:rPr>
              <w:id w:val="1798560383"/>
              <w:placeholder>
                <w:docPart w:val="7CD1AF2F69E248BBB5F7B8C8E69945E2"/>
              </w:placeholder>
              <w:showingPlcHdr/>
            </w:sdtPr>
            <w:sdtEndPr/>
            <w:sdtContent>
              <w:r w:rsidR="00792E46" w:rsidRPr="00792E46">
                <w:rPr>
                  <w:rStyle w:val="PlaceholderText"/>
                  <w:b/>
                  <w:u w:val="single"/>
                </w:rPr>
                <w:t>Click or tap here to enter text.</w:t>
              </w:r>
            </w:sdtContent>
          </w:sdt>
        </w:sdtContent>
      </w:sdt>
    </w:p>
    <w:p w14:paraId="79F29B82" w14:textId="41135CF8" w:rsidR="00613A09" w:rsidRPr="00803A0D" w:rsidRDefault="00613A09" w:rsidP="00613A09">
      <w:pPr>
        <w:spacing w:line="360" w:lineRule="auto"/>
        <w:ind w:left="907" w:hanging="907"/>
        <w:rPr>
          <w:b/>
          <w:bCs/>
          <w:u w:val="single"/>
        </w:rPr>
      </w:pPr>
      <w:r w:rsidRPr="00803A0D">
        <w:rPr>
          <w:b/>
          <w:bCs/>
        </w:rPr>
        <w:t xml:space="preserve">REMARKS:  </w:t>
      </w:r>
      <w:sdt>
        <w:sdtPr>
          <w:rPr>
            <w:b/>
            <w:bCs/>
          </w:rPr>
          <w:id w:val="694809827"/>
          <w:placeholder>
            <w:docPart w:val="DefaultPlaceholder_-1854013440"/>
          </w:placeholder>
        </w:sdtPr>
        <w:sdtEndPr/>
        <w:sdtContent>
          <w:sdt>
            <w:sdtPr>
              <w:rPr>
                <w:b/>
                <w:bCs/>
              </w:rPr>
              <w:id w:val="1057590634"/>
              <w:placeholder>
                <w:docPart w:val="388B4426B0E24CC289EB51D2A9D0623A"/>
              </w:placeholder>
              <w:showingPlcHdr/>
            </w:sdtPr>
            <w:sdtEndPr/>
            <w:sdtContent>
              <w:r w:rsidR="00792E46" w:rsidRPr="00792E46">
                <w:rPr>
                  <w:rStyle w:val="PlaceholderText"/>
                  <w:b/>
                  <w:u w:val="single"/>
                </w:rPr>
                <w:t>Click or tap here to enter text.</w:t>
              </w:r>
            </w:sdtContent>
          </w:sdt>
        </w:sdtContent>
      </w:sdt>
    </w:p>
    <w:p w14:paraId="48C35388" w14:textId="77777777" w:rsidR="00613A09" w:rsidRPr="00803A0D" w:rsidRDefault="00613A09" w:rsidP="00613A09">
      <w:pPr>
        <w:spacing w:line="360" w:lineRule="auto"/>
        <w:ind w:left="907" w:hanging="907"/>
      </w:pPr>
    </w:p>
    <w:p w14:paraId="0868743B" w14:textId="77777777" w:rsidR="00613A09" w:rsidRPr="00803A0D" w:rsidRDefault="00613A09" w:rsidP="00613A09">
      <w:pPr>
        <w:spacing w:line="360" w:lineRule="auto"/>
        <w:ind w:left="907" w:hanging="907"/>
        <w:rPr>
          <w:b/>
          <w:bCs/>
          <w:u w:val="single"/>
        </w:rPr>
      </w:pPr>
      <w:r w:rsidRPr="00803A0D">
        <w:rPr>
          <w:b/>
          <w:bCs/>
          <w:u w:val="single"/>
        </w:rPr>
        <w:t>CAR CARRIER BODY</w:t>
      </w:r>
    </w:p>
    <w:p w14:paraId="2A3FBD86" w14:textId="551C6BAA" w:rsidR="00613A09" w:rsidRPr="00803A0D" w:rsidRDefault="00613A09" w:rsidP="00613A09">
      <w:pPr>
        <w:spacing w:line="360" w:lineRule="auto"/>
        <w:ind w:left="907" w:hanging="907"/>
        <w:rPr>
          <w:b/>
          <w:bCs/>
        </w:rPr>
      </w:pPr>
      <w:r>
        <w:rPr>
          <w:b/>
          <w:bCs/>
        </w:rPr>
        <w:t>Mfr</w:t>
      </w:r>
      <w:r w:rsidRPr="00803A0D">
        <w:rPr>
          <w:b/>
          <w:bCs/>
        </w:rPr>
        <w:t>.</w:t>
      </w:r>
      <w:r>
        <w:rPr>
          <w:b/>
          <w:bCs/>
        </w:rPr>
        <w:t xml:space="preserve">, </w:t>
      </w:r>
      <w:r w:rsidRPr="00803A0D">
        <w:rPr>
          <w:b/>
          <w:bCs/>
        </w:rPr>
        <w:t xml:space="preserve">Model:  </w:t>
      </w:r>
      <w:sdt>
        <w:sdtPr>
          <w:rPr>
            <w:b/>
            <w:bCs/>
          </w:rPr>
          <w:id w:val="-1185292897"/>
          <w:placeholder>
            <w:docPart w:val="DefaultPlaceholder_-1854013440"/>
          </w:placeholder>
        </w:sdtPr>
        <w:sdtEndPr/>
        <w:sdtContent>
          <w:sdt>
            <w:sdtPr>
              <w:rPr>
                <w:b/>
                <w:bCs/>
              </w:rPr>
              <w:id w:val="767666147"/>
              <w:placeholder>
                <w:docPart w:val="F479F91D72034715A36E582FC1DD6E46"/>
              </w:placeholder>
              <w:showingPlcHdr/>
            </w:sdtPr>
            <w:sdtEndPr/>
            <w:sdtContent>
              <w:r w:rsidR="00792E46" w:rsidRPr="00792E46">
                <w:rPr>
                  <w:rStyle w:val="PlaceholderText"/>
                  <w:b/>
                  <w:u w:val="single"/>
                </w:rPr>
                <w:t>Click or tap here to enter text.</w:t>
              </w:r>
            </w:sdtContent>
          </w:sdt>
        </w:sdtContent>
      </w:sdt>
    </w:p>
    <w:p w14:paraId="6A567918" w14:textId="23E8B445" w:rsidR="00613A09" w:rsidRPr="00803A0D" w:rsidRDefault="00613A09" w:rsidP="00613A09">
      <w:pPr>
        <w:spacing w:line="360" w:lineRule="auto"/>
        <w:ind w:left="907" w:hanging="907"/>
        <w:rPr>
          <w:b/>
          <w:bCs/>
        </w:rPr>
      </w:pPr>
      <w:r w:rsidRPr="00803A0D">
        <w:rPr>
          <w:b/>
          <w:bCs/>
        </w:rPr>
        <w:t xml:space="preserve">Warranty:  </w:t>
      </w:r>
      <w:sdt>
        <w:sdtPr>
          <w:rPr>
            <w:b/>
            <w:bCs/>
          </w:rPr>
          <w:id w:val="272674453"/>
          <w:placeholder>
            <w:docPart w:val="DefaultPlaceholder_-1854013440"/>
          </w:placeholder>
        </w:sdtPr>
        <w:sdtEndPr/>
        <w:sdtContent>
          <w:sdt>
            <w:sdtPr>
              <w:rPr>
                <w:b/>
                <w:bCs/>
              </w:rPr>
              <w:id w:val="-2106800240"/>
              <w:placeholder>
                <w:docPart w:val="615473179B764CF3B68426F4A1241585"/>
              </w:placeholder>
              <w:showingPlcHdr/>
            </w:sdtPr>
            <w:sdtEndPr/>
            <w:sdtContent>
              <w:r w:rsidR="00792E46" w:rsidRPr="00792E46">
                <w:rPr>
                  <w:rStyle w:val="PlaceholderText"/>
                  <w:b/>
                  <w:u w:val="single"/>
                </w:rPr>
                <w:t>Click or tap here to enter text.</w:t>
              </w:r>
            </w:sdtContent>
          </w:sdt>
        </w:sdtContent>
      </w:sdt>
    </w:p>
    <w:p w14:paraId="033DC5B2" w14:textId="2DC20724" w:rsidR="00613A09" w:rsidRPr="00803A0D" w:rsidRDefault="00613A09" w:rsidP="00613A09">
      <w:pPr>
        <w:spacing w:line="360" w:lineRule="auto"/>
        <w:ind w:left="907" w:hanging="907"/>
        <w:rPr>
          <w:b/>
          <w:bCs/>
        </w:rPr>
      </w:pPr>
      <w:r w:rsidRPr="00803A0D">
        <w:rPr>
          <w:b/>
          <w:bCs/>
        </w:rPr>
        <w:t xml:space="preserve">REMARKS:  </w:t>
      </w:r>
      <w:sdt>
        <w:sdtPr>
          <w:rPr>
            <w:b/>
            <w:bCs/>
          </w:rPr>
          <w:id w:val="-1944518202"/>
          <w:placeholder>
            <w:docPart w:val="DefaultPlaceholder_-1854013440"/>
          </w:placeholder>
        </w:sdtPr>
        <w:sdtEndPr/>
        <w:sdtContent>
          <w:sdt>
            <w:sdtPr>
              <w:rPr>
                <w:b/>
                <w:bCs/>
              </w:rPr>
              <w:id w:val="-1486469808"/>
              <w:placeholder>
                <w:docPart w:val="E0DADA5DAED845B7BF205085A366442C"/>
              </w:placeholder>
              <w:showingPlcHdr/>
            </w:sdtPr>
            <w:sdtEndPr/>
            <w:sdtContent>
              <w:r w:rsidR="00792E46" w:rsidRPr="00792E46">
                <w:rPr>
                  <w:rStyle w:val="PlaceholderText"/>
                  <w:b/>
                  <w:u w:val="single"/>
                </w:rPr>
                <w:t>Click or tap here to enter text.</w:t>
              </w:r>
            </w:sdtContent>
          </w:sdt>
        </w:sdtContent>
      </w:sdt>
    </w:p>
    <w:p w14:paraId="73D5E6DF" w14:textId="77777777" w:rsidR="00613A09" w:rsidRPr="00803A0D" w:rsidRDefault="00613A09" w:rsidP="00613A09">
      <w:pPr>
        <w:spacing w:line="360" w:lineRule="auto"/>
        <w:ind w:left="907" w:hanging="907"/>
      </w:pPr>
    </w:p>
    <w:p w14:paraId="7006F578" w14:textId="77777777" w:rsidR="00613A09" w:rsidRPr="00803A0D" w:rsidRDefault="00613A09" w:rsidP="00613A09">
      <w:pPr>
        <w:spacing w:line="360" w:lineRule="auto"/>
        <w:ind w:left="907" w:hanging="907"/>
        <w:rPr>
          <w:b/>
          <w:bCs/>
          <w:u w:val="single"/>
        </w:rPr>
      </w:pPr>
      <w:r w:rsidRPr="00803A0D">
        <w:rPr>
          <w:b/>
          <w:bCs/>
          <w:u w:val="single"/>
        </w:rPr>
        <w:t>LIGHT BAR</w:t>
      </w:r>
    </w:p>
    <w:p w14:paraId="6DB89C08" w14:textId="0EF96444" w:rsidR="00613A09" w:rsidRPr="00803A0D" w:rsidRDefault="00613A09" w:rsidP="00613A09">
      <w:pPr>
        <w:spacing w:line="360" w:lineRule="auto"/>
        <w:ind w:left="907" w:hanging="907"/>
        <w:rPr>
          <w:b/>
          <w:bCs/>
        </w:rPr>
      </w:pPr>
      <w:r>
        <w:rPr>
          <w:b/>
          <w:bCs/>
        </w:rPr>
        <w:t>Mfr</w:t>
      </w:r>
      <w:r w:rsidRPr="00803A0D">
        <w:rPr>
          <w:b/>
          <w:bCs/>
        </w:rPr>
        <w:t>.</w:t>
      </w:r>
      <w:r>
        <w:rPr>
          <w:b/>
          <w:bCs/>
        </w:rPr>
        <w:t xml:space="preserve">, </w:t>
      </w:r>
      <w:r w:rsidRPr="00803A0D">
        <w:rPr>
          <w:b/>
          <w:bCs/>
        </w:rPr>
        <w:t xml:space="preserve">Model:  </w:t>
      </w:r>
      <w:sdt>
        <w:sdtPr>
          <w:rPr>
            <w:b/>
            <w:bCs/>
          </w:rPr>
          <w:id w:val="1526680443"/>
          <w:placeholder>
            <w:docPart w:val="F37C9D6CE6564A31A718A9482791E407"/>
          </w:placeholder>
        </w:sdtPr>
        <w:sdtEndPr/>
        <w:sdtContent>
          <w:sdt>
            <w:sdtPr>
              <w:rPr>
                <w:b/>
                <w:bCs/>
              </w:rPr>
              <w:id w:val="1959055925"/>
              <w:placeholder>
                <w:docPart w:val="8CF44466980C465D892F627562F27757"/>
              </w:placeholder>
              <w:showingPlcHdr/>
            </w:sdtPr>
            <w:sdtEndPr/>
            <w:sdtContent>
              <w:r w:rsidR="00792E46" w:rsidRPr="00792E46">
                <w:rPr>
                  <w:rStyle w:val="PlaceholderText"/>
                  <w:b/>
                  <w:u w:val="single"/>
                </w:rPr>
                <w:t>Click or tap here to enter text.</w:t>
              </w:r>
            </w:sdtContent>
          </w:sdt>
        </w:sdtContent>
      </w:sdt>
    </w:p>
    <w:p w14:paraId="5E46CC9A" w14:textId="11A02E1C" w:rsidR="00613A09" w:rsidRPr="00803A0D" w:rsidRDefault="00613A09" w:rsidP="00613A09">
      <w:pPr>
        <w:spacing w:line="360" w:lineRule="auto"/>
        <w:ind w:left="907" w:hanging="907"/>
        <w:rPr>
          <w:b/>
          <w:bCs/>
        </w:rPr>
      </w:pPr>
      <w:r w:rsidRPr="00803A0D">
        <w:rPr>
          <w:b/>
          <w:bCs/>
        </w:rPr>
        <w:t xml:space="preserve">Warranty:  </w:t>
      </w:r>
      <w:sdt>
        <w:sdtPr>
          <w:rPr>
            <w:b/>
            <w:bCs/>
          </w:rPr>
          <w:id w:val="223349842"/>
          <w:placeholder>
            <w:docPart w:val="F37C9D6CE6564A31A718A9482791E407"/>
          </w:placeholder>
        </w:sdtPr>
        <w:sdtEndPr/>
        <w:sdtContent>
          <w:sdt>
            <w:sdtPr>
              <w:rPr>
                <w:b/>
                <w:bCs/>
              </w:rPr>
              <w:id w:val="1223956674"/>
              <w:placeholder>
                <w:docPart w:val="E6FADED209F24B80B907911FBA7E6C1F"/>
              </w:placeholder>
              <w:showingPlcHdr/>
            </w:sdtPr>
            <w:sdtEndPr/>
            <w:sdtContent>
              <w:r w:rsidR="00792E46" w:rsidRPr="00792E46">
                <w:rPr>
                  <w:rStyle w:val="PlaceholderText"/>
                  <w:b/>
                  <w:u w:val="single"/>
                </w:rPr>
                <w:t>Click or tap here to enter text.</w:t>
              </w:r>
            </w:sdtContent>
          </w:sdt>
        </w:sdtContent>
      </w:sdt>
    </w:p>
    <w:p w14:paraId="5D2406C9" w14:textId="59541883" w:rsidR="00613A09" w:rsidRPr="00803A0D" w:rsidRDefault="00613A09" w:rsidP="00613A09">
      <w:pPr>
        <w:spacing w:line="360" w:lineRule="auto"/>
        <w:ind w:left="907" w:hanging="907"/>
        <w:rPr>
          <w:b/>
          <w:bCs/>
        </w:rPr>
      </w:pPr>
      <w:r w:rsidRPr="00803A0D">
        <w:rPr>
          <w:b/>
          <w:bCs/>
        </w:rPr>
        <w:t xml:space="preserve">REMARKS:  </w:t>
      </w:r>
      <w:sdt>
        <w:sdtPr>
          <w:rPr>
            <w:b/>
            <w:bCs/>
          </w:rPr>
          <w:id w:val="-221140809"/>
          <w:placeholder>
            <w:docPart w:val="F37C9D6CE6564A31A718A9482791E407"/>
          </w:placeholder>
        </w:sdtPr>
        <w:sdtEndPr/>
        <w:sdtContent>
          <w:sdt>
            <w:sdtPr>
              <w:rPr>
                <w:b/>
                <w:bCs/>
              </w:rPr>
              <w:id w:val="-1492947140"/>
              <w:placeholder>
                <w:docPart w:val="FED1DD159B044E92967A961FE94ABFC3"/>
              </w:placeholder>
              <w:showingPlcHdr/>
            </w:sdtPr>
            <w:sdtEndPr/>
            <w:sdtContent>
              <w:r w:rsidR="00792E46" w:rsidRPr="00792E46">
                <w:rPr>
                  <w:rStyle w:val="PlaceholderText"/>
                  <w:b/>
                  <w:u w:val="single"/>
                </w:rPr>
                <w:t>Click or tap here to enter text.</w:t>
              </w:r>
            </w:sdtContent>
          </w:sdt>
        </w:sdtContent>
      </w:sdt>
    </w:p>
    <w:p w14:paraId="0B2F0E6D" w14:textId="6476E948" w:rsidR="00814788" w:rsidRPr="00803A0D" w:rsidRDefault="00814788" w:rsidP="00803A0D">
      <w:pPr>
        <w:pStyle w:val="BodyText"/>
        <w:spacing w:after="0"/>
        <w:jc w:val="right"/>
        <w:rPr>
          <w:b/>
          <w:u w:val="single"/>
        </w:rPr>
      </w:pP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001205F5">
        <w:rPr>
          <w:b/>
        </w:rPr>
        <w:tab/>
      </w:r>
      <w:r w:rsidRPr="00803A0D">
        <w:rPr>
          <w:b/>
        </w:rPr>
        <w:tab/>
      </w:r>
      <w:r w:rsidRPr="00803A0D">
        <w:rPr>
          <w:b/>
        </w:rPr>
        <w:tab/>
      </w:r>
      <w:r w:rsidRPr="00803A0D">
        <w:rPr>
          <w:b/>
        </w:rPr>
        <w:tab/>
      </w:r>
      <w:r w:rsidRPr="00803A0D">
        <w:rPr>
          <w:b/>
        </w:rPr>
        <w:tab/>
      </w:r>
      <w:r w:rsidR="00E072A9" w:rsidRPr="00803A0D">
        <w:rPr>
          <w:b/>
        </w:rPr>
        <w:t xml:space="preserve">          </w:t>
      </w:r>
      <w:r w:rsidR="00E072A9" w:rsidRPr="00803A0D">
        <w:rPr>
          <w:b/>
          <w:u w:val="single"/>
        </w:rPr>
        <w:t>COMPLIANCE</w:t>
      </w:r>
    </w:p>
    <w:p w14:paraId="2749114A" w14:textId="38BAE3FA" w:rsidR="00814788" w:rsidRPr="00803A0D" w:rsidRDefault="00814788" w:rsidP="005A6504">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001205F5">
        <w:rPr>
          <w:b/>
          <w:bCs/>
        </w:rPr>
        <w:tab/>
      </w:r>
      <w:r w:rsidR="00803A0D" w:rsidRPr="00803A0D">
        <w:rPr>
          <w:b/>
          <w:bCs/>
        </w:rPr>
        <w:t xml:space="preserve">          </w:t>
      </w:r>
      <w:r w:rsidRPr="00803A0D">
        <w:rPr>
          <w:b/>
          <w:bCs/>
          <w:u w:val="single"/>
        </w:rPr>
        <w:t>Y</w:t>
      </w:r>
      <w:r w:rsidR="00E072A9" w:rsidRPr="00803A0D">
        <w:rPr>
          <w:b/>
          <w:bCs/>
          <w:u w:val="single"/>
        </w:rPr>
        <w:t>ES</w:t>
      </w:r>
      <w:r w:rsidR="00803A0D" w:rsidRPr="00803A0D">
        <w:rPr>
          <w:b/>
          <w:bCs/>
        </w:rPr>
        <w:t xml:space="preserve">  </w:t>
      </w:r>
      <w:r w:rsidR="00E072A9" w:rsidRPr="00803A0D">
        <w:rPr>
          <w:b/>
          <w:bCs/>
        </w:rPr>
        <w:t xml:space="preserve">  </w:t>
      </w:r>
      <w:r w:rsidR="00803A0D">
        <w:rPr>
          <w:b/>
          <w:bCs/>
        </w:rPr>
        <w:tab/>
        <w:t xml:space="preserve">      </w:t>
      </w:r>
      <w:r w:rsidRPr="00803A0D">
        <w:rPr>
          <w:b/>
          <w:bCs/>
          <w:u w:val="single"/>
        </w:rPr>
        <w:t>N</w:t>
      </w:r>
      <w:r w:rsidR="00E072A9" w:rsidRPr="00803A0D">
        <w:rPr>
          <w:b/>
          <w:bCs/>
          <w:u w:val="single"/>
        </w:rPr>
        <w:t>O</w:t>
      </w:r>
    </w:p>
    <w:p w14:paraId="3929055F"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General</w:t>
      </w:r>
    </w:p>
    <w:p w14:paraId="35E976EF" w14:textId="77777777" w:rsidR="00803A0D" w:rsidRPr="00803A0D" w:rsidRDefault="001B63CE" w:rsidP="005A6504">
      <w:r w:rsidRPr="00803A0D">
        <w:t>Freightliner</w:t>
      </w:r>
      <w:r w:rsidR="00814788" w:rsidRPr="00803A0D">
        <w:t xml:space="preserve"> </w:t>
      </w:r>
      <w:r w:rsidR="00764A7E" w:rsidRPr="00803A0D">
        <w:t>M</w:t>
      </w:r>
      <w:r w:rsidR="00B07E02" w:rsidRPr="00803A0D">
        <w:t>2</w:t>
      </w:r>
      <w:r w:rsidR="00764A7E" w:rsidRPr="00803A0D">
        <w:t xml:space="preserve"> 106 </w:t>
      </w:r>
      <w:r w:rsidR="00814788" w:rsidRPr="00803A0D">
        <w:t>chassis designed for heavy-duty general municipal</w:t>
      </w:r>
    </w:p>
    <w:p w14:paraId="0ECC8651" w14:textId="0F77BFFF" w:rsidR="00814788" w:rsidRPr="00803A0D" w:rsidRDefault="00814788" w:rsidP="005A6504">
      <w:r w:rsidRPr="00803A0D">
        <w:t>use including the use</w:t>
      </w:r>
      <w:r w:rsidR="00803A0D" w:rsidRPr="00803A0D">
        <w:t xml:space="preserve"> </w:t>
      </w:r>
      <w:r w:rsidRPr="00803A0D">
        <w:t>of</w:t>
      </w:r>
      <w:r w:rsidR="006E634A" w:rsidRPr="00803A0D">
        <w:t xml:space="preserve"> a</w:t>
      </w:r>
      <w:r w:rsidR="00764A7E" w:rsidRPr="00803A0D">
        <w:t xml:space="preserve"> </w:t>
      </w:r>
      <w:r w:rsidR="00061267" w:rsidRPr="00803A0D">
        <w:t>roll back</w:t>
      </w:r>
      <w:r w:rsidR="00764A7E" w:rsidRPr="00803A0D">
        <w:t xml:space="preserve"> body with</w:t>
      </w:r>
      <w:r w:rsidR="00061267" w:rsidRPr="00803A0D">
        <w:t xml:space="preserve"> wheel lift</w:t>
      </w:r>
      <w:r w:rsidR="006E634A" w:rsidRPr="00803A0D">
        <w:t xml:space="preserve"> </w:t>
      </w:r>
      <w:r w:rsidRPr="00803A0D">
        <w:t>truck</w:t>
      </w:r>
      <w:r w:rsidR="00764A7E" w:rsidRPr="00803A0D">
        <w:t xml:space="preserve"> and</w:t>
      </w:r>
      <w:r w:rsidRPr="00803A0D">
        <w:t xml:space="preserve"> appurtenances</w:t>
      </w:r>
      <w:r w:rsidR="00803A0D" w:rsidRPr="00803A0D">
        <w:tab/>
      </w:r>
      <w:r w:rsidR="00803A0D">
        <w:tab/>
      </w:r>
      <w:r w:rsidR="00803A0D">
        <w:tab/>
      </w:r>
      <w:sdt>
        <w:sdtPr>
          <w:id w:val="-301157778"/>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640921545"/>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3A278B05" w14:textId="77777777" w:rsidR="00803A0D" w:rsidRPr="00803A0D" w:rsidRDefault="00803A0D" w:rsidP="005A6504"/>
    <w:p w14:paraId="574996CF" w14:textId="10B9F969" w:rsidR="00814788" w:rsidRPr="00803A0D" w:rsidRDefault="00814788" w:rsidP="005A6504">
      <w:r w:rsidRPr="00803A0D">
        <w:t>Set back axle truck package with a minimum bumper-to-back-of cab me</w:t>
      </w:r>
      <w:r w:rsidR="00FD6D15" w:rsidRPr="00803A0D">
        <w:t>asurement of 1</w:t>
      </w:r>
      <w:r w:rsidR="00764A7E" w:rsidRPr="00803A0D">
        <w:t>06</w:t>
      </w:r>
      <w:r w:rsidRPr="00803A0D">
        <w:t>”</w:t>
      </w:r>
    </w:p>
    <w:p w14:paraId="7ECEA014" w14:textId="77777777" w:rsidR="00803A0D" w:rsidRPr="00803A0D" w:rsidRDefault="00814788" w:rsidP="00803A0D">
      <w:r w:rsidRPr="00803A0D">
        <w:t>Axle setback to provide the best turning radius possible</w:t>
      </w:r>
      <w:r w:rsidRPr="00803A0D">
        <w:tab/>
      </w:r>
      <w:r w:rsidRPr="00803A0D">
        <w:tab/>
      </w:r>
      <w:r w:rsidRPr="00803A0D">
        <w:tab/>
      </w:r>
      <w:r w:rsidRPr="00803A0D">
        <w:tab/>
      </w:r>
      <w:r w:rsidRPr="00803A0D">
        <w:tab/>
      </w:r>
      <w:r w:rsidRPr="00803A0D">
        <w:tab/>
      </w:r>
      <w:sdt>
        <w:sdtPr>
          <w:id w:val="23678909"/>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1796403883"/>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44C24D1D" w14:textId="77777777" w:rsidR="00814788" w:rsidRPr="00803A0D" w:rsidRDefault="00814788" w:rsidP="005A6504"/>
    <w:p w14:paraId="5782055B" w14:textId="77777777" w:rsidR="00803A0D" w:rsidRPr="00803A0D" w:rsidRDefault="00814788" w:rsidP="00803A0D">
      <w:r w:rsidRPr="00803A0D">
        <w:t xml:space="preserve">Intended Service: </w:t>
      </w:r>
      <w:r w:rsidR="002C4C61" w:rsidRPr="00803A0D">
        <w:t>Roll Back</w:t>
      </w:r>
      <w:r w:rsidR="006E634A" w:rsidRPr="00803A0D">
        <w:t xml:space="preserve"> </w:t>
      </w:r>
      <w:r w:rsidRPr="00803A0D">
        <w:t>Truck</w:t>
      </w:r>
      <w:r w:rsidR="006E634A" w:rsidRPr="00803A0D">
        <w:t xml:space="preserve"> </w:t>
      </w:r>
      <w:r w:rsidRPr="00803A0D">
        <w:tab/>
      </w:r>
      <w:r w:rsidRPr="00803A0D">
        <w:tab/>
      </w:r>
      <w:r w:rsidRPr="00803A0D">
        <w:tab/>
      </w:r>
      <w:r w:rsidRPr="00803A0D">
        <w:tab/>
      </w:r>
      <w:r w:rsidRPr="00803A0D">
        <w:tab/>
      </w:r>
      <w:r w:rsidRPr="00803A0D">
        <w:tab/>
      </w:r>
      <w:r w:rsidRPr="00803A0D">
        <w:tab/>
      </w:r>
      <w:r w:rsidRPr="00803A0D">
        <w:tab/>
      </w:r>
      <w:r w:rsidRPr="00803A0D">
        <w:tab/>
      </w:r>
      <w:sdt>
        <w:sdtPr>
          <w:id w:val="-1703939595"/>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1042289881"/>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605BD17A" w14:textId="77777777" w:rsidR="006E634A" w:rsidRPr="00803A0D" w:rsidRDefault="006E634A" w:rsidP="005A6504"/>
    <w:p w14:paraId="4A074C15" w14:textId="77777777" w:rsidR="00803A0D" w:rsidRPr="00803A0D" w:rsidRDefault="00814788" w:rsidP="00803A0D">
      <w:r w:rsidRPr="00803A0D">
        <w:t>Cab to Body Clearance:  3 inches</w:t>
      </w:r>
      <w:r w:rsidRPr="00803A0D">
        <w:tab/>
      </w:r>
      <w:r w:rsidRPr="00803A0D">
        <w:tab/>
      </w:r>
      <w:r w:rsidRPr="00803A0D">
        <w:tab/>
      </w:r>
      <w:r w:rsidRPr="00803A0D">
        <w:tab/>
      </w:r>
      <w:r w:rsidRPr="00803A0D">
        <w:tab/>
      </w:r>
      <w:r w:rsidRPr="00803A0D">
        <w:tab/>
      </w:r>
      <w:r w:rsidRPr="00803A0D">
        <w:tab/>
      </w:r>
      <w:r w:rsidRPr="00803A0D">
        <w:tab/>
      </w:r>
      <w:r w:rsidRPr="00803A0D">
        <w:tab/>
      </w:r>
      <w:sdt>
        <w:sdtPr>
          <w:id w:val="-1567329388"/>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1361698241"/>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7664D775" w14:textId="77777777" w:rsidR="00814788" w:rsidRPr="00803A0D" w:rsidRDefault="00814788" w:rsidP="005A6504"/>
    <w:p w14:paraId="6C722648" w14:textId="77777777" w:rsidR="00803A0D" w:rsidRPr="00803A0D" w:rsidRDefault="00814788" w:rsidP="00803A0D">
      <w:r w:rsidRPr="00803A0D">
        <w:t xml:space="preserve">Front Axle Capacity:  </w:t>
      </w:r>
      <w:r w:rsidR="002C4C61" w:rsidRPr="00803A0D">
        <w:t>8</w:t>
      </w:r>
      <w:r w:rsidRPr="00803A0D">
        <w:t xml:space="preserve">,000 lbs. </w:t>
      </w:r>
      <w:r w:rsidRPr="00803A0D">
        <w:tab/>
      </w:r>
      <w:r w:rsidRPr="00803A0D">
        <w:tab/>
      </w:r>
      <w:r w:rsidRPr="00803A0D">
        <w:tab/>
      </w:r>
      <w:r w:rsidRPr="00803A0D">
        <w:tab/>
      </w:r>
      <w:r w:rsidRPr="00803A0D">
        <w:tab/>
      </w:r>
      <w:r w:rsidRPr="00803A0D">
        <w:tab/>
      </w:r>
      <w:r w:rsidRPr="00803A0D">
        <w:tab/>
      </w:r>
      <w:r w:rsidRPr="00803A0D">
        <w:tab/>
      </w:r>
      <w:r w:rsidRPr="00803A0D">
        <w:tab/>
      </w:r>
      <w:sdt>
        <w:sdtPr>
          <w:id w:val="193579080"/>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474525700"/>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4E0C6BDD" w14:textId="14FE95C7" w:rsidR="00814788" w:rsidRPr="00803A0D" w:rsidRDefault="00814788" w:rsidP="005A6504"/>
    <w:p w14:paraId="67654EAD" w14:textId="77777777" w:rsidR="00803A0D" w:rsidRPr="00803A0D" w:rsidRDefault="006E634A" w:rsidP="00803A0D">
      <w:r w:rsidRPr="00803A0D">
        <w:t xml:space="preserve">Rear Axle Capacity:  </w:t>
      </w:r>
      <w:r w:rsidR="002C4C61" w:rsidRPr="00803A0D">
        <w:t>18</w:t>
      </w:r>
      <w:r w:rsidR="00814788" w:rsidRPr="00803A0D">
        <w:t xml:space="preserve">,000 lbs. </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2094506906"/>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1314017324"/>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151D1AC2" w14:textId="72338B18" w:rsidR="00814788" w:rsidRPr="00803A0D" w:rsidRDefault="00814788" w:rsidP="005A6504"/>
    <w:p w14:paraId="70C1F1FA" w14:textId="24F7F917" w:rsidR="00803A0D" w:rsidRDefault="004A56A0" w:rsidP="00803A0D">
      <w:r w:rsidRPr="00803A0D">
        <w:t xml:space="preserve">GVW Capacity:  </w:t>
      </w:r>
      <w:r w:rsidR="002C4C61" w:rsidRPr="00803A0D">
        <w:t>26</w:t>
      </w:r>
      <w:r w:rsidR="00764A7E" w:rsidRPr="00803A0D">
        <w:t>,000</w:t>
      </w:r>
      <w:r w:rsidR="00814788" w:rsidRPr="00803A0D">
        <w:t xml:space="preserve"> </w:t>
      </w:r>
      <w:r w:rsidR="00255C13" w:rsidRPr="00803A0D">
        <w:t>l</w:t>
      </w:r>
      <w:r w:rsidR="00814788" w:rsidRPr="00803A0D">
        <w:t>bs</w:t>
      </w:r>
      <w:r w:rsidR="00255C13" w:rsidRPr="00803A0D">
        <w:t>.</w:t>
      </w:r>
      <w:r w:rsidR="00421891" w:rsidRPr="00803A0D">
        <w:t xml:space="preserve">  Non-CDL No-Exception</w:t>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841925632"/>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588667711"/>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581BACF6" w14:textId="38C74FC1" w:rsidR="001205F5" w:rsidRDefault="001205F5" w:rsidP="00803A0D"/>
    <w:p w14:paraId="514B78A7" w14:textId="1F7C1B9F" w:rsidR="001205F5" w:rsidRDefault="001205F5" w:rsidP="00803A0D"/>
    <w:p w14:paraId="773C6EE3" w14:textId="77777777" w:rsidR="001205F5" w:rsidRDefault="001205F5" w:rsidP="00803A0D"/>
    <w:p w14:paraId="770FF78D" w14:textId="5A99F8C9" w:rsidR="001205F5" w:rsidRPr="00973085" w:rsidRDefault="001205F5" w:rsidP="001205F5">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sidR="00973085">
        <w:rPr>
          <w:b/>
          <w:bCs/>
        </w:rPr>
        <w:t xml:space="preserve"> (CONT’D)</w:t>
      </w:r>
    </w:p>
    <w:p w14:paraId="51D1FBE8" w14:textId="7FB9DCB4" w:rsidR="001205F5" w:rsidRDefault="001205F5" w:rsidP="001205F5">
      <w:pPr>
        <w:rPr>
          <w:b/>
          <w:bCs/>
          <w:u w:val="single"/>
        </w:rPr>
      </w:pPr>
    </w:p>
    <w:p w14:paraId="097D86A0" w14:textId="77777777" w:rsidR="001205F5" w:rsidRPr="00803A0D" w:rsidRDefault="001205F5" w:rsidP="001205F5">
      <w:pPr>
        <w:pStyle w:val="BodyText"/>
        <w:spacing w:after="0"/>
        <w:jc w:val="right"/>
        <w:rPr>
          <w:b/>
          <w:u w:val="single"/>
        </w:rPr>
      </w:pPr>
      <w:r w:rsidRPr="00803A0D">
        <w:rPr>
          <w:b/>
          <w:u w:val="single"/>
        </w:rPr>
        <w:t>COMPLIANCE</w:t>
      </w:r>
    </w:p>
    <w:p w14:paraId="1854D509" w14:textId="2FA25F20" w:rsidR="001205F5" w:rsidRPr="00803A0D" w:rsidRDefault="001205F5" w:rsidP="001205F5">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2B5500E4" w14:textId="77777777" w:rsidR="001205F5" w:rsidRPr="00803A0D" w:rsidRDefault="001205F5" w:rsidP="00803A0D"/>
    <w:p w14:paraId="7FD3D3CF"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Engine</w:t>
      </w:r>
    </w:p>
    <w:p w14:paraId="391CE0B0" w14:textId="277FFC4A" w:rsidR="00AD44C0" w:rsidRPr="00803A0D" w:rsidRDefault="00814788" w:rsidP="00AD44C0">
      <w:pPr>
        <w:ind w:right="1620"/>
        <w:jc w:val="both"/>
      </w:pPr>
      <w:r w:rsidRPr="00803A0D">
        <w:t>Cummins L</w:t>
      </w:r>
      <w:r w:rsidR="00764A7E" w:rsidRPr="00803A0D">
        <w:t>9</w:t>
      </w:r>
      <w:r w:rsidRPr="00803A0D">
        <w:t>, minimum 300 hp @ 2000rpm and 860 lb.-ft. torque @ 1400rpm.  Must be in-line 6 cylinder of wet sleeve design, and 50 State certification and electronics for simple service and diagnosis when needed.  Minimum displacement is to be 8.9 liters.  Engine MUST comply with Latest Federal Mandate for diesel emissions. Should an alternate power plant be</w:t>
      </w:r>
      <w:r w:rsidR="00F84F07" w:rsidRPr="00803A0D">
        <w:t xml:space="preserve"> </w:t>
      </w:r>
      <w:r w:rsidRPr="00803A0D">
        <w:t>offered the</w:t>
      </w:r>
    </w:p>
    <w:p w14:paraId="6EAADD12" w14:textId="77777777" w:rsidR="00803A0D" w:rsidRPr="00803A0D" w:rsidRDefault="00814788" w:rsidP="00803A0D">
      <w:r w:rsidRPr="00803A0D">
        <w:t>bidder must provide all necessary technical data to show proof of equality</w:t>
      </w:r>
      <w:r w:rsidRPr="00803A0D">
        <w:tab/>
      </w:r>
      <w:r w:rsidRPr="00803A0D">
        <w:tab/>
      </w:r>
      <w:r w:rsidR="00F84F07" w:rsidRPr="00803A0D">
        <w:tab/>
      </w:r>
      <w:r w:rsidR="00F84F07" w:rsidRPr="00803A0D">
        <w:tab/>
      </w:r>
      <w:sdt>
        <w:sdtPr>
          <w:id w:val="-76759696"/>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795296767"/>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52222AD0" w14:textId="77777777" w:rsidR="00803A0D" w:rsidRDefault="00803A0D" w:rsidP="00803A0D">
      <w:pPr>
        <w:jc w:val="both"/>
        <w:rPr>
          <w:u w:val="single"/>
        </w:rPr>
      </w:pPr>
      <w:r w:rsidRPr="00803A0D">
        <w:rPr>
          <w:u w:val="single"/>
        </w:rPr>
        <w:t xml:space="preserve"> </w:t>
      </w:r>
    </w:p>
    <w:p w14:paraId="666B4B26" w14:textId="2E5D736F" w:rsidR="00814788" w:rsidRPr="00803A0D" w:rsidRDefault="00814788" w:rsidP="00803A0D">
      <w:pPr>
        <w:jc w:val="both"/>
        <w:rPr>
          <w:b/>
          <w:u w:val="single"/>
        </w:rPr>
      </w:pPr>
      <w:r w:rsidRPr="00803A0D">
        <w:rPr>
          <w:b/>
          <w:u w:val="single"/>
        </w:rPr>
        <w:t>Engine Equipment</w:t>
      </w:r>
    </w:p>
    <w:p w14:paraId="2337C53A" w14:textId="77777777" w:rsidR="00803A0D" w:rsidRPr="00803A0D" w:rsidRDefault="00814788" w:rsidP="00803A0D">
      <w:r w:rsidRPr="00803A0D">
        <w:t>Engine must have latest die</w:t>
      </w:r>
      <w:r w:rsidR="006E634A" w:rsidRPr="00803A0D">
        <w:t xml:space="preserve">sel emission certification and </w:t>
      </w:r>
      <w:r w:rsidRPr="00B051EB">
        <w:t>OBD</w:t>
      </w:r>
      <w:r w:rsidRPr="00803A0D">
        <w:tab/>
      </w:r>
      <w:r w:rsidRPr="00803A0D">
        <w:tab/>
      </w:r>
      <w:r w:rsidRPr="00803A0D">
        <w:tab/>
      </w:r>
      <w:r w:rsidRPr="00803A0D">
        <w:tab/>
      </w:r>
      <w:r w:rsidRPr="00803A0D">
        <w:tab/>
      </w:r>
      <w:sdt>
        <w:sdtPr>
          <w:id w:val="444969498"/>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289214913"/>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4C2E736B" w14:textId="77777777" w:rsidR="00814788" w:rsidRPr="00803A0D" w:rsidRDefault="00814788" w:rsidP="005A6504"/>
    <w:p w14:paraId="2CE24137" w14:textId="77777777" w:rsidR="00803A0D" w:rsidRPr="00803A0D" w:rsidRDefault="00814788" w:rsidP="00803A0D">
      <w:r w:rsidRPr="00803A0D">
        <w:t>Regen inhibit speed threshold-</w:t>
      </w:r>
      <w:r w:rsidR="00764A7E" w:rsidRPr="00803A0D">
        <w:t>5</w:t>
      </w:r>
      <w:r w:rsidRPr="00803A0D">
        <w:t xml:space="preserve"> MPH</w:t>
      </w:r>
      <w:r w:rsidRPr="00803A0D">
        <w:tab/>
      </w:r>
      <w:r w:rsidRPr="00803A0D">
        <w:tab/>
      </w:r>
      <w:r w:rsidRPr="00803A0D">
        <w:tab/>
      </w:r>
      <w:r w:rsidRPr="00803A0D">
        <w:tab/>
      </w:r>
      <w:r w:rsidRPr="00803A0D">
        <w:tab/>
      </w:r>
      <w:r w:rsidRPr="00803A0D">
        <w:tab/>
      </w:r>
      <w:r w:rsidRPr="00803A0D">
        <w:tab/>
      </w:r>
      <w:r w:rsidRPr="00803A0D">
        <w:tab/>
      </w:r>
      <w:sdt>
        <w:sdtPr>
          <w:id w:val="-596946656"/>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2117942360"/>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4C7DAD2E" w14:textId="520D382D" w:rsidR="00814788" w:rsidRPr="00803A0D" w:rsidRDefault="00814788" w:rsidP="005A6504">
      <w:r w:rsidRPr="00803A0D">
        <w:tab/>
      </w:r>
      <w:r w:rsidRPr="00803A0D">
        <w:tab/>
      </w:r>
      <w:r w:rsidRPr="00803A0D">
        <w:tab/>
      </w:r>
      <w:r w:rsidRPr="00803A0D">
        <w:tab/>
      </w:r>
    </w:p>
    <w:p w14:paraId="5E3D9B7C" w14:textId="77777777" w:rsidR="00803A0D" w:rsidRPr="00803A0D" w:rsidRDefault="00814788" w:rsidP="00803A0D">
      <w:r w:rsidRPr="00803A0D">
        <w:t>Oil check and fill:  engine mounted</w:t>
      </w:r>
      <w:r w:rsidRPr="00803A0D">
        <w:tab/>
      </w:r>
      <w:r w:rsidRPr="00803A0D">
        <w:tab/>
      </w:r>
      <w:r w:rsidRPr="00803A0D">
        <w:tab/>
      </w:r>
      <w:r w:rsidRPr="00803A0D">
        <w:tab/>
      </w:r>
      <w:r w:rsidRPr="00803A0D">
        <w:tab/>
      </w:r>
      <w:r w:rsidRPr="00803A0D">
        <w:tab/>
      </w:r>
      <w:r w:rsidRPr="00803A0D">
        <w:tab/>
      </w:r>
      <w:r w:rsidRPr="00803A0D">
        <w:tab/>
      </w:r>
      <w:r w:rsidRPr="00803A0D">
        <w:tab/>
      </w:r>
      <w:sdt>
        <w:sdtPr>
          <w:id w:val="-1363122934"/>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2136977277"/>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47F96423" w14:textId="77777777" w:rsidR="00814788" w:rsidRPr="00803A0D" w:rsidRDefault="00814788" w:rsidP="005A6504"/>
    <w:p w14:paraId="494642D5" w14:textId="77777777" w:rsidR="00803A0D" w:rsidRPr="00803A0D" w:rsidRDefault="00814788" w:rsidP="00803A0D">
      <w:r w:rsidRPr="00803A0D">
        <w:t xml:space="preserve">Alternator:  </w:t>
      </w:r>
      <w:r w:rsidR="00623C2C" w:rsidRPr="00803A0D">
        <w:t xml:space="preserve">200 </w:t>
      </w:r>
      <w:r w:rsidRPr="00803A0D">
        <w:t>amp DR 28 SI with remote battery volt sense</w:t>
      </w:r>
      <w:r w:rsidRPr="00803A0D">
        <w:tab/>
      </w:r>
      <w:r w:rsidRPr="00803A0D">
        <w:tab/>
      </w:r>
      <w:r w:rsidR="002B42E1" w:rsidRPr="00803A0D">
        <w:t xml:space="preserve">                                    </w:t>
      </w:r>
      <w:sdt>
        <w:sdtPr>
          <w:id w:val="2144079176"/>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865678729"/>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69CAAAC0" w14:textId="2D687922" w:rsidR="00814788" w:rsidRPr="00803A0D" w:rsidRDefault="00814788" w:rsidP="005A6504">
      <w:pPr>
        <w:pStyle w:val="BodyText"/>
        <w:spacing w:after="0"/>
        <w:rPr>
          <w:b/>
        </w:rPr>
      </w:pPr>
    </w:p>
    <w:p w14:paraId="7D458128" w14:textId="77777777" w:rsidR="00803A0D" w:rsidRPr="00803A0D" w:rsidRDefault="00814788" w:rsidP="00803A0D">
      <w:r w:rsidRPr="00803A0D">
        <w:t xml:space="preserve">Batteries: </w:t>
      </w:r>
      <w:r w:rsidR="00803A0D">
        <w:t>Two (</w:t>
      </w:r>
      <w:r w:rsidRPr="00803A0D">
        <w:t>2) 12-volt GNB Maintenance-Free 2</w:t>
      </w:r>
      <w:r w:rsidR="00764A7E" w:rsidRPr="00803A0D">
        <w:t>00</w:t>
      </w:r>
      <w:r w:rsidRPr="00803A0D">
        <w:t>0 CCA</w:t>
      </w:r>
      <w:r w:rsidRPr="00803A0D">
        <w:tab/>
      </w:r>
      <w:r w:rsidRPr="00803A0D">
        <w:tab/>
      </w:r>
      <w:r w:rsidRPr="00803A0D">
        <w:tab/>
      </w:r>
      <w:r w:rsidRPr="00803A0D">
        <w:tab/>
      </w:r>
      <w:r w:rsidRPr="00803A0D">
        <w:tab/>
      </w:r>
      <w:sdt>
        <w:sdtPr>
          <w:id w:val="-942301077"/>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1701854079"/>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276E87AC" w14:textId="77777777" w:rsidR="00F41954" w:rsidRPr="00803A0D" w:rsidRDefault="00F41954" w:rsidP="005A6504"/>
    <w:p w14:paraId="56D97184" w14:textId="77777777" w:rsidR="00803A0D" w:rsidRPr="00803A0D" w:rsidRDefault="00814788" w:rsidP="00803A0D">
      <w:r w:rsidRPr="00803A0D">
        <w:t xml:space="preserve">Battery Box:  frame-mounted left side under cab </w:t>
      </w:r>
      <w:r w:rsidRPr="00803A0D">
        <w:tab/>
      </w:r>
      <w:r w:rsidRPr="00803A0D">
        <w:tab/>
      </w:r>
      <w:r w:rsidRPr="00803A0D">
        <w:tab/>
      </w:r>
      <w:r w:rsidRPr="00803A0D">
        <w:tab/>
      </w:r>
      <w:r w:rsidRPr="00803A0D">
        <w:tab/>
      </w:r>
      <w:r w:rsidRPr="00803A0D">
        <w:tab/>
      </w:r>
      <w:r w:rsidRPr="00803A0D">
        <w:tab/>
      </w:r>
      <w:sdt>
        <w:sdtPr>
          <w:id w:val="1440955321"/>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r w:rsidR="00803A0D">
        <w:t xml:space="preserve">                </w:t>
      </w:r>
      <w:sdt>
        <w:sdtPr>
          <w:id w:val="-2124377365"/>
          <w14:checkbox>
            <w14:checked w14:val="0"/>
            <w14:checkedState w14:val="2612" w14:font="MS Gothic"/>
            <w14:uncheckedState w14:val="2610" w14:font="MS Gothic"/>
          </w14:checkbox>
        </w:sdtPr>
        <w:sdtEndPr/>
        <w:sdtContent>
          <w:r w:rsidR="00803A0D">
            <w:rPr>
              <w:rFonts w:ascii="MS Gothic" w:eastAsia="MS Gothic" w:hAnsi="MS Gothic" w:hint="eastAsia"/>
            </w:rPr>
            <w:t>☐</w:t>
          </w:r>
        </w:sdtContent>
      </w:sdt>
    </w:p>
    <w:p w14:paraId="7A784761" w14:textId="162F6A9A" w:rsidR="00814788" w:rsidRPr="00803A0D" w:rsidRDefault="00E072A9" w:rsidP="00185A0D">
      <w:pPr>
        <w:pStyle w:val="BodyText"/>
        <w:spacing w:after="0"/>
      </w:pPr>
      <w:r w:rsidRPr="00803A0D">
        <w:rPr>
          <w:b/>
        </w:rPr>
        <w:tab/>
      </w:r>
      <w:r w:rsidRPr="00803A0D">
        <w:rPr>
          <w:b/>
        </w:rPr>
        <w:tab/>
      </w:r>
    </w:p>
    <w:p w14:paraId="641363B6" w14:textId="77777777" w:rsidR="00185A0D" w:rsidRPr="00803A0D" w:rsidRDefault="00814788" w:rsidP="00185A0D">
      <w:r w:rsidRPr="00803A0D">
        <w:t>Positive and negative posts for jumpstart located on frame next to starter</w:t>
      </w:r>
      <w:r w:rsidRPr="00803A0D">
        <w:tab/>
      </w:r>
      <w:r w:rsidRPr="00803A0D">
        <w:tab/>
      </w:r>
      <w:r w:rsidRPr="00803A0D">
        <w:tab/>
      </w:r>
      <w:r w:rsidRPr="00803A0D">
        <w:tab/>
      </w:r>
      <w:sdt>
        <w:sdtPr>
          <w:id w:val="-182781537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19049472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A09F0E1" w14:textId="77777777" w:rsidR="00814788" w:rsidRPr="00803A0D" w:rsidRDefault="00814788" w:rsidP="005A6504"/>
    <w:p w14:paraId="1A6471F0" w14:textId="77777777" w:rsidR="00185A0D" w:rsidRPr="00803A0D" w:rsidRDefault="00814788" w:rsidP="00185A0D">
      <w:r w:rsidRPr="00803A0D">
        <w:t>Positive load disconnect switch mounted outboard of driver seat</w:t>
      </w:r>
      <w:r w:rsidR="00F40E24" w:rsidRPr="00803A0D">
        <w:t xml:space="preserve">.  </w:t>
      </w:r>
      <w:r w:rsidR="00A76586" w:rsidRPr="00803A0D">
        <w:tab/>
      </w:r>
      <w:r w:rsidR="00A76586" w:rsidRPr="00803A0D">
        <w:tab/>
      </w:r>
      <w:r w:rsidR="00A76586" w:rsidRPr="00803A0D">
        <w:tab/>
      </w:r>
      <w:r w:rsidR="00A76586" w:rsidRPr="00803A0D">
        <w:tab/>
      </w:r>
      <w:r w:rsidR="00A76586" w:rsidRPr="00803A0D">
        <w:tab/>
      </w:r>
      <w:sdt>
        <w:sdtPr>
          <w:id w:val="170498004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8612462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A90DEBE" w14:textId="0B4470B2" w:rsidR="00814788" w:rsidRPr="00803A0D" w:rsidRDefault="00814788" w:rsidP="005A6504">
      <w:r w:rsidRPr="00803A0D">
        <w:tab/>
      </w:r>
      <w:r w:rsidRPr="00803A0D">
        <w:tab/>
      </w:r>
    </w:p>
    <w:p w14:paraId="64CE1AAC" w14:textId="77777777" w:rsidR="00185A0D" w:rsidRPr="00803A0D" w:rsidRDefault="00814788" w:rsidP="00185A0D">
      <w:r w:rsidRPr="00803A0D">
        <w:t>Gates Blue stripe hoses</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85248710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56567941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B7A198C" w14:textId="77777777" w:rsidR="00814788" w:rsidRPr="00803A0D" w:rsidRDefault="00814788" w:rsidP="005A6504"/>
    <w:p w14:paraId="18EF4E45" w14:textId="77777777" w:rsidR="00185A0D" w:rsidRPr="00803A0D" w:rsidRDefault="00814788" w:rsidP="00185A0D">
      <w:r w:rsidRPr="00803A0D">
        <w:t>Compressor:  18.7 cfm</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592160532"/>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3771161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67EC2457" w14:textId="77777777" w:rsidR="00814788" w:rsidRPr="00803A0D" w:rsidRDefault="00814788" w:rsidP="005A6504"/>
    <w:p w14:paraId="30133857" w14:textId="77777777" w:rsidR="00185A0D" w:rsidRPr="00803A0D" w:rsidRDefault="00814788" w:rsidP="00185A0D">
      <w:r w:rsidRPr="00803A0D">
        <w:t>Discharge line:  Teflon</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60980925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35042581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6E01A54" w14:textId="77777777" w:rsidR="00814788" w:rsidRPr="00803A0D" w:rsidRDefault="00814788" w:rsidP="005A6504"/>
    <w:p w14:paraId="4A169245" w14:textId="77777777" w:rsidR="00185A0D" w:rsidRPr="00803A0D" w:rsidRDefault="00814788" w:rsidP="00185A0D">
      <w:r w:rsidRPr="00803A0D">
        <w:t>Engine Protection:  electronic engine-integral warning system with shut down function</w:t>
      </w:r>
      <w:r w:rsidRPr="00803A0D">
        <w:tab/>
      </w:r>
      <w:r w:rsidRPr="00803A0D">
        <w:tab/>
      </w:r>
      <w:sdt>
        <w:sdtPr>
          <w:id w:val="-4977611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20383410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67DECFF" w14:textId="77777777" w:rsidR="00814788" w:rsidRPr="00803A0D" w:rsidRDefault="00814788" w:rsidP="005A6504"/>
    <w:p w14:paraId="7CA65AD1" w14:textId="77777777" w:rsidR="00185A0D" w:rsidRPr="00803A0D" w:rsidRDefault="00814788" w:rsidP="00185A0D">
      <w:r w:rsidRPr="00803A0D">
        <w:t>Engine brake: Cummins exhaust brake</w:t>
      </w:r>
      <w:r w:rsidRPr="00803A0D">
        <w:tab/>
      </w:r>
      <w:r w:rsidRPr="00803A0D">
        <w:tab/>
      </w:r>
      <w:r w:rsidRPr="00803A0D">
        <w:tab/>
      </w:r>
      <w:r w:rsidRPr="00803A0D">
        <w:tab/>
      </w:r>
      <w:r w:rsidRPr="00803A0D">
        <w:tab/>
      </w:r>
      <w:r w:rsidRPr="00803A0D">
        <w:tab/>
      </w:r>
      <w:r w:rsidRPr="00803A0D">
        <w:tab/>
      </w:r>
      <w:r w:rsidRPr="00803A0D">
        <w:tab/>
      </w:r>
      <w:sdt>
        <w:sdtPr>
          <w:id w:val="132470656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09769817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0F94DAE" w14:textId="77777777" w:rsidR="00185A0D" w:rsidRDefault="00185A0D" w:rsidP="00185A0D"/>
    <w:p w14:paraId="4D345F92" w14:textId="1C56CFE2" w:rsidR="00185A0D" w:rsidRPr="00803A0D" w:rsidRDefault="00D9050A" w:rsidP="00185A0D">
      <w:r w:rsidRPr="00803A0D">
        <w:t xml:space="preserve">Exhaust: </w:t>
      </w:r>
      <w:r w:rsidR="00814788" w:rsidRPr="00803A0D">
        <w:t>Single right-hand under step mounted horizontal</w:t>
      </w:r>
      <w:r w:rsidRPr="00803A0D">
        <w:t xml:space="preserve"> after</w:t>
      </w:r>
      <w:r w:rsidR="001B394B">
        <w:t>-</w:t>
      </w:r>
      <w:r w:rsidRPr="00803A0D">
        <w:t xml:space="preserve">treatment system </w:t>
      </w:r>
      <w:r w:rsidR="00814788" w:rsidRPr="00803A0D">
        <w:tab/>
      </w:r>
      <w:r w:rsidR="00814788" w:rsidRPr="00803A0D">
        <w:tab/>
      </w:r>
      <w:r w:rsidR="00814788" w:rsidRPr="00803A0D">
        <w:tab/>
      </w:r>
      <w:sdt>
        <w:sdtPr>
          <w:id w:val="-17119085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84235699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AB8DBA6" w14:textId="6499C9F8" w:rsidR="00814788" w:rsidRPr="00803A0D" w:rsidRDefault="00814788" w:rsidP="00185A0D"/>
    <w:p w14:paraId="6B7A2143" w14:textId="77777777" w:rsidR="00185A0D" w:rsidRPr="00803A0D" w:rsidRDefault="00993DBE" w:rsidP="00185A0D">
      <w:r w:rsidRPr="00803A0D">
        <w:t>Fan Drive: Horton</w:t>
      </w:r>
      <w:r w:rsidR="00814788" w:rsidRPr="00803A0D">
        <w:t xml:space="preserve"> air on/off drive automatic fan control</w:t>
      </w:r>
      <w:r w:rsidR="00814788" w:rsidRPr="00803A0D">
        <w:tab/>
      </w:r>
      <w:r w:rsidR="00814788" w:rsidRPr="00803A0D">
        <w:tab/>
      </w:r>
      <w:r w:rsidR="00814788" w:rsidRPr="00803A0D">
        <w:tab/>
      </w:r>
      <w:r w:rsidR="00814788" w:rsidRPr="00803A0D">
        <w:tab/>
      </w:r>
      <w:r w:rsidR="00F84F07" w:rsidRPr="00803A0D">
        <w:tab/>
      </w:r>
      <w:r w:rsidR="00814788" w:rsidRPr="00803A0D">
        <w:tab/>
      </w:r>
      <w:sdt>
        <w:sdtPr>
          <w:id w:val="170713571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58915890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3BEC3DE" w14:textId="6725DEC8" w:rsidR="00814788" w:rsidRPr="00803A0D" w:rsidRDefault="00814788" w:rsidP="005A6504"/>
    <w:p w14:paraId="50285980" w14:textId="77777777" w:rsidR="00185A0D" w:rsidRPr="00803A0D" w:rsidRDefault="00814788" w:rsidP="00185A0D">
      <w:r w:rsidRPr="00803A0D">
        <w:t xml:space="preserve">Oil filter:  </w:t>
      </w:r>
      <w:r w:rsidR="00AD44C0" w:rsidRPr="00803A0D">
        <w:t>F</w:t>
      </w:r>
      <w:r w:rsidRPr="00803A0D">
        <w:t>ull-flow</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30698696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4577495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08327BA" w14:textId="475B0046" w:rsidR="00814788" w:rsidRPr="00803A0D" w:rsidRDefault="00814788" w:rsidP="005A6504"/>
    <w:p w14:paraId="1FD50D8D" w14:textId="77777777" w:rsidR="00185A0D" w:rsidRPr="00803A0D" w:rsidRDefault="00814788" w:rsidP="00185A0D">
      <w:r w:rsidRPr="00803A0D">
        <w:t>Fuel filter: spin on</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29336325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89624469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63C4341F" w14:textId="36FE6BA7" w:rsidR="00814788" w:rsidRPr="00803A0D" w:rsidRDefault="00814788" w:rsidP="005A6504"/>
    <w:p w14:paraId="791080D8" w14:textId="77777777" w:rsidR="00814788" w:rsidRPr="00803A0D" w:rsidRDefault="00814788" w:rsidP="005A6504"/>
    <w:p w14:paraId="0D32C694" w14:textId="77777777" w:rsidR="00A917DD" w:rsidRPr="00973085" w:rsidRDefault="00A917DD" w:rsidP="00A917DD">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Pr>
          <w:b/>
          <w:bCs/>
        </w:rPr>
        <w:t xml:space="preserve"> (CONT’D)</w:t>
      </w:r>
    </w:p>
    <w:p w14:paraId="6FF8E604" w14:textId="77777777" w:rsidR="00A917DD" w:rsidRDefault="00A917DD" w:rsidP="00A917DD">
      <w:pPr>
        <w:rPr>
          <w:b/>
          <w:bCs/>
          <w:u w:val="single"/>
        </w:rPr>
      </w:pPr>
    </w:p>
    <w:p w14:paraId="3A9D27E2" w14:textId="77777777" w:rsidR="00A917DD" w:rsidRPr="00803A0D" w:rsidRDefault="00A917DD" w:rsidP="00A917DD">
      <w:pPr>
        <w:pStyle w:val="BodyText"/>
        <w:spacing w:after="0"/>
        <w:jc w:val="right"/>
        <w:rPr>
          <w:b/>
          <w:u w:val="single"/>
        </w:rPr>
      </w:pPr>
      <w:r w:rsidRPr="00803A0D">
        <w:rPr>
          <w:b/>
          <w:u w:val="single"/>
        </w:rPr>
        <w:t>COMPLIANCE</w:t>
      </w:r>
    </w:p>
    <w:p w14:paraId="3A0FC977" w14:textId="77777777" w:rsidR="00A917DD" w:rsidRPr="00803A0D" w:rsidRDefault="00A917DD" w:rsidP="00A917DD">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0AB0B532" w14:textId="77777777" w:rsidR="00A917DD" w:rsidRPr="00803A0D" w:rsidRDefault="00A917DD" w:rsidP="00A917DD"/>
    <w:p w14:paraId="59116D5E" w14:textId="0642E585" w:rsidR="00A917DD" w:rsidRPr="00A917DD" w:rsidRDefault="00A917DD" w:rsidP="00A917DD">
      <w:pPr>
        <w:jc w:val="both"/>
        <w:rPr>
          <w:b/>
        </w:rPr>
      </w:pPr>
      <w:r w:rsidRPr="00803A0D">
        <w:rPr>
          <w:b/>
          <w:u w:val="single"/>
        </w:rPr>
        <w:t>Engine Equipment</w:t>
      </w:r>
      <w:r>
        <w:rPr>
          <w:b/>
        </w:rPr>
        <w:t xml:space="preserve"> (Cont’d)</w:t>
      </w:r>
    </w:p>
    <w:p w14:paraId="0079D87E" w14:textId="75B142EC" w:rsidR="00185A0D" w:rsidRPr="00803A0D" w:rsidRDefault="00EF3CA0" w:rsidP="00185A0D">
      <w:r>
        <w:t xml:space="preserve">Six (6) </w:t>
      </w:r>
      <w:r w:rsidR="00AD44C0" w:rsidRPr="00803A0D">
        <w:t>gallon</w:t>
      </w:r>
      <w:r w:rsidR="00814788" w:rsidRPr="00803A0D">
        <w:t xml:space="preserve"> diesel exhaust fluid </w:t>
      </w:r>
      <w:r>
        <w:t xml:space="preserve">(DEF) </w:t>
      </w:r>
      <w:r w:rsidR="00814788" w:rsidRPr="00803A0D">
        <w:t>tank to be full of fluid at delivery</w:t>
      </w:r>
      <w:r w:rsidR="00814788" w:rsidRPr="00803A0D">
        <w:tab/>
      </w:r>
      <w:r w:rsidR="00814788" w:rsidRPr="00803A0D">
        <w:tab/>
      </w:r>
      <w:r w:rsidR="00814788" w:rsidRPr="00803A0D">
        <w:tab/>
      </w:r>
      <w:r w:rsidR="00814788" w:rsidRPr="00803A0D">
        <w:tab/>
      </w:r>
      <w:sdt>
        <w:sdtPr>
          <w:id w:val="-197941785"/>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3032416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274C4F4" w14:textId="77777777" w:rsidR="00814788" w:rsidRPr="00803A0D" w:rsidRDefault="00814788" w:rsidP="005A6504"/>
    <w:p w14:paraId="6204ABC8" w14:textId="77777777" w:rsidR="00185A0D" w:rsidRPr="00803A0D" w:rsidRDefault="00814788" w:rsidP="00185A0D">
      <w:r w:rsidRPr="00803A0D">
        <w:t xml:space="preserve">Radiator:  </w:t>
      </w:r>
      <w:r w:rsidR="0052792C" w:rsidRPr="00803A0D">
        <w:t>900</w:t>
      </w:r>
      <w:r w:rsidRPr="00803A0D">
        <w:t xml:space="preserve"> square-inch</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06036250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55308498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5CF7E41" w14:textId="77777777" w:rsidR="00814788" w:rsidRPr="00803A0D" w:rsidRDefault="00814788" w:rsidP="005A6504"/>
    <w:p w14:paraId="03B77EDE" w14:textId="77777777" w:rsidR="00185A0D" w:rsidRPr="00803A0D" w:rsidRDefault="00814788" w:rsidP="00185A0D">
      <w:r w:rsidRPr="00803A0D">
        <w:t>Heavy-duty coolant: -34 extended life with coolant filter</w:t>
      </w:r>
      <w:r w:rsidRPr="00803A0D">
        <w:tab/>
      </w:r>
      <w:r w:rsidRPr="00803A0D">
        <w:tab/>
      </w:r>
      <w:r w:rsidRPr="00803A0D">
        <w:tab/>
      </w:r>
      <w:r w:rsidRPr="00803A0D">
        <w:tab/>
      </w:r>
      <w:r w:rsidRPr="00803A0D">
        <w:tab/>
      </w:r>
      <w:r w:rsidRPr="00803A0D">
        <w:tab/>
      </w:r>
      <w:sdt>
        <w:sdtPr>
          <w:id w:val="-141617303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46855619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F67D468" w14:textId="77777777" w:rsidR="00814788" w:rsidRPr="00803A0D" w:rsidRDefault="00814788" w:rsidP="005A6504"/>
    <w:p w14:paraId="577CAD87" w14:textId="77777777" w:rsidR="00185A0D" w:rsidRPr="00803A0D" w:rsidRDefault="00814788" w:rsidP="00185A0D">
      <w:r w:rsidRPr="00803A0D">
        <w:t>Coolant hoses:  Gates blue-stripe</w:t>
      </w:r>
      <w:r w:rsidRPr="00803A0D">
        <w:tab/>
      </w:r>
      <w:r w:rsidRPr="00803A0D">
        <w:tab/>
      </w:r>
      <w:r w:rsidRPr="00803A0D">
        <w:tab/>
      </w:r>
      <w:r w:rsidRPr="00803A0D">
        <w:tab/>
      </w:r>
      <w:r w:rsidRPr="00803A0D">
        <w:tab/>
      </w:r>
      <w:r w:rsidRPr="00803A0D">
        <w:tab/>
      </w:r>
      <w:r w:rsidRPr="00803A0D">
        <w:tab/>
      </w:r>
      <w:r w:rsidRPr="00803A0D">
        <w:tab/>
      </w:r>
      <w:r w:rsidRPr="00803A0D">
        <w:tab/>
      </w:r>
      <w:sdt>
        <w:sdtPr>
          <w:id w:val="162419529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725367205"/>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59050C0B" w14:textId="77777777" w:rsidR="00814788" w:rsidRPr="00803A0D" w:rsidRDefault="00814788" w:rsidP="005A6504"/>
    <w:p w14:paraId="742E03E2" w14:textId="77777777" w:rsidR="00185A0D" w:rsidRPr="00803A0D" w:rsidRDefault="00814788" w:rsidP="00185A0D">
      <w:r w:rsidRPr="00803A0D">
        <w:t>Constant-torque clamps:  constant torque for coolant hoses 1-3” diameter</w:t>
      </w:r>
      <w:r w:rsidRPr="00803A0D">
        <w:tab/>
      </w:r>
      <w:r w:rsidRPr="00803A0D">
        <w:tab/>
      </w:r>
      <w:r w:rsidRPr="00803A0D">
        <w:tab/>
      </w:r>
      <w:r w:rsidRPr="00803A0D">
        <w:tab/>
      </w:r>
      <w:sdt>
        <w:sdtPr>
          <w:id w:val="163150568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35263565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CF1A651" w14:textId="77777777" w:rsidR="00814788" w:rsidRPr="00803A0D" w:rsidRDefault="00814788" w:rsidP="005A6504"/>
    <w:p w14:paraId="61B9CA6A" w14:textId="77777777" w:rsidR="00185A0D" w:rsidRPr="00803A0D" w:rsidRDefault="00814788" w:rsidP="00185A0D">
      <w:r w:rsidRPr="00803A0D">
        <w:t>Engine Heater:  Phillips 1000W/115V</w:t>
      </w:r>
      <w:r w:rsidRPr="00803A0D">
        <w:tab/>
      </w:r>
      <w:r w:rsidRPr="00803A0D">
        <w:tab/>
      </w:r>
      <w:r w:rsidRPr="00803A0D">
        <w:tab/>
      </w:r>
      <w:r w:rsidRPr="00803A0D">
        <w:tab/>
      </w:r>
      <w:r w:rsidRPr="00803A0D">
        <w:tab/>
      </w:r>
      <w:r w:rsidRPr="00803A0D">
        <w:tab/>
      </w:r>
      <w:r w:rsidRPr="00803A0D">
        <w:tab/>
      </w:r>
      <w:r w:rsidRPr="00803A0D">
        <w:tab/>
      </w:r>
      <w:sdt>
        <w:sdtPr>
          <w:id w:val="-112360593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73423132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0508BED" w14:textId="77777777" w:rsidR="00814788" w:rsidRPr="00803A0D" w:rsidRDefault="00814788" w:rsidP="005A6504"/>
    <w:p w14:paraId="20522BBA" w14:textId="77777777" w:rsidR="00185A0D" w:rsidRPr="00803A0D" w:rsidRDefault="00814788" w:rsidP="00185A0D">
      <w:r w:rsidRPr="00803A0D">
        <w:t>Chrome heater receptacle: mounted under driver’s door</w:t>
      </w:r>
      <w:r w:rsidRPr="00803A0D">
        <w:tab/>
      </w:r>
      <w:r w:rsidRPr="00803A0D">
        <w:tab/>
      </w:r>
      <w:r w:rsidRPr="00803A0D">
        <w:tab/>
      </w:r>
      <w:r w:rsidRPr="00803A0D">
        <w:tab/>
      </w:r>
      <w:r w:rsidRPr="00803A0D">
        <w:tab/>
      </w:r>
      <w:r w:rsidRPr="00803A0D">
        <w:tab/>
      </w:r>
      <w:sdt>
        <w:sdtPr>
          <w:id w:val="-141153429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20555909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2C196BE" w14:textId="77777777" w:rsidR="00814788" w:rsidRPr="00803A0D" w:rsidRDefault="00814788" w:rsidP="005A6504"/>
    <w:p w14:paraId="60D5B47A" w14:textId="77777777" w:rsidR="00185A0D" w:rsidRPr="00803A0D" w:rsidRDefault="00814788" w:rsidP="00185A0D">
      <w:r w:rsidRPr="00803A0D">
        <w:t>Air intake warmer</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99761859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5947438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6091A49" w14:textId="77777777" w:rsidR="00814788" w:rsidRPr="00803A0D" w:rsidRDefault="00814788" w:rsidP="005A6504"/>
    <w:p w14:paraId="4407406C" w14:textId="77777777" w:rsidR="00185A0D" w:rsidRPr="00803A0D" w:rsidRDefault="00D97FE0" w:rsidP="00185A0D">
      <w:r w:rsidRPr="00803A0D">
        <w:t>Starter:  Delco 12V 39</w:t>
      </w:r>
      <w:r w:rsidR="00814788" w:rsidRPr="00803A0D">
        <w:t xml:space="preserve"> MT HD</w:t>
      </w:r>
      <w:r w:rsidRPr="00803A0D">
        <w:t xml:space="preserve"> with OCP and magnetic switch</w:t>
      </w:r>
      <w:r w:rsidR="00814788" w:rsidRPr="00803A0D">
        <w:tab/>
      </w:r>
      <w:r w:rsidR="00814788" w:rsidRPr="00803A0D">
        <w:tab/>
      </w:r>
      <w:r w:rsidR="00814788" w:rsidRPr="00803A0D">
        <w:tab/>
      </w:r>
      <w:r w:rsidR="00814788" w:rsidRPr="00803A0D">
        <w:tab/>
      </w:r>
      <w:r w:rsidR="00814788" w:rsidRPr="00803A0D">
        <w:tab/>
      </w:r>
      <w:sdt>
        <w:sdtPr>
          <w:id w:val="172317405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53124645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2DC94B0" w14:textId="77777777" w:rsidR="00F41954" w:rsidRPr="00803A0D" w:rsidRDefault="00F41954" w:rsidP="005A6504">
      <w:pPr>
        <w:pStyle w:val="BodyText"/>
        <w:spacing w:after="0"/>
        <w:rPr>
          <w:b/>
        </w:rPr>
      </w:pPr>
    </w:p>
    <w:p w14:paraId="5E9A0F00"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Transmission &amp; Equipment</w:t>
      </w:r>
    </w:p>
    <w:p w14:paraId="41516DCE" w14:textId="77777777" w:rsidR="005A0AF2" w:rsidRDefault="00814788" w:rsidP="005A6504">
      <w:r w:rsidRPr="00803A0D">
        <w:t>Transmission:  Allison World RDS 3</w:t>
      </w:r>
      <w:r w:rsidR="0087462F" w:rsidRPr="00803A0D">
        <w:t>0</w:t>
      </w:r>
      <w:r w:rsidRPr="00803A0D">
        <w:t>00 six-speed electroni</w:t>
      </w:r>
      <w:r w:rsidR="005A0AF2">
        <w:t>c automatic with PTO provision,</w:t>
      </w:r>
    </w:p>
    <w:p w14:paraId="4F401CA5" w14:textId="0A2E75FC" w:rsidR="00AD44C0" w:rsidRDefault="005A0AF2" w:rsidP="005A6504">
      <w:r>
        <w:t xml:space="preserve">Six </w:t>
      </w:r>
      <w:r w:rsidR="00814788" w:rsidRPr="00803A0D">
        <w:t>(6)</w:t>
      </w:r>
      <w:r>
        <w:t xml:space="preserve"> </w:t>
      </w:r>
      <w:r w:rsidR="00814788" w:rsidRPr="00803A0D">
        <w:t xml:space="preserve">forward gears and </w:t>
      </w:r>
      <w:r>
        <w:t xml:space="preserve">one </w:t>
      </w:r>
      <w:r w:rsidR="00814788" w:rsidRPr="00803A0D">
        <w:t>(1) reverse gear. Six-speed transmission programming (223)</w:t>
      </w:r>
      <w:r w:rsidR="00185A0D">
        <w:t xml:space="preserve"> </w:t>
      </w:r>
      <w:r w:rsidR="0087462F" w:rsidRPr="00803A0D">
        <w:t xml:space="preserve">   </w:t>
      </w:r>
      <w:r w:rsidR="00185A0D">
        <w:t xml:space="preserve">   </w:t>
      </w:r>
      <w:r w:rsidR="0087462F" w:rsidRPr="00803A0D">
        <w:t xml:space="preserve">    </w:t>
      </w:r>
      <w:sdt>
        <w:sdtPr>
          <w:id w:val="-189603941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646670705"/>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C13CA33" w14:textId="77777777" w:rsidR="00185A0D" w:rsidRPr="00803A0D" w:rsidRDefault="00185A0D" w:rsidP="005A6504"/>
    <w:p w14:paraId="101E8A49" w14:textId="77777777" w:rsidR="00185A0D" w:rsidRPr="00803A0D" w:rsidRDefault="00814788" w:rsidP="00185A0D">
      <w:r w:rsidRPr="00803A0D">
        <w:t>Vehicle interface wiring, Magnetic engine drain, transmission and rear axle fill and drain plugs</w:t>
      </w:r>
      <w:r w:rsidRPr="00803A0D">
        <w:tab/>
      </w:r>
      <w:sdt>
        <w:sdtPr>
          <w:id w:val="3478343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8789032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D02E3DC" w14:textId="7EABBE20" w:rsidR="00814788" w:rsidRPr="00803A0D" w:rsidRDefault="00E072A9" w:rsidP="00185A0D">
      <w:pPr>
        <w:pStyle w:val="BodyText"/>
        <w:spacing w:after="0"/>
      </w:pPr>
      <w:r w:rsidRPr="00803A0D">
        <w:rPr>
          <w:b/>
        </w:rPr>
        <w:tab/>
      </w:r>
      <w:r w:rsidRPr="00803A0D">
        <w:rPr>
          <w:b/>
        </w:rPr>
        <w:tab/>
      </w:r>
      <w:r w:rsidRPr="00803A0D">
        <w:rPr>
          <w:b/>
        </w:rPr>
        <w:tab/>
      </w:r>
    </w:p>
    <w:p w14:paraId="56FB919E" w14:textId="77777777" w:rsidR="00185A0D" w:rsidRPr="00803A0D" w:rsidRDefault="00814788" w:rsidP="00185A0D">
      <w:r w:rsidRPr="00803A0D">
        <w:t>Vehicle interface wiring with body builder connector mounted back of cab</w:t>
      </w:r>
      <w:r w:rsidRPr="00803A0D">
        <w:tab/>
      </w:r>
      <w:r w:rsidRPr="00803A0D">
        <w:tab/>
      </w:r>
      <w:r w:rsidRPr="00803A0D">
        <w:tab/>
      </w:r>
      <w:r w:rsidRPr="00803A0D">
        <w:tab/>
      </w:r>
      <w:sdt>
        <w:sdtPr>
          <w:id w:val="-134848674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28060323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3533D34" w14:textId="77777777" w:rsidR="00814788" w:rsidRPr="00803A0D" w:rsidRDefault="00814788" w:rsidP="005A6504"/>
    <w:p w14:paraId="0421A34B" w14:textId="77777777" w:rsidR="00185A0D" w:rsidRPr="00803A0D" w:rsidRDefault="00814788" w:rsidP="00185A0D">
      <w:r w:rsidRPr="00803A0D">
        <w:t>Electronic transmission customer access connector firewall mounted</w:t>
      </w:r>
      <w:r w:rsidRPr="00803A0D">
        <w:tab/>
      </w:r>
      <w:r w:rsidRPr="00803A0D">
        <w:tab/>
      </w:r>
      <w:r w:rsidRPr="00803A0D">
        <w:tab/>
      </w:r>
      <w:r w:rsidRPr="00803A0D">
        <w:tab/>
      </w:r>
      <w:sdt>
        <w:sdtPr>
          <w:id w:val="80488888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94412509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6A64233" w14:textId="77777777" w:rsidR="00814788" w:rsidRPr="00803A0D" w:rsidRDefault="00814788" w:rsidP="005A6504"/>
    <w:p w14:paraId="424A39CD" w14:textId="77777777" w:rsidR="00185A0D" w:rsidRPr="00803A0D" w:rsidRDefault="00814788" w:rsidP="00185A0D">
      <w:r w:rsidRPr="00803A0D">
        <w:t>Trans oil check and fill with electronic oil level check</w:t>
      </w:r>
      <w:r w:rsidRPr="00803A0D">
        <w:tab/>
      </w:r>
      <w:r w:rsidRPr="00803A0D">
        <w:tab/>
      </w:r>
      <w:r w:rsidRPr="00803A0D">
        <w:tab/>
      </w:r>
      <w:r w:rsidRPr="00803A0D">
        <w:tab/>
      </w:r>
      <w:r w:rsidRPr="00803A0D">
        <w:tab/>
      </w:r>
      <w:r w:rsidRPr="00803A0D">
        <w:tab/>
      </w:r>
      <w:sdt>
        <w:sdtPr>
          <w:id w:val="170606386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84022237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C90D8DB" w14:textId="77777777" w:rsidR="00814788" w:rsidRPr="00803A0D" w:rsidRDefault="00814788" w:rsidP="005A6504"/>
    <w:p w14:paraId="470579C7" w14:textId="77777777" w:rsidR="00185A0D" w:rsidRPr="00803A0D" w:rsidRDefault="00814788" w:rsidP="00185A0D">
      <w:r w:rsidRPr="00803A0D">
        <w:t>Shift control:  Dash mounted push button</w:t>
      </w:r>
      <w:r w:rsidRPr="00803A0D">
        <w:tab/>
      </w:r>
      <w:r w:rsidRPr="00803A0D">
        <w:tab/>
      </w:r>
      <w:r w:rsidRPr="00803A0D">
        <w:tab/>
      </w:r>
      <w:r w:rsidRPr="00803A0D">
        <w:tab/>
      </w:r>
      <w:r w:rsidRPr="00803A0D">
        <w:tab/>
      </w:r>
      <w:r w:rsidRPr="00803A0D">
        <w:tab/>
      </w:r>
      <w:r w:rsidRPr="00803A0D">
        <w:tab/>
      </w:r>
      <w:r w:rsidRPr="00803A0D">
        <w:tab/>
      </w:r>
      <w:sdt>
        <w:sdtPr>
          <w:id w:val="-153718528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92633218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539ADC04" w14:textId="77777777" w:rsidR="00814788" w:rsidRPr="00803A0D" w:rsidRDefault="00814788" w:rsidP="005A6504"/>
    <w:p w14:paraId="3F2782D0" w14:textId="77777777" w:rsidR="00185A0D" w:rsidRPr="00803A0D" w:rsidRDefault="00814788" w:rsidP="00185A0D">
      <w:r w:rsidRPr="00803A0D">
        <w:t>Transmission cooler:  heavy-duty water-to oil in radiator end tank</w:t>
      </w:r>
      <w:r w:rsidRPr="00803A0D">
        <w:tab/>
      </w:r>
      <w:r w:rsidRPr="00803A0D">
        <w:tab/>
      </w:r>
      <w:r w:rsidRPr="00803A0D">
        <w:tab/>
      </w:r>
      <w:r w:rsidRPr="00803A0D">
        <w:tab/>
      </w:r>
      <w:r w:rsidRPr="00803A0D">
        <w:tab/>
      </w:r>
      <w:sdt>
        <w:sdtPr>
          <w:id w:val="-103442805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39247582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BB92A4B" w14:textId="77777777" w:rsidR="00814788" w:rsidRPr="00803A0D" w:rsidRDefault="00814788" w:rsidP="005A6504"/>
    <w:p w14:paraId="54F516ED" w14:textId="77777777" w:rsidR="00185A0D" w:rsidRPr="00803A0D" w:rsidRDefault="00814788" w:rsidP="00185A0D">
      <w:r w:rsidRPr="00803A0D">
        <w:t>PTO mounting LH side of mail transmission</w:t>
      </w:r>
      <w:r w:rsidRPr="00803A0D">
        <w:tab/>
      </w:r>
      <w:r w:rsidRPr="00803A0D">
        <w:tab/>
      </w:r>
      <w:r w:rsidRPr="00803A0D">
        <w:tab/>
      </w:r>
      <w:r w:rsidRPr="00803A0D">
        <w:tab/>
      </w:r>
      <w:r w:rsidRPr="00803A0D">
        <w:tab/>
      </w:r>
      <w:r w:rsidRPr="00803A0D">
        <w:tab/>
      </w:r>
      <w:r w:rsidRPr="00803A0D">
        <w:tab/>
      </w:r>
      <w:r w:rsidRPr="00803A0D">
        <w:tab/>
      </w:r>
      <w:sdt>
        <w:sdtPr>
          <w:id w:val="-207596302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68656394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CDF0BE6" w14:textId="69D24159" w:rsidR="00814788" w:rsidRPr="00803A0D" w:rsidRDefault="00814788" w:rsidP="005A6504"/>
    <w:p w14:paraId="53D85497"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Front Axle and Equipment</w:t>
      </w:r>
    </w:p>
    <w:p w14:paraId="4FBAF47C" w14:textId="52422684" w:rsidR="00185A0D" w:rsidRPr="00803A0D" w:rsidRDefault="00814788" w:rsidP="00185A0D">
      <w:r w:rsidRPr="00803A0D">
        <w:t>Detroit DA-F-1</w:t>
      </w:r>
      <w:r w:rsidR="002C4C61" w:rsidRPr="00803A0D">
        <w:t>0</w:t>
      </w:r>
      <w:r w:rsidRPr="00803A0D">
        <w:t>.</w:t>
      </w:r>
      <w:r w:rsidR="002C4C61" w:rsidRPr="00803A0D">
        <w:t>3</w:t>
      </w:r>
      <w:r w:rsidRPr="00803A0D">
        <w:t>-KPI/3.74 drop, minimum capacity @ ground of 1</w:t>
      </w:r>
      <w:r w:rsidR="002C4C61" w:rsidRPr="00803A0D">
        <w:t>0</w:t>
      </w:r>
      <w:r w:rsidRPr="00803A0D">
        <w:t xml:space="preserve">,000 lbs. </w:t>
      </w:r>
      <w:r w:rsidRPr="00803A0D">
        <w:tab/>
      </w:r>
      <w:r w:rsidR="00185A0D">
        <w:tab/>
      </w:r>
      <w:r w:rsidRPr="00803A0D">
        <w:tab/>
      </w:r>
      <w:sdt>
        <w:sdtPr>
          <w:id w:val="200794009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31615765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1C8670D" w14:textId="77777777" w:rsidR="00814788" w:rsidRPr="00803A0D" w:rsidRDefault="00814788" w:rsidP="005A6504"/>
    <w:p w14:paraId="0ECAF8E2" w14:textId="77777777" w:rsidR="00185A0D" w:rsidRPr="00803A0D" w:rsidRDefault="00814788" w:rsidP="00185A0D">
      <w:r w:rsidRPr="00803A0D">
        <w:t>Set Back Front Axle Design</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74083810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025207985"/>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695B0D2" w14:textId="77777777" w:rsidR="00814788" w:rsidRPr="00803A0D" w:rsidRDefault="00814788" w:rsidP="005A6504"/>
    <w:p w14:paraId="7F1C5592" w14:textId="77777777" w:rsidR="00185A0D" w:rsidRPr="00803A0D" w:rsidRDefault="00814788" w:rsidP="00185A0D">
      <w:r w:rsidRPr="00803A0D">
        <w:t>Front brakes:  Meritor cam 1</w:t>
      </w:r>
      <w:r w:rsidR="002C4C61" w:rsidRPr="00803A0D">
        <w:t>5</w:t>
      </w:r>
      <w:r w:rsidRPr="00803A0D">
        <w:t xml:space="preserve"> X </w:t>
      </w:r>
      <w:r w:rsidR="002C4C61" w:rsidRPr="00803A0D">
        <w:t>4</w:t>
      </w:r>
      <w:r w:rsidRPr="00803A0D">
        <w:t>”</w:t>
      </w:r>
      <w:r w:rsidR="00AD44C0" w:rsidRPr="00803A0D">
        <w:t xml:space="preserve"> </w:t>
      </w:r>
      <w:r w:rsidRPr="00803A0D">
        <w:t>Q+ cast spider cam with dust shields</w:t>
      </w:r>
      <w:r w:rsidRPr="00803A0D">
        <w:tab/>
      </w:r>
      <w:r w:rsidRPr="00803A0D">
        <w:tab/>
      </w:r>
      <w:r w:rsidRPr="00803A0D">
        <w:tab/>
      </w:r>
      <w:r w:rsidRPr="00803A0D">
        <w:tab/>
      </w:r>
      <w:sdt>
        <w:sdtPr>
          <w:id w:val="-85487844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9125794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57B19E4E" w14:textId="77777777" w:rsidR="00E87AA5" w:rsidRPr="00973085" w:rsidRDefault="00E87AA5" w:rsidP="00E87AA5">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Pr>
          <w:b/>
          <w:bCs/>
        </w:rPr>
        <w:t xml:space="preserve"> (CONT’D)</w:t>
      </w:r>
    </w:p>
    <w:p w14:paraId="5412F8DE" w14:textId="77777777" w:rsidR="00E87AA5" w:rsidRDefault="00E87AA5" w:rsidP="00E87AA5">
      <w:pPr>
        <w:rPr>
          <w:b/>
          <w:bCs/>
          <w:u w:val="single"/>
        </w:rPr>
      </w:pPr>
    </w:p>
    <w:p w14:paraId="76E23104" w14:textId="77777777" w:rsidR="00E87AA5" w:rsidRPr="00803A0D" w:rsidRDefault="00E87AA5" w:rsidP="00E87AA5">
      <w:pPr>
        <w:pStyle w:val="BodyText"/>
        <w:spacing w:after="0"/>
        <w:jc w:val="right"/>
        <w:rPr>
          <w:b/>
          <w:u w:val="single"/>
        </w:rPr>
      </w:pPr>
      <w:r w:rsidRPr="00803A0D">
        <w:rPr>
          <w:b/>
          <w:u w:val="single"/>
        </w:rPr>
        <w:t>COMPLIANCE</w:t>
      </w:r>
    </w:p>
    <w:p w14:paraId="5E7F5485" w14:textId="77777777" w:rsidR="00E87AA5" w:rsidRPr="00803A0D" w:rsidRDefault="00E87AA5" w:rsidP="00E87AA5">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5DA6C13" w14:textId="77777777" w:rsidR="00E87AA5" w:rsidRPr="00803A0D" w:rsidRDefault="00E87AA5" w:rsidP="00E87AA5"/>
    <w:p w14:paraId="3770F51C" w14:textId="32A52CED" w:rsidR="00E87AA5" w:rsidRPr="00A917DD" w:rsidRDefault="00E87AA5" w:rsidP="00E87AA5">
      <w:pPr>
        <w:pStyle w:val="Heading1"/>
        <w:spacing w:line="240" w:lineRule="auto"/>
        <w:jc w:val="left"/>
        <w:rPr>
          <w:b w:val="0"/>
        </w:rPr>
      </w:pPr>
      <w:r w:rsidRPr="00803A0D">
        <w:rPr>
          <w:rFonts w:ascii="Times New Roman" w:hAnsi="Times New Roman" w:cs="Times New Roman"/>
          <w:sz w:val="24"/>
          <w:szCs w:val="24"/>
          <w:u w:val="single"/>
        </w:rPr>
        <w:t>Front Axle and Equipment</w:t>
      </w:r>
      <w:r w:rsidR="00415DDC">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4A0E6ECA" w14:textId="77777777" w:rsidR="00185A0D" w:rsidRPr="00803A0D" w:rsidRDefault="00814788" w:rsidP="00185A0D">
      <w:r w:rsidRPr="00803A0D">
        <w:t>Front brake linings:  non-asbestos</w:t>
      </w:r>
      <w:r w:rsidRPr="00803A0D">
        <w:tab/>
      </w:r>
      <w:r w:rsidRPr="00803A0D">
        <w:tab/>
      </w:r>
      <w:r w:rsidRPr="00803A0D">
        <w:tab/>
      </w:r>
      <w:r w:rsidRPr="00803A0D">
        <w:tab/>
      </w:r>
      <w:r w:rsidRPr="00803A0D">
        <w:tab/>
      </w:r>
      <w:r w:rsidRPr="00803A0D">
        <w:tab/>
      </w:r>
      <w:r w:rsidRPr="00803A0D">
        <w:tab/>
      </w:r>
      <w:r w:rsidRPr="00803A0D">
        <w:tab/>
      </w:r>
      <w:r w:rsidRPr="00803A0D">
        <w:tab/>
      </w:r>
      <w:sdt>
        <w:sdtPr>
          <w:id w:val="-185580318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01695394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F5CB07F" w14:textId="77777777" w:rsidR="00814788" w:rsidRPr="00803A0D" w:rsidRDefault="00814788" w:rsidP="005A6504"/>
    <w:p w14:paraId="4EFF3141" w14:textId="77777777" w:rsidR="00185A0D" w:rsidRPr="00803A0D" w:rsidRDefault="00814788" w:rsidP="00185A0D">
      <w:r w:rsidRPr="00803A0D">
        <w:t>Front brake drums:  Conmet outboard-mounted cast-iron</w:t>
      </w:r>
      <w:r w:rsidRPr="00803A0D">
        <w:tab/>
      </w:r>
      <w:r w:rsidRPr="00803A0D">
        <w:tab/>
      </w:r>
      <w:r w:rsidRPr="00803A0D">
        <w:tab/>
      </w:r>
      <w:r w:rsidRPr="00803A0D">
        <w:tab/>
      </w:r>
      <w:r w:rsidRPr="00803A0D">
        <w:tab/>
      </w:r>
      <w:r w:rsidRPr="00803A0D">
        <w:tab/>
      </w:r>
      <w:sdt>
        <w:sdtPr>
          <w:id w:val="206799497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30343654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A2BEBD0" w14:textId="77777777" w:rsidR="00814788" w:rsidRPr="00803A0D" w:rsidRDefault="00814788" w:rsidP="005A6504"/>
    <w:p w14:paraId="26C6BBCC" w14:textId="65E512F3" w:rsidR="00185A0D" w:rsidRPr="00803A0D" w:rsidRDefault="007E6163" w:rsidP="00185A0D">
      <w:r>
        <w:t>Front oil seals</w:t>
      </w:r>
      <w:r w:rsidR="00814788" w:rsidRPr="00803A0D">
        <w:t xml:space="preserve">: SKF Scotseal </w:t>
      </w:r>
      <w:r w:rsidR="00CF486F" w:rsidRPr="00803A0D">
        <w:t>or equal</w:t>
      </w:r>
      <w:r w:rsidR="00814788" w:rsidRPr="00803A0D">
        <w:t xml:space="preserve"> </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891112942"/>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8046474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BAE1052" w14:textId="77777777" w:rsidR="00814788" w:rsidRPr="00803A0D" w:rsidRDefault="00814788" w:rsidP="005A6504"/>
    <w:p w14:paraId="4262B374" w14:textId="77777777" w:rsidR="00185A0D" w:rsidRPr="00803A0D" w:rsidRDefault="00814788" w:rsidP="00185A0D">
      <w:r w:rsidRPr="00803A0D">
        <w:t>Synthetic 75W-90 front axle lube</w:t>
      </w:r>
      <w:r w:rsidRPr="00803A0D">
        <w:tab/>
      </w:r>
      <w:r w:rsidRPr="00803A0D">
        <w:tab/>
      </w:r>
      <w:r w:rsidRPr="00803A0D">
        <w:tab/>
      </w:r>
      <w:r w:rsidRPr="00803A0D">
        <w:tab/>
      </w:r>
      <w:r w:rsidRPr="00803A0D">
        <w:tab/>
      </w:r>
      <w:r w:rsidRPr="00803A0D">
        <w:tab/>
      </w:r>
      <w:r w:rsidRPr="00803A0D">
        <w:tab/>
      </w:r>
      <w:r w:rsidRPr="00803A0D">
        <w:tab/>
      </w:r>
      <w:r w:rsidRPr="00803A0D">
        <w:tab/>
      </w:r>
      <w:sdt>
        <w:sdtPr>
          <w:id w:val="873817032"/>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98250246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D072CC0" w14:textId="77777777" w:rsidR="00814788" w:rsidRPr="00803A0D" w:rsidRDefault="00814788" w:rsidP="005A6504"/>
    <w:p w14:paraId="6F12D1FA" w14:textId="77777777" w:rsidR="00185A0D" w:rsidRPr="00803A0D" w:rsidRDefault="00814788" w:rsidP="00185A0D">
      <w:r w:rsidRPr="00803A0D">
        <w:t>Front hubcap:  vented oil-type with window center and side plugs</w:t>
      </w:r>
      <w:r w:rsidRPr="00803A0D">
        <w:tab/>
      </w:r>
      <w:r w:rsidRPr="00803A0D">
        <w:tab/>
      </w:r>
      <w:r w:rsidRPr="00803A0D">
        <w:tab/>
      </w:r>
      <w:r w:rsidRPr="00803A0D">
        <w:tab/>
      </w:r>
      <w:r w:rsidRPr="00803A0D">
        <w:tab/>
      </w:r>
      <w:sdt>
        <w:sdtPr>
          <w:id w:val="-6118300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9676233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96298F3" w14:textId="77777777" w:rsidR="00814788" w:rsidRPr="00803A0D" w:rsidRDefault="00814788" w:rsidP="005A6504"/>
    <w:p w14:paraId="2030D35A" w14:textId="77777777" w:rsidR="00185A0D" w:rsidRPr="00803A0D" w:rsidRDefault="00814788" w:rsidP="00185A0D">
      <w:r w:rsidRPr="00803A0D">
        <w:t>Front slack adjusters:  Meritor</w:t>
      </w:r>
      <w:r w:rsidRPr="00803A0D">
        <w:tab/>
      </w:r>
      <w:r w:rsidRPr="00803A0D">
        <w:tab/>
      </w:r>
      <w:r w:rsidRPr="00803A0D">
        <w:tab/>
      </w:r>
      <w:r w:rsidRPr="00803A0D">
        <w:tab/>
      </w:r>
      <w:r w:rsidRPr="00803A0D">
        <w:tab/>
      </w:r>
      <w:r w:rsidRPr="00803A0D">
        <w:tab/>
      </w:r>
      <w:r w:rsidRPr="00803A0D">
        <w:tab/>
      </w:r>
      <w:r w:rsidRPr="00803A0D">
        <w:tab/>
      </w:r>
      <w:r w:rsidRPr="00803A0D">
        <w:tab/>
      </w:r>
      <w:sdt>
        <w:sdtPr>
          <w:id w:val="12936771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94214916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E371742" w14:textId="77777777" w:rsidR="001205F5" w:rsidRDefault="001205F5" w:rsidP="00185A0D"/>
    <w:p w14:paraId="6EDFDF4F" w14:textId="7E318E90" w:rsidR="00185A0D" w:rsidRPr="00803A0D" w:rsidRDefault="00814788" w:rsidP="00185A0D">
      <w:r w:rsidRPr="00803A0D">
        <w:t>Power steering pump:  TRW TAS-</w:t>
      </w:r>
      <w:r w:rsidR="00CF486F" w:rsidRPr="00803A0D">
        <w:t>60</w:t>
      </w:r>
      <w:r w:rsidRPr="00803A0D">
        <w:t xml:space="preserve"> </w:t>
      </w:r>
      <w:r w:rsidRPr="00803A0D">
        <w:tab/>
      </w:r>
      <w:r w:rsidRPr="00803A0D">
        <w:tab/>
      </w:r>
      <w:r w:rsidRPr="00803A0D">
        <w:tab/>
      </w:r>
      <w:r w:rsidRPr="00803A0D">
        <w:tab/>
      </w:r>
      <w:r w:rsidRPr="00803A0D">
        <w:tab/>
      </w:r>
      <w:r w:rsidRPr="00803A0D">
        <w:tab/>
      </w:r>
      <w:r w:rsidRPr="00803A0D">
        <w:tab/>
      </w:r>
      <w:r w:rsidRPr="00803A0D">
        <w:tab/>
      </w:r>
      <w:sdt>
        <w:sdtPr>
          <w:id w:val="59684172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79983604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96AA0F0" w14:textId="77777777" w:rsidR="00814788" w:rsidRPr="00803A0D" w:rsidRDefault="00814788" w:rsidP="005A6504"/>
    <w:p w14:paraId="4FABC89C" w14:textId="77777777" w:rsidR="00185A0D" w:rsidRPr="00803A0D" w:rsidRDefault="00586F85" w:rsidP="00185A0D">
      <w:r w:rsidRPr="00803A0D">
        <w:t xml:space="preserve">Power steering reservoir:  </w:t>
      </w:r>
      <w:r w:rsidR="00A374F5" w:rsidRPr="00803A0D">
        <w:t>2</w:t>
      </w:r>
      <w:r w:rsidRPr="00803A0D">
        <w:t>-quart</w:t>
      </w:r>
      <w:r w:rsidR="00F84F07" w:rsidRPr="00803A0D">
        <w:tab/>
      </w:r>
      <w:r w:rsidR="00F84F07" w:rsidRPr="00803A0D">
        <w:tab/>
      </w:r>
      <w:r w:rsidR="00F84F07" w:rsidRPr="00803A0D">
        <w:tab/>
      </w:r>
      <w:r w:rsidR="00F84F07" w:rsidRPr="00803A0D">
        <w:tab/>
      </w:r>
      <w:r w:rsidR="00F84F07" w:rsidRPr="00803A0D">
        <w:tab/>
      </w:r>
      <w:r w:rsidR="00F84F07" w:rsidRPr="00803A0D">
        <w:tab/>
      </w:r>
      <w:r w:rsidR="00814788" w:rsidRPr="00803A0D">
        <w:tab/>
      </w:r>
      <w:r w:rsidR="00814788" w:rsidRPr="00803A0D">
        <w:tab/>
      </w:r>
      <w:r w:rsidR="00814788" w:rsidRPr="00803A0D">
        <w:tab/>
      </w:r>
      <w:sdt>
        <w:sdtPr>
          <w:id w:val="186593148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63478118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2F8C125" w14:textId="5A061D38" w:rsidR="00814788" w:rsidRPr="00803A0D" w:rsidRDefault="00814788" w:rsidP="005A6504"/>
    <w:p w14:paraId="43F10695" w14:textId="77777777" w:rsidR="00185A0D" w:rsidRPr="00803A0D" w:rsidRDefault="00814788" w:rsidP="00185A0D">
      <w:r w:rsidRPr="00803A0D">
        <w:t>Suspension bushings:  graphite bronze with seals</w:t>
      </w:r>
      <w:r w:rsidRPr="00803A0D">
        <w:tab/>
      </w:r>
      <w:r w:rsidRPr="00803A0D">
        <w:tab/>
      </w:r>
      <w:r w:rsidRPr="00803A0D">
        <w:tab/>
      </w:r>
      <w:r w:rsidRPr="00803A0D">
        <w:tab/>
      </w:r>
      <w:r w:rsidRPr="00803A0D">
        <w:tab/>
      </w:r>
      <w:r w:rsidRPr="00803A0D">
        <w:tab/>
      </w:r>
      <w:r w:rsidRPr="00803A0D">
        <w:tab/>
      </w:r>
      <w:sdt>
        <w:sdtPr>
          <w:id w:val="-58060008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82446616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6551C42E" w14:textId="77777777" w:rsidR="00814788" w:rsidRPr="00803A0D" w:rsidRDefault="00814788" w:rsidP="005A6504"/>
    <w:p w14:paraId="40806801" w14:textId="77777777" w:rsidR="00185A0D" w:rsidRPr="00803A0D" w:rsidRDefault="00814788" w:rsidP="00185A0D">
      <w:r w:rsidRPr="00803A0D">
        <w:t>Front suspension:</w:t>
      </w:r>
      <w:r w:rsidR="002C4C61" w:rsidRPr="00803A0D">
        <w:t xml:space="preserve"> </w:t>
      </w:r>
      <w:r w:rsidR="00CF486F" w:rsidRPr="00803A0D">
        <w:t>taper</w:t>
      </w:r>
      <w:r w:rsidRPr="00803A0D">
        <w:t>-leaf springs rated @ 1</w:t>
      </w:r>
      <w:r w:rsidR="002C4C61" w:rsidRPr="00803A0D">
        <w:t>0</w:t>
      </w:r>
      <w:r w:rsidRPr="00803A0D">
        <w:t>,000 lbs. minimum</w:t>
      </w:r>
      <w:r w:rsidRPr="00803A0D">
        <w:tab/>
      </w:r>
      <w:r w:rsidRPr="00803A0D">
        <w:tab/>
      </w:r>
      <w:r w:rsidRPr="00803A0D">
        <w:tab/>
      </w:r>
      <w:r w:rsidRPr="00803A0D">
        <w:tab/>
      </w:r>
      <w:r w:rsidR="002C4C61" w:rsidRPr="00803A0D">
        <w:t xml:space="preserve">            </w:t>
      </w:r>
      <w:sdt>
        <w:sdtPr>
          <w:id w:val="-48825759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81919069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BA74081" w14:textId="18846EC0" w:rsidR="00814788" w:rsidRPr="00803A0D" w:rsidRDefault="002C4C61" w:rsidP="005A6504">
      <w:r w:rsidRPr="00803A0D">
        <w:t xml:space="preserve">  </w:t>
      </w:r>
    </w:p>
    <w:p w14:paraId="5AED992F" w14:textId="77777777" w:rsidR="00185A0D" w:rsidRPr="00803A0D" w:rsidRDefault="00814788" w:rsidP="00185A0D">
      <w:r w:rsidRPr="00803A0D">
        <w:t>Front shock absorbers</w:t>
      </w:r>
      <w:r w:rsidRPr="00803A0D">
        <w:tab/>
      </w:r>
      <w:r w:rsidRPr="00803A0D">
        <w:tab/>
      </w:r>
      <w:r w:rsidRPr="00803A0D">
        <w:tab/>
      </w:r>
      <w:r w:rsidRPr="00803A0D">
        <w:tab/>
      </w:r>
      <w:r w:rsidRPr="00803A0D">
        <w:tab/>
      </w:r>
      <w:r w:rsidRPr="00803A0D">
        <w:tab/>
      </w:r>
      <w:r w:rsidRPr="00803A0D">
        <w:tab/>
      </w:r>
      <w:r w:rsidRPr="00803A0D">
        <w:tab/>
      </w:r>
      <w:r w:rsidR="00185A0D">
        <w:tab/>
      </w:r>
      <w:r w:rsidRPr="00803A0D">
        <w:tab/>
      </w:r>
      <w:r w:rsidRPr="00803A0D">
        <w:tab/>
      </w:r>
      <w:sdt>
        <w:sdtPr>
          <w:id w:val="-818115802"/>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79581393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1198516F" w14:textId="559A827C" w:rsidR="001F3D3D" w:rsidRPr="00803A0D" w:rsidRDefault="001F3D3D" w:rsidP="005A6504">
      <w:pPr>
        <w:pStyle w:val="BodyText"/>
        <w:spacing w:after="0"/>
        <w:rPr>
          <w:b/>
        </w:rPr>
      </w:pPr>
    </w:p>
    <w:p w14:paraId="2548F022" w14:textId="2A05F4B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Rear Axle and Equipment</w:t>
      </w:r>
    </w:p>
    <w:p w14:paraId="759029DA" w14:textId="77777777" w:rsidR="00185A0D" w:rsidRPr="00803A0D" w:rsidRDefault="008977E3" w:rsidP="00185A0D">
      <w:r w:rsidRPr="00803A0D">
        <w:t xml:space="preserve">Meritor </w:t>
      </w:r>
      <w:r w:rsidR="002C4C61" w:rsidRPr="00803A0D">
        <w:t>MS</w:t>
      </w:r>
      <w:r w:rsidRPr="00803A0D">
        <w:t>-</w:t>
      </w:r>
      <w:r w:rsidR="002C4C61" w:rsidRPr="00803A0D">
        <w:t>19</w:t>
      </w:r>
      <w:r w:rsidRPr="00803A0D">
        <w:t>-</w:t>
      </w:r>
      <w:r w:rsidR="002C4C61" w:rsidRPr="00803A0D">
        <w:t>14X R</w:t>
      </w:r>
      <w:r w:rsidRPr="00803A0D">
        <w:t xml:space="preserve"> series </w:t>
      </w:r>
      <w:r w:rsidR="002C4C61" w:rsidRPr="00803A0D">
        <w:t>19</w:t>
      </w:r>
      <w:r w:rsidR="00814788" w:rsidRPr="00803A0D">
        <w:t xml:space="preserve">,000 </w:t>
      </w:r>
      <w:r w:rsidR="00255C13" w:rsidRPr="00803A0D">
        <w:t>l</w:t>
      </w:r>
      <w:r w:rsidR="00814788" w:rsidRPr="00803A0D">
        <w:t>bs</w:t>
      </w:r>
      <w:r w:rsidR="00255C13" w:rsidRPr="00803A0D">
        <w:t>.</w:t>
      </w:r>
      <w:r w:rsidR="00814788" w:rsidRPr="00803A0D">
        <w:t xml:space="preserve"> </w:t>
      </w:r>
      <w:r w:rsidR="000204E8" w:rsidRPr="00803A0D">
        <w:t xml:space="preserve">                                                                                  </w:t>
      </w:r>
      <w:r w:rsidR="00814788" w:rsidRPr="00803A0D">
        <w:tab/>
      </w:r>
      <w:sdt>
        <w:sdtPr>
          <w:id w:val="-117480618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49755322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48DFD025" w14:textId="77777777" w:rsidR="00814788" w:rsidRPr="00803A0D" w:rsidRDefault="00814788" w:rsidP="005A6504"/>
    <w:p w14:paraId="4B8EC634" w14:textId="77777777" w:rsidR="00185A0D" w:rsidRPr="00803A0D" w:rsidRDefault="00814788" w:rsidP="00185A0D">
      <w:r w:rsidRPr="00803A0D">
        <w:t xml:space="preserve">Rear axle ratio:  </w:t>
      </w:r>
      <w:r w:rsidR="002C4C61" w:rsidRPr="00803A0D">
        <w:t>4.88</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65271962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04887108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53057AAF" w14:textId="77777777" w:rsidR="00814788" w:rsidRPr="00803A0D" w:rsidRDefault="00814788" w:rsidP="005A6504"/>
    <w:p w14:paraId="625B7BDE" w14:textId="77777777" w:rsidR="00185A0D" w:rsidRPr="00803A0D" w:rsidRDefault="00814788" w:rsidP="00185A0D">
      <w:r w:rsidRPr="00803A0D">
        <w:t xml:space="preserve">Rear axle carrier housing: iron </w:t>
      </w:r>
      <w:r w:rsidRPr="00803A0D">
        <w:tab/>
      </w:r>
      <w:r w:rsidRPr="00803A0D">
        <w:tab/>
      </w:r>
      <w:r w:rsidRPr="00803A0D">
        <w:tab/>
      </w:r>
      <w:r w:rsidRPr="00803A0D">
        <w:tab/>
      </w:r>
      <w:r w:rsidRPr="00803A0D">
        <w:tab/>
      </w:r>
      <w:r w:rsidRPr="00803A0D">
        <w:tab/>
      </w:r>
      <w:r w:rsidRPr="00803A0D">
        <w:tab/>
      </w:r>
      <w:r w:rsidRPr="00803A0D">
        <w:tab/>
      </w:r>
      <w:r w:rsidR="009A1116" w:rsidRPr="00803A0D">
        <w:t xml:space="preserve">            </w:t>
      </w:r>
      <w:sdt>
        <w:sdtPr>
          <w:id w:val="-183750072"/>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16705050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F04E7F6" w14:textId="1B980009" w:rsidR="00814788" w:rsidRPr="00803A0D" w:rsidRDefault="009A1116" w:rsidP="005A6504">
      <w:pPr>
        <w:pStyle w:val="BodyText"/>
        <w:spacing w:after="0"/>
        <w:rPr>
          <w:b/>
          <w:bCs/>
        </w:rPr>
      </w:pPr>
      <w:r w:rsidRPr="00803A0D">
        <w:rPr>
          <w:b/>
          <w:bCs/>
        </w:rPr>
        <w:t xml:space="preserve"> </w:t>
      </w:r>
    </w:p>
    <w:p w14:paraId="399711AA" w14:textId="77777777" w:rsidR="00185A0D" w:rsidRPr="00803A0D" w:rsidRDefault="00814788" w:rsidP="00185A0D">
      <w:r w:rsidRPr="00803A0D">
        <w:t>Main driveline:</w:t>
      </w:r>
      <w:r w:rsidR="00C479DB" w:rsidRPr="00803A0D">
        <w:t xml:space="preserve"> MXL176T Meritor</w:t>
      </w:r>
      <w:r w:rsidRPr="00803A0D">
        <w:t xml:space="preserve"> extended lube with half-round yokes</w:t>
      </w:r>
      <w:r w:rsidRPr="00803A0D">
        <w:tab/>
      </w:r>
      <w:r w:rsidRPr="00803A0D">
        <w:tab/>
      </w:r>
      <w:r w:rsidRPr="00803A0D">
        <w:tab/>
      </w:r>
      <w:r w:rsidRPr="00803A0D">
        <w:tab/>
      </w:r>
      <w:sdt>
        <w:sdtPr>
          <w:id w:val="-114857934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50034711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47C9DA4" w14:textId="77777777" w:rsidR="00F41954" w:rsidRPr="00803A0D" w:rsidRDefault="00F41954" w:rsidP="005A6504"/>
    <w:p w14:paraId="70AEC154" w14:textId="77777777" w:rsidR="00814788" w:rsidRPr="00803A0D" w:rsidRDefault="00814788" w:rsidP="005A6504">
      <w:r w:rsidRPr="00803A0D">
        <w:t>Driver controlled traction differential with driver controlled differential lock rear valve with</w:t>
      </w:r>
    </w:p>
    <w:p w14:paraId="7B3BB656" w14:textId="77777777" w:rsidR="00814788" w:rsidRPr="00803A0D" w:rsidRDefault="00814788" w:rsidP="005A6504">
      <w:r w:rsidRPr="00803A0D">
        <w:t>dash-mounted switch and blinking indicator lamp, differential unlock with ignition off, active @</w:t>
      </w:r>
    </w:p>
    <w:p w14:paraId="0746B1B4" w14:textId="77777777" w:rsidR="00185A0D" w:rsidRPr="00803A0D" w:rsidRDefault="00814788" w:rsidP="00185A0D">
      <w:r w:rsidRPr="00803A0D">
        <w:t>5 mph</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765116083"/>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88514761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6D51BA54" w14:textId="4A2ABF91" w:rsidR="00814788" w:rsidRPr="00803A0D" w:rsidRDefault="00E072A9" w:rsidP="00185A0D">
      <w:pPr>
        <w:pStyle w:val="BodyText"/>
        <w:spacing w:after="0"/>
      </w:pP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t xml:space="preserve">          </w:t>
      </w:r>
    </w:p>
    <w:p w14:paraId="31C69621" w14:textId="77777777" w:rsidR="00185A0D" w:rsidRPr="00803A0D" w:rsidRDefault="00814788" w:rsidP="00185A0D">
      <w:r w:rsidRPr="00803A0D">
        <w:t>Lubrication:  Synthetic 75W-90 rear axle lube</w:t>
      </w:r>
      <w:r w:rsidRPr="00803A0D">
        <w:tab/>
      </w:r>
      <w:r w:rsidRPr="00803A0D">
        <w:tab/>
      </w:r>
      <w:r w:rsidRPr="00803A0D">
        <w:tab/>
      </w:r>
      <w:r w:rsidRPr="00803A0D">
        <w:tab/>
      </w:r>
      <w:r w:rsidRPr="00803A0D">
        <w:tab/>
      </w:r>
      <w:r w:rsidRPr="00803A0D">
        <w:tab/>
      </w:r>
      <w:r w:rsidRPr="00803A0D">
        <w:tab/>
      </w:r>
      <w:sdt>
        <w:sdtPr>
          <w:id w:val="72803527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504327560"/>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13D8C47" w14:textId="77777777" w:rsidR="00814788" w:rsidRPr="00803A0D" w:rsidRDefault="00814788" w:rsidP="005A6504"/>
    <w:p w14:paraId="1E76E12B" w14:textId="77777777" w:rsidR="00185A0D" w:rsidRPr="00803A0D" w:rsidRDefault="00814788" w:rsidP="00185A0D">
      <w:r w:rsidRPr="00803A0D">
        <w:t>Re</w:t>
      </w:r>
      <w:r w:rsidR="00C3668D" w:rsidRPr="00803A0D">
        <w:t>ar Brakes:  Meritor cam</w:t>
      </w:r>
      <w:r w:rsidR="004A6FF6" w:rsidRPr="00803A0D">
        <w:t xml:space="preserve"> </w:t>
      </w:r>
      <w:r w:rsidR="00C3668D" w:rsidRPr="00803A0D">
        <w:t>16.5X7”</w:t>
      </w:r>
      <w:r w:rsidR="004A6FF6" w:rsidRPr="00803A0D">
        <w:t xml:space="preserve"> Q+ </w:t>
      </w:r>
      <w:r w:rsidRPr="00803A0D">
        <w:t>spide</w:t>
      </w:r>
      <w:r w:rsidR="002C4C61" w:rsidRPr="00803A0D">
        <w:t>r</w:t>
      </w:r>
      <w:r w:rsidRPr="00803A0D">
        <w:t xml:space="preserve"> double anchor fabricated shoes </w:t>
      </w:r>
      <w:r w:rsidRPr="00803A0D">
        <w:tab/>
      </w:r>
      <w:r w:rsidR="002C4C61" w:rsidRPr="00803A0D">
        <w:t xml:space="preserve">                        </w:t>
      </w:r>
      <w:sdt>
        <w:sdtPr>
          <w:id w:val="163798572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60019111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7D186B73" w14:textId="77777777" w:rsidR="00814788" w:rsidRPr="00803A0D" w:rsidRDefault="00814788" w:rsidP="005A6504"/>
    <w:p w14:paraId="2FEF07EF" w14:textId="77777777" w:rsidR="00185A0D" w:rsidRPr="00803A0D" w:rsidRDefault="00814788" w:rsidP="00185A0D">
      <w:r w:rsidRPr="00803A0D">
        <w:t>Rear axle brake linings:  non-asbestos with dust shields</w:t>
      </w:r>
      <w:r w:rsidRPr="00803A0D">
        <w:tab/>
      </w:r>
      <w:r w:rsidRPr="00803A0D">
        <w:tab/>
      </w:r>
      <w:r w:rsidRPr="00803A0D">
        <w:tab/>
      </w:r>
      <w:r w:rsidRPr="00803A0D">
        <w:tab/>
      </w:r>
      <w:r w:rsidRPr="00803A0D">
        <w:tab/>
      </w:r>
      <w:r w:rsidRPr="00803A0D">
        <w:tab/>
      </w:r>
      <w:sdt>
        <w:sdtPr>
          <w:id w:val="-137207317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55682455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7A78F16" w14:textId="0C99C3B2" w:rsidR="00814788" w:rsidRDefault="00814788" w:rsidP="005A6504"/>
    <w:p w14:paraId="01F54861" w14:textId="77777777" w:rsidR="00E27585" w:rsidRPr="00803A0D" w:rsidRDefault="00E27585" w:rsidP="005A6504"/>
    <w:p w14:paraId="264CDF1B" w14:textId="77777777" w:rsidR="002B64B8" w:rsidRPr="00973085" w:rsidRDefault="002B64B8" w:rsidP="002B64B8">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Pr>
          <w:b/>
          <w:bCs/>
        </w:rPr>
        <w:t xml:space="preserve"> (CONT’D)</w:t>
      </w:r>
    </w:p>
    <w:p w14:paraId="6E17E546" w14:textId="77777777" w:rsidR="002B64B8" w:rsidRDefault="002B64B8" w:rsidP="002B64B8">
      <w:pPr>
        <w:rPr>
          <w:b/>
          <w:bCs/>
          <w:u w:val="single"/>
        </w:rPr>
      </w:pPr>
    </w:p>
    <w:p w14:paraId="25C3AD6F" w14:textId="77777777" w:rsidR="002B64B8" w:rsidRPr="00803A0D" w:rsidRDefault="002B64B8" w:rsidP="002B64B8">
      <w:pPr>
        <w:pStyle w:val="BodyText"/>
        <w:spacing w:after="0"/>
        <w:jc w:val="right"/>
        <w:rPr>
          <w:b/>
          <w:u w:val="single"/>
        </w:rPr>
      </w:pPr>
      <w:r w:rsidRPr="00803A0D">
        <w:rPr>
          <w:b/>
          <w:u w:val="single"/>
        </w:rPr>
        <w:t>COMPLIANCE</w:t>
      </w:r>
    </w:p>
    <w:p w14:paraId="5EE150AA" w14:textId="77777777" w:rsidR="002B64B8" w:rsidRPr="00803A0D" w:rsidRDefault="002B64B8" w:rsidP="002B64B8">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04E085B1" w14:textId="77777777" w:rsidR="002B64B8" w:rsidRPr="00803A0D" w:rsidRDefault="002B64B8" w:rsidP="002B64B8"/>
    <w:p w14:paraId="34759B69" w14:textId="35157C81" w:rsidR="002B64B8" w:rsidRPr="00A917DD" w:rsidRDefault="002B64B8" w:rsidP="002B64B8">
      <w:pPr>
        <w:pStyle w:val="Heading1"/>
        <w:spacing w:line="240" w:lineRule="auto"/>
        <w:jc w:val="left"/>
        <w:rPr>
          <w:b w:val="0"/>
        </w:rPr>
      </w:pPr>
      <w:r>
        <w:rPr>
          <w:rFonts w:ascii="Times New Roman" w:hAnsi="Times New Roman" w:cs="Times New Roman"/>
          <w:sz w:val="24"/>
          <w:szCs w:val="24"/>
          <w:u w:val="single"/>
        </w:rPr>
        <w:t>Rear</w:t>
      </w:r>
      <w:r w:rsidRPr="00803A0D">
        <w:rPr>
          <w:rFonts w:ascii="Times New Roman" w:hAnsi="Times New Roman" w:cs="Times New Roman"/>
          <w:sz w:val="24"/>
          <w:szCs w:val="24"/>
          <w:u w:val="single"/>
        </w:rPr>
        <w:t xml:space="preserve"> Axle and Equipment</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2BCC57B2" w14:textId="77777777" w:rsidR="00185A0D" w:rsidRPr="00803A0D" w:rsidRDefault="003A479E" w:rsidP="00185A0D">
      <w:r w:rsidRPr="00803A0D">
        <w:t xml:space="preserve">Rear brake drums: </w:t>
      </w:r>
      <w:r w:rsidR="004A6FF6" w:rsidRPr="00803A0D">
        <w:t>Conmet</w:t>
      </w:r>
      <w:r w:rsidRPr="00803A0D">
        <w:t xml:space="preserve"> </w:t>
      </w:r>
      <w:r w:rsidR="00814788" w:rsidRPr="00803A0D">
        <w:t>outboard-mounted cast iron</w:t>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263736541"/>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27299337"/>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39E78060" w14:textId="77777777" w:rsidR="00814788" w:rsidRPr="00803A0D" w:rsidRDefault="00814788" w:rsidP="005A6504"/>
    <w:p w14:paraId="6CA95278" w14:textId="77777777" w:rsidR="00185A0D" w:rsidRPr="00803A0D" w:rsidRDefault="00814788" w:rsidP="00185A0D">
      <w:r w:rsidRPr="00803A0D">
        <w:t>Brake cams and chambers on</w:t>
      </w:r>
      <w:r w:rsidR="00F055C3" w:rsidRPr="00803A0D">
        <w:t xml:space="preserve"> forward</w:t>
      </w:r>
      <w:r w:rsidRPr="00803A0D">
        <w:t xml:space="preserve"> side of drive axle</w:t>
      </w:r>
      <w:r w:rsidRPr="00803A0D">
        <w:tab/>
      </w:r>
      <w:r w:rsidRPr="00803A0D">
        <w:tab/>
      </w:r>
      <w:r w:rsidRPr="00803A0D">
        <w:tab/>
      </w:r>
      <w:r w:rsidRPr="00803A0D">
        <w:tab/>
      </w:r>
      <w:r w:rsidRPr="00803A0D">
        <w:tab/>
      </w:r>
      <w:r w:rsidRPr="00803A0D">
        <w:tab/>
      </w:r>
      <w:sdt>
        <w:sdtPr>
          <w:id w:val="-32508368"/>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0465137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5F132BD5" w14:textId="77777777" w:rsidR="00814788" w:rsidRPr="00803A0D" w:rsidRDefault="00814788" w:rsidP="005A6504"/>
    <w:p w14:paraId="773FB87E" w14:textId="77777777" w:rsidR="00185A0D" w:rsidRPr="00803A0D" w:rsidRDefault="00814788" w:rsidP="00185A0D">
      <w:r w:rsidRPr="00803A0D">
        <w:t>Rear axle oil seals</w:t>
      </w:r>
      <w:r w:rsidR="00B21B72" w:rsidRPr="00803A0D">
        <w:t xml:space="preserve">                                           </w:t>
      </w:r>
      <w:r w:rsidRPr="00803A0D">
        <w:tab/>
      </w:r>
      <w:r w:rsidRPr="00803A0D">
        <w:tab/>
      </w:r>
      <w:r w:rsidRPr="00803A0D">
        <w:tab/>
      </w:r>
      <w:r w:rsidRPr="00803A0D">
        <w:tab/>
      </w:r>
      <w:r w:rsidRPr="00803A0D">
        <w:tab/>
      </w:r>
      <w:r w:rsidRPr="00803A0D">
        <w:tab/>
      </w:r>
      <w:r w:rsidRPr="00803A0D">
        <w:tab/>
      </w:r>
      <w:sdt>
        <w:sdtPr>
          <w:id w:val="356238464"/>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849418986"/>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0398DC02" w14:textId="77777777" w:rsidR="00814788" w:rsidRPr="00803A0D" w:rsidRDefault="00814788" w:rsidP="005A6504"/>
    <w:p w14:paraId="574B9480" w14:textId="77777777" w:rsidR="00185A0D" w:rsidRPr="00803A0D" w:rsidRDefault="00814788" w:rsidP="00185A0D">
      <w:r w:rsidRPr="00803A0D">
        <w:t xml:space="preserve">Parking brake chambers:  Haldex Goldseal Longstroke spring parking brake chambers </w:t>
      </w:r>
      <w:r w:rsidRPr="00803A0D">
        <w:tab/>
      </w:r>
      <w:r w:rsidRPr="00803A0D">
        <w:tab/>
      </w:r>
      <w:sdt>
        <w:sdtPr>
          <w:id w:val="111508976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r w:rsidR="00185A0D">
        <w:t xml:space="preserve">                </w:t>
      </w:r>
      <w:sdt>
        <w:sdtPr>
          <w:id w:val="-1799522139"/>
          <w14:checkbox>
            <w14:checked w14:val="0"/>
            <w14:checkedState w14:val="2612" w14:font="MS Gothic"/>
            <w14:uncheckedState w14:val="2610" w14:font="MS Gothic"/>
          </w14:checkbox>
        </w:sdtPr>
        <w:sdtEndPr/>
        <w:sdtContent>
          <w:r w:rsidR="00185A0D">
            <w:rPr>
              <w:rFonts w:ascii="MS Gothic" w:eastAsia="MS Gothic" w:hAnsi="MS Gothic" w:hint="eastAsia"/>
            </w:rPr>
            <w:t>☐</w:t>
          </w:r>
        </w:sdtContent>
      </w:sdt>
    </w:p>
    <w:p w14:paraId="2C0AF1E9" w14:textId="6295A080" w:rsidR="00814788" w:rsidRPr="00803A0D" w:rsidRDefault="00814788" w:rsidP="005A6504"/>
    <w:p w14:paraId="54B70385" w14:textId="77777777" w:rsidR="008C792B" w:rsidRPr="00803A0D" w:rsidRDefault="00814788" w:rsidP="008C792B">
      <w:r w:rsidRPr="00803A0D">
        <w:t>Rear axle Automatic slack adjusters: Meritor</w:t>
      </w:r>
      <w:r w:rsidRPr="00803A0D">
        <w:tab/>
      </w:r>
      <w:r w:rsidRPr="00803A0D">
        <w:tab/>
      </w:r>
      <w:r w:rsidRPr="00803A0D">
        <w:tab/>
      </w:r>
      <w:r w:rsidRPr="00803A0D">
        <w:tab/>
      </w:r>
      <w:r w:rsidRPr="00803A0D">
        <w:tab/>
      </w:r>
      <w:r w:rsidRPr="00803A0D">
        <w:tab/>
      </w:r>
      <w:r w:rsidRPr="00803A0D">
        <w:tab/>
      </w:r>
      <w:r w:rsidRPr="00803A0D">
        <w:tab/>
      </w:r>
      <w:sdt>
        <w:sdtPr>
          <w:id w:val="93062593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32235596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A5510E1" w14:textId="77777777" w:rsidR="00814788" w:rsidRPr="00803A0D" w:rsidRDefault="00814788" w:rsidP="005A6504"/>
    <w:p w14:paraId="06037AB3" w14:textId="77777777" w:rsidR="008C792B" w:rsidRPr="00803A0D" w:rsidRDefault="00814788" w:rsidP="008C792B">
      <w:r w:rsidRPr="00803A0D">
        <w:t xml:space="preserve">Rear Suspension:  </w:t>
      </w:r>
      <w:r w:rsidR="00074584" w:rsidRPr="00803A0D">
        <w:t>18</w:t>
      </w:r>
      <w:r w:rsidRPr="00803A0D">
        <w:t xml:space="preserve">,000-lb. </w:t>
      </w:r>
      <w:r w:rsidR="00074584" w:rsidRPr="00803A0D">
        <w:t xml:space="preserve">airliner with manual dump valve                                     </w:t>
      </w:r>
      <w:r w:rsidRPr="00803A0D">
        <w:tab/>
      </w:r>
      <w:r w:rsidRPr="00803A0D">
        <w:tab/>
      </w:r>
      <w:sdt>
        <w:sdtPr>
          <w:id w:val="178977036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62275649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3645977C" w14:textId="77777777" w:rsidR="00814788" w:rsidRPr="00803A0D" w:rsidRDefault="00814788" w:rsidP="005A6504"/>
    <w:p w14:paraId="09FFB56C" w14:textId="77777777" w:rsidR="008C792B" w:rsidRPr="00803A0D" w:rsidRDefault="00074584" w:rsidP="008C792B">
      <w:r w:rsidRPr="00803A0D">
        <w:t>Transverse</w:t>
      </w:r>
      <w:r w:rsidR="00814788" w:rsidRPr="00803A0D">
        <w:t xml:space="preserve"> control rods</w:t>
      </w:r>
      <w:r w:rsidRPr="00803A0D">
        <w:t xml:space="preserve"> and rear shock absorbers</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19234465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58457062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3D8F47C" w14:textId="77777777" w:rsidR="00814788" w:rsidRPr="00803A0D" w:rsidRDefault="00814788" w:rsidP="005A6504"/>
    <w:p w14:paraId="1DCF3B71" w14:textId="77777777" w:rsidR="008C792B" w:rsidRPr="00803A0D" w:rsidRDefault="00814788" w:rsidP="008C792B">
      <w:r w:rsidRPr="00803A0D">
        <w:t>Axle clamp:  Standard U-bolt pad</w:t>
      </w:r>
      <w:r w:rsidRPr="00803A0D">
        <w:tab/>
      </w:r>
      <w:r w:rsidRPr="00803A0D">
        <w:tab/>
      </w:r>
      <w:r w:rsidRPr="00803A0D">
        <w:tab/>
      </w:r>
      <w:r w:rsidRPr="00803A0D">
        <w:tab/>
      </w:r>
      <w:r w:rsidRPr="00803A0D">
        <w:tab/>
      </w:r>
      <w:r w:rsidRPr="00803A0D">
        <w:tab/>
      </w:r>
      <w:r w:rsidRPr="00803A0D">
        <w:tab/>
      </w:r>
      <w:r w:rsidRPr="00803A0D">
        <w:tab/>
      </w:r>
      <w:r w:rsidRPr="00803A0D">
        <w:tab/>
      </w:r>
      <w:sdt>
        <w:sdtPr>
          <w:id w:val="-74086907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63869384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DA89D4B" w14:textId="77777777" w:rsidR="00814788" w:rsidRPr="00803A0D" w:rsidRDefault="00814788" w:rsidP="005A6504"/>
    <w:p w14:paraId="68A711B2"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Brake System Equipment</w:t>
      </w:r>
    </w:p>
    <w:p w14:paraId="1F4F0A62" w14:textId="77777777" w:rsidR="008C792B" w:rsidRPr="00803A0D" w:rsidRDefault="00814788" w:rsidP="008C792B">
      <w:r w:rsidRPr="00803A0D">
        <w:t>Brake Package:  Full air</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95693566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81494224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D579125" w14:textId="77777777" w:rsidR="00814788" w:rsidRPr="00803A0D" w:rsidRDefault="00814788" w:rsidP="005A6504"/>
    <w:p w14:paraId="7367E52C" w14:textId="77777777" w:rsidR="00814788" w:rsidRPr="00803A0D" w:rsidRDefault="00814788" w:rsidP="005A6504">
      <w:r w:rsidRPr="00803A0D">
        <w:t>Anti-lock brake system:  Wabco four-channel, 4-sensor/4 modulator, with-out traction control</w:t>
      </w:r>
    </w:p>
    <w:p w14:paraId="24AA42F4" w14:textId="77777777" w:rsidR="008C792B" w:rsidRPr="00803A0D" w:rsidRDefault="00814788" w:rsidP="008C792B">
      <w:r w:rsidRPr="00803A0D">
        <w:t>enhancement</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56187294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41647132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22D0D3B" w14:textId="77777777" w:rsidR="00814788" w:rsidRPr="00803A0D" w:rsidRDefault="00814788" w:rsidP="005A6504"/>
    <w:p w14:paraId="50861299" w14:textId="77777777" w:rsidR="008C792B" w:rsidRPr="00803A0D" w:rsidRDefault="00814788" w:rsidP="008C792B">
      <w:r w:rsidRPr="00803A0D">
        <w:t>Chassis air lines:  reinforced nylon, fabric braid and wire braid depending on location</w:t>
      </w:r>
      <w:r w:rsidRPr="00803A0D">
        <w:tab/>
      </w:r>
      <w:r w:rsidRPr="00803A0D">
        <w:tab/>
      </w:r>
      <w:sdt>
        <w:sdtPr>
          <w:id w:val="29417802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200470404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E6E9F37" w14:textId="77777777" w:rsidR="00814788" w:rsidRPr="00803A0D" w:rsidRDefault="00814788" w:rsidP="005A6504"/>
    <w:p w14:paraId="609A85E0" w14:textId="77777777" w:rsidR="008C792B" w:rsidRPr="00803A0D" w:rsidRDefault="00814788" w:rsidP="008C792B">
      <w:r w:rsidRPr="00803A0D">
        <w:t>Brake relay valve with 5-8 psi crack pressure</w:t>
      </w:r>
      <w:r w:rsidRPr="00803A0D">
        <w:tab/>
      </w:r>
      <w:r w:rsidRPr="00803A0D">
        <w:tab/>
      </w:r>
      <w:r w:rsidRPr="00803A0D">
        <w:tab/>
      </w:r>
      <w:r w:rsidRPr="00803A0D">
        <w:tab/>
      </w:r>
      <w:r w:rsidRPr="00803A0D">
        <w:tab/>
      </w:r>
      <w:r w:rsidRPr="00803A0D">
        <w:tab/>
      </w:r>
      <w:r w:rsidRPr="00803A0D">
        <w:tab/>
      </w:r>
      <w:sdt>
        <w:sdtPr>
          <w:id w:val="-72761311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37254000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7323CCA" w14:textId="77777777" w:rsidR="00814788" w:rsidRPr="00803A0D" w:rsidRDefault="00814788" w:rsidP="005A6504"/>
    <w:p w14:paraId="2E7F8EAE" w14:textId="77777777" w:rsidR="008C792B" w:rsidRPr="00803A0D" w:rsidRDefault="00814788" w:rsidP="008C792B">
      <w:r w:rsidRPr="00803A0D">
        <w:t>Air dryer: Bendix AD9SI heated air dryer mounted inboard</w:t>
      </w:r>
      <w:r w:rsidR="004530D6" w:rsidRPr="00803A0D">
        <w:t xml:space="preserve"> under hood</w:t>
      </w:r>
      <w:r w:rsidRPr="00803A0D">
        <w:tab/>
      </w:r>
      <w:r w:rsidRPr="00803A0D">
        <w:tab/>
      </w:r>
      <w:r w:rsidRPr="00803A0D">
        <w:tab/>
      </w:r>
      <w:r w:rsidRPr="00803A0D">
        <w:tab/>
      </w:r>
      <w:sdt>
        <w:sdtPr>
          <w:id w:val="31978138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211504129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576912B8" w14:textId="77777777" w:rsidR="00814788" w:rsidRPr="00803A0D" w:rsidRDefault="00814788" w:rsidP="005A6504"/>
    <w:p w14:paraId="4520AD5F" w14:textId="77777777" w:rsidR="008C792B" w:rsidRPr="00803A0D" w:rsidRDefault="00814788" w:rsidP="008C792B">
      <w:r w:rsidRPr="00803A0D">
        <w:t>Air reservoirs: Aluminum</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15204915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23770143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9EC91A8" w14:textId="77777777" w:rsidR="00814788" w:rsidRPr="00803A0D" w:rsidRDefault="00814788" w:rsidP="005A6504"/>
    <w:p w14:paraId="478A4A8F" w14:textId="77777777" w:rsidR="008C792B" w:rsidRPr="00803A0D" w:rsidRDefault="00814788" w:rsidP="008C792B">
      <w:r w:rsidRPr="00803A0D">
        <w:t>Air tank drain valves:  pull cables on all air tanks</w:t>
      </w:r>
      <w:r w:rsidRPr="00803A0D">
        <w:tab/>
      </w:r>
      <w:r w:rsidRPr="00803A0D">
        <w:tab/>
      </w:r>
      <w:r w:rsidRPr="00803A0D">
        <w:tab/>
      </w:r>
      <w:r w:rsidRPr="00803A0D">
        <w:tab/>
      </w:r>
      <w:r w:rsidRPr="00803A0D">
        <w:tab/>
      </w:r>
      <w:r w:rsidRPr="00803A0D">
        <w:tab/>
      </w:r>
      <w:r w:rsidRPr="00803A0D">
        <w:tab/>
      </w:r>
      <w:sdt>
        <w:sdtPr>
          <w:id w:val="-50436662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91419146"/>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62C32C4C" w14:textId="77777777" w:rsidR="00814788" w:rsidRPr="00803A0D" w:rsidRDefault="00814788" w:rsidP="005A6504"/>
    <w:p w14:paraId="73ED4E77" w14:textId="77777777" w:rsidR="008C792B" w:rsidRPr="00803A0D" w:rsidRDefault="00814788" w:rsidP="008C792B">
      <w:r w:rsidRPr="00803A0D">
        <w:t>Quick disconnect fitting w/</w:t>
      </w:r>
      <w:r w:rsidR="00074584" w:rsidRPr="00803A0D">
        <w:t>4</w:t>
      </w:r>
      <w:r w:rsidRPr="00803A0D">
        <w:t>0’ of 200 PSI hose for tire inflation</w:t>
      </w:r>
      <w:r w:rsidRPr="00803A0D">
        <w:tab/>
      </w:r>
      <w:r w:rsidRPr="00803A0D">
        <w:tab/>
      </w:r>
      <w:r w:rsidRPr="00803A0D">
        <w:tab/>
      </w:r>
      <w:r w:rsidRPr="00803A0D">
        <w:tab/>
      </w:r>
      <w:r w:rsidRPr="00803A0D">
        <w:tab/>
      </w:r>
      <w:sdt>
        <w:sdtPr>
          <w:id w:val="25787682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48848107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8008569"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p>
    <w:p w14:paraId="6FD16487"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Frame and Wheelbase</w:t>
      </w:r>
    </w:p>
    <w:p w14:paraId="45BE496A" w14:textId="77777777" w:rsidR="008C792B" w:rsidRPr="00803A0D" w:rsidRDefault="00814788" w:rsidP="008C792B">
      <w:r w:rsidRPr="00803A0D">
        <w:t xml:space="preserve">Wheelbase: </w:t>
      </w:r>
      <w:r w:rsidR="003644D9" w:rsidRPr="00803A0D">
        <w:t>21</w:t>
      </w:r>
      <w:r w:rsidR="00074584" w:rsidRPr="00803A0D">
        <w:t>6</w:t>
      </w:r>
      <w:r w:rsidRPr="00803A0D">
        <w:t xml:space="preserve">”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49325857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36424833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3AD30412" w14:textId="71E8212A" w:rsidR="00814788" w:rsidRPr="00803A0D" w:rsidRDefault="00814788" w:rsidP="005A6504"/>
    <w:p w14:paraId="2A72B403" w14:textId="77777777" w:rsidR="008C792B" w:rsidRPr="00803A0D" w:rsidRDefault="00814788" w:rsidP="008C792B">
      <w:r w:rsidRPr="00803A0D">
        <w:t>Cab-to-Ax</w:t>
      </w:r>
      <w:r w:rsidR="008977E3" w:rsidRPr="00803A0D">
        <w:t xml:space="preserve">le: </w:t>
      </w:r>
      <w:r w:rsidR="003644D9" w:rsidRPr="00803A0D">
        <w:t>1</w:t>
      </w:r>
      <w:r w:rsidR="00074584" w:rsidRPr="00803A0D">
        <w:t>50</w:t>
      </w:r>
      <w:r w:rsidRPr="00803A0D">
        <w:t xml:space="preserve">”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54706255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79958031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2EAA4F9" w14:textId="77777777" w:rsidR="00F41954" w:rsidRPr="00803A0D" w:rsidRDefault="00F41954" w:rsidP="005A6504"/>
    <w:p w14:paraId="35FAADF6" w14:textId="44551AC0" w:rsidR="00814788" w:rsidRPr="00803A0D" w:rsidRDefault="00814788" w:rsidP="005A6504">
      <w:r w:rsidRPr="00803A0D">
        <w:t xml:space="preserve">Frame: </w:t>
      </w:r>
      <w:r w:rsidR="00F055C3" w:rsidRPr="00803A0D">
        <w:t>1</w:t>
      </w:r>
      <w:r w:rsidRPr="00803A0D">
        <w:t>,</w:t>
      </w:r>
      <w:r w:rsidR="00F055C3" w:rsidRPr="00803A0D">
        <w:t>4</w:t>
      </w:r>
      <w:r w:rsidRPr="00803A0D">
        <w:t>79,</w:t>
      </w:r>
      <w:r w:rsidR="00F055C3" w:rsidRPr="00803A0D">
        <w:t>6</w:t>
      </w:r>
      <w:r w:rsidRPr="00803A0D">
        <w:t xml:space="preserve">00 RBM, </w:t>
      </w:r>
      <w:r w:rsidR="00074584" w:rsidRPr="00803A0D">
        <w:t>9/32</w:t>
      </w:r>
      <w:r w:rsidRPr="00803A0D">
        <w:t>” x 3-</w:t>
      </w:r>
      <w:r w:rsidR="00074584" w:rsidRPr="00803A0D">
        <w:t>7</w:t>
      </w:r>
      <w:r w:rsidRPr="00803A0D">
        <w:t>/16” x 1</w:t>
      </w:r>
      <w:r w:rsidR="00074584" w:rsidRPr="00803A0D">
        <w:t>0</w:t>
      </w:r>
      <w:r w:rsidRPr="00803A0D">
        <w:t>-1/</w:t>
      </w:r>
      <w:r w:rsidR="00074584" w:rsidRPr="00803A0D">
        <w:t>16</w:t>
      </w:r>
      <w:r w:rsidRPr="00803A0D">
        <w:t>” heat-treated steel, 120,000 ksi yield strength</w:t>
      </w:r>
    </w:p>
    <w:p w14:paraId="48DEFB37" w14:textId="77777777" w:rsidR="008C792B" w:rsidRPr="00803A0D" w:rsidRDefault="00814788" w:rsidP="008C792B">
      <w:r w:rsidRPr="00803A0D">
        <w:t>single channel, double frame is not acceptable due to rust perforation of inner frame</w:t>
      </w:r>
      <w:r w:rsidRPr="00803A0D">
        <w:tab/>
      </w:r>
      <w:r w:rsidRPr="00803A0D">
        <w:tab/>
      </w:r>
      <w:sdt>
        <w:sdtPr>
          <w:id w:val="179401511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64994886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3AAE947D" w14:textId="57E16D5D" w:rsidR="00814788" w:rsidRPr="008C792B" w:rsidRDefault="00E072A9" w:rsidP="008C792B">
      <w:pPr>
        <w:pStyle w:val="BodyText"/>
        <w:spacing w:after="0"/>
        <w:rPr>
          <w:b/>
        </w:rPr>
      </w:pP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t xml:space="preserve">      </w:t>
      </w:r>
    </w:p>
    <w:p w14:paraId="3F45A035" w14:textId="77777777" w:rsidR="002B64B8" w:rsidRPr="00973085" w:rsidRDefault="002B64B8" w:rsidP="002B64B8">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Pr>
          <w:b/>
          <w:bCs/>
        </w:rPr>
        <w:t xml:space="preserve"> (CONT’D)</w:t>
      </w:r>
    </w:p>
    <w:p w14:paraId="6D1FF727" w14:textId="77777777" w:rsidR="002B64B8" w:rsidRDefault="002B64B8" w:rsidP="002B64B8">
      <w:pPr>
        <w:rPr>
          <w:b/>
          <w:bCs/>
          <w:u w:val="single"/>
        </w:rPr>
      </w:pPr>
    </w:p>
    <w:p w14:paraId="7E599491" w14:textId="77777777" w:rsidR="002B64B8" w:rsidRPr="00803A0D" w:rsidRDefault="002B64B8" w:rsidP="002B64B8">
      <w:pPr>
        <w:pStyle w:val="BodyText"/>
        <w:spacing w:after="0"/>
        <w:jc w:val="right"/>
        <w:rPr>
          <w:b/>
          <w:u w:val="single"/>
        </w:rPr>
      </w:pPr>
      <w:r w:rsidRPr="00803A0D">
        <w:rPr>
          <w:b/>
          <w:u w:val="single"/>
        </w:rPr>
        <w:t>COMPLIANCE</w:t>
      </w:r>
    </w:p>
    <w:p w14:paraId="4DA57330" w14:textId="77777777" w:rsidR="002B64B8" w:rsidRPr="00803A0D" w:rsidRDefault="002B64B8" w:rsidP="002B64B8">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F40E3A9" w14:textId="77777777" w:rsidR="002B64B8" w:rsidRPr="00803A0D" w:rsidRDefault="002B64B8" w:rsidP="002B64B8"/>
    <w:p w14:paraId="576AA176" w14:textId="6E0F58AF" w:rsidR="002B64B8" w:rsidRPr="00A917DD" w:rsidRDefault="002B64B8" w:rsidP="002B64B8">
      <w:pPr>
        <w:pStyle w:val="Heading1"/>
        <w:spacing w:line="240" w:lineRule="auto"/>
        <w:jc w:val="left"/>
        <w:rPr>
          <w:b w:val="0"/>
        </w:rPr>
      </w:pPr>
      <w:r>
        <w:rPr>
          <w:rFonts w:ascii="Times New Roman" w:hAnsi="Times New Roman" w:cs="Times New Roman"/>
          <w:sz w:val="24"/>
          <w:szCs w:val="24"/>
          <w:u w:val="single"/>
        </w:rPr>
        <w:t>Frame and Wheelbase</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4AFE4DCD" w14:textId="104519D7" w:rsidR="00AD44C0" w:rsidRPr="00803A0D" w:rsidRDefault="00814788" w:rsidP="00AD44C0">
      <w:pPr>
        <w:ind w:right="1620"/>
        <w:jc w:val="both"/>
      </w:pPr>
      <w:r w:rsidRPr="00803A0D">
        <w:t xml:space="preserve">Rear overhang: </w:t>
      </w:r>
      <w:r w:rsidR="003416ED" w:rsidRPr="00803A0D">
        <w:t>96</w:t>
      </w:r>
      <w:r w:rsidRPr="00803A0D">
        <w:t xml:space="preserve">” or adequate amount to allow body installer to cut any excess back to a custom measurement for installation of </w:t>
      </w:r>
      <w:r w:rsidR="00804359">
        <w:t>wheel lift</w:t>
      </w:r>
      <w:r w:rsidRPr="00803A0D">
        <w:t>.  No body installations requiring the addition of rear frame beyond factory standard will be accepted. Bidder to provide unladen frame</w:t>
      </w:r>
      <w:r w:rsidR="00F84F07" w:rsidRPr="00803A0D">
        <w:t xml:space="preserve"> </w:t>
      </w:r>
      <w:r w:rsidRPr="00803A0D">
        <w:t>height</w:t>
      </w:r>
    </w:p>
    <w:p w14:paraId="215978BA" w14:textId="77777777" w:rsidR="008C792B" w:rsidRPr="00803A0D" w:rsidRDefault="00814788" w:rsidP="008C792B">
      <w:r w:rsidRPr="00803A0D">
        <w:t>and dock height with body mounted</w:t>
      </w:r>
      <w:r w:rsidRPr="00803A0D">
        <w:tab/>
      </w:r>
      <w:r w:rsidRPr="00803A0D">
        <w:tab/>
      </w:r>
      <w:r w:rsidRPr="00803A0D">
        <w:tab/>
      </w:r>
      <w:r w:rsidRPr="00803A0D">
        <w:tab/>
      </w:r>
      <w:r w:rsidRPr="00803A0D">
        <w:tab/>
      </w:r>
      <w:r w:rsidR="00F84F07" w:rsidRPr="00803A0D">
        <w:tab/>
      </w:r>
      <w:r w:rsidRPr="00803A0D">
        <w:tab/>
      </w:r>
      <w:r w:rsidRPr="00803A0D">
        <w:tab/>
      </w:r>
      <w:r w:rsidRPr="00803A0D">
        <w:tab/>
      </w:r>
      <w:sdt>
        <w:sdtPr>
          <w:id w:val="162057863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5638677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73EB896" w14:textId="77777777" w:rsidR="00814788" w:rsidRPr="00803A0D" w:rsidRDefault="00814788" w:rsidP="005A6504"/>
    <w:p w14:paraId="2E0C1358" w14:textId="77777777" w:rsidR="008C792B" w:rsidRPr="00803A0D" w:rsidRDefault="00814788" w:rsidP="008C792B">
      <w:r w:rsidRPr="00803A0D">
        <w:t>End of frame:  Square-cut</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934659386"/>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18529010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6ED90408" w14:textId="77777777" w:rsidR="00814788" w:rsidRPr="00803A0D" w:rsidRDefault="00814788" w:rsidP="005A6504"/>
    <w:p w14:paraId="7CCB69B0" w14:textId="77777777" w:rsidR="008C792B" w:rsidRPr="00803A0D" w:rsidRDefault="00814788" w:rsidP="008C792B">
      <w:r w:rsidRPr="00803A0D">
        <w:t>Rear Suspension Cross Member:  standard heavy-duty C-channel</w:t>
      </w:r>
      <w:r w:rsidRPr="00803A0D">
        <w:tab/>
      </w:r>
      <w:r w:rsidRPr="00803A0D">
        <w:tab/>
      </w:r>
      <w:r w:rsidRPr="00803A0D">
        <w:tab/>
      </w:r>
      <w:r w:rsidRPr="00803A0D">
        <w:tab/>
      </w:r>
      <w:r w:rsidRPr="00803A0D">
        <w:tab/>
      </w:r>
      <w:sdt>
        <w:sdtPr>
          <w:id w:val="36996511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89299724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2BA01D2" w14:textId="77777777" w:rsidR="00814788" w:rsidRPr="00803A0D" w:rsidRDefault="00814788" w:rsidP="005A6504">
      <w:pPr>
        <w:pStyle w:val="Heading1"/>
        <w:spacing w:line="240" w:lineRule="auto"/>
        <w:jc w:val="left"/>
        <w:rPr>
          <w:rFonts w:ascii="Times New Roman" w:hAnsi="Times New Roman" w:cs="Times New Roman"/>
          <w:b w:val="0"/>
          <w:bCs w:val="0"/>
          <w:sz w:val="24"/>
          <w:szCs w:val="24"/>
        </w:rPr>
      </w:pPr>
    </w:p>
    <w:p w14:paraId="74E49E91"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Chassis Equipment</w:t>
      </w:r>
    </w:p>
    <w:p w14:paraId="7254A1CF" w14:textId="4CBB1C28" w:rsidR="008C792B" w:rsidRPr="00803A0D" w:rsidRDefault="00814788" w:rsidP="008C792B">
      <w:r w:rsidRPr="00803A0D">
        <w:t>Front bumper:</w:t>
      </w:r>
      <w:r w:rsidR="003416ED" w:rsidRPr="00803A0D">
        <w:t xml:space="preserve"> Chrome</w:t>
      </w:r>
      <w:r w:rsidRPr="00803A0D">
        <w:t xml:space="preserve"> steel</w:t>
      </w:r>
      <w:r w:rsidRPr="00803A0D">
        <w:tab/>
      </w:r>
      <w:r w:rsidRPr="00803A0D">
        <w:tab/>
      </w:r>
      <w:r w:rsidRPr="00803A0D">
        <w:tab/>
      </w:r>
      <w:r w:rsidRPr="00803A0D">
        <w:tab/>
      </w:r>
      <w:r w:rsidRPr="00803A0D">
        <w:tab/>
      </w:r>
      <w:r w:rsidR="003416ED" w:rsidRPr="00803A0D">
        <w:t xml:space="preserve">                                                      </w:t>
      </w:r>
      <w:r w:rsidR="008C792B">
        <w:t xml:space="preserve"> </w:t>
      </w:r>
      <w:r w:rsidR="003416ED" w:rsidRPr="00803A0D">
        <w:t xml:space="preserve">     </w:t>
      </w:r>
      <w:sdt>
        <w:sdtPr>
          <w:id w:val="-164419138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21943827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E830107" w14:textId="22A27F73" w:rsidR="00814788" w:rsidRPr="00803A0D" w:rsidRDefault="00814788" w:rsidP="005A6504"/>
    <w:p w14:paraId="3805AC98" w14:textId="77777777" w:rsidR="008C792B" w:rsidRPr="00803A0D" w:rsidRDefault="00814788" w:rsidP="008C792B">
      <w:r w:rsidRPr="00803A0D">
        <w:t>Front two hooks:  two-frame mounted</w:t>
      </w:r>
      <w:r w:rsidRPr="00803A0D">
        <w:tab/>
      </w:r>
      <w:r w:rsidRPr="00803A0D">
        <w:tab/>
      </w:r>
      <w:r w:rsidRPr="00803A0D">
        <w:tab/>
      </w:r>
      <w:r w:rsidRPr="00803A0D">
        <w:tab/>
      </w:r>
      <w:r w:rsidRPr="00803A0D">
        <w:tab/>
      </w:r>
      <w:r w:rsidRPr="00803A0D">
        <w:tab/>
      </w:r>
      <w:r w:rsidRPr="00803A0D">
        <w:tab/>
      </w:r>
      <w:r w:rsidRPr="00803A0D">
        <w:tab/>
      </w:r>
      <w:sdt>
        <w:sdtPr>
          <w:id w:val="-104707181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62936350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538A187C" w14:textId="77777777" w:rsidR="00814788" w:rsidRPr="00803A0D" w:rsidRDefault="00814788" w:rsidP="005A6504"/>
    <w:p w14:paraId="79870CDB" w14:textId="77777777" w:rsidR="008C792B" w:rsidRPr="00803A0D" w:rsidRDefault="00814788" w:rsidP="008C792B">
      <w:r w:rsidRPr="00803A0D">
        <w:t>Fender and front of hood mounted front mud flaps</w:t>
      </w:r>
      <w:r w:rsidRPr="00803A0D">
        <w:tab/>
      </w:r>
      <w:r w:rsidRPr="00803A0D">
        <w:tab/>
      </w:r>
      <w:r w:rsidRPr="00803A0D">
        <w:tab/>
      </w:r>
      <w:r w:rsidRPr="00803A0D">
        <w:tab/>
      </w:r>
      <w:r w:rsidRPr="00803A0D">
        <w:tab/>
      </w:r>
      <w:r w:rsidRPr="00803A0D">
        <w:tab/>
      </w:r>
      <w:r w:rsidRPr="00803A0D">
        <w:tab/>
      </w:r>
      <w:sdt>
        <w:sdtPr>
          <w:id w:val="23776681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62346069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188D5DC" w14:textId="77777777" w:rsidR="00814788" w:rsidRPr="00803A0D" w:rsidRDefault="00814788" w:rsidP="005A6504"/>
    <w:p w14:paraId="0C4D3608" w14:textId="77777777" w:rsidR="008C792B" w:rsidRPr="00803A0D" w:rsidRDefault="00814788" w:rsidP="008C792B">
      <w:r w:rsidRPr="00803A0D">
        <w:t>Front license plate bracket:  included</w:t>
      </w:r>
      <w:r w:rsidRPr="00803A0D">
        <w:tab/>
      </w:r>
      <w:r w:rsidRPr="00803A0D">
        <w:tab/>
      </w:r>
      <w:r w:rsidRPr="00803A0D">
        <w:tab/>
      </w:r>
      <w:r w:rsidRPr="00803A0D">
        <w:tab/>
      </w:r>
      <w:r w:rsidRPr="00803A0D">
        <w:tab/>
      </w:r>
      <w:r w:rsidRPr="00803A0D">
        <w:tab/>
      </w:r>
      <w:r w:rsidRPr="00803A0D">
        <w:tab/>
      </w:r>
      <w:r w:rsidRPr="00803A0D">
        <w:tab/>
      </w:r>
      <w:r w:rsidRPr="00803A0D">
        <w:tab/>
      </w:r>
      <w:sdt>
        <w:sdtPr>
          <w:id w:val="-137214330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23614557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5164A1F" w14:textId="4D0515A2" w:rsidR="00814788" w:rsidRPr="00803A0D" w:rsidRDefault="00814788" w:rsidP="005A6504"/>
    <w:p w14:paraId="69691E29" w14:textId="77777777" w:rsidR="008C792B" w:rsidRPr="00803A0D" w:rsidRDefault="00814788" w:rsidP="008C792B">
      <w:r w:rsidRPr="00803A0D">
        <w:t>Chassis Fasteners:  Grade 8 threaded Hex</w:t>
      </w:r>
      <w:r w:rsidRPr="00803A0D">
        <w:tab/>
      </w:r>
      <w:r w:rsidRPr="00803A0D">
        <w:tab/>
      </w:r>
      <w:r w:rsidRPr="00803A0D">
        <w:tab/>
      </w:r>
      <w:r w:rsidRPr="00803A0D">
        <w:tab/>
      </w:r>
      <w:r w:rsidRPr="00803A0D">
        <w:tab/>
      </w:r>
      <w:r w:rsidRPr="00803A0D">
        <w:tab/>
      </w:r>
      <w:r w:rsidRPr="00803A0D">
        <w:tab/>
      </w:r>
      <w:r w:rsidRPr="00803A0D">
        <w:tab/>
      </w:r>
      <w:sdt>
        <w:sdtPr>
          <w:id w:val="-45810846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51488577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9C5290F" w14:textId="77777777" w:rsidR="005F37FA" w:rsidRDefault="005F37FA" w:rsidP="005A6504">
      <w:pPr>
        <w:pStyle w:val="Heading1"/>
        <w:spacing w:line="240" w:lineRule="auto"/>
        <w:jc w:val="left"/>
        <w:rPr>
          <w:rFonts w:ascii="Times New Roman" w:hAnsi="Times New Roman" w:cs="Times New Roman"/>
          <w:sz w:val="24"/>
          <w:szCs w:val="24"/>
          <w:u w:val="single"/>
        </w:rPr>
      </w:pPr>
    </w:p>
    <w:p w14:paraId="7C312690" w14:textId="18D40B60"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Fuel Tanks and Equipment</w:t>
      </w:r>
    </w:p>
    <w:p w14:paraId="04A16D3C" w14:textId="628AEA13" w:rsidR="00814788" w:rsidRPr="00803A0D" w:rsidRDefault="00814788" w:rsidP="005A6504">
      <w:r w:rsidRPr="00803A0D">
        <w:t xml:space="preserve">Left hand fuel tank:  </w:t>
      </w:r>
      <w:r w:rsidR="006939E5" w:rsidRPr="00803A0D">
        <w:t>5</w:t>
      </w:r>
      <w:r w:rsidRPr="00803A0D">
        <w:t>0-gallon, must be constructed of aluminum to preclude exterior corrosion</w:t>
      </w:r>
    </w:p>
    <w:p w14:paraId="67E1515C" w14:textId="77777777" w:rsidR="008C792B" w:rsidRPr="00803A0D" w:rsidRDefault="00814788" w:rsidP="008C792B">
      <w:r w:rsidRPr="00803A0D">
        <w:t>and interior fuel contamination</w:t>
      </w:r>
      <w:r w:rsidRPr="00803A0D">
        <w:tab/>
      </w:r>
      <w:r w:rsidRPr="00803A0D">
        <w:tab/>
      </w:r>
      <w:r w:rsidRPr="00803A0D">
        <w:tab/>
      </w:r>
      <w:r w:rsidRPr="00803A0D">
        <w:tab/>
      </w:r>
      <w:r w:rsidRPr="00803A0D">
        <w:tab/>
      </w:r>
      <w:r w:rsidRPr="00803A0D">
        <w:tab/>
      </w:r>
      <w:r w:rsidRPr="00803A0D">
        <w:tab/>
      </w:r>
      <w:r w:rsidRPr="00803A0D">
        <w:tab/>
      </w:r>
      <w:r w:rsidRPr="00803A0D">
        <w:tab/>
      </w:r>
      <w:sdt>
        <w:sdtPr>
          <w:id w:val="17323246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40302644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C1D409F" w14:textId="77777777" w:rsidR="00814788" w:rsidRPr="00803A0D" w:rsidRDefault="00814788" w:rsidP="005A6504"/>
    <w:p w14:paraId="20FBD7AB" w14:textId="404B964F" w:rsidR="008C792B" w:rsidRPr="00803A0D" w:rsidRDefault="00814788" w:rsidP="008C792B">
      <w:r w:rsidRPr="00803A0D">
        <w:t xml:space="preserve">Fuel tank: </w:t>
      </w:r>
      <w:r w:rsidR="003644D9" w:rsidRPr="00803A0D">
        <w:t>rectangular</w:t>
      </w:r>
      <w:r w:rsidRPr="00803A0D">
        <w:tab/>
      </w:r>
      <w:r w:rsidR="00190FAA" w:rsidRPr="00803A0D">
        <w:t xml:space="preserve">                                                           </w:t>
      </w:r>
      <w:r w:rsidRPr="00803A0D">
        <w:tab/>
      </w:r>
      <w:r w:rsidRPr="00803A0D">
        <w:tab/>
      </w:r>
      <w:r w:rsidRPr="00803A0D">
        <w:tab/>
      </w:r>
      <w:r w:rsidRPr="00803A0D">
        <w:tab/>
      </w:r>
      <w:r w:rsidR="0037779D" w:rsidRPr="00803A0D">
        <w:t xml:space="preserve">  </w:t>
      </w:r>
      <w:r w:rsidR="008C792B">
        <w:t xml:space="preserve">   </w:t>
      </w:r>
      <w:r w:rsidR="008C792B">
        <w:tab/>
        <w:t xml:space="preserve">    </w:t>
      </w:r>
      <w:r w:rsidR="0037779D" w:rsidRPr="00803A0D">
        <w:t xml:space="preserve">       </w:t>
      </w:r>
      <w:r w:rsidR="00500EA0" w:rsidRPr="00803A0D">
        <w:t xml:space="preserve"> </w:t>
      </w:r>
      <w:sdt>
        <w:sdtPr>
          <w:id w:val="-195871334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35134974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3A9C6A4" w14:textId="404F84A4" w:rsidR="00814788" w:rsidRPr="00803A0D" w:rsidRDefault="00814788" w:rsidP="005A6504"/>
    <w:p w14:paraId="752842F7" w14:textId="77777777" w:rsidR="008C792B" w:rsidRPr="00803A0D" w:rsidRDefault="00814788" w:rsidP="008C792B">
      <w:r w:rsidRPr="00803A0D">
        <w:t>Fuel tank and band finish:</w:t>
      </w:r>
      <w:r w:rsidR="003644D9" w:rsidRPr="00803A0D">
        <w:t xml:space="preserve"> </w:t>
      </w:r>
      <w:r w:rsidRPr="00803A0D">
        <w:t>steel bands with</w:t>
      </w:r>
      <w:r w:rsidR="009508FB" w:rsidRPr="00803A0D">
        <w:t xml:space="preserve"> polished</w:t>
      </w:r>
      <w:r w:rsidRPr="00803A0D">
        <w:t xml:space="preserve"> aluminum tank</w:t>
      </w:r>
      <w:r w:rsidR="00190FAA" w:rsidRPr="00803A0D">
        <w:t xml:space="preserve"> and steps</w:t>
      </w:r>
      <w:r w:rsidRPr="00803A0D">
        <w:tab/>
      </w:r>
      <w:r w:rsidRPr="00803A0D">
        <w:tab/>
      </w:r>
      <w:r w:rsidR="003644D9" w:rsidRPr="00803A0D">
        <w:t xml:space="preserve">            </w:t>
      </w:r>
      <w:sdt>
        <w:sdtPr>
          <w:id w:val="-1629156866"/>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79752831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6F98C309" w14:textId="77777777" w:rsidR="00814788" w:rsidRPr="00803A0D" w:rsidRDefault="00814788" w:rsidP="005A6504"/>
    <w:p w14:paraId="1EB2C93A" w14:textId="77777777" w:rsidR="008C792B" w:rsidRPr="00803A0D" w:rsidRDefault="00814788" w:rsidP="008C792B">
      <w:r w:rsidRPr="00803A0D">
        <w:t>Fuel tank orientation:  Forward mounted under cab</w:t>
      </w:r>
      <w:r w:rsidRPr="00803A0D">
        <w:tab/>
      </w:r>
      <w:r w:rsidRPr="00803A0D">
        <w:tab/>
      </w:r>
      <w:r w:rsidRPr="00803A0D">
        <w:tab/>
      </w:r>
      <w:r w:rsidRPr="00803A0D">
        <w:tab/>
      </w:r>
      <w:r w:rsidRPr="00803A0D">
        <w:tab/>
      </w:r>
      <w:r w:rsidRPr="00803A0D">
        <w:tab/>
      </w:r>
      <w:r w:rsidRPr="00803A0D">
        <w:tab/>
      </w:r>
      <w:sdt>
        <w:sdtPr>
          <w:id w:val="-131410032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41539899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090D073" w14:textId="77777777" w:rsidR="00814788" w:rsidRPr="00803A0D" w:rsidRDefault="00814788" w:rsidP="005A6504"/>
    <w:p w14:paraId="5DEB31D8" w14:textId="77777777" w:rsidR="008C792B" w:rsidRPr="00803A0D" w:rsidRDefault="00814788" w:rsidP="008C792B">
      <w:r w:rsidRPr="00803A0D">
        <w:t>Fuel tank cap:  Standard, non-locking</w:t>
      </w:r>
      <w:r w:rsidRPr="00803A0D">
        <w:tab/>
      </w:r>
      <w:r w:rsidRPr="00803A0D">
        <w:tab/>
      </w:r>
      <w:r w:rsidRPr="00803A0D">
        <w:tab/>
      </w:r>
      <w:r w:rsidRPr="00803A0D">
        <w:tab/>
      </w:r>
      <w:r w:rsidRPr="00803A0D">
        <w:tab/>
      </w:r>
      <w:r w:rsidRPr="00803A0D">
        <w:tab/>
      </w:r>
      <w:r w:rsidRPr="00803A0D">
        <w:tab/>
      </w:r>
      <w:r w:rsidRPr="00803A0D">
        <w:tab/>
      </w:r>
      <w:sdt>
        <w:sdtPr>
          <w:id w:val="170883529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69526158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6964B9B2" w14:textId="77777777" w:rsidR="00814788" w:rsidRPr="00803A0D" w:rsidRDefault="00814788" w:rsidP="005A6504"/>
    <w:p w14:paraId="4D58CE45" w14:textId="77777777" w:rsidR="008C792B" w:rsidRPr="00803A0D" w:rsidRDefault="00FD6D15" w:rsidP="008C792B">
      <w:r w:rsidRPr="00803A0D">
        <w:t>Fuel/water separator: Detroit</w:t>
      </w:r>
      <w:r w:rsidR="00814788" w:rsidRPr="00803A0D">
        <w:t xml:space="preserve"> with heated bowl and primer pump</w:t>
      </w:r>
      <w:r w:rsidR="00814788" w:rsidRPr="00803A0D">
        <w:tab/>
      </w:r>
      <w:r w:rsidR="00814788" w:rsidRPr="00803A0D">
        <w:tab/>
      </w:r>
      <w:r w:rsidR="00814788" w:rsidRPr="00803A0D">
        <w:tab/>
      </w:r>
      <w:r w:rsidR="00814788" w:rsidRPr="00803A0D">
        <w:tab/>
      </w:r>
      <w:r w:rsidR="00814788" w:rsidRPr="00803A0D">
        <w:tab/>
      </w:r>
      <w:sdt>
        <w:sdtPr>
          <w:id w:val="116829094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70544640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C5FFAA2" w14:textId="77777777" w:rsidR="00814788" w:rsidRPr="00803A0D" w:rsidRDefault="00814788" w:rsidP="005A6504"/>
    <w:p w14:paraId="091F0B6C" w14:textId="6D8F65F9" w:rsidR="00814788" w:rsidRPr="00803A0D" w:rsidRDefault="00814788" w:rsidP="005A6504">
      <w:r w:rsidRPr="00803A0D">
        <w:t>Fuel system: “Equiflo” inboard fuel supply and return system designed to maintain a constant</w:t>
      </w:r>
    </w:p>
    <w:p w14:paraId="2ABCF05E" w14:textId="77777777" w:rsidR="008C792B" w:rsidRPr="00803A0D" w:rsidRDefault="00814788" w:rsidP="008C792B">
      <w:r w:rsidRPr="00803A0D">
        <w:t xml:space="preserve">fuel temperature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95710684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35036744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62426A4" w14:textId="62EE1A76" w:rsidR="00814788" w:rsidRPr="00803A0D" w:rsidRDefault="00814788" w:rsidP="005A6504"/>
    <w:p w14:paraId="4991F598" w14:textId="77777777" w:rsidR="008C792B" w:rsidRPr="00803A0D" w:rsidRDefault="00814788" w:rsidP="008C792B">
      <w:r w:rsidRPr="00803A0D">
        <w:t xml:space="preserve">Fuel hoses:  Nylon high temperature reinforced </w:t>
      </w:r>
      <w:r w:rsidRPr="00803A0D">
        <w:tab/>
      </w:r>
      <w:r w:rsidRPr="00803A0D">
        <w:tab/>
      </w:r>
      <w:r w:rsidRPr="00803A0D">
        <w:tab/>
      </w:r>
      <w:r w:rsidRPr="00803A0D">
        <w:tab/>
      </w:r>
      <w:r w:rsidRPr="00803A0D">
        <w:tab/>
      </w:r>
      <w:r w:rsidRPr="00803A0D">
        <w:tab/>
      </w:r>
      <w:r w:rsidRPr="00803A0D">
        <w:tab/>
      </w:r>
      <w:sdt>
        <w:sdtPr>
          <w:id w:val="48945521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6112872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5B7F982C" w14:textId="77777777" w:rsidR="00814788" w:rsidRPr="00803A0D" w:rsidRDefault="00814788" w:rsidP="005A6504"/>
    <w:p w14:paraId="48FDB55D"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Front Tires, Hubs and Wheels</w:t>
      </w:r>
    </w:p>
    <w:p w14:paraId="2536FA7F" w14:textId="77777777" w:rsidR="008C792B" w:rsidRPr="00803A0D" w:rsidRDefault="00814788" w:rsidP="008C792B">
      <w:r w:rsidRPr="00803A0D">
        <w:t>Front Tires:  Michelin XZ</w:t>
      </w:r>
      <w:r w:rsidR="00B35939" w:rsidRPr="00803A0D">
        <w:t>E</w:t>
      </w:r>
      <w:r w:rsidRPr="00803A0D">
        <w:t xml:space="preserve"> </w:t>
      </w:r>
      <w:r w:rsidR="0063382A" w:rsidRPr="00803A0D">
        <w:t>255/70</w:t>
      </w:r>
      <w:r w:rsidRPr="00803A0D">
        <w:t xml:space="preserve">R x 22.5 </w:t>
      </w:r>
      <w:r w:rsidR="00B35939" w:rsidRPr="00803A0D">
        <w:t>1</w:t>
      </w:r>
      <w:r w:rsidR="003644D9" w:rsidRPr="00803A0D">
        <w:t>6</w:t>
      </w:r>
      <w:r w:rsidRPr="00803A0D">
        <w:t xml:space="preserve"> Ply</w:t>
      </w:r>
      <w:r w:rsidRPr="00803A0D">
        <w:tab/>
      </w:r>
      <w:r w:rsidRPr="00803A0D">
        <w:tab/>
      </w:r>
      <w:r w:rsidRPr="00803A0D">
        <w:tab/>
      </w:r>
      <w:r w:rsidRPr="00803A0D">
        <w:tab/>
      </w:r>
      <w:r w:rsidRPr="00803A0D">
        <w:tab/>
      </w:r>
      <w:r w:rsidRPr="00803A0D">
        <w:tab/>
      </w:r>
      <w:r w:rsidRPr="00803A0D">
        <w:tab/>
      </w:r>
      <w:sdt>
        <w:sdtPr>
          <w:id w:val="66521810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08106209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5285DB5" w14:textId="77777777" w:rsidR="00814788" w:rsidRPr="00803A0D" w:rsidRDefault="00814788" w:rsidP="005A6504"/>
    <w:p w14:paraId="5BC6FF3B" w14:textId="77777777" w:rsidR="00E85DFC" w:rsidRDefault="00E85DFC" w:rsidP="005F37FA">
      <w:pPr>
        <w:rPr>
          <w:b/>
          <w:bCs/>
          <w:u w:val="single"/>
        </w:rPr>
      </w:pPr>
    </w:p>
    <w:p w14:paraId="4F3FAD41" w14:textId="31EC92C3" w:rsidR="005F37FA" w:rsidRPr="00973085" w:rsidRDefault="005F37FA" w:rsidP="005F37FA">
      <w:pPr>
        <w:rPr>
          <w:b/>
          <w:bCs/>
        </w:rPr>
      </w:pPr>
      <w:r w:rsidRPr="001205F5">
        <w:rPr>
          <w:b/>
          <w:bCs/>
          <w:u w:val="single"/>
        </w:rPr>
        <w:lastRenderedPageBreak/>
        <w:t>ITEM #1 – MODEL</w:t>
      </w:r>
      <w:r w:rsidRPr="00803A0D">
        <w:rPr>
          <w:b/>
          <w:bCs/>
          <w:u w:val="single"/>
        </w:rPr>
        <w:t xml:space="preserve"> YEAR 2022, OR NEWER FREIGHTLINER M2 106 CAB AND CHASSIS, AS SPECIFIED, OR EQUAL</w:t>
      </w:r>
      <w:r>
        <w:rPr>
          <w:b/>
          <w:bCs/>
        </w:rPr>
        <w:t xml:space="preserve"> (CONT’D)</w:t>
      </w:r>
    </w:p>
    <w:p w14:paraId="58E669C8" w14:textId="77777777" w:rsidR="005F37FA" w:rsidRDefault="005F37FA" w:rsidP="005F37FA">
      <w:pPr>
        <w:rPr>
          <w:b/>
          <w:bCs/>
          <w:u w:val="single"/>
        </w:rPr>
      </w:pPr>
    </w:p>
    <w:p w14:paraId="1A750F53" w14:textId="77777777" w:rsidR="005F37FA" w:rsidRPr="00803A0D" w:rsidRDefault="005F37FA" w:rsidP="005F37FA">
      <w:pPr>
        <w:pStyle w:val="BodyText"/>
        <w:spacing w:after="0"/>
        <w:jc w:val="right"/>
        <w:rPr>
          <w:b/>
          <w:u w:val="single"/>
        </w:rPr>
      </w:pPr>
      <w:r w:rsidRPr="00803A0D">
        <w:rPr>
          <w:b/>
          <w:u w:val="single"/>
        </w:rPr>
        <w:t>COMPLIANCE</w:t>
      </w:r>
    </w:p>
    <w:p w14:paraId="17D9ABB0" w14:textId="77777777" w:rsidR="005F37FA" w:rsidRPr="00803A0D" w:rsidRDefault="005F37FA" w:rsidP="005F37FA">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149C2BD3" w14:textId="77777777" w:rsidR="005F37FA" w:rsidRPr="00803A0D" w:rsidRDefault="005F37FA" w:rsidP="005F37FA"/>
    <w:p w14:paraId="4649E98F" w14:textId="50F5A6A4" w:rsidR="005F37FA" w:rsidRPr="00A917DD" w:rsidRDefault="005F37FA" w:rsidP="005F37FA">
      <w:pPr>
        <w:pStyle w:val="Heading1"/>
        <w:spacing w:line="240" w:lineRule="auto"/>
        <w:jc w:val="left"/>
        <w:rPr>
          <w:b w:val="0"/>
        </w:rPr>
      </w:pPr>
      <w:r w:rsidRPr="00803A0D">
        <w:rPr>
          <w:rFonts w:ascii="Times New Roman" w:hAnsi="Times New Roman" w:cs="Times New Roman"/>
          <w:sz w:val="24"/>
          <w:szCs w:val="24"/>
          <w:u w:val="single"/>
        </w:rPr>
        <w:t>Front Tires, Hubs and Wheels</w:t>
      </w:r>
      <w:r w:rsidRPr="00E87AA5">
        <w:rPr>
          <w:rFonts w:ascii="Times New Roman" w:hAnsi="Times New Roman" w:cs="Times New Roman"/>
          <w:sz w:val="24"/>
          <w:szCs w:val="24"/>
        </w:rPr>
        <w:t xml:space="preserve"> (Cont’d)</w:t>
      </w:r>
    </w:p>
    <w:p w14:paraId="42172BAF" w14:textId="77777777" w:rsidR="008C792B" w:rsidRPr="00803A0D" w:rsidRDefault="00814788" w:rsidP="008C792B">
      <w:r w:rsidRPr="00803A0D">
        <w:t xml:space="preserve">Front Hubs:  Conmet pre-set bearing iron (aluminum hubs are not acceptable) </w:t>
      </w:r>
      <w:r w:rsidRPr="00803A0D">
        <w:tab/>
      </w:r>
      <w:r w:rsidRPr="00803A0D">
        <w:tab/>
      </w:r>
      <w:r w:rsidRPr="00803A0D">
        <w:tab/>
      </w:r>
      <w:sdt>
        <w:sdtPr>
          <w:id w:val="16521338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15313985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2F6167C9" w14:textId="77777777" w:rsidR="00814788" w:rsidRPr="00803A0D" w:rsidRDefault="00814788" w:rsidP="005A6504"/>
    <w:p w14:paraId="4E3AD43B" w14:textId="743DE313" w:rsidR="00AD44C0" w:rsidRPr="00803A0D" w:rsidRDefault="00814788" w:rsidP="005A6504">
      <w:r w:rsidRPr="00803A0D">
        <w:t>Front Wheels:  A</w:t>
      </w:r>
      <w:r w:rsidR="0063382A" w:rsidRPr="00803A0D">
        <w:t>lcoa</w:t>
      </w:r>
      <w:r w:rsidRPr="00803A0D">
        <w:t xml:space="preserve"> model</w:t>
      </w:r>
      <w:r w:rsidR="0063382A" w:rsidRPr="00803A0D">
        <w:t xml:space="preserve"> 88267X</w:t>
      </w:r>
      <w:r w:rsidRPr="00803A0D">
        <w:t xml:space="preserve"> 10-bolt hub-pilot 22.5” x </w:t>
      </w:r>
      <w:r w:rsidR="003644D9" w:rsidRPr="00803A0D">
        <w:t>8.25</w:t>
      </w:r>
      <w:r w:rsidRPr="00803A0D">
        <w:t xml:space="preserve">” </w:t>
      </w:r>
      <w:r w:rsidR="0063382A" w:rsidRPr="00803A0D">
        <w:t>aluminum</w:t>
      </w:r>
    </w:p>
    <w:p w14:paraId="05DED091" w14:textId="77777777" w:rsidR="008C792B" w:rsidRPr="00803A0D" w:rsidRDefault="00814788" w:rsidP="008C792B">
      <w:r w:rsidRPr="00803A0D">
        <w:t xml:space="preserve">disc </w:t>
      </w:r>
      <w:r w:rsidR="0063382A" w:rsidRPr="00803A0D">
        <w:t>polished inside and outside</w:t>
      </w:r>
      <w:r w:rsidR="00D51282" w:rsidRPr="00803A0D">
        <w:t xml:space="preserve"> with nylon wheel guards all interfaces</w:t>
      </w:r>
      <w:r w:rsidR="00AD44C0" w:rsidRPr="00803A0D">
        <w:tab/>
      </w:r>
      <w:r w:rsidR="00AD44C0" w:rsidRPr="00803A0D">
        <w:tab/>
      </w:r>
      <w:r w:rsidR="00AD44C0" w:rsidRPr="00803A0D">
        <w:tab/>
      </w:r>
      <w:r w:rsidR="00AD44C0" w:rsidRPr="00803A0D">
        <w:tab/>
      </w:r>
      <w:sdt>
        <w:sdtPr>
          <w:id w:val="-132836146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96634067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64D22983" w14:textId="57C1259A" w:rsidR="001F3D3D" w:rsidRPr="00803A0D" w:rsidRDefault="001F3D3D" w:rsidP="005A6504">
      <w:pPr>
        <w:pStyle w:val="BodyText"/>
        <w:spacing w:after="0"/>
        <w:rPr>
          <w:b/>
        </w:rPr>
      </w:pPr>
    </w:p>
    <w:p w14:paraId="3F1D7B8E" w14:textId="77777777" w:rsidR="008C792B" w:rsidRPr="00803A0D" w:rsidRDefault="00814788" w:rsidP="008C792B">
      <w:r w:rsidRPr="00803A0D">
        <w:t>Front wheel nuts:  hub-pilot with flat flange</w:t>
      </w:r>
      <w:r w:rsidRPr="00803A0D">
        <w:tab/>
      </w:r>
      <w:r w:rsidRPr="00803A0D">
        <w:tab/>
      </w:r>
      <w:r w:rsidRPr="00803A0D">
        <w:tab/>
      </w:r>
      <w:r w:rsidRPr="00803A0D">
        <w:tab/>
      </w:r>
      <w:r w:rsidRPr="00803A0D">
        <w:tab/>
      </w:r>
      <w:r w:rsidRPr="00803A0D">
        <w:tab/>
      </w:r>
      <w:r w:rsidRPr="00803A0D">
        <w:tab/>
      </w:r>
      <w:r w:rsidRPr="00803A0D">
        <w:tab/>
      </w:r>
      <w:sdt>
        <w:sdtPr>
          <w:id w:val="-105916923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44445132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7767AC98" w14:textId="6EB7DF36" w:rsidR="00814788" w:rsidRPr="00803A0D" w:rsidRDefault="00814788" w:rsidP="005A6504"/>
    <w:p w14:paraId="5F553AA7"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Rear Tires, Hubs and Wheels</w:t>
      </w:r>
    </w:p>
    <w:p w14:paraId="13640773" w14:textId="77777777" w:rsidR="008C792B" w:rsidRPr="00803A0D" w:rsidRDefault="00E56A37" w:rsidP="008C792B">
      <w:r w:rsidRPr="00803A0D">
        <w:t>Rear Tires:  Michelin X</w:t>
      </w:r>
      <w:r w:rsidR="0063382A" w:rsidRPr="00803A0D">
        <w:t xml:space="preserve"> Multi </w:t>
      </w:r>
      <w:r w:rsidRPr="00803A0D">
        <w:t>D</w:t>
      </w:r>
      <w:r w:rsidR="0037003B" w:rsidRPr="00803A0D">
        <w:t xml:space="preserve"> </w:t>
      </w:r>
      <w:r w:rsidR="0063382A" w:rsidRPr="00803A0D">
        <w:t>255/70</w:t>
      </w:r>
      <w:r w:rsidR="00814788" w:rsidRPr="00803A0D">
        <w:t>R22.5 1</w:t>
      </w:r>
      <w:r w:rsidR="003644D9" w:rsidRPr="00803A0D">
        <w:t>6</w:t>
      </w:r>
      <w:r w:rsidR="00814788" w:rsidRPr="00803A0D">
        <w:t>-ply</w:t>
      </w:r>
      <w:r w:rsidR="00814788" w:rsidRPr="00803A0D">
        <w:tab/>
      </w:r>
      <w:r w:rsidR="00814788" w:rsidRPr="00803A0D">
        <w:tab/>
      </w:r>
      <w:r w:rsidR="00814788" w:rsidRPr="00803A0D">
        <w:tab/>
      </w:r>
      <w:r w:rsidR="00814788" w:rsidRPr="00803A0D">
        <w:tab/>
      </w:r>
      <w:r w:rsidR="00814788" w:rsidRPr="00803A0D">
        <w:tab/>
      </w:r>
      <w:r w:rsidR="008C792B">
        <w:t xml:space="preserve">            </w:t>
      </w:r>
      <w:sdt>
        <w:sdtPr>
          <w:id w:val="-142579707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55577629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25F89335" w14:textId="77777777" w:rsidR="00814788" w:rsidRPr="00803A0D" w:rsidRDefault="00814788" w:rsidP="005A6504"/>
    <w:p w14:paraId="74C97784" w14:textId="77777777" w:rsidR="008C792B" w:rsidRPr="00803A0D" w:rsidRDefault="00814788" w:rsidP="008C792B">
      <w:r w:rsidRPr="00803A0D">
        <w:t xml:space="preserve">Rear hubs:  Conmet pre-set bearing iron (aluminum hubs are not acceptable) </w:t>
      </w:r>
      <w:r w:rsidRPr="00803A0D">
        <w:tab/>
      </w:r>
      <w:r w:rsidRPr="00803A0D">
        <w:tab/>
      </w:r>
      <w:r w:rsidRPr="00803A0D">
        <w:tab/>
      </w:r>
      <w:sdt>
        <w:sdtPr>
          <w:id w:val="1766569586"/>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53618904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5A7001B" w14:textId="6FFB0267" w:rsidR="00814788" w:rsidRPr="00803A0D" w:rsidRDefault="00E072A9" w:rsidP="008C792B">
      <w:pPr>
        <w:pStyle w:val="BodyText"/>
        <w:spacing w:after="0"/>
      </w:pP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t xml:space="preserve">          </w:t>
      </w:r>
    </w:p>
    <w:p w14:paraId="4634F560" w14:textId="58A8C6FB" w:rsidR="00AD44C0" w:rsidRPr="00803A0D" w:rsidRDefault="00814788" w:rsidP="005A6504">
      <w:r w:rsidRPr="00803A0D">
        <w:t>Rear wheels:  A</w:t>
      </w:r>
      <w:r w:rsidR="0063382A" w:rsidRPr="00803A0D">
        <w:t xml:space="preserve">lcoa </w:t>
      </w:r>
      <w:r w:rsidRPr="00803A0D">
        <w:t xml:space="preserve"> model</w:t>
      </w:r>
      <w:r w:rsidR="0063382A" w:rsidRPr="00803A0D">
        <w:t xml:space="preserve"> 88267X</w:t>
      </w:r>
      <w:r w:rsidRPr="00803A0D">
        <w:t xml:space="preserve"> 10-bolt hub-pilot 22.5” x 8.25”</w:t>
      </w:r>
      <w:r w:rsidR="0063382A" w:rsidRPr="00803A0D">
        <w:t xml:space="preserve"> aluminum</w:t>
      </w:r>
      <w:r w:rsidR="00035AA3" w:rsidRPr="00803A0D">
        <w:t xml:space="preserve"> </w:t>
      </w:r>
      <w:r w:rsidRPr="00803A0D">
        <w:t>disc</w:t>
      </w:r>
    </w:p>
    <w:p w14:paraId="11E67009" w14:textId="77777777" w:rsidR="008C792B" w:rsidRPr="00803A0D" w:rsidRDefault="0063382A" w:rsidP="008C792B">
      <w:r w:rsidRPr="00803A0D">
        <w:t>W</w:t>
      </w:r>
      <w:r w:rsidR="00814788" w:rsidRPr="00803A0D">
        <w:t>heel</w:t>
      </w:r>
      <w:r w:rsidRPr="00803A0D">
        <w:t xml:space="preserve"> polished inside and outside</w:t>
      </w:r>
      <w:r w:rsidR="00D51282" w:rsidRPr="00803A0D">
        <w:t xml:space="preserve"> with nylon wheel guards all interfaces</w:t>
      </w:r>
      <w:r w:rsidR="00814788" w:rsidRPr="00803A0D">
        <w:tab/>
      </w:r>
      <w:r w:rsidR="00814788" w:rsidRPr="00803A0D">
        <w:tab/>
      </w:r>
      <w:r w:rsidR="00814788" w:rsidRPr="00803A0D">
        <w:tab/>
      </w:r>
      <w:r w:rsidR="00814788" w:rsidRPr="00803A0D">
        <w:tab/>
      </w:r>
      <w:sdt>
        <w:sdtPr>
          <w:id w:val="-82720777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44238327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25BC81B9" w14:textId="77777777" w:rsidR="00814788" w:rsidRPr="00803A0D" w:rsidRDefault="00814788" w:rsidP="005A6504"/>
    <w:p w14:paraId="48C29B34" w14:textId="77777777" w:rsidR="008C792B" w:rsidRPr="00803A0D" w:rsidRDefault="00814788" w:rsidP="008C792B">
      <w:r w:rsidRPr="00803A0D">
        <w:t>Rear wheel nuts:  hub pilot with flat flange</w:t>
      </w:r>
      <w:r w:rsidRPr="00803A0D">
        <w:tab/>
      </w:r>
      <w:r w:rsidRPr="00803A0D">
        <w:tab/>
      </w:r>
      <w:r w:rsidRPr="00803A0D">
        <w:tab/>
      </w:r>
      <w:r w:rsidRPr="00803A0D">
        <w:tab/>
      </w:r>
      <w:r w:rsidRPr="00803A0D">
        <w:tab/>
      </w:r>
      <w:r w:rsidRPr="00803A0D">
        <w:tab/>
      </w:r>
      <w:r w:rsidRPr="00803A0D">
        <w:tab/>
      </w:r>
      <w:r w:rsidRPr="00803A0D">
        <w:tab/>
      </w:r>
      <w:sdt>
        <w:sdtPr>
          <w:id w:val="-196164725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88540681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73E8C2B" w14:textId="77777777" w:rsidR="00814788" w:rsidRPr="00803A0D" w:rsidRDefault="00814788" w:rsidP="005A6504">
      <w:pPr>
        <w:rPr>
          <w:b/>
          <w:bCs/>
        </w:rPr>
      </w:pPr>
    </w:p>
    <w:p w14:paraId="059401C6" w14:textId="77777777" w:rsidR="004D79AE" w:rsidRPr="00803A0D" w:rsidRDefault="004D79AE"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Spare Tire</w:t>
      </w:r>
    </w:p>
    <w:p w14:paraId="6E44D0BC" w14:textId="77777777" w:rsidR="008C792B" w:rsidRPr="00803A0D" w:rsidRDefault="004D79AE" w:rsidP="008C792B">
      <w:r w:rsidRPr="00803A0D">
        <w:t>Spare Front</w:t>
      </w:r>
      <w:r w:rsidR="00F40E24" w:rsidRPr="00803A0D">
        <w:t xml:space="preserve"> and Rear</w:t>
      </w:r>
      <w:r w:rsidRPr="00803A0D">
        <w:t xml:space="preserve"> Tire</w:t>
      </w:r>
      <w:r w:rsidR="00F40E24" w:rsidRPr="00803A0D">
        <w:t>s</w:t>
      </w:r>
      <w:r w:rsidRPr="00803A0D">
        <w:t xml:space="preserve"> w/Rim: Same as tire rim</w:t>
      </w:r>
      <w:r w:rsidR="00F40E24" w:rsidRPr="00803A0D">
        <w:t>s</w:t>
      </w:r>
      <w:r w:rsidRPr="00803A0D">
        <w:t xml:space="preserve"> specified</w:t>
      </w:r>
      <w:r w:rsidRPr="00803A0D">
        <w:tab/>
      </w:r>
      <w:r w:rsidRPr="00803A0D">
        <w:tab/>
      </w:r>
      <w:r w:rsidRPr="00803A0D">
        <w:tab/>
      </w:r>
      <w:r w:rsidRPr="00803A0D">
        <w:tab/>
      </w:r>
      <w:r w:rsidRPr="00803A0D">
        <w:tab/>
      </w:r>
      <w:sdt>
        <w:sdtPr>
          <w:id w:val="-32944182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29143159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2AF99785" w14:textId="77777777" w:rsidR="004D79AE" w:rsidRPr="00803A0D" w:rsidRDefault="004D79AE" w:rsidP="005A6504">
      <w:pPr>
        <w:rPr>
          <w:b/>
          <w:bCs/>
        </w:rPr>
      </w:pPr>
    </w:p>
    <w:p w14:paraId="44369AEA"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Cab Exterior</w:t>
      </w:r>
    </w:p>
    <w:p w14:paraId="14D355BA" w14:textId="359E2378" w:rsidR="00AD44C0" w:rsidRPr="00803A0D" w:rsidRDefault="00FD6D15" w:rsidP="00F55C62">
      <w:pPr>
        <w:ind w:right="1620"/>
        <w:jc w:val="both"/>
      </w:pPr>
      <w:r w:rsidRPr="00803A0D">
        <w:t>Cab: 1</w:t>
      </w:r>
      <w:r w:rsidR="001A755C" w:rsidRPr="00803A0D">
        <w:t>06</w:t>
      </w:r>
      <w:r w:rsidR="00814788" w:rsidRPr="00803A0D">
        <w:t>” BBC conventional aluminum cab, one-piece</w:t>
      </w:r>
      <w:r w:rsidR="001A755C" w:rsidRPr="00803A0D">
        <w:t xml:space="preserve"> </w:t>
      </w:r>
      <w:r w:rsidR="00814788" w:rsidRPr="00803A0D">
        <w:t>windshield, adjustable doors with concealed hinges, flush paddle-type door handles, fiberglass hood and split fenders with splash shields that lift away from the engine compartment when the hood is tilted.  Entry and egress shall be made via a 3-point system consisting of self-cleaning non-slip steps and a minimum of (2) grab handles on each side for the operator and passengers to utilize, one on the inside of the door, and one on the cab exterior to the rear of the door. The steps are to be a minimum of 4” wide and the grab handles must be large enough to be safely grasped by one wearing heavy-duty work gloves.  Total cab dimensions shall not be less than 80.75” wide</w:t>
      </w:r>
      <w:r w:rsidR="00F55C62">
        <w:t xml:space="preserve"> </w:t>
      </w:r>
      <w:r w:rsidR="00814788" w:rsidRPr="00803A0D">
        <w:t>outside and 56.5” from floor to roof inside.  Cabs with raised or “bubble” roofs are not</w:t>
      </w:r>
    </w:p>
    <w:p w14:paraId="445CE961" w14:textId="77777777" w:rsidR="008C792B" w:rsidRPr="00803A0D" w:rsidRDefault="00814788" w:rsidP="008C792B">
      <w:r w:rsidRPr="00803A0D">
        <w:t>acceptable</w:t>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r w:rsidR="00AD44C0" w:rsidRPr="00803A0D">
        <w:tab/>
      </w:r>
      <w:sdt>
        <w:sdtPr>
          <w:id w:val="1255554366"/>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08336824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9E33527" w14:textId="77777777" w:rsidR="00814788" w:rsidRPr="00803A0D" w:rsidRDefault="00814788" w:rsidP="005A6504"/>
    <w:p w14:paraId="0356508F" w14:textId="77777777" w:rsidR="008C792B" w:rsidRPr="00803A0D" w:rsidRDefault="00814788" w:rsidP="008C792B">
      <w:r w:rsidRPr="00803A0D">
        <w:t>Cab mounts:  air</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177384132"/>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42657010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3480B39" w14:textId="77777777" w:rsidR="00814788" w:rsidRPr="00803A0D" w:rsidRDefault="00814788" w:rsidP="005A6504"/>
    <w:p w14:paraId="7734C5E9" w14:textId="77777777" w:rsidR="008C792B" w:rsidRPr="00803A0D" w:rsidRDefault="00814788" w:rsidP="008C792B">
      <w:r w:rsidRPr="00803A0D">
        <w:t>Bug Screen: Non-removable mounted behind grille</w:t>
      </w:r>
      <w:r w:rsidRPr="00803A0D">
        <w:tab/>
      </w:r>
      <w:r w:rsidRPr="00803A0D">
        <w:tab/>
      </w:r>
      <w:r w:rsidRPr="00803A0D">
        <w:tab/>
      </w:r>
      <w:r w:rsidRPr="00803A0D">
        <w:tab/>
      </w:r>
      <w:r w:rsidRPr="00803A0D">
        <w:tab/>
      </w:r>
      <w:r w:rsidRPr="00803A0D">
        <w:tab/>
      </w:r>
      <w:r w:rsidRPr="00803A0D">
        <w:tab/>
      </w:r>
      <w:sdt>
        <w:sdtPr>
          <w:id w:val="52012602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52663865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0A97185" w14:textId="77777777" w:rsidR="00814788" w:rsidRPr="00803A0D" w:rsidRDefault="00814788" w:rsidP="005A6504"/>
    <w:p w14:paraId="10A47C74" w14:textId="77777777" w:rsidR="008C792B" w:rsidRPr="00803A0D" w:rsidRDefault="00814788" w:rsidP="008C792B">
      <w:r w:rsidRPr="00803A0D">
        <w:t>Grab handles: Exterior LH/RH</w:t>
      </w:r>
      <w:r w:rsidRPr="00803A0D">
        <w:tab/>
      </w:r>
      <w:r w:rsidRPr="00803A0D">
        <w:tab/>
      </w:r>
      <w:r w:rsidRPr="00803A0D">
        <w:tab/>
      </w:r>
      <w:r w:rsidRPr="00803A0D">
        <w:tab/>
      </w:r>
      <w:r w:rsidRPr="00803A0D">
        <w:tab/>
      </w:r>
      <w:r w:rsidRPr="00803A0D">
        <w:tab/>
      </w:r>
      <w:r w:rsidRPr="00803A0D">
        <w:tab/>
      </w:r>
      <w:r w:rsidRPr="00803A0D">
        <w:tab/>
      </w:r>
      <w:r w:rsidRPr="00803A0D">
        <w:tab/>
      </w:r>
      <w:sdt>
        <w:sdtPr>
          <w:id w:val="105003633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84031769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4C791B5D" w14:textId="77777777" w:rsidR="00814788" w:rsidRPr="00803A0D" w:rsidRDefault="00814788" w:rsidP="005A6504"/>
    <w:p w14:paraId="6B210841" w14:textId="77777777" w:rsidR="008C792B" w:rsidRPr="00803A0D" w:rsidRDefault="00814788" w:rsidP="008C792B">
      <w:r w:rsidRPr="00803A0D">
        <w:t>Bright finish radiator shell/hood bezel</w:t>
      </w:r>
      <w:r w:rsidRPr="00803A0D">
        <w:tab/>
      </w:r>
      <w:r w:rsidRPr="00803A0D">
        <w:tab/>
      </w:r>
      <w:r w:rsidRPr="00803A0D">
        <w:tab/>
      </w:r>
      <w:r w:rsidRPr="00803A0D">
        <w:tab/>
      </w:r>
      <w:r w:rsidRPr="00803A0D">
        <w:tab/>
      </w:r>
      <w:r w:rsidRPr="00803A0D">
        <w:tab/>
      </w:r>
      <w:r w:rsidRPr="00803A0D">
        <w:tab/>
      </w:r>
      <w:r w:rsidRPr="00803A0D">
        <w:tab/>
      </w:r>
      <w:sdt>
        <w:sdtPr>
          <w:id w:val="-534886758"/>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694775393"/>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06C68349" w14:textId="1A69F576" w:rsidR="00814788" w:rsidRPr="00803A0D" w:rsidRDefault="008C792B" w:rsidP="005A6504">
      <w:r>
        <w:tab/>
      </w:r>
      <w:r>
        <w:tab/>
      </w:r>
    </w:p>
    <w:p w14:paraId="338C9847" w14:textId="5E6CA030" w:rsidR="008C792B" w:rsidRPr="00803A0D" w:rsidRDefault="00814788" w:rsidP="008C792B">
      <w:r w:rsidRPr="00803A0D">
        <w:t xml:space="preserve">Grille: </w:t>
      </w:r>
      <w:r w:rsidR="003644D9" w:rsidRPr="00803A0D">
        <w:t>Chrome</w:t>
      </w:r>
      <w:r w:rsidRPr="00803A0D">
        <w:tab/>
      </w:r>
      <w:r w:rsidRPr="00803A0D">
        <w:tab/>
      </w:r>
      <w:r w:rsidRPr="00803A0D">
        <w:tab/>
      </w:r>
      <w:r w:rsidRPr="00803A0D">
        <w:tab/>
      </w:r>
      <w:r w:rsidRPr="00803A0D">
        <w:tab/>
      </w:r>
      <w:r w:rsidR="008C792B">
        <w:tab/>
      </w:r>
      <w:r w:rsidR="008C792B">
        <w:tab/>
      </w:r>
      <w:r w:rsidR="008C792B">
        <w:tab/>
      </w:r>
      <w:r w:rsidR="008C792B">
        <w:tab/>
      </w:r>
      <w:r w:rsidRPr="00803A0D">
        <w:tab/>
      </w:r>
      <w:r w:rsidRPr="00803A0D">
        <w:tab/>
      </w:r>
      <w:sdt>
        <w:sdtPr>
          <w:id w:val="-180437493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06571798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005778A" w14:textId="77777777" w:rsidR="00814788" w:rsidRPr="00803A0D" w:rsidRDefault="00814788" w:rsidP="005A6504"/>
    <w:p w14:paraId="25495D3D" w14:textId="77777777" w:rsidR="008C792B" w:rsidRPr="00803A0D" w:rsidRDefault="00814788" w:rsidP="008C792B">
      <w:r w:rsidRPr="00803A0D">
        <w:t>Chrome hood mounted air intake grille</w:t>
      </w:r>
      <w:r w:rsidRPr="00803A0D">
        <w:tab/>
      </w:r>
      <w:r w:rsidRPr="00803A0D">
        <w:tab/>
      </w:r>
      <w:r w:rsidRPr="00803A0D">
        <w:tab/>
      </w:r>
      <w:r w:rsidRPr="00803A0D">
        <w:tab/>
      </w:r>
      <w:r w:rsidRPr="00803A0D">
        <w:tab/>
      </w:r>
      <w:r w:rsidRPr="00803A0D">
        <w:tab/>
      </w:r>
      <w:r w:rsidRPr="00803A0D">
        <w:tab/>
      </w:r>
      <w:r w:rsidRPr="00803A0D">
        <w:tab/>
      </w:r>
      <w:sdt>
        <w:sdtPr>
          <w:id w:val="121060795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212531450"/>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A721EFE" w14:textId="77777777" w:rsidR="0006619C" w:rsidRPr="00973085" w:rsidRDefault="0006619C" w:rsidP="0006619C">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271BBF41" w14:textId="77777777" w:rsidR="0006619C" w:rsidRDefault="0006619C" w:rsidP="0006619C">
      <w:pPr>
        <w:rPr>
          <w:b/>
          <w:bCs/>
          <w:u w:val="single"/>
        </w:rPr>
      </w:pPr>
    </w:p>
    <w:p w14:paraId="6E84F74E" w14:textId="77777777" w:rsidR="0006619C" w:rsidRPr="00803A0D" w:rsidRDefault="0006619C" w:rsidP="0006619C">
      <w:pPr>
        <w:pStyle w:val="BodyText"/>
        <w:spacing w:after="0"/>
        <w:jc w:val="right"/>
        <w:rPr>
          <w:b/>
          <w:u w:val="single"/>
        </w:rPr>
      </w:pPr>
      <w:r w:rsidRPr="00803A0D">
        <w:rPr>
          <w:b/>
          <w:u w:val="single"/>
        </w:rPr>
        <w:t>COMPLIANCE</w:t>
      </w:r>
    </w:p>
    <w:p w14:paraId="7E104B3E" w14:textId="77777777" w:rsidR="0006619C" w:rsidRPr="00803A0D" w:rsidRDefault="0006619C" w:rsidP="0006619C">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223768B" w14:textId="77777777" w:rsidR="0006619C" w:rsidRPr="00803A0D" w:rsidRDefault="0006619C" w:rsidP="0006619C"/>
    <w:p w14:paraId="3587976D" w14:textId="7B9C6EF8" w:rsidR="0006619C" w:rsidRPr="0006619C" w:rsidRDefault="0006619C" w:rsidP="0006619C">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Cab Exterior</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3439F70B" w14:textId="77777777" w:rsidR="008C792B" w:rsidRPr="00803A0D" w:rsidRDefault="00814788" w:rsidP="008C792B">
      <w:r w:rsidRPr="00803A0D">
        <w:t xml:space="preserve">Hood: Fiberglass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28829534"/>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477434205"/>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E914AA5" w14:textId="77777777" w:rsidR="00F41954" w:rsidRPr="00803A0D" w:rsidRDefault="00F41954" w:rsidP="005A6504"/>
    <w:p w14:paraId="25BD7869" w14:textId="77777777" w:rsidR="008C792B" w:rsidRPr="00803A0D" w:rsidRDefault="00814788" w:rsidP="008C792B">
      <w:r w:rsidRPr="00803A0D">
        <w:t>Tunnel/firewall liner</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428233881"/>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808141919"/>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3D860CB4" w14:textId="77777777" w:rsidR="00814788" w:rsidRPr="00803A0D" w:rsidRDefault="00814788" w:rsidP="005A6504"/>
    <w:p w14:paraId="4874DBA2" w14:textId="77777777" w:rsidR="008C792B" w:rsidRPr="00803A0D" w:rsidRDefault="00814788" w:rsidP="008C792B">
      <w:r w:rsidRPr="00803A0D">
        <w:t>Air Horn: single under deck with shield</w:t>
      </w:r>
      <w:r w:rsidRPr="00803A0D">
        <w:tab/>
      </w:r>
      <w:r w:rsidRPr="00803A0D">
        <w:tab/>
      </w:r>
      <w:r w:rsidRPr="00803A0D">
        <w:tab/>
      </w:r>
      <w:r w:rsidRPr="00803A0D">
        <w:tab/>
      </w:r>
      <w:r w:rsidRPr="00803A0D">
        <w:tab/>
      </w:r>
      <w:r w:rsidRPr="00803A0D">
        <w:tab/>
      </w:r>
      <w:r w:rsidRPr="00803A0D">
        <w:tab/>
      </w:r>
      <w:r w:rsidRPr="00803A0D">
        <w:tab/>
      </w:r>
      <w:sdt>
        <w:sdtPr>
          <w:id w:val="193748062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r w:rsidR="008C792B">
        <w:t xml:space="preserve">                </w:t>
      </w:r>
      <w:sdt>
        <w:sdtPr>
          <w:id w:val="1950507177"/>
          <w14:checkbox>
            <w14:checked w14:val="0"/>
            <w14:checkedState w14:val="2612" w14:font="MS Gothic"/>
            <w14:uncheckedState w14:val="2610" w14:font="MS Gothic"/>
          </w14:checkbox>
        </w:sdtPr>
        <w:sdtEndPr/>
        <w:sdtContent>
          <w:r w:rsidR="008C792B">
            <w:rPr>
              <w:rFonts w:ascii="MS Gothic" w:eastAsia="MS Gothic" w:hAnsi="MS Gothic" w:hint="eastAsia"/>
            </w:rPr>
            <w:t>☐</w:t>
          </w:r>
        </w:sdtContent>
      </w:sdt>
    </w:p>
    <w:p w14:paraId="19F807BF" w14:textId="77777777" w:rsidR="00814788" w:rsidRPr="00803A0D" w:rsidRDefault="00814788" w:rsidP="005A6504"/>
    <w:p w14:paraId="60C98905" w14:textId="77777777" w:rsidR="00FD4299" w:rsidRPr="00803A0D" w:rsidRDefault="00814788" w:rsidP="00FD4299">
      <w:r w:rsidRPr="00803A0D">
        <w:t>Horn shields:</w:t>
      </w:r>
      <w:r w:rsidR="00817011" w:rsidRPr="00803A0D">
        <w:t xml:space="preserve"> single</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9939570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45503048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90B0D81" w14:textId="77777777" w:rsidR="00814788" w:rsidRPr="00803A0D" w:rsidRDefault="00814788" w:rsidP="005A6504"/>
    <w:p w14:paraId="372BBF42" w14:textId="77777777" w:rsidR="00FD4299" w:rsidRPr="00803A0D" w:rsidRDefault="00814788" w:rsidP="00FD4299">
      <w:r w:rsidRPr="00803A0D">
        <w:t>Electronic horns:  dual</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42911790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9572437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1577D0D" w14:textId="77777777" w:rsidR="00814788" w:rsidRPr="00803A0D" w:rsidRDefault="00814788" w:rsidP="005A6504"/>
    <w:p w14:paraId="3EDC0184" w14:textId="77777777" w:rsidR="00FD4299" w:rsidRPr="00803A0D" w:rsidRDefault="00814788" w:rsidP="00FD4299">
      <w:r w:rsidRPr="00803A0D">
        <w:t>Key and Lockset:  All trucks and all locks keyed the same</w:t>
      </w:r>
      <w:r w:rsidR="0043050B" w:rsidRPr="00803A0D">
        <w:t xml:space="preserve"> with 6</w:t>
      </w:r>
      <w:r w:rsidRPr="00803A0D">
        <w:t xml:space="preserve"> keys per unit</w:t>
      </w:r>
      <w:r w:rsidRPr="00803A0D">
        <w:tab/>
      </w:r>
      <w:r w:rsidRPr="00803A0D">
        <w:tab/>
      </w:r>
      <w:r w:rsidRPr="00803A0D">
        <w:tab/>
      </w:r>
      <w:sdt>
        <w:sdtPr>
          <w:id w:val="-63779303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490819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2CE772C" w14:textId="77777777" w:rsidR="00814788" w:rsidRPr="00803A0D" w:rsidRDefault="00814788" w:rsidP="005A6504"/>
    <w:p w14:paraId="10829CCB" w14:textId="77777777" w:rsidR="00FD4299" w:rsidRPr="00803A0D" w:rsidRDefault="00814788" w:rsidP="00FD4299">
      <w:r w:rsidRPr="00803A0D">
        <w:t>Headlights:  single halogen composite with bright bezels, headlights on with wipers</w:t>
      </w:r>
      <w:r w:rsidRPr="00803A0D">
        <w:tab/>
      </w:r>
      <w:r w:rsidRPr="00803A0D">
        <w:tab/>
      </w:r>
      <w:sdt>
        <w:sdtPr>
          <w:id w:val="-149818273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73126953"/>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24846F60" w14:textId="77777777" w:rsidR="00FD4299" w:rsidRDefault="00FD4299" w:rsidP="00FD4299">
      <w:r w:rsidRPr="00803A0D">
        <w:t xml:space="preserve"> </w:t>
      </w:r>
    </w:p>
    <w:p w14:paraId="3CE41CD2" w14:textId="77777777" w:rsidR="00FD4299" w:rsidRPr="00803A0D" w:rsidRDefault="00814788" w:rsidP="00FD4299">
      <w:r w:rsidRPr="00803A0D">
        <w:t>Marker lights: aerodynamic LED</w:t>
      </w:r>
      <w:r w:rsidRPr="00803A0D">
        <w:tab/>
      </w:r>
      <w:r w:rsidRPr="00803A0D">
        <w:tab/>
      </w:r>
      <w:r w:rsidRPr="00803A0D">
        <w:tab/>
      </w:r>
      <w:r w:rsidRPr="00803A0D">
        <w:tab/>
      </w:r>
      <w:r w:rsidRPr="00803A0D">
        <w:tab/>
      </w:r>
      <w:r w:rsidRPr="00803A0D">
        <w:tab/>
      </w:r>
      <w:r w:rsidRPr="00803A0D">
        <w:tab/>
      </w:r>
      <w:r w:rsidRPr="00803A0D">
        <w:tab/>
      </w:r>
      <w:r w:rsidRPr="00803A0D">
        <w:tab/>
      </w:r>
      <w:sdt>
        <w:sdtPr>
          <w:id w:val="-210193359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13221425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717C5B82" w14:textId="46E95629" w:rsidR="00814788" w:rsidRPr="00803A0D" w:rsidRDefault="00814788" w:rsidP="005A6504"/>
    <w:p w14:paraId="7B641009" w14:textId="77777777" w:rsidR="00FD4299" w:rsidRPr="00803A0D" w:rsidRDefault="00814788" w:rsidP="00FD4299">
      <w:r w:rsidRPr="00803A0D">
        <w:t>Stop/tail/turn lamps at end of frame LED integral</w:t>
      </w:r>
      <w:r w:rsidRPr="00803A0D">
        <w:tab/>
      </w:r>
      <w:r w:rsidRPr="00803A0D">
        <w:tab/>
      </w:r>
      <w:r w:rsidRPr="00803A0D">
        <w:tab/>
      </w:r>
      <w:r w:rsidRPr="00803A0D">
        <w:tab/>
      </w:r>
      <w:r w:rsidRPr="00803A0D">
        <w:tab/>
      </w:r>
      <w:r w:rsidRPr="00803A0D">
        <w:tab/>
      </w:r>
      <w:r w:rsidRPr="00803A0D">
        <w:tab/>
      </w:r>
      <w:sdt>
        <w:sdtPr>
          <w:id w:val="139168795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0380743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47A8CAE" w14:textId="77777777" w:rsidR="00814788" w:rsidRPr="00803A0D" w:rsidRDefault="00814788" w:rsidP="005A6504"/>
    <w:p w14:paraId="678D93DD" w14:textId="77777777" w:rsidR="00FD4299" w:rsidRPr="00803A0D" w:rsidRDefault="00814788" w:rsidP="00FD4299">
      <w:r w:rsidRPr="00803A0D">
        <w:t>Turn signal:  one set mounted in headlight cluster</w:t>
      </w:r>
      <w:r w:rsidRPr="00803A0D">
        <w:tab/>
      </w:r>
      <w:r w:rsidRPr="00803A0D">
        <w:tab/>
      </w:r>
      <w:r w:rsidRPr="00803A0D">
        <w:tab/>
      </w:r>
      <w:r w:rsidRPr="00803A0D">
        <w:tab/>
      </w:r>
      <w:r w:rsidRPr="00803A0D">
        <w:tab/>
      </w:r>
      <w:r w:rsidRPr="00803A0D">
        <w:tab/>
      </w:r>
      <w:r w:rsidRPr="00803A0D">
        <w:tab/>
      </w:r>
      <w:sdt>
        <w:sdtPr>
          <w:id w:val="-212861539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90134008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3C8B1C38" w14:textId="77777777" w:rsidR="00814788" w:rsidRPr="00803A0D" w:rsidRDefault="00814788" w:rsidP="005A6504"/>
    <w:p w14:paraId="792A1001" w14:textId="77777777" w:rsidR="00FD4299" w:rsidRPr="00803A0D" w:rsidRDefault="00814788" w:rsidP="00FD4299">
      <w:r w:rsidRPr="00803A0D">
        <w:t>Primary mirrors:  Dual west coast bright finish with heater LH &amp; RH remote</w:t>
      </w:r>
      <w:r w:rsidRPr="00803A0D">
        <w:tab/>
      </w:r>
      <w:r w:rsidRPr="00803A0D">
        <w:tab/>
      </w:r>
      <w:r w:rsidRPr="00803A0D">
        <w:tab/>
      </w:r>
      <w:sdt>
        <w:sdtPr>
          <w:id w:val="-152640176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32563875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3B12312B" w14:textId="5DB4E0AF" w:rsidR="00814788" w:rsidRPr="00803A0D" w:rsidRDefault="00E072A9" w:rsidP="00FD4299">
      <w:pPr>
        <w:pStyle w:val="BodyText"/>
        <w:spacing w:after="0"/>
      </w:pP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r>
      <w:r w:rsidRPr="00803A0D">
        <w:rPr>
          <w:b/>
        </w:rPr>
        <w:tab/>
        <w:t xml:space="preserve">          </w:t>
      </w:r>
    </w:p>
    <w:p w14:paraId="4DD457A5" w14:textId="77777777" w:rsidR="00FD4299" w:rsidRPr="00803A0D" w:rsidRDefault="00814788" w:rsidP="00FD4299">
      <w:r w:rsidRPr="00803A0D">
        <w:t xml:space="preserve">Mirror Mounting:  Mirrors mounted on doors </w:t>
      </w:r>
      <w:r w:rsidRPr="00803A0D">
        <w:tab/>
      </w:r>
      <w:r w:rsidRPr="00803A0D">
        <w:tab/>
      </w:r>
      <w:r w:rsidRPr="00803A0D">
        <w:tab/>
      </w:r>
      <w:r w:rsidRPr="00803A0D">
        <w:tab/>
      </w:r>
      <w:r w:rsidRPr="00803A0D">
        <w:tab/>
      </w:r>
      <w:r w:rsidRPr="00803A0D">
        <w:tab/>
      </w:r>
      <w:r w:rsidRPr="00803A0D">
        <w:tab/>
      </w:r>
      <w:sdt>
        <w:sdtPr>
          <w:id w:val="201603008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91442713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2B0BEBCF" w14:textId="77777777" w:rsidR="00814788" w:rsidRPr="00803A0D" w:rsidRDefault="00814788" w:rsidP="005A6504"/>
    <w:p w14:paraId="33494657" w14:textId="77777777" w:rsidR="00FD4299" w:rsidRPr="00803A0D" w:rsidRDefault="00814788" w:rsidP="00FD4299">
      <w:r w:rsidRPr="00803A0D">
        <w:t xml:space="preserve">Mirror Width:  102”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35272003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64943752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AEA37B1" w14:textId="77777777" w:rsidR="00814788" w:rsidRPr="00803A0D" w:rsidRDefault="00814788" w:rsidP="005A6504"/>
    <w:p w14:paraId="345D99D3" w14:textId="77777777" w:rsidR="00FD4299" w:rsidRPr="00803A0D" w:rsidRDefault="00814788" w:rsidP="00FD4299">
      <w:r w:rsidRPr="00803A0D">
        <w:t xml:space="preserve">Auxiliary mirrors:  8” convex bright finish mounted under primary mirrors both sides </w:t>
      </w:r>
      <w:r w:rsidRPr="00803A0D">
        <w:tab/>
      </w:r>
      <w:r w:rsidRPr="00803A0D">
        <w:tab/>
      </w:r>
      <w:sdt>
        <w:sdtPr>
          <w:id w:val="-105792952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206525279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37E95156" w14:textId="77777777" w:rsidR="00814788" w:rsidRPr="00803A0D" w:rsidRDefault="00814788" w:rsidP="005A6504"/>
    <w:p w14:paraId="66789383" w14:textId="5A290A44" w:rsidR="00FD4299" w:rsidRPr="00803A0D" w:rsidRDefault="00190FAA" w:rsidP="00FD4299">
      <w:r w:rsidRPr="00803A0D">
        <w:t>R</w:t>
      </w:r>
      <w:r w:rsidR="00C8225C">
        <w:t>H</w:t>
      </w:r>
      <w:r w:rsidRPr="00803A0D">
        <w:t xml:space="preserve"> after</w:t>
      </w:r>
      <w:r w:rsidR="0059359B">
        <w:t>-</w:t>
      </w:r>
      <w:r w:rsidRPr="00803A0D">
        <w:t>treatment cab access with polished aluminum diamond plate cover</w:t>
      </w:r>
      <w:r w:rsidR="00C8225C">
        <w:t xml:space="preserve"> </w:t>
      </w:r>
      <w:r w:rsidR="0061316C" w:rsidRPr="00803A0D">
        <w:t>and steps</w:t>
      </w:r>
      <w:r w:rsidR="00281C75">
        <w:tab/>
      </w:r>
      <w:r w:rsidR="00CD1DD9">
        <w:t xml:space="preserve"> </w:t>
      </w:r>
      <w:r w:rsidR="0061316C" w:rsidRPr="00803A0D">
        <w:t xml:space="preserve">           </w:t>
      </w:r>
      <w:sdt>
        <w:sdtPr>
          <w:id w:val="-51207318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70093600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77792B52" w14:textId="77777777" w:rsidR="00190FAA" w:rsidRPr="00803A0D" w:rsidRDefault="00190FAA" w:rsidP="005A6504"/>
    <w:p w14:paraId="25F25399" w14:textId="77777777" w:rsidR="00FD4299" w:rsidRPr="00803A0D" w:rsidRDefault="00814788" w:rsidP="00FD4299">
      <w:r w:rsidRPr="00803A0D">
        <w:t xml:space="preserve">Rear window:  tinted safety glass 63X14” </w:t>
      </w:r>
      <w:r w:rsidRPr="00803A0D">
        <w:tab/>
      </w:r>
      <w:r w:rsidRPr="00803A0D">
        <w:tab/>
      </w:r>
      <w:r w:rsidRPr="00803A0D">
        <w:tab/>
      </w:r>
      <w:r w:rsidRPr="00803A0D">
        <w:tab/>
      </w:r>
      <w:r w:rsidRPr="00803A0D">
        <w:tab/>
      </w:r>
      <w:r w:rsidRPr="00803A0D">
        <w:tab/>
      </w:r>
      <w:r w:rsidRPr="00803A0D">
        <w:tab/>
      </w:r>
      <w:r w:rsidRPr="00803A0D">
        <w:tab/>
      </w:r>
      <w:sdt>
        <w:sdtPr>
          <w:id w:val="-51823085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63121374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B5F972B" w14:textId="3ABFF10A" w:rsidR="00814788" w:rsidRPr="00803A0D" w:rsidRDefault="00814788" w:rsidP="005A6504"/>
    <w:p w14:paraId="514FF48A" w14:textId="77777777" w:rsidR="00AD44C0" w:rsidRPr="00803A0D" w:rsidRDefault="00814788" w:rsidP="005A6504">
      <w:r w:rsidRPr="00803A0D">
        <w:t>Door windows:  tinted with lowered bottom beltline for increased sideward visibility and</w:t>
      </w:r>
    </w:p>
    <w:p w14:paraId="3E1F881E" w14:textId="77777777" w:rsidR="00FD4299" w:rsidRPr="00803A0D" w:rsidRDefault="00AD44C0" w:rsidP="00FD4299">
      <w:r w:rsidRPr="00803A0D">
        <w:t>O</w:t>
      </w:r>
      <w:r w:rsidR="00814788" w:rsidRPr="00803A0D">
        <w:t>perating</w:t>
      </w:r>
      <w:r w:rsidRPr="00803A0D">
        <w:t xml:space="preserve"> </w:t>
      </w:r>
      <w:r w:rsidR="00814788" w:rsidRPr="00803A0D">
        <w:t>wing windows LH &amp; RH</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92295947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33897046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D4789C5" w14:textId="4BF7B0BA" w:rsidR="00814788" w:rsidRPr="00803A0D" w:rsidRDefault="00814788" w:rsidP="005A6504"/>
    <w:p w14:paraId="5FE3B5EC" w14:textId="77777777" w:rsidR="00FD4299" w:rsidRPr="00803A0D" w:rsidRDefault="004530D6" w:rsidP="00FD4299">
      <w:r w:rsidRPr="00803A0D">
        <w:t>Composite Exterior Sun Visor</w:t>
      </w:r>
      <w:r w:rsidRPr="00803A0D">
        <w:tab/>
      </w:r>
      <w:r w:rsidRPr="00803A0D">
        <w:tab/>
      </w:r>
      <w:r w:rsidRPr="00803A0D">
        <w:tab/>
      </w:r>
      <w:r w:rsidRPr="00803A0D">
        <w:tab/>
      </w:r>
      <w:r w:rsidRPr="00803A0D">
        <w:tab/>
      </w:r>
      <w:r w:rsidRPr="00803A0D">
        <w:tab/>
      </w:r>
      <w:r w:rsidRPr="00803A0D">
        <w:tab/>
      </w:r>
      <w:r w:rsidRPr="00803A0D">
        <w:tab/>
      </w:r>
      <w:r w:rsidRPr="00803A0D">
        <w:tab/>
      </w:r>
      <w:sdt>
        <w:sdtPr>
          <w:id w:val="288548433"/>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60954748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4AFFDCD9" w14:textId="77777777" w:rsidR="004530D6" w:rsidRPr="00803A0D" w:rsidRDefault="004530D6" w:rsidP="005A6504"/>
    <w:p w14:paraId="3A5408A1" w14:textId="77777777" w:rsidR="00FD4299" w:rsidRPr="00803A0D" w:rsidRDefault="00814788" w:rsidP="00FD4299">
      <w:r w:rsidRPr="00803A0D">
        <w:t>Door window regulators: electric</w:t>
      </w:r>
      <w:r w:rsidRPr="00803A0D">
        <w:tab/>
      </w:r>
      <w:r w:rsidRPr="00803A0D">
        <w:tab/>
      </w:r>
      <w:r w:rsidRPr="00803A0D">
        <w:tab/>
      </w:r>
      <w:r w:rsidRPr="00803A0D">
        <w:tab/>
      </w:r>
      <w:r w:rsidRPr="00803A0D">
        <w:tab/>
      </w:r>
      <w:r w:rsidRPr="00803A0D">
        <w:tab/>
      </w:r>
      <w:r w:rsidRPr="00803A0D">
        <w:tab/>
      </w:r>
      <w:r w:rsidRPr="00803A0D">
        <w:tab/>
      </w:r>
      <w:r w:rsidRPr="00803A0D">
        <w:tab/>
      </w:r>
      <w:sdt>
        <w:sdtPr>
          <w:id w:val="77868321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23112101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45F931D4" w14:textId="77777777" w:rsidR="00814788" w:rsidRPr="00803A0D" w:rsidRDefault="00814788" w:rsidP="005A6504"/>
    <w:p w14:paraId="02B06184" w14:textId="77777777" w:rsidR="00FD4299" w:rsidRPr="00803A0D" w:rsidRDefault="00814788" w:rsidP="00FD4299">
      <w:r w:rsidRPr="00803A0D">
        <w:t xml:space="preserve">Windshield: 1 piece tinted </w:t>
      </w:r>
      <w:r w:rsidR="00D50776" w:rsidRPr="00803A0D">
        <w:t>and heated</w:t>
      </w:r>
      <w:r w:rsidRPr="00803A0D">
        <w:tab/>
      </w:r>
      <w:r w:rsidRPr="00803A0D">
        <w:tab/>
      </w:r>
      <w:r w:rsidRPr="00803A0D">
        <w:tab/>
      </w:r>
      <w:r w:rsidRPr="00803A0D">
        <w:tab/>
      </w:r>
      <w:r w:rsidRPr="00803A0D">
        <w:tab/>
      </w:r>
      <w:r w:rsidRPr="00803A0D">
        <w:tab/>
      </w:r>
      <w:r w:rsidRPr="00803A0D">
        <w:tab/>
      </w:r>
      <w:r w:rsidRPr="00803A0D">
        <w:tab/>
      </w:r>
      <w:sdt>
        <w:sdtPr>
          <w:id w:val="-210571986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321368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035FE8E" w14:textId="77777777" w:rsidR="00814788" w:rsidRPr="00803A0D" w:rsidRDefault="00814788" w:rsidP="005A6504"/>
    <w:p w14:paraId="15AAB191" w14:textId="77777777" w:rsidR="00FD4299" w:rsidRPr="00803A0D" w:rsidRDefault="00814788" w:rsidP="00FD4299">
      <w:r w:rsidRPr="00803A0D">
        <w:t>8-liter windshield washer reservoir with fluid level indicator</w:t>
      </w:r>
      <w:r w:rsidRPr="00803A0D">
        <w:tab/>
      </w:r>
      <w:r w:rsidRPr="00803A0D">
        <w:tab/>
      </w:r>
      <w:r w:rsidRPr="00803A0D">
        <w:tab/>
      </w:r>
      <w:r w:rsidRPr="00803A0D">
        <w:tab/>
      </w:r>
      <w:r w:rsidRPr="00803A0D">
        <w:tab/>
      </w:r>
      <w:sdt>
        <w:sdtPr>
          <w:id w:val="-186481322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52602187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7610498" w14:textId="77777777" w:rsidR="006639D8" w:rsidRPr="00973085" w:rsidRDefault="006639D8" w:rsidP="006639D8">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3FFA2F0F" w14:textId="77777777" w:rsidR="006639D8" w:rsidRDefault="006639D8" w:rsidP="006639D8">
      <w:pPr>
        <w:rPr>
          <w:b/>
          <w:bCs/>
          <w:u w:val="single"/>
        </w:rPr>
      </w:pPr>
    </w:p>
    <w:p w14:paraId="7BEC253E" w14:textId="77777777" w:rsidR="006639D8" w:rsidRPr="00803A0D" w:rsidRDefault="006639D8" w:rsidP="006639D8">
      <w:pPr>
        <w:pStyle w:val="BodyText"/>
        <w:spacing w:after="0"/>
        <w:jc w:val="right"/>
        <w:rPr>
          <w:b/>
          <w:u w:val="single"/>
        </w:rPr>
      </w:pPr>
      <w:r w:rsidRPr="00803A0D">
        <w:rPr>
          <w:b/>
          <w:u w:val="single"/>
        </w:rPr>
        <w:t>COMPLIANCE</w:t>
      </w:r>
    </w:p>
    <w:p w14:paraId="2D5DB0B6" w14:textId="77777777" w:rsidR="006639D8" w:rsidRPr="00803A0D" w:rsidRDefault="006639D8" w:rsidP="006639D8">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7EA23BAE"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Cab Interior</w:t>
      </w:r>
    </w:p>
    <w:p w14:paraId="745D181B" w14:textId="77777777" w:rsidR="007D16CC" w:rsidRDefault="00814788" w:rsidP="005A6504">
      <w:r w:rsidRPr="00803A0D">
        <w:t xml:space="preserve">Interior Level:  Opal Gray vinyl interior.  Minimum </w:t>
      </w:r>
      <w:r w:rsidR="007D16CC">
        <w:t>75” shoulder room and 66.5” hip</w:t>
      </w:r>
    </w:p>
    <w:p w14:paraId="5C463ED0" w14:textId="3C723A55" w:rsidR="00FD4299" w:rsidRPr="00803A0D" w:rsidRDefault="006C7530" w:rsidP="00FD4299">
      <w:r>
        <w:t>r</w:t>
      </w:r>
      <w:r w:rsidR="001C5B09">
        <w:t xml:space="preserve">oom, </w:t>
      </w:r>
      <w:r w:rsidR="00814788" w:rsidRPr="00803A0D">
        <w:t>side to</w:t>
      </w:r>
      <w:r w:rsidR="007D16CC">
        <w:t xml:space="preserve"> </w:t>
      </w:r>
      <w:r w:rsidR="00814788" w:rsidRPr="00803A0D">
        <w:t>side</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42537746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04459563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2E3C6963" w14:textId="77777777" w:rsidR="00814788" w:rsidRPr="00803A0D" w:rsidRDefault="00814788" w:rsidP="005A6504"/>
    <w:p w14:paraId="5EA3CD9C" w14:textId="77777777" w:rsidR="00814788" w:rsidRPr="00803A0D" w:rsidRDefault="00814788" w:rsidP="005A6504">
      <w:r w:rsidRPr="00803A0D">
        <w:t>Interior convenience package roof mounted console with additional center compartment with</w:t>
      </w:r>
    </w:p>
    <w:p w14:paraId="55B99BBC" w14:textId="77777777" w:rsidR="00FD4299" w:rsidRPr="00803A0D" w:rsidRDefault="00814788" w:rsidP="00FD4299">
      <w:r w:rsidRPr="00803A0D">
        <w:t>CB provision</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t xml:space="preserve"> </w:t>
      </w:r>
      <w:r w:rsidRPr="00803A0D">
        <w:tab/>
      </w:r>
      <w:r w:rsidRPr="00803A0D">
        <w:tab/>
      </w:r>
      <w:sdt>
        <w:sdtPr>
          <w:id w:val="66181782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43450426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9DD031E" w14:textId="77777777" w:rsidR="00814788" w:rsidRPr="00803A0D" w:rsidRDefault="00814788" w:rsidP="005A6504"/>
    <w:p w14:paraId="334CE8F8" w14:textId="09943A84" w:rsidR="00FD4299" w:rsidRPr="00803A0D" w:rsidRDefault="00814788" w:rsidP="00FD4299">
      <w:r w:rsidRPr="00803A0D">
        <w:t>L</w:t>
      </w:r>
      <w:r w:rsidR="00BA39F0">
        <w:t>efthand</w:t>
      </w:r>
      <w:r w:rsidRPr="00803A0D">
        <w:t xml:space="preserve"> upper door trim:  molded door panel with aluminum kick plate </w:t>
      </w:r>
      <w:r w:rsidRPr="00803A0D">
        <w:tab/>
      </w:r>
      <w:r w:rsidRPr="00803A0D">
        <w:tab/>
      </w:r>
      <w:r w:rsidRPr="00803A0D">
        <w:tab/>
      </w:r>
      <w:r w:rsidRPr="00803A0D">
        <w:tab/>
      </w:r>
      <w:sdt>
        <w:sdtPr>
          <w:id w:val="36773004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66181993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23232975" w14:textId="77777777" w:rsidR="00814788" w:rsidRPr="00803A0D" w:rsidRDefault="00814788" w:rsidP="005A6504"/>
    <w:p w14:paraId="51A32294" w14:textId="171087EB" w:rsidR="00FD4299" w:rsidRPr="00803A0D" w:rsidRDefault="00814788" w:rsidP="00FD4299">
      <w:r w:rsidRPr="00803A0D">
        <w:t>R</w:t>
      </w:r>
      <w:r w:rsidR="00BA39F0">
        <w:t>ighthand</w:t>
      </w:r>
      <w:r w:rsidRPr="00803A0D">
        <w:t xml:space="preserve"> upper door trim:  molded door panel with aluminum</w:t>
      </w:r>
      <w:r w:rsidR="00D22944" w:rsidRPr="00803A0D">
        <w:t xml:space="preserve"> kick plate</w:t>
      </w:r>
      <w:r w:rsidR="00F84F07" w:rsidRPr="00803A0D">
        <w:tab/>
      </w:r>
      <w:r w:rsidRPr="00803A0D">
        <w:tab/>
      </w:r>
      <w:r w:rsidRPr="00803A0D">
        <w:tab/>
      </w:r>
      <w:r w:rsidRPr="00803A0D">
        <w:tab/>
      </w:r>
      <w:sdt>
        <w:sdtPr>
          <w:id w:val="49792904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7890201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7CB58D96" w14:textId="3A2A894C" w:rsidR="00814788" w:rsidRPr="00803A0D" w:rsidRDefault="00814788" w:rsidP="005A6504"/>
    <w:p w14:paraId="3BD2E8C5" w14:textId="640C576F" w:rsidR="00FD4299" w:rsidRPr="00803A0D" w:rsidRDefault="00814788" w:rsidP="00FD4299">
      <w:r w:rsidRPr="00803A0D">
        <w:t>Map pockets: L</w:t>
      </w:r>
      <w:r w:rsidR="00BA39F0">
        <w:t>efthand</w:t>
      </w:r>
      <w:r w:rsidRPr="00803A0D">
        <w:t xml:space="preserve"> door, forward roof mounted console, and upper storage compartments </w:t>
      </w:r>
      <w:r w:rsidRPr="00803A0D">
        <w:tab/>
      </w:r>
      <w:sdt>
        <w:sdtPr>
          <w:id w:val="206042730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13609604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249FFB8" w14:textId="77777777" w:rsidR="00814788" w:rsidRPr="00803A0D" w:rsidRDefault="00814788" w:rsidP="005A6504"/>
    <w:p w14:paraId="4A9D113C" w14:textId="77777777" w:rsidR="00FD4299" w:rsidRPr="00803A0D" w:rsidRDefault="00814788" w:rsidP="00FD4299">
      <w:r w:rsidRPr="00803A0D">
        <w:t>Dash mounted 12 Volt power supply</w:t>
      </w:r>
      <w:r w:rsidRPr="00803A0D">
        <w:tab/>
      </w:r>
      <w:r w:rsidRPr="00803A0D">
        <w:tab/>
      </w:r>
      <w:r w:rsidRPr="00803A0D">
        <w:tab/>
      </w:r>
      <w:r w:rsidRPr="00803A0D">
        <w:tab/>
      </w:r>
      <w:r w:rsidRPr="00803A0D">
        <w:tab/>
      </w:r>
      <w:r w:rsidRPr="00803A0D">
        <w:tab/>
      </w:r>
      <w:r w:rsidRPr="00803A0D">
        <w:tab/>
      </w:r>
      <w:r w:rsidRPr="00803A0D">
        <w:tab/>
      </w:r>
      <w:r w:rsidRPr="00803A0D">
        <w:tab/>
      </w:r>
      <w:sdt>
        <w:sdtPr>
          <w:id w:val="19374629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62368737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42DA8D9C" w14:textId="77777777" w:rsidR="00F84F07" w:rsidRPr="00803A0D" w:rsidRDefault="00F84F07" w:rsidP="005A6504"/>
    <w:p w14:paraId="02F57EA0" w14:textId="77777777" w:rsidR="00FD4299" w:rsidRPr="00803A0D" w:rsidRDefault="00814788" w:rsidP="00FD4299">
      <w:r w:rsidRPr="00803A0D">
        <w:t>Cup Holder: 2 dash-mounted</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694151873"/>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70929651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DD37E54" w14:textId="77777777" w:rsidR="00814788" w:rsidRPr="00803A0D" w:rsidRDefault="00814788" w:rsidP="005A6504"/>
    <w:p w14:paraId="50CC5A03" w14:textId="77777777" w:rsidR="00FD4299" w:rsidRPr="00803A0D" w:rsidRDefault="00814788" w:rsidP="00FD4299">
      <w:r w:rsidRPr="00803A0D">
        <w:t>Air conditioning</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23316234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7473872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F282379" w14:textId="77777777" w:rsidR="00814788" w:rsidRPr="00803A0D" w:rsidRDefault="00814788" w:rsidP="005A6504"/>
    <w:p w14:paraId="06C74213" w14:textId="77777777" w:rsidR="00FD4299" w:rsidRPr="00803A0D" w:rsidRDefault="00814788" w:rsidP="00FD4299">
      <w:r w:rsidRPr="00803A0D">
        <w:t>Main heater/vent control:  Main HVAC with recirculation switch</w:t>
      </w:r>
      <w:r w:rsidRPr="00803A0D">
        <w:tab/>
      </w:r>
      <w:r w:rsidRPr="00803A0D">
        <w:tab/>
      </w:r>
      <w:r w:rsidRPr="00803A0D">
        <w:tab/>
      </w:r>
      <w:r w:rsidRPr="00803A0D">
        <w:tab/>
      </w:r>
      <w:r w:rsidRPr="00803A0D">
        <w:tab/>
      </w:r>
      <w:sdt>
        <w:sdtPr>
          <w:id w:val="-114272390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99722663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4331777B" w14:textId="77777777" w:rsidR="00814788" w:rsidRPr="00803A0D" w:rsidRDefault="00814788" w:rsidP="005A6504"/>
    <w:p w14:paraId="44FD7C1D" w14:textId="77777777" w:rsidR="00FD4299" w:rsidRPr="00803A0D" w:rsidRDefault="00814788" w:rsidP="00FD4299">
      <w:r w:rsidRPr="00803A0D">
        <w:t xml:space="preserve">HVAC ducting for fresh air intake with snow shield </w:t>
      </w:r>
      <w:r w:rsidRPr="00803A0D">
        <w:tab/>
      </w:r>
      <w:r w:rsidRPr="00803A0D">
        <w:tab/>
      </w:r>
      <w:r w:rsidRPr="00803A0D">
        <w:tab/>
      </w:r>
      <w:r w:rsidRPr="00803A0D">
        <w:tab/>
      </w:r>
      <w:r w:rsidRPr="00803A0D">
        <w:tab/>
      </w:r>
      <w:r w:rsidRPr="00803A0D">
        <w:tab/>
      </w:r>
      <w:sdt>
        <w:sdtPr>
          <w:id w:val="-206061988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69515649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62C4291" w14:textId="55777CF3" w:rsidR="004D79AE" w:rsidRPr="00803A0D" w:rsidRDefault="004D79AE" w:rsidP="005A6504">
      <w:pPr>
        <w:rPr>
          <w:b/>
          <w:bCs/>
        </w:rPr>
      </w:pPr>
    </w:p>
    <w:p w14:paraId="51B3A89A" w14:textId="77777777" w:rsidR="00FD4299" w:rsidRPr="00803A0D" w:rsidRDefault="00814788" w:rsidP="00FD4299">
      <w:r w:rsidRPr="00803A0D">
        <w:t>Heater plumbing:  standard without ball shut off valves</w:t>
      </w:r>
      <w:r w:rsidRPr="00803A0D">
        <w:tab/>
      </w:r>
      <w:r w:rsidRPr="00803A0D">
        <w:tab/>
      </w:r>
      <w:r w:rsidRPr="00803A0D">
        <w:tab/>
      </w:r>
      <w:r w:rsidRPr="00803A0D">
        <w:tab/>
      </w:r>
      <w:r w:rsidRPr="00803A0D">
        <w:tab/>
      </w:r>
      <w:r w:rsidRPr="00803A0D">
        <w:tab/>
      </w:r>
      <w:sdt>
        <w:sdtPr>
          <w:id w:val="-161674108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03056541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4B390FB" w14:textId="77777777" w:rsidR="00F41954" w:rsidRPr="00803A0D" w:rsidRDefault="00F41954" w:rsidP="005A6504"/>
    <w:p w14:paraId="503B2DF8" w14:textId="77777777" w:rsidR="00FD4299" w:rsidRPr="00803A0D" w:rsidRDefault="00814788" w:rsidP="00FD4299">
      <w:r w:rsidRPr="00803A0D">
        <w:t>A/C compressor:  heavy duty</w:t>
      </w:r>
      <w:r w:rsidRPr="00803A0D">
        <w:tab/>
      </w:r>
      <w:r w:rsidRPr="00803A0D">
        <w:tab/>
      </w:r>
      <w:r w:rsidRPr="00803A0D">
        <w:tab/>
      </w:r>
      <w:r w:rsidRPr="00803A0D">
        <w:tab/>
      </w:r>
      <w:r w:rsidRPr="00803A0D">
        <w:tab/>
      </w:r>
      <w:r w:rsidRPr="00803A0D">
        <w:tab/>
      </w:r>
      <w:r w:rsidRPr="00803A0D">
        <w:tab/>
      </w:r>
      <w:r w:rsidRPr="00803A0D">
        <w:tab/>
      </w:r>
      <w:r w:rsidRPr="00803A0D">
        <w:tab/>
      </w:r>
      <w:r w:rsidR="00782EAE" w:rsidRPr="00803A0D">
        <w:t xml:space="preserve">            </w:t>
      </w:r>
      <w:sdt>
        <w:sdtPr>
          <w:id w:val="-51646577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75659247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FCEDAA2" w14:textId="77777777" w:rsidR="00814788" w:rsidRPr="00803A0D" w:rsidRDefault="00814788" w:rsidP="005A6504"/>
    <w:p w14:paraId="44CD6866" w14:textId="77777777" w:rsidR="00FD4299" w:rsidRPr="00803A0D" w:rsidRDefault="00814788" w:rsidP="00FD4299">
      <w:r w:rsidRPr="00803A0D">
        <w:t>A/C condenser:  radiator mounted</w:t>
      </w:r>
      <w:r w:rsidRPr="00803A0D">
        <w:tab/>
      </w:r>
      <w:r w:rsidRPr="00803A0D">
        <w:tab/>
      </w:r>
      <w:r w:rsidRPr="00803A0D">
        <w:tab/>
      </w:r>
      <w:r w:rsidRPr="00803A0D">
        <w:tab/>
      </w:r>
      <w:r w:rsidRPr="00803A0D">
        <w:tab/>
      </w:r>
      <w:r w:rsidRPr="00803A0D">
        <w:tab/>
      </w:r>
      <w:r w:rsidRPr="00803A0D">
        <w:tab/>
      </w:r>
      <w:r w:rsidRPr="00803A0D">
        <w:tab/>
      </w:r>
      <w:r w:rsidRPr="00803A0D">
        <w:tab/>
      </w:r>
      <w:sdt>
        <w:sdtPr>
          <w:id w:val="138082298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0668918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3BB47C0A" w14:textId="77777777" w:rsidR="00814788" w:rsidRPr="00803A0D" w:rsidRDefault="00814788" w:rsidP="005A6504"/>
    <w:p w14:paraId="1F242182" w14:textId="77777777" w:rsidR="00FD4299" w:rsidRPr="00803A0D" w:rsidRDefault="00814788" w:rsidP="00FD4299">
      <w:r w:rsidRPr="00803A0D">
        <w:t>A/C plumbing; binary control with R134A refrigerant</w:t>
      </w:r>
      <w:r w:rsidR="00FD4299">
        <w:tab/>
      </w:r>
      <w:r w:rsidR="00FD4299">
        <w:tab/>
      </w:r>
      <w:r w:rsidR="00FD4299">
        <w:tab/>
      </w:r>
      <w:r w:rsidR="00FD4299">
        <w:tab/>
      </w:r>
      <w:r w:rsidR="00FD4299">
        <w:tab/>
      </w:r>
      <w:r w:rsidRPr="00803A0D">
        <w:tab/>
      </w:r>
      <w:sdt>
        <w:sdtPr>
          <w:id w:val="1013583873"/>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25949098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7C14FC6D" w14:textId="072611FD" w:rsidR="00E072A9" w:rsidRPr="00FD4299" w:rsidRDefault="00E072A9" w:rsidP="00FD4299">
      <w:pPr>
        <w:pStyle w:val="BodyText"/>
        <w:spacing w:after="0"/>
        <w:rPr>
          <w:b/>
        </w:rPr>
      </w:pPr>
      <w:r w:rsidRPr="00803A0D">
        <w:rPr>
          <w:b/>
        </w:rPr>
        <w:tab/>
      </w:r>
      <w:r w:rsidRPr="00803A0D">
        <w:rPr>
          <w:b/>
        </w:rPr>
        <w:tab/>
      </w:r>
      <w:r w:rsidRPr="00803A0D">
        <w:rPr>
          <w:b/>
        </w:rPr>
        <w:tab/>
      </w:r>
      <w:r w:rsidRPr="00803A0D">
        <w:rPr>
          <w:b/>
        </w:rPr>
        <w:tab/>
      </w:r>
      <w:r w:rsidRPr="00803A0D">
        <w:rPr>
          <w:b/>
        </w:rPr>
        <w:tab/>
        <w:t xml:space="preserve">    </w:t>
      </w:r>
      <w:r w:rsidRPr="00803A0D">
        <w:rPr>
          <w:b/>
          <w:bCs/>
        </w:rPr>
        <w:tab/>
      </w:r>
    </w:p>
    <w:p w14:paraId="316D5258" w14:textId="77777777" w:rsidR="00FD4299" w:rsidRPr="00803A0D" w:rsidRDefault="00814788" w:rsidP="00FD4299">
      <w:r w:rsidRPr="00803A0D">
        <w:t>Cab Insulation package:  standard</w:t>
      </w:r>
      <w:r w:rsidRPr="00803A0D">
        <w:tab/>
      </w:r>
      <w:r w:rsidRPr="00803A0D">
        <w:tab/>
      </w:r>
      <w:r w:rsidRPr="00803A0D">
        <w:tab/>
      </w:r>
      <w:r w:rsidRPr="00803A0D">
        <w:tab/>
      </w:r>
      <w:r w:rsidRPr="00803A0D">
        <w:tab/>
      </w:r>
      <w:r w:rsidRPr="00803A0D">
        <w:tab/>
      </w:r>
      <w:r w:rsidRPr="00803A0D">
        <w:tab/>
      </w:r>
      <w:r w:rsidRPr="00803A0D">
        <w:tab/>
      </w:r>
      <w:r w:rsidRPr="00803A0D">
        <w:tab/>
      </w:r>
      <w:sdt>
        <w:sdtPr>
          <w:id w:val="-87129410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56794815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4F0325E0" w14:textId="77777777" w:rsidR="00814788" w:rsidRPr="00803A0D" w:rsidRDefault="00814788" w:rsidP="005A6504"/>
    <w:p w14:paraId="173FFFFE" w14:textId="77777777" w:rsidR="00FD4299" w:rsidRPr="00803A0D" w:rsidRDefault="00814788" w:rsidP="00FD4299">
      <w:r w:rsidRPr="00803A0D">
        <w:t>12V negative ground electrical system</w:t>
      </w:r>
      <w:r w:rsidRPr="00803A0D">
        <w:tab/>
      </w:r>
      <w:r w:rsidRPr="00803A0D">
        <w:tab/>
      </w:r>
      <w:r w:rsidRPr="00803A0D">
        <w:tab/>
      </w:r>
      <w:r w:rsidRPr="00803A0D">
        <w:tab/>
      </w:r>
      <w:r w:rsidRPr="00803A0D">
        <w:tab/>
      </w:r>
      <w:r w:rsidRPr="00803A0D">
        <w:tab/>
      </w:r>
      <w:r w:rsidRPr="00803A0D">
        <w:tab/>
      </w:r>
      <w:r w:rsidRPr="00803A0D">
        <w:tab/>
      </w:r>
      <w:sdt>
        <w:sdtPr>
          <w:id w:val="-2217576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01650728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71B4A73" w14:textId="77777777" w:rsidR="00814788" w:rsidRPr="00803A0D" w:rsidRDefault="00814788" w:rsidP="005A6504"/>
    <w:p w14:paraId="6862C91E" w14:textId="5010C6F6" w:rsidR="00FD4299" w:rsidRPr="00803A0D" w:rsidRDefault="00814788" w:rsidP="00FD4299">
      <w:r w:rsidRPr="00803A0D">
        <w:t>Interior lights: dome door activated L</w:t>
      </w:r>
      <w:r w:rsidR="00BA39F0">
        <w:t>eft/Right hand</w:t>
      </w:r>
      <w:r w:rsidRPr="00803A0D">
        <w:t xml:space="preserve"> dual reading lights forward cab roof</w:t>
      </w:r>
      <w:r w:rsidRPr="00803A0D">
        <w:tab/>
      </w:r>
      <w:r w:rsidRPr="00803A0D">
        <w:tab/>
      </w:r>
      <w:sdt>
        <w:sdtPr>
          <w:id w:val="107030988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04024610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30472BA5" w14:textId="77777777" w:rsidR="00814788" w:rsidRPr="00803A0D" w:rsidRDefault="00814788" w:rsidP="005A6504"/>
    <w:p w14:paraId="70EE1FE0" w14:textId="77777777" w:rsidR="00FD4299" w:rsidRPr="00803A0D" w:rsidRDefault="00814788" w:rsidP="00FD4299">
      <w:r w:rsidRPr="00803A0D">
        <w:t>Ca</w:t>
      </w:r>
      <w:r w:rsidR="0087029D" w:rsidRPr="00803A0D">
        <w:t>b door locks: electric</w:t>
      </w:r>
      <w:r w:rsidR="00F84F07"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07204022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61489749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FF2FA7C" w14:textId="77777777" w:rsidR="00814788" w:rsidRPr="00803A0D" w:rsidRDefault="00814788" w:rsidP="005A6504"/>
    <w:p w14:paraId="77800E28" w14:textId="6F40CA08" w:rsidR="00814788" w:rsidRPr="00803A0D" w:rsidRDefault="00814788" w:rsidP="005A6504">
      <w:r w:rsidRPr="00803A0D">
        <w:t xml:space="preserve">Driver seat: </w:t>
      </w:r>
      <w:r w:rsidR="004B6B5C">
        <w:t>Elite</w:t>
      </w:r>
      <w:r w:rsidR="00200DFC">
        <w:t xml:space="preserve"> heated</w:t>
      </w:r>
      <w:r w:rsidRPr="00803A0D">
        <w:t xml:space="preserve"> high-back air suspension with 3 chamber air lumbar, integrated cushion</w:t>
      </w:r>
    </w:p>
    <w:p w14:paraId="1B806B2F" w14:textId="3558EE1E" w:rsidR="00FD4299" w:rsidRPr="00803A0D" w:rsidRDefault="00814788" w:rsidP="00FD4299">
      <w:r w:rsidRPr="00803A0D">
        <w:t xml:space="preserve">extension forward and rear cushion tilt, adjustable shock absorber with dual driver seat arm rest  </w:t>
      </w:r>
      <w:sdt>
        <w:sdtPr>
          <w:id w:val="-19169406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37319062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4D65093" w14:textId="77777777" w:rsidR="00FD4299" w:rsidRDefault="00FD4299" w:rsidP="005A6504"/>
    <w:p w14:paraId="6D90EBD1" w14:textId="21E38DBA" w:rsidR="00FD4299" w:rsidRPr="00803A0D" w:rsidRDefault="00BA39F0" w:rsidP="00FD4299">
      <w:r>
        <w:t>Left and Right hand</w:t>
      </w:r>
      <w:r w:rsidR="00814788" w:rsidRPr="00803A0D">
        <w:t xml:space="preserve"> integral door panel arm rests</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45509190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6883025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1C66126" w14:textId="77777777" w:rsidR="00BA39F0" w:rsidRDefault="00BA39F0" w:rsidP="00A9039B">
      <w:pPr>
        <w:rPr>
          <w:b/>
          <w:bCs/>
          <w:u w:val="single"/>
        </w:rPr>
      </w:pPr>
    </w:p>
    <w:p w14:paraId="0D16E008" w14:textId="722A09C9" w:rsidR="00A9039B" w:rsidRPr="00973085" w:rsidRDefault="00A9039B" w:rsidP="00A9039B">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419D4DCD" w14:textId="77777777" w:rsidR="00A9039B" w:rsidRDefault="00A9039B" w:rsidP="00A9039B">
      <w:pPr>
        <w:rPr>
          <w:b/>
          <w:bCs/>
          <w:u w:val="single"/>
        </w:rPr>
      </w:pPr>
    </w:p>
    <w:p w14:paraId="4ABE8278" w14:textId="77777777" w:rsidR="00A9039B" w:rsidRPr="00803A0D" w:rsidRDefault="00A9039B" w:rsidP="00A9039B">
      <w:pPr>
        <w:pStyle w:val="BodyText"/>
        <w:spacing w:after="0"/>
        <w:jc w:val="right"/>
        <w:rPr>
          <w:b/>
          <w:u w:val="single"/>
        </w:rPr>
      </w:pPr>
      <w:r w:rsidRPr="00803A0D">
        <w:rPr>
          <w:b/>
          <w:u w:val="single"/>
        </w:rPr>
        <w:t>COMPLIANCE</w:t>
      </w:r>
    </w:p>
    <w:p w14:paraId="09A01D00" w14:textId="77777777" w:rsidR="00A9039B" w:rsidRPr="00803A0D" w:rsidRDefault="00A9039B" w:rsidP="00A9039B">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E852F96" w14:textId="77777777" w:rsidR="00A9039B" w:rsidRPr="00803A0D" w:rsidRDefault="00A9039B" w:rsidP="00A9039B"/>
    <w:p w14:paraId="367F7C3D" w14:textId="65DCF6F2" w:rsidR="00A9039B" w:rsidRPr="0006619C" w:rsidRDefault="00A9039B" w:rsidP="00A9039B">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 xml:space="preserve">Cab </w:t>
      </w:r>
      <w:r>
        <w:rPr>
          <w:rFonts w:ascii="Times New Roman" w:hAnsi="Times New Roman" w:cs="Times New Roman"/>
          <w:sz w:val="24"/>
          <w:szCs w:val="24"/>
          <w:u w:val="single"/>
        </w:rPr>
        <w:t>Interior</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56A74D72" w14:textId="6AD439F4" w:rsidR="00FD4299" w:rsidRPr="00803A0D" w:rsidRDefault="00814788" w:rsidP="00FD4299">
      <w:r w:rsidRPr="00803A0D">
        <w:t xml:space="preserve">Passenger seat:  </w:t>
      </w:r>
      <w:r w:rsidR="00255DE4">
        <w:t>Two-</w:t>
      </w:r>
      <w:r w:rsidR="007958EB" w:rsidRPr="00803A0D">
        <w:t xml:space="preserve">Man mid back tool box seat </w:t>
      </w:r>
      <w:r w:rsidRPr="00803A0D">
        <w:tab/>
      </w:r>
      <w:r w:rsidR="007958EB" w:rsidRPr="00803A0D">
        <w:t xml:space="preserve">                                                                       </w:t>
      </w:r>
      <w:sdt>
        <w:sdtPr>
          <w:id w:val="-68112785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31954220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5CA0614" w14:textId="77777777" w:rsidR="00814788" w:rsidRPr="00803A0D" w:rsidRDefault="00814788" w:rsidP="005A6504"/>
    <w:p w14:paraId="081B1295" w14:textId="0BE9269A" w:rsidR="00FD4299" w:rsidRPr="00803A0D" w:rsidRDefault="00814788" w:rsidP="00FD4299">
      <w:r w:rsidRPr="00803A0D">
        <w:t>Driver seat cover:  vinyl</w:t>
      </w:r>
      <w:r w:rsidRPr="00803A0D">
        <w:tab/>
      </w:r>
      <w:r w:rsidRPr="00803A0D">
        <w:tab/>
      </w:r>
      <w:r w:rsidRPr="00803A0D">
        <w:tab/>
      </w:r>
      <w:r w:rsidRPr="00803A0D">
        <w:tab/>
      </w:r>
      <w:r w:rsidRPr="00803A0D">
        <w:tab/>
      </w:r>
      <w:r w:rsidRPr="00803A0D">
        <w:tab/>
      </w:r>
      <w:r w:rsidRPr="00803A0D">
        <w:tab/>
      </w:r>
      <w:r w:rsidRPr="00803A0D">
        <w:tab/>
      </w:r>
      <w:r w:rsidRPr="00803A0D">
        <w:tab/>
      </w:r>
      <w:r w:rsidR="00FD4299">
        <w:t xml:space="preserve">           </w:t>
      </w:r>
      <w:sdt>
        <w:sdtPr>
          <w:id w:val="-1640567699"/>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80195700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A7C35C9" w14:textId="77777777" w:rsidR="00814788" w:rsidRPr="00803A0D" w:rsidRDefault="00814788" w:rsidP="005A6504"/>
    <w:p w14:paraId="58AD56B3" w14:textId="2F9D43FA" w:rsidR="00FD4299" w:rsidRPr="00803A0D" w:rsidRDefault="00814788" w:rsidP="00FD4299">
      <w:r w:rsidRPr="00803A0D">
        <w:t>Seat belts:  3-point adjustable d-ring retractor for outboard seating positions</w:t>
      </w:r>
      <w:r w:rsidR="00F84F07" w:rsidRPr="00803A0D">
        <w:tab/>
      </w:r>
      <w:r w:rsidR="00F84F07" w:rsidRPr="00803A0D">
        <w:tab/>
      </w:r>
      <w:r w:rsidR="00FD4299">
        <w:t xml:space="preserve">           </w:t>
      </w:r>
      <w:sdt>
        <w:sdtPr>
          <w:id w:val="-493575510"/>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317874506"/>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238E469D" w14:textId="77777777" w:rsidR="00814788" w:rsidRPr="00803A0D" w:rsidRDefault="00814788" w:rsidP="005A6504"/>
    <w:p w14:paraId="7DFDA31B" w14:textId="77777777" w:rsidR="00FD4299" w:rsidRPr="00803A0D" w:rsidRDefault="00814788" w:rsidP="00FD4299">
      <w:r w:rsidRPr="00803A0D">
        <w:t>Steering column:  til</w:t>
      </w:r>
      <w:r w:rsidR="00DD6683" w:rsidRPr="00803A0D">
        <w:t>t and telescopic</w:t>
      </w:r>
      <w:r w:rsidRPr="00803A0D">
        <w:tab/>
      </w:r>
      <w:r w:rsidRPr="00803A0D">
        <w:tab/>
      </w:r>
      <w:r w:rsidRPr="00803A0D">
        <w:tab/>
      </w:r>
      <w:r w:rsidRPr="00803A0D">
        <w:tab/>
      </w:r>
      <w:r w:rsidRPr="00803A0D">
        <w:tab/>
      </w:r>
      <w:r w:rsidRPr="00803A0D">
        <w:tab/>
      </w:r>
      <w:r w:rsidRPr="00803A0D">
        <w:tab/>
      </w:r>
      <w:r w:rsidR="00DD6683" w:rsidRPr="00803A0D">
        <w:t xml:space="preserve">                       </w:t>
      </w:r>
      <w:sdt>
        <w:sdtPr>
          <w:id w:val="1128821043"/>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344543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0A02D054" w14:textId="77777777" w:rsidR="00814788" w:rsidRPr="00803A0D" w:rsidRDefault="00814788" w:rsidP="005A6504"/>
    <w:p w14:paraId="05AF35FC" w14:textId="650A764D" w:rsidR="00FD4299" w:rsidRPr="00803A0D" w:rsidRDefault="00484CE8" w:rsidP="00FD4299">
      <w:r w:rsidRPr="00803A0D">
        <w:t>Steering wheel:  18”</w:t>
      </w:r>
      <w:r w:rsidR="00F84F07" w:rsidRPr="00803A0D">
        <w:tab/>
      </w:r>
      <w:r w:rsidR="00F84F07" w:rsidRPr="00803A0D">
        <w:tab/>
      </w:r>
      <w:r w:rsidR="00F84F07"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FD4299">
        <w:t xml:space="preserve">           </w:t>
      </w:r>
      <w:sdt>
        <w:sdtPr>
          <w:id w:val="-207726619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92148438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55DAE17A" w14:textId="77777777" w:rsidR="00814788" w:rsidRPr="00803A0D" w:rsidRDefault="00814788" w:rsidP="005A6504"/>
    <w:p w14:paraId="75A44429" w14:textId="77777777" w:rsidR="00FD4299" w:rsidRPr="00803A0D" w:rsidRDefault="00814788" w:rsidP="00FD4299">
      <w:r w:rsidRPr="00803A0D">
        <w:t xml:space="preserve">Interior sun visors:  standard driver and passenger </w:t>
      </w:r>
      <w:r w:rsidRPr="00803A0D">
        <w:tab/>
      </w:r>
      <w:r w:rsidRPr="00803A0D">
        <w:tab/>
      </w:r>
      <w:r w:rsidRPr="00803A0D">
        <w:tab/>
      </w:r>
      <w:r w:rsidRPr="00803A0D">
        <w:tab/>
      </w:r>
      <w:r w:rsidRPr="00803A0D">
        <w:tab/>
      </w:r>
      <w:r w:rsidRPr="00803A0D">
        <w:tab/>
      </w:r>
      <w:r w:rsidRPr="00803A0D">
        <w:tab/>
      </w:r>
      <w:sdt>
        <w:sdtPr>
          <w:id w:val="1598057305"/>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914540867"/>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754BEF38" w14:textId="77777777" w:rsidR="00814788" w:rsidRPr="00803A0D" w:rsidRDefault="00814788" w:rsidP="005A6504"/>
    <w:p w14:paraId="52012B26" w14:textId="17A52378" w:rsidR="00FD4299" w:rsidRPr="00803A0D" w:rsidRDefault="00C87D0A" w:rsidP="00FD4299">
      <w:r>
        <w:t xml:space="preserve">One (1) </w:t>
      </w:r>
      <w:r w:rsidR="00814788" w:rsidRPr="00803A0D">
        <w:t>First Aid Kit</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250001961"/>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1666359584"/>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1455AFB3" w14:textId="77777777" w:rsidR="00814788" w:rsidRPr="00803A0D" w:rsidRDefault="00814788" w:rsidP="005A6504"/>
    <w:p w14:paraId="72F624E2" w14:textId="7D357F37" w:rsidR="00FD4299" w:rsidRPr="00803A0D" w:rsidRDefault="00255DE4" w:rsidP="00FD4299">
      <w:r>
        <w:t xml:space="preserve">One (1) </w:t>
      </w:r>
      <w:r w:rsidR="00814788" w:rsidRPr="00803A0D">
        <w:t>5lb. Fire Extinguisher</w:t>
      </w:r>
      <w:r>
        <w:t xml:space="preserve">, </w:t>
      </w:r>
      <w:r w:rsidRPr="00255DE4">
        <w:t>interior</w:t>
      </w:r>
      <w:r>
        <w:t xml:space="preserve"> mounted</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50418778"/>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r w:rsidR="00FD4299">
        <w:t xml:space="preserve">                </w:t>
      </w:r>
      <w:sdt>
        <w:sdtPr>
          <w:id w:val="297733922"/>
          <w14:checkbox>
            <w14:checked w14:val="0"/>
            <w14:checkedState w14:val="2612" w14:font="MS Gothic"/>
            <w14:uncheckedState w14:val="2610" w14:font="MS Gothic"/>
          </w14:checkbox>
        </w:sdtPr>
        <w:sdtEndPr/>
        <w:sdtContent>
          <w:r w:rsidR="00FD4299">
            <w:rPr>
              <w:rFonts w:ascii="MS Gothic" w:eastAsia="MS Gothic" w:hAnsi="MS Gothic" w:hint="eastAsia"/>
            </w:rPr>
            <w:t>☐</w:t>
          </w:r>
        </w:sdtContent>
      </w:sdt>
    </w:p>
    <w:p w14:paraId="6EA6EC0B" w14:textId="77777777" w:rsidR="001F3D3D" w:rsidRPr="00803A0D" w:rsidRDefault="001F3D3D" w:rsidP="005A6504"/>
    <w:p w14:paraId="34C81A93" w14:textId="678B9F56" w:rsidR="00F146D2" w:rsidRPr="00803A0D" w:rsidRDefault="00C87D0A" w:rsidP="00F146D2">
      <w:r>
        <w:t xml:space="preserve">One (1) </w:t>
      </w:r>
      <w:r w:rsidR="00814788" w:rsidRPr="00803A0D">
        <w:t>Triangular Reflector Kit</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13670873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94570097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8DB5431" w14:textId="77777777" w:rsidR="00814788" w:rsidRPr="00803A0D" w:rsidRDefault="00814788" w:rsidP="005A6504"/>
    <w:p w14:paraId="51399F4F"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Instrument Panel and Controls</w:t>
      </w:r>
    </w:p>
    <w:p w14:paraId="0DEA09F7" w14:textId="77777777" w:rsidR="00F146D2" w:rsidRPr="00803A0D" w:rsidRDefault="00814788" w:rsidP="00F146D2">
      <w:r w:rsidRPr="00803A0D">
        <w:t xml:space="preserve">Gauge package:  electronic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72532810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6781979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2A2FB3A" w14:textId="77777777" w:rsidR="00814788" w:rsidRPr="00803A0D" w:rsidRDefault="00814788" w:rsidP="005A6504"/>
    <w:p w14:paraId="5B5B8CCE" w14:textId="77777777" w:rsidR="00F146D2" w:rsidRPr="00803A0D" w:rsidRDefault="00814788" w:rsidP="00F146D2">
      <w:r w:rsidRPr="00803A0D">
        <w:t>Gauge finish:  black bezels</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84901557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73193124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7CBE1A0" w14:textId="77777777" w:rsidR="00814788" w:rsidRPr="00803A0D" w:rsidRDefault="00814788" w:rsidP="005A6504"/>
    <w:p w14:paraId="5559072B" w14:textId="77777777" w:rsidR="00F146D2" w:rsidRPr="00803A0D" w:rsidRDefault="00814788" w:rsidP="00F146D2">
      <w:r w:rsidRPr="00803A0D">
        <w:t>Drive instrument panel:  Wood grain with flat gauge insert area</w:t>
      </w:r>
      <w:r w:rsidRPr="00803A0D">
        <w:tab/>
      </w:r>
      <w:r w:rsidRPr="00803A0D">
        <w:tab/>
      </w:r>
      <w:r w:rsidRPr="00803A0D">
        <w:tab/>
      </w:r>
      <w:r w:rsidRPr="00803A0D">
        <w:tab/>
      </w:r>
      <w:r w:rsidRPr="00803A0D">
        <w:tab/>
      </w:r>
      <w:sdt>
        <w:sdtPr>
          <w:id w:val="-213331107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47355847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617573C" w14:textId="77777777" w:rsidR="00814788" w:rsidRPr="00803A0D" w:rsidRDefault="00814788" w:rsidP="005A6504"/>
    <w:p w14:paraId="304179DD" w14:textId="77777777" w:rsidR="00F146D2" w:rsidRPr="00803A0D" w:rsidRDefault="00814788" w:rsidP="00F146D2">
      <w:r w:rsidRPr="00803A0D">
        <w:t>Dash center panel:  Wood grain with flat gauge insert area</w:t>
      </w:r>
      <w:r w:rsidRPr="00803A0D">
        <w:tab/>
      </w:r>
      <w:r w:rsidRPr="00803A0D">
        <w:tab/>
      </w:r>
      <w:r w:rsidRPr="00803A0D">
        <w:tab/>
      </w:r>
      <w:r w:rsidRPr="00803A0D">
        <w:tab/>
      </w:r>
      <w:r w:rsidRPr="00803A0D">
        <w:tab/>
      </w:r>
      <w:r w:rsidRPr="00803A0D">
        <w:tab/>
      </w:r>
      <w:sdt>
        <w:sdtPr>
          <w:id w:val="-202485430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0057597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A78E0D0" w14:textId="77777777" w:rsidR="00814788" w:rsidRPr="00803A0D" w:rsidRDefault="00814788" w:rsidP="005A6504"/>
    <w:p w14:paraId="4BFF255E" w14:textId="77777777" w:rsidR="00F146D2" w:rsidRPr="00803A0D" w:rsidRDefault="00814788" w:rsidP="00F146D2">
      <w:r w:rsidRPr="00803A0D">
        <w:t>Low air pressure warning:  light and buzzer</w:t>
      </w:r>
      <w:r w:rsidRPr="00803A0D">
        <w:tab/>
      </w:r>
      <w:r w:rsidRPr="00803A0D">
        <w:tab/>
      </w:r>
      <w:r w:rsidRPr="00803A0D">
        <w:tab/>
      </w:r>
      <w:r w:rsidRPr="00803A0D">
        <w:tab/>
      </w:r>
      <w:r w:rsidRPr="00803A0D">
        <w:tab/>
      </w:r>
      <w:r w:rsidRPr="00803A0D">
        <w:tab/>
      </w:r>
      <w:r w:rsidRPr="00803A0D">
        <w:tab/>
      </w:r>
      <w:r w:rsidRPr="00803A0D">
        <w:tab/>
      </w:r>
      <w:sdt>
        <w:sdtPr>
          <w:id w:val="-181100404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9845435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853DB45" w14:textId="77777777" w:rsidR="00814788" w:rsidRPr="00803A0D" w:rsidRDefault="00814788" w:rsidP="005A6504"/>
    <w:p w14:paraId="7821A1C7" w14:textId="77777777" w:rsidR="00F146D2" w:rsidRPr="00803A0D" w:rsidRDefault="00814788" w:rsidP="00F146D2">
      <w:r w:rsidRPr="00803A0D">
        <w:t>Air system pressure gauge:  2” primary and secondary gauges</w:t>
      </w:r>
      <w:r w:rsidRPr="00803A0D">
        <w:tab/>
      </w:r>
      <w:r w:rsidRPr="00803A0D">
        <w:tab/>
      </w:r>
      <w:r w:rsidRPr="00803A0D">
        <w:tab/>
      </w:r>
      <w:r w:rsidRPr="00803A0D">
        <w:tab/>
      </w:r>
      <w:r w:rsidRPr="00803A0D">
        <w:tab/>
      </w:r>
      <w:sdt>
        <w:sdtPr>
          <w:id w:val="9112753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391591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38ACAE1" w14:textId="3FBD7BBC" w:rsidR="00814788" w:rsidRPr="00803A0D" w:rsidRDefault="00814788" w:rsidP="005A6504">
      <w:pPr>
        <w:pStyle w:val="BodyText"/>
        <w:spacing w:after="0"/>
      </w:pPr>
    </w:p>
    <w:p w14:paraId="042E0C96" w14:textId="77777777" w:rsidR="00F146D2" w:rsidRPr="00803A0D" w:rsidRDefault="00814788" w:rsidP="00F146D2">
      <w:r w:rsidRPr="00803A0D">
        <w:t xml:space="preserve">Air restriction indicator: dash mounted with graduations </w:t>
      </w:r>
      <w:r w:rsidRPr="00803A0D">
        <w:tab/>
      </w:r>
      <w:r w:rsidRPr="00803A0D">
        <w:tab/>
      </w:r>
      <w:r w:rsidRPr="00803A0D">
        <w:tab/>
      </w:r>
      <w:r w:rsidRPr="00803A0D">
        <w:tab/>
      </w:r>
      <w:r w:rsidRPr="00803A0D">
        <w:tab/>
      </w:r>
      <w:r w:rsidRPr="00803A0D">
        <w:tab/>
      </w:r>
      <w:sdt>
        <w:sdtPr>
          <w:id w:val="77314134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4000621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2F66275" w14:textId="77777777" w:rsidR="00CA12A5" w:rsidRPr="00803A0D" w:rsidRDefault="00CA12A5" w:rsidP="005A6504">
      <w:pPr>
        <w:pStyle w:val="BodyText"/>
        <w:spacing w:after="0"/>
        <w:rPr>
          <w:b/>
        </w:rPr>
      </w:pPr>
    </w:p>
    <w:p w14:paraId="47CB57E0" w14:textId="77777777" w:rsidR="00F146D2" w:rsidRPr="00803A0D" w:rsidRDefault="00814788" w:rsidP="00F146D2">
      <w:r w:rsidRPr="00803A0D">
        <w:t>Cruise control: mounted LH dash switch panel</w:t>
      </w:r>
      <w:r w:rsidRPr="00803A0D">
        <w:tab/>
      </w:r>
      <w:r w:rsidRPr="00803A0D">
        <w:tab/>
      </w:r>
      <w:r w:rsidRPr="00803A0D">
        <w:tab/>
      </w:r>
      <w:r w:rsidRPr="00803A0D">
        <w:tab/>
      </w:r>
      <w:r w:rsidRPr="00803A0D">
        <w:tab/>
      </w:r>
      <w:r w:rsidRPr="00803A0D">
        <w:tab/>
      </w:r>
      <w:r w:rsidRPr="00803A0D">
        <w:tab/>
      </w:r>
      <w:sdt>
        <w:sdtPr>
          <w:id w:val="-66424454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58566059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C294CDC" w14:textId="77777777" w:rsidR="00814788" w:rsidRPr="00803A0D" w:rsidRDefault="00814788" w:rsidP="005A6504"/>
    <w:p w14:paraId="1E4122F0" w14:textId="77777777" w:rsidR="00F146D2" w:rsidRPr="00803A0D" w:rsidRDefault="00814788" w:rsidP="00F146D2">
      <w:r w:rsidRPr="00803A0D">
        <w:t>Starter control:  key-controlled, no push button</w:t>
      </w:r>
      <w:r w:rsidRPr="00803A0D">
        <w:tab/>
      </w:r>
      <w:r w:rsidRPr="00803A0D">
        <w:tab/>
      </w:r>
      <w:r w:rsidRPr="00803A0D">
        <w:tab/>
      </w:r>
      <w:r w:rsidRPr="00803A0D">
        <w:tab/>
      </w:r>
      <w:r w:rsidRPr="00803A0D">
        <w:tab/>
      </w:r>
      <w:r w:rsidRPr="00803A0D">
        <w:tab/>
      </w:r>
      <w:r w:rsidRPr="00803A0D">
        <w:tab/>
      </w:r>
      <w:sdt>
        <w:sdtPr>
          <w:id w:val="-199617537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980615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9D5B01D" w14:textId="77777777" w:rsidR="00814788" w:rsidRPr="00803A0D" w:rsidRDefault="00814788" w:rsidP="005A6504"/>
    <w:p w14:paraId="15D23256" w14:textId="77777777" w:rsidR="00814788" w:rsidRPr="00803A0D" w:rsidRDefault="00814788" w:rsidP="005A6504">
      <w:r w:rsidRPr="00803A0D">
        <w:t>Driver Information center:  LCD odometer, trip odometer, hour meter, voltmeter, and diagnostic</w:t>
      </w:r>
    </w:p>
    <w:p w14:paraId="5698AF42" w14:textId="77777777" w:rsidR="00F146D2" w:rsidRPr="00803A0D" w:rsidRDefault="00814788" w:rsidP="00F146D2">
      <w:r w:rsidRPr="00803A0D">
        <w:t>indicator in combination with 26 warning lamps data linked</w:t>
      </w:r>
      <w:r w:rsidRPr="00803A0D">
        <w:tab/>
      </w:r>
      <w:r w:rsidRPr="00803A0D">
        <w:tab/>
      </w:r>
      <w:r w:rsidRPr="00803A0D">
        <w:tab/>
      </w:r>
      <w:r w:rsidRPr="00803A0D">
        <w:tab/>
      </w:r>
      <w:r w:rsidRPr="00803A0D">
        <w:tab/>
      </w:r>
      <w:r w:rsidRPr="00803A0D">
        <w:tab/>
      </w:r>
      <w:sdt>
        <w:sdtPr>
          <w:id w:val="-66362739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2663645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16884F5" w14:textId="77777777" w:rsidR="00814788" w:rsidRPr="00803A0D" w:rsidRDefault="00814788" w:rsidP="005A6504"/>
    <w:p w14:paraId="4CDEA97F" w14:textId="77777777" w:rsidR="00F146D2" w:rsidRPr="00803A0D" w:rsidRDefault="00814788" w:rsidP="00F146D2">
      <w:r w:rsidRPr="00803A0D">
        <w:t>Diagnostic Interface connector: located below dash</w:t>
      </w:r>
      <w:r w:rsidRPr="00803A0D">
        <w:tab/>
      </w:r>
      <w:r w:rsidRPr="00803A0D">
        <w:tab/>
      </w:r>
      <w:r w:rsidRPr="00803A0D">
        <w:tab/>
      </w:r>
      <w:r w:rsidRPr="00803A0D">
        <w:tab/>
      </w:r>
      <w:r w:rsidRPr="00803A0D">
        <w:tab/>
      </w:r>
      <w:r w:rsidRPr="00803A0D">
        <w:tab/>
      </w:r>
      <w:r w:rsidRPr="00803A0D">
        <w:tab/>
      </w:r>
      <w:sdt>
        <w:sdtPr>
          <w:id w:val="-6652431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70902563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0D67D71" w14:textId="77777777" w:rsidR="00A84E6B" w:rsidRDefault="00A84E6B" w:rsidP="00743629">
      <w:pPr>
        <w:rPr>
          <w:b/>
          <w:bCs/>
          <w:u w:val="single"/>
        </w:rPr>
      </w:pPr>
    </w:p>
    <w:p w14:paraId="45719246" w14:textId="3C28B5E2" w:rsidR="00743629" w:rsidRPr="00973085" w:rsidRDefault="00743629" w:rsidP="00743629">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31055030" w14:textId="77777777" w:rsidR="00743629" w:rsidRDefault="00743629" w:rsidP="00743629">
      <w:pPr>
        <w:rPr>
          <w:b/>
          <w:bCs/>
          <w:u w:val="single"/>
        </w:rPr>
      </w:pPr>
    </w:p>
    <w:p w14:paraId="33E2033A" w14:textId="77777777" w:rsidR="00743629" w:rsidRPr="00803A0D" w:rsidRDefault="00743629" w:rsidP="00743629">
      <w:pPr>
        <w:pStyle w:val="BodyText"/>
        <w:spacing w:after="0"/>
        <w:jc w:val="right"/>
        <w:rPr>
          <w:b/>
          <w:u w:val="single"/>
        </w:rPr>
      </w:pPr>
      <w:r w:rsidRPr="00803A0D">
        <w:rPr>
          <w:b/>
          <w:u w:val="single"/>
        </w:rPr>
        <w:t>COMPLIANCE</w:t>
      </w:r>
    </w:p>
    <w:p w14:paraId="00A28DFC" w14:textId="77777777" w:rsidR="00743629" w:rsidRPr="00803A0D" w:rsidRDefault="00743629" w:rsidP="00743629">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772D9BB7" w14:textId="77777777" w:rsidR="00743629" w:rsidRPr="00803A0D" w:rsidRDefault="00743629" w:rsidP="00743629"/>
    <w:p w14:paraId="2BBBAAE7" w14:textId="118641C5" w:rsidR="00743629" w:rsidRPr="0006619C" w:rsidRDefault="00743629" w:rsidP="00743629">
      <w:pPr>
        <w:pStyle w:val="Heading1"/>
        <w:spacing w:line="240" w:lineRule="auto"/>
        <w:jc w:val="left"/>
        <w:rPr>
          <w:rFonts w:ascii="Times New Roman" w:hAnsi="Times New Roman" w:cs="Times New Roman"/>
          <w:sz w:val="24"/>
          <w:szCs w:val="24"/>
          <w:u w:val="single"/>
        </w:rPr>
      </w:pPr>
      <w:r>
        <w:rPr>
          <w:rFonts w:ascii="Times New Roman" w:hAnsi="Times New Roman" w:cs="Times New Roman"/>
          <w:sz w:val="24"/>
          <w:szCs w:val="24"/>
          <w:u w:val="single"/>
        </w:rPr>
        <w:t>Instrument Panel and Controls</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13CC480D" w14:textId="77777777" w:rsidR="00F146D2" w:rsidRPr="00803A0D" w:rsidRDefault="00814788" w:rsidP="00F146D2">
      <w:r w:rsidRPr="00803A0D">
        <w:t>Fuel level gauge:  electric</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20676312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42969741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D6A5B86" w14:textId="77777777" w:rsidR="00814788" w:rsidRPr="00803A0D" w:rsidRDefault="00814788" w:rsidP="005A6504"/>
    <w:p w14:paraId="4B258E83" w14:textId="77777777" w:rsidR="00F146D2" w:rsidRPr="00803A0D" w:rsidRDefault="00814788" w:rsidP="00F146D2">
      <w:r w:rsidRPr="00803A0D">
        <w:t>Coolant temperature gauge:  electric</w:t>
      </w:r>
      <w:r w:rsidRPr="00803A0D">
        <w:tab/>
      </w:r>
      <w:r w:rsidRPr="00803A0D">
        <w:tab/>
      </w:r>
      <w:r w:rsidRPr="00803A0D">
        <w:tab/>
      </w:r>
      <w:r w:rsidRPr="00803A0D">
        <w:tab/>
      </w:r>
      <w:r w:rsidRPr="00803A0D">
        <w:tab/>
      </w:r>
      <w:r w:rsidRPr="00803A0D">
        <w:tab/>
      </w:r>
      <w:r w:rsidRPr="00803A0D">
        <w:tab/>
      </w:r>
      <w:r w:rsidRPr="00803A0D">
        <w:tab/>
      </w:r>
      <w:r w:rsidRPr="00803A0D">
        <w:tab/>
      </w:r>
      <w:sdt>
        <w:sdtPr>
          <w:id w:val="158896387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5010990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B4F922D" w14:textId="77777777" w:rsidR="00814788" w:rsidRPr="00803A0D" w:rsidRDefault="00814788" w:rsidP="005A6504"/>
    <w:p w14:paraId="1667D31F" w14:textId="77777777" w:rsidR="00F146D2" w:rsidRPr="00803A0D" w:rsidRDefault="00814788" w:rsidP="00F146D2">
      <w:r w:rsidRPr="00803A0D">
        <w:t>2”</w:t>
      </w:r>
      <w:r w:rsidR="00AD44C0" w:rsidRPr="00803A0D">
        <w:t xml:space="preserve"> </w:t>
      </w:r>
      <w:r w:rsidRPr="00803A0D">
        <w:t>Transmission temperature gauge</w:t>
      </w:r>
      <w:r w:rsidRPr="00803A0D">
        <w:tab/>
      </w:r>
      <w:r w:rsidRPr="00803A0D">
        <w:tab/>
      </w:r>
      <w:r w:rsidRPr="00803A0D">
        <w:tab/>
      </w:r>
      <w:r w:rsidRPr="00803A0D">
        <w:tab/>
      </w:r>
      <w:r w:rsidRPr="00803A0D">
        <w:tab/>
      </w:r>
      <w:r w:rsidRPr="00803A0D">
        <w:tab/>
      </w:r>
      <w:r w:rsidRPr="00803A0D">
        <w:tab/>
      </w:r>
      <w:r w:rsidRPr="00803A0D">
        <w:tab/>
      </w:r>
      <w:r w:rsidRPr="00803A0D">
        <w:tab/>
      </w:r>
      <w:sdt>
        <w:sdtPr>
          <w:id w:val="-42226852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90942185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00FD8CD" w14:textId="77777777" w:rsidR="00814788" w:rsidRPr="00803A0D" w:rsidRDefault="00814788" w:rsidP="005A6504"/>
    <w:p w14:paraId="4B88A28A" w14:textId="77777777" w:rsidR="00F146D2" w:rsidRPr="00803A0D" w:rsidRDefault="00814788" w:rsidP="00F146D2">
      <w:r w:rsidRPr="00803A0D">
        <w:t>Hour meter:  integral with driver display</w:t>
      </w:r>
      <w:r w:rsidRPr="00803A0D">
        <w:tab/>
      </w:r>
      <w:r w:rsidRPr="00803A0D">
        <w:tab/>
      </w:r>
      <w:r w:rsidRPr="00803A0D">
        <w:tab/>
      </w:r>
      <w:r w:rsidRPr="00803A0D">
        <w:tab/>
      </w:r>
      <w:r w:rsidRPr="00803A0D">
        <w:tab/>
      </w:r>
      <w:r w:rsidRPr="00803A0D">
        <w:tab/>
      </w:r>
      <w:r w:rsidRPr="00803A0D">
        <w:tab/>
      </w:r>
      <w:r w:rsidRPr="00803A0D">
        <w:tab/>
      </w:r>
      <w:sdt>
        <w:sdtPr>
          <w:id w:val="163313470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22979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95EC6C7" w14:textId="77777777" w:rsidR="00814788" w:rsidRPr="00803A0D" w:rsidRDefault="00814788" w:rsidP="005A6504"/>
    <w:p w14:paraId="169C89E4" w14:textId="77777777" w:rsidR="00F146D2" w:rsidRPr="00803A0D" w:rsidRDefault="00814788" w:rsidP="00F146D2">
      <w:r w:rsidRPr="00803A0D">
        <w:t>Engine oil pressure gauge:  electric</w:t>
      </w:r>
      <w:r w:rsidRPr="00803A0D">
        <w:tab/>
      </w:r>
      <w:r w:rsidRPr="00803A0D">
        <w:tab/>
      </w:r>
      <w:r w:rsidRPr="00803A0D">
        <w:tab/>
      </w:r>
      <w:r w:rsidRPr="00803A0D">
        <w:tab/>
      </w:r>
      <w:r w:rsidRPr="00803A0D">
        <w:tab/>
      </w:r>
      <w:r w:rsidRPr="00803A0D">
        <w:tab/>
      </w:r>
      <w:r w:rsidRPr="00803A0D">
        <w:tab/>
      </w:r>
      <w:r w:rsidRPr="00803A0D">
        <w:tab/>
      </w:r>
      <w:r w:rsidRPr="00803A0D">
        <w:tab/>
      </w:r>
      <w:sdt>
        <w:sdtPr>
          <w:id w:val="-7806239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88971019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B110EC7" w14:textId="77777777" w:rsidR="00814788" w:rsidRPr="00803A0D" w:rsidRDefault="00814788" w:rsidP="005A6504"/>
    <w:p w14:paraId="512CAEB9" w14:textId="77777777" w:rsidR="00F146D2" w:rsidRPr="00803A0D" w:rsidRDefault="00814788" w:rsidP="00F146D2">
      <w:r w:rsidRPr="00803A0D">
        <w:t>Radio:  AM/FM WB with front auxiliary input</w:t>
      </w:r>
      <w:r w:rsidR="00F146D2">
        <w:tab/>
      </w:r>
      <w:r w:rsidR="00F146D2">
        <w:tab/>
      </w:r>
      <w:r w:rsidR="00F146D2">
        <w:tab/>
      </w:r>
      <w:r w:rsidR="00F146D2">
        <w:tab/>
      </w:r>
      <w:r w:rsidR="00F146D2">
        <w:tab/>
      </w:r>
      <w:r w:rsidR="00F146D2">
        <w:tab/>
      </w:r>
      <w:r w:rsidRPr="00803A0D">
        <w:tab/>
      </w:r>
      <w:sdt>
        <w:sdtPr>
          <w:id w:val="-21836302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6869139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297B90B" w14:textId="77777777" w:rsidR="00814788" w:rsidRPr="00803A0D" w:rsidRDefault="00814788" w:rsidP="005A6504"/>
    <w:p w14:paraId="33D7C73C" w14:textId="77777777" w:rsidR="00F146D2" w:rsidRPr="00803A0D" w:rsidRDefault="00814788" w:rsidP="00F146D2">
      <w:r w:rsidRPr="00803A0D">
        <w:t xml:space="preserve">Radio speakers:  two (2)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41960498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4111992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0585E59" w14:textId="77777777" w:rsidR="00814788" w:rsidRPr="00803A0D" w:rsidRDefault="00814788" w:rsidP="005A6504"/>
    <w:p w14:paraId="43C1CF09" w14:textId="60F898A6" w:rsidR="00F146D2" w:rsidRPr="00803A0D" w:rsidRDefault="00814788" w:rsidP="00F146D2">
      <w:r w:rsidRPr="00803A0D">
        <w:t>Radio antenna: L</w:t>
      </w:r>
      <w:r w:rsidR="00F562CC">
        <w:t xml:space="preserve">efthand </w:t>
      </w:r>
      <w:r w:rsidRPr="00803A0D">
        <w:t>Roof mounted</w:t>
      </w:r>
      <w:r w:rsidRPr="00803A0D">
        <w:tab/>
      </w:r>
      <w:r w:rsidRPr="00803A0D">
        <w:tab/>
      </w:r>
      <w:r w:rsidRPr="00803A0D">
        <w:tab/>
      </w:r>
      <w:r w:rsidRPr="00803A0D">
        <w:tab/>
      </w:r>
      <w:r w:rsidRPr="00803A0D">
        <w:tab/>
      </w:r>
      <w:r w:rsidRPr="00803A0D">
        <w:tab/>
      </w:r>
      <w:r w:rsidRPr="00803A0D">
        <w:tab/>
      </w:r>
      <w:r w:rsidRPr="00803A0D">
        <w:tab/>
      </w:r>
      <w:sdt>
        <w:sdtPr>
          <w:id w:val="14027090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57463746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770F658" w14:textId="77777777" w:rsidR="00814788" w:rsidRPr="00803A0D" w:rsidRDefault="00814788" w:rsidP="005A6504"/>
    <w:p w14:paraId="6147C431" w14:textId="77777777" w:rsidR="00F146D2" w:rsidRPr="00803A0D" w:rsidRDefault="00814788" w:rsidP="00F146D2">
      <w:r w:rsidRPr="00803A0D">
        <w:t>Power and ground wire</w:t>
      </w:r>
      <w:r w:rsidR="00A84A56" w:rsidRPr="00803A0D">
        <w:t xml:space="preserve"> provision</w:t>
      </w:r>
      <w:r w:rsidRPr="00803A0D">
        <w:t xml:space="preserve"> in overhead console for</w:t>
      </w:r>
      <w:r w:rsidR="00A84A56" w:rsidRPr="00803A0D">
        <w:t xml:space="preserve"> CB</w:t>
      </w:r>
      <w:r w:rsidRPr="00803A0D">
        <w:t xml:space="preserve"> radio </w:t>
      </w:r>
      <w:r w:rsidRPr="00803A0D">
        <w:tab/>
      </w:r>
      <w:r w:rsidRPr="00803A0D">
        <w:tab/>
      </w:r>
      <w:r w:rsidRPr="00803A0D">
        <w:tab/>
      </w:r>
      <w:r w:rsidRPr="00803A0D">
        <w:tab/>
      </w:r>
      <w:sdt>
        <w:sdtPr>
          <w:id w:val="-191747189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54206485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6F31122" w14:textId="77777777" w:rsidR="00814788" w:rsidRPr="00803A0D" w:rsidRDefault="00814788" w:rsidP="005A6504"/>
    <w:p w14:paraId="4BB2F4BA" w14:textId="77777777" w:rsidR="00F146D2" w:rsidRPr="00803A0D" w:rsidRDefault="00814788" w:rsidP="00F146D2">
      <w:r w:rsidRPr="00803A0D">
        <w:t>Speedometer:  electronic, MPH scale</w:t>
      </w:r>
      <w:r w:rsidRPr="00803A0D">
        <w:tab/>
      </w:r>
      <w:r w:rsidRPr="00803A0D">
        <w:tab/>
      </w:r>
      <w:r w:rsidRPr="00803A0D">
        <w:tab/>
      </w:r>
      <w:r w:rsidRPr="00803A0D">
        <w:tab/>
      </w:r>
      <w:r w:rsidRPr="00803A0D">
        <w:tab/>
      </w:r>
      <w:r w:rsidRPr="00803A0D">
        <w:tab/>
      </w:r>
      <w:r w:rsidRPr="00803A0D">
        <w:tab/>
      </w:r>
      <w:r w:rsidRPr="00803A0D">
        <w:tab/>
      </w:r>
      <w:r w:rsidR="00F146D2">
        <w:tab/>
      </w:r>
      <w:sdt>
        <w:sdtPr>
          <w:id w:val="-71766687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465493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FFC02B7" w14:textId="77777777" w:rsidR="00814788" w:rsidRPr="00803A0D" w:rsidRDefault="00814788" w:rsidP="005A6504"/>
    <w:p w14:paraId="18E40B19" w14:textId="77777777" w:rsidR="00F146D2" w:rsidRPr="00803A0D" w:rsidRDefault="00814788" w:rsidP="00F146D2">
      <w:r w:rsidRPr="00803A0D">
        <w:t>Tachometer:  electronic 3000rpm</w:t>
      </w:r>
      <w:r w:rsidRPr="00803A0D">
        <w:tab/>
      </w:r>
      <w:r w:rsidRPr="00803A0D">
        <w:tab/>
      </w:r>
      <w:r w:rsidRPr="00803A0D">
        <w:tab/>
      </w:r>
      <w:r w:rsidRPr="00803A0D">
        <w:tab/>
      </w:r>
      <w:r w:rsidRPr="00803A0D">
        <w:tab/>
      </w:r>
      <w:r w:rsidRPr="00803A0D">
        <w:tab/>
      </w:r>
      <w:r w:rsidRPr="00803A0D">
        <w:tab/>
      </w:r>
      <w:r w:rsidRPr="00803A0D">
        <w:tab/>
      </w:r>
      <w:r w:rsidRPr="00803A0D">
        <w:tab/>
      </w:r>
      <w:sdt>
        <w:sdtPr>
          <w:id w:val="102366681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78665661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E223CAE" w14:textId="77777777" w:rsidR="00814788" w:rsidRPr="00803A0D" w:rsidRDefault="00814788" w:rsidP="005A6504"/>
    <w:p w14:paraId="1C4FD253" w14:textId="77777777" w:rsidR="00F146D2" w:rsidRPr="00803A0D" w:rsidRDefault="00814788" w:rsidP="00F146D2">
      <w:r w:rsidRPr="00803A0D">
        <w:t>Digital voltage display:  Integral with drive display</w:t>
      </w:r>
      <w:r w:rsidRPr="00803A0D">
        <w:tab/>
      </w:r>
      <w:r w:rsidRPr="00803A0D">
        <w:tab/>
      </w:r>
      <w:r w:rsidRPr="00803A0D">
        <w:tab/>
      </w:r>
      <w:r w:rsidRPr="00803A0D">
        <w:tab/>
      </w:r>
      <w:r w:rsidRPr="00803A0D">
        <w:tab/>
      </w:r>
      <w:r w:rsidRPr="00803A0D">
        <w:tab/>
      </w:r>
      <w:r w:rsidRPr="00803A0D">
        <w:tab/>
      </w:r>
      <w:sdt>
        <w:sdtPr>
          <w:id w:val="-2995875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677376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16D4894" w14:textId="77777777" w:rsidR="001F3D3D" w:rsidRPr="00803A0D" w:rsidRDefault="001F3D3D" w:rsidP="005A6504"/>
    <w:p w14:paraId="36B145D5" w14:textId="77777777" w:rsidR="00814788" w:rsidRPr="00803A0D" w:rsidRDefault="00814788" w:rsidP="005A6504">
      <w:r w:rsidRPr="00803A0D">
        <w:t>Windshield wiper control:  Electric 2-speed with variable intermittent settings, switch mounted</w:t>
      </w:r>
    </w:p>
    <w:p w14:paraId="06E3BCD5" w14:textId="77777777" w:rsidR="00F146D2" w:rsidRPr="00803A0D" w:rsidRDefault="00814788" w:rsidP="00F146D2">
      <w:r w:rsidRPr="00803A0D">
        <w:t>on turn signal stalk with washer/wiper and hazard in handle</w:t>
      </w:r>
      <w:r w:rsidRPr="00803A0D">
        <w:tab/>
      </w:r>
      <w:r w:rsidRPr="00803A0D">
        <w:tab/>
      </w:r>
      <w:r w:rsidRPr="00803A0D">
        <w:tab/>
      </w:r>
      <w:r w:rsidRPr="00803A0D">
        <w:tab/>
      </w:r>
      <w:r w:rsidRPr="00803A0D">
        <w:tab/>
      </w:r>
      <w:r w:rsidRPr="00803A0D">
        <w:tab/>
      </w:r>
      <w:sdt>
        <w:sdtPr>
          <w:id w:val="28347579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26187251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A4FA1A4" w14:textId="77777777" w:rsidR="00814788" w:rsidRPr="00803A0D" w:rsidRDefault="00814788" w:rsidP="005A6504"/>
    <w:p w14:paraId="1775CC56" w14:textId="77777777" w:rsidR="00F146D2" w:rsidRPr="00803A0D" w:rsidRDefault="00814788" w:rsidP="00F146D2">
      <w:r w:rsidRPr="00803A0D">
        <w:t>Factory Installed Dash mounted PTO switch with indicator lamp</w:t>
      </w:r>
      <w:r w:rsidRPr="00803A0D">
        <w:tab/>
      </w:r>
      <w:r w:rsidRPr="00803A0D">
        <w:tab/>
      </w:r>
      <w:r w:rsidRPr="00803A0D">
        <w:tab/>
      </w:r>
      <w:r w:rsidRPr="00803A0D">
        <w:tab/>
      </w:r>
      <w:r w:rsidRPr="00803A0D">
        <w:tab/>
      </w:r>
      <w:sdt>
        <w:sdtPr>
          <w:id w:val="-71473554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0858842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DBAB254" w14:textId="77777777" w:rsidR="00814788" w:rsidRPr="00803A0D" w:rsidRDefault="00814788" w:rsidP="005A6504"/>
    <w:p w14:paraId="2890EA82" w14:textId="77777777" w:rsidR="003F5B84" w:rsidRDefault="003F5B84" w:rsidP="00F146D2">
      <w:r>
        <w:t>Six (6)</w:t>
      </w:r>
      <w:r w:rsidR="00814788" w:rsidRPr="00803A0D">
        <w:t xml:space="preserve"> on/off rocker switches in the dash with indic</w:t>
      </w:r>
      <w:r>
        <w:t>ator lights with wire routed to</w:t>
      </w:r>
    </w:p>
    <w:p w14:paraId="02158C95" w14:textId="73744E3F" w:rsidR="00F146D2" w:rsidRPr="00803A0D" w:rsidRDefault="00814788" w:rsidP="00F146D2">
      <w:r w:rsidRPr="00803A0D">
        <w:t>back of cab</w:t>
      </w:r>
      <w:r w:rsidR="003F5B84">
        <w:tab/>
      </w:r>
      <w:r w:rsidR="003F5B84">
        <w:tab/>
      </w:r>
      <w:r w:rsidR="003F5B84">
        <w:tab/>
      </w:r>
      <w:r w:rsidR="003F5B84">
        <w:tab/>
      </w:r>
      <w:r w:rsidR="003F5B84">
        <w:tab/>
      </w:r>
      <w:r w:rsidR="003F5B84">
        <w:tab/>
      </w:r>
      <w:r w:rsidR="003F5B84">
        <w:tab/>
      </w:r>
      <w:r w:rsidR="003F5B84">
        <w:tab/>
      </w:r>
      <w:r w:rsidR="003F5B84">
        <w:tab/>
      </w:r>
      <w:r w:rsidR="003F5B84">
        <w:tab/>
      </w:r>
      <w:r w:rsidRPr="00803A0D">
        <w:tab/>
      </w:r>
      <w:r w:rsidRPr="00803A0D">
        <w:tab/>
      </w:r>
      <w:sdt>
        <w:sdtPr>
          <w:id w:val="-140644491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70625593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8536037" w14:textId="77777777" w:rsidR="00814788" w:rsidRPr="00803A0D" w:rsidRDefault="00814788" w:rsidP="005A6504"/>
    <w:p w14:paraId="276498E2" w14:textId="77777777" w:rsidR="00F146D2" w:rsidRPr="00803A0D" w:rsidRDefault="00336D0A" w:rsidP="00F146D2">
      <w:r w:rsidRPr="00803A0D">
        <w:t xml:space="preserve">Parking brake system:  </w:t>
      </w:r>
      <w:r w:rsidR="001B5AB1" w:rsidRPr="00803A0D">
        <w:t>1</w:t>
      </w:r>
      <w:r w:rsidR="00814788" w:rsidRPr="00803A0D">
        <w:t>-valve system with warning indicator</w:t>
      </w:r>
      <w:r w:rsidR="00814788" w:rsidRPr="00803A0D">
        <w:tab/>
      </w:r>
      <w:r w:rsidR="00814788" w:rsidRPr="00803A0D">
        <w:tab/>
      </w:r>
      <w:r w:rsidR="00814788" w:rsidRPr="00803A0D">
        <w:tab/>
      </w:r>
      <w:r w:rsidR="00814788" w:rsidRPr="00803A0D">
        <w:tab/>
      </w:r>
      <w:r w:rsidR="00814788" w:rsidRPr="00803A0D">
        <w:tab/>
      </w:r>
      <w:sdt>
        <w:sdtPr>
          <w:id w:val="145375176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96832822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62F37A8" w14:textId="77777777" w:rsidR="00814788" w:rsidRPr="00803A0D" w:rsidRDefault="00814788" w:rsidP="005A6504"/>
    <w:p w14:paraId="0AA13B61" w14:textId="4ECF01D8" w:rsidR="00F146D2" w:rsidRPr="00803A0D" w:rsidRDefault="00814788" w:rsidP="00F146D2">
      <w:r w:rsidRPr="00803A0D">
        <w:t>Turn signal switch: self-canceling with brake overriding stop lamps</w:t>
      </w:r>
      <w:r w:rsidRPr="00803A0D">
        <w:tab/>
      </w:r>
      <w:r w:rsidRPr="00803A0D">
        <w:tab/>
      </w:r>
      <w:r w:rsidRPr="00803A0D">
        <w:tab/>
      </w:r>
      <w:r w:rsidRPr="00803A0D">
        <w:tab/>
      </w:r>
      <w:sdt>
        <w:sdtPr>
          <w:id w:val="2222603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13956898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1AB2719" w14:textId="40594CB0" w:rsidR="00814788" w:rsidRPr="00803A0D" w:rsidRDefault="00814788" w:rsidP="005A6504">
      <w:pPr>
        <w:pStyle w:val="BodyText"/>
        <w:spacing w:after="0"/>
      </w:pPr>
    </w:p>
    <w:p w14:paraId="447910AA" w14:textId="77777777" w:rsidR="00F146D2" w:rsidRPr="00803A0D" w:rsidRDefault="00814788" w:rsidP="00F146D2">
      <w:r w:rsidRPr="00803A0D">
        <w:t>Backup alarm 87 DB to 112 DB automatic self-adjusting</w:t>
      </w:r>
      <w:r w:rsidRPr="00803A0D">
        <w:tab/>
      </w:r>
      <w:r w:rsidRPr="00803A0D">
        <w:tab/>
      </w:r>
      <w:r w:rsidRPr="00803A0D">
        <w:tab/>
      </w:r>
      <w:r w:rsidRPr="00803A0D">
        <w:tab/>
      </w:r>
      <w:r w:rsidRPr="00803A0D">
        <w:tab/>
      </w:r>
      <w:r w:rsidRPr="00803A0D">
        <w:tab/>
      </w:r>
      <w:sdt>
        <w:sdtPr>
          <w:id w:val="-79467700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8729873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57385C7" w14:textId="77777777" w:rsidR="00814788" w:rsidRPr="00803A0D" w:rsidRDefault="00814788" w:rsidP="005A6504">
      <w:pPr>
        <w:pStyle w:val="BodyText"/>
        <w:spacing w:after="0"/>
        <w:rPr>
          <w:b/>
          <w:bCs/>
        </w:rPr>
      </w:pPr>
    </w:p>
    <w:p w14:paraId="2BDFEEBF"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Paint</w:t>
      </w:r>
    </w:p>
    <w:p w14:paraId="3200C305" w14:textId="77777777" w:rsidR="00F146D2" w:rsidRPr="00803A0D" w:rsidRDefault="00D44C87" w:rsidP="00F146D2">
      <w:r w:rsidRPr="00803A0D">
        <w:t xml:space="preserve">Paint type:  </w:t>
      </w:r>
      <w:r w:rsidR="00830467" w:rsidRPr="00803A0D">
        <w:t>One</w:t>
      </w:r>
      <w:r w:rsidR="00814788" w:rsidRPr="00803A0D">
        <w:t xml:space="preserve"> color solid base/clear</w:t>
      </w:r>
      <w:r w:rsidR="00AC3877" w:rsidRPr="00803A0D">
        <w:t xml:space="preserve"> </w:t>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205018243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2507622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822FB8F" w14:textId="7381294A" w:rsidR="00814788" w:rsidRPr="00803A0D" w:rsidRDefault="00814788" w:rsidP="005A6504"/>
    <w:p w14:paraId="3F8540AF" w14:textId="77777777" w:rsidR="00F146D2" w:rsidRPr="00803A0D" w:rsidRDefault="00814788" w:rsidP="00F146D2">
      <w:r w:rsidRPr="00803A0D">
        <w:t xml:space="preserve">Paint color A:  </w:t>
      </w:r>
      <w:r w:rsidR="00AC3877" w:rsidRPr="00803A0D">
        <w:t>Blue L0346EY Med Concord Blue Met</w:t>
      </w:r>
      <w:r w:rsidRPr="00803A0D">
        <w:tab/>
      </w:r>
      <w:r w:rsidRPr="00803A0D">
        <w:tab/>
      </w:r>
      <w:r w:rsidRPr="00803A0D">
        <w:tab/>
      </w:r>
      <w:r w:rsidRPr="00803A0D">
        <w:tab/>
      </w:r>
      <w:r w:rsidRPr="00803A0D">
        <w:tab/>
      </w:r>
      <w:r w:rsidRPr="00803A0D">
        <w:tab/>
      </w:r>
      <w:sdt>
        <w:sdtPr>
          <w:id w:val="-205545240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65629972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AFD50FA" w14:textId="77777777" w:rsidR="00A84E6B" w:rsidRPr="00973085" w:rsidRDefault="00A84E6B" w:rsidP="00A84E6B">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231862AF" w14:textId="77777777" w:rsidR="00A84E6B" w:rsidRDefault="00A84E6B" w:rsidP="00A84E6B">
      <w:pPr>
        <w:rPr>
          <w:b/>
          <w:bCs/>
          <w:u w:val="single"/>
        </w:rPr>
      </w:pPr>
    </w:p>
    <w:p w14:paraId="798EA192" w14:textId="77777777" w:rsidR="00A84E6B" w:rsidRPr="00803A0D" w:rsidRDefault="00A84E6B" w:rsidP="00A84E6B">
      <w:pPr>
        <w:pStyle w:val="BodyText"/>
        <w:spacing w:after="0"/>
        <w:jc w:val="right"/>
        <w:rPr>
          <w:b/>
          <w:u w:val="single"/>
        </w:rPr>
      </w:pPr>
      <w:r w:rsidRPr="00803A0D">
        <w:rPr>
          <w:b/>
          <w:u w:val="single"/>
        </w:rPr>
        <w:t>COMPLIANCE</w:t>
      </w:r>
    </w:p>
    <w:p w14:paraId="6FD9619C" w14:textId="77777777" w:rsidR="00A84E6B" w:rsidRPr="00803A0D" w:rsidRDefault="00A84E6B" w:rsidP="00A84E6B">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01829C61" w14:textId="77777777" w:rsidR="00A84E6B" w:rsidRPr="00803A0D" w:rsidRDefault="00A84E6B" w:rsidP="00A84E6B"/>
    <w:p w14:paraId="0AB5EEB6" w14:textId="2E0F729E" w:rsidR="00A84E6B" w:rsidRPr="0006619C" w:rsidRDefault="00A84E6B" w:rsidP="00A84E6B">
      <w:pPr>
        <w:pStyle w:val="Heading1"/>
        <w:spacing w:line="240" w:lineRule="auto"/>
        <w:jc w:val="left"/>
        <w:rPr>
          <w:rFonts w:ascii="Times New Roman" w:hAnsi="Times New Roman" w:cs="Times New Roman"/>
          <w:sz w:val="24"/>
          <w:szCs w:val="24"/>
          <w:u w:val="single"/>
        </w:rPr>
      </w:pPr>
      <w:r>
        <w:rPr>
          <w:rFonts w:ascii="Times New Roman" w:hAnsi="Times New Roman" w:cs="Times New Roman"/>
          <w:sz w:val="24"/>
          <w:szCs w:val="24"/>
          <w:u w:val="single"/>
        </w:rPr>
        <w:t>Paint</w:t>
      </w:r>
      <w:r>
        <w:rPr>
          <w:rFonts w:ascii="Times New Roman" w:hAnsi="Times New Roman" w:cs="Times New Roman"/>
          <w:sz w:val="24"/>
          <w:szCs w:val="24"/>
        </w:rPr>
        <w:t xml:space="preserve"> </w:t>
      </w:r>
      <w:r w:rsidRPr="00E87AA5">
        <w:rPr>
          <w:rFonts w:ascii="Times New Roman" w:hAnsi="Times New Roman" w:cs="Times New Roman"/>
          <w:sz w:val="24"/>
          <w:szCs w:val="24"/>
        </w:rPr>
        <w:t>(Cont’d)</w:t>
      </w:r>
    </w:p>
    <w:p w14:paraId="272FBE7F" w14:textId="77777777" w:rsidR="00F146D2" w:rsidRPr="00803A0D" w:rsidRDefault="00814788" w:rsidP="00F146D2">
      <w:r w:rsidRPr="00803A0D">
        <w:t>Paint design:  Standard</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207619680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32617029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C081785" w14:textId="760F403B" w:rsidR="00814788" w:rsidRPr="00803A0D" w:rsidRDefault="00814788" w:rsidP="005A6504"/>
    <w:p w14:paraId="2EBCF984" w14:textId="77777777" w:rsidR="00F146D2" w:rsidRPr="00803A0D" w:rsidRDefault="00814788" w:rsidP="00F146D2">
      <w:r w:rsidRPr="00803A0D">
        <w:t>Chassis color:  Black Polyurethane</w:t>
      </w:r>
      <w:r w:rsidRPr="00803A0D">
        <w:tab/>
      </w:r>
      <w:r w:rsidRPr="00803A0D">
        <w:tab/>
      </w:r>
      <w:r w:rsidRPr="00803A0D">
        <w:tab/>
      </w:r>
      <w:r w:rsidRPr="00803A0D">
        <w:tab/>
      </w:r>
      <w:r w:rsidRPr="00803A0D">
        <w:tab/>
      </w:r>
      <w:r w:rsidRPr="00803A0D">
        <w:tab/>
      </w:r>
      <w:r w:rsidRPr="00803A0D">
        <w:tab/>
      </w:r>
      <w:r w:rsidRPr="00803A0D">
        <w:tab/>
      </w:r>
      <w:r w:rsidRPr="00803A0D">
        <w:tab/>
      </w:r>
      <w:sdt>
        <w:sdtPr>
          <w:id w:val="-13495890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2001413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E3607B8" w14:textId="77777777" w:rsidR="00814788" w:rsidRPr="00803A0D" w:rsidRDefault="00814788" w:rsidP="005A6504"/>
    <w:p w14:paraId="7455D27D" w14:textId="77777777" w:rsidR="00F146D2" w:rsidRPr="00803A0D" w:rsidRDefault="00814788" w:rsidP="00F146D2">
      <w:r w:rsidRPr="00803A0D">
        <w:t>Bumper color:</w:t>
      </w:r>
      <w:r w:rsidR="00255C13" w:rsidRPr="00803A0D">
        <w:t xml:space="preserve"> Chrome</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91732221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26550067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B7DBCE0" w14:textId="77777777" w:rsidR="00814788" w:rsidRPr="00803A0D" w:rsidRDefault="00814788" w:rsidP="005A6504"/>
    <w:p w14:paraId="21B83153" w14:textId="77777777" w:rsidR="00F146D2" w:rsidRPr="00803A0D" w:rsidRDefault="00814788" w:rsidP="00F146D2">
      <w:r w:rsidRPr="00803A0D">
        <w:t>Front Wheel color:  p</w:t>
      </w:r>
      <w:r w:rsidR="004530D6" w:rsidRPr="00803A0D">
        <w:t>olished aluminum</w:t>
      </w:r>
      <w:r w:rsidRPr="00803A0D">
        <w:tab/>
      </w:r>
      <w:r w:rsidRPr="00803A0D">
        <w:tab/>
      </w:r>
      <w:r w:rsidRPr="00803A0D">
        <w:tab/>
      </w:r>
      <w:r w:rsidRPr="00803A0D">
        <w:tab/>
      </w:r>
      <w:r w:rsidRPr="00803A0D">
        <w:tab/>
      </w:r>
      <w:r w:rsidRPr="00803A0D">
        <w:tab/>
      </w:r>
      <w:r w:rsidRPr="00803A0D">
        <w:tab/>
      </w:r>
      <w:r w:rsidRPr="00803A0D">
        <w:tab/>
      </w:r>
      <w:sdt>
        <w:sdtPr>
          <w:id w:val="35955282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5691179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0F1BDB0" w14:textId="77777777" w:rsidR="00F87B1C" w:rsidRDefault="00F87B1C" w:rsidP="00F146D2"/>
    <w:p w14:paraId="27D883DD" w14:textId="44F39D99" w:rsidR="00F146D2" w:rsidRPr="00803A0D" w:rsidRDefault="00814788" w:rsidP="00F146D2">
      <w:r w:rsidRPr="00803A0D">
        <w:t>Rear Wheel color:  po</w:t>
      </w:r>
      <w:r w:rsidR="004530D6" w:rsidRPr="00803A0D">
        <w:t>lished aluminum</w:t>
      </w:r>
      <w:r w:rsidRPr="00803A0D">
        <w:tab/>
      </w:r>
      <w:r w:rsidRPr="00803A0D">
        <w:tab/>
      </w:r>
      <w:r w:rsidRPr="00803A0D">
        <w:tab/>
      </w:r>
      <w:r w:rsidRPr="00803A0D">
        <w:tab/>
      </w:r>
      <w:r w:rsidRPr="00803A0D">
        <w:tab/>
      </w:r>
      <w:r w:rsidRPr="00803A0D">
        <w:tab/>
      </w:r>
      <w:r w:rsidRPr="00803A0D">
        <w:tab/>
      </w:r>
      <w:r w:rsidRPr="00803A0D">
        <w:tab/>
      </w:r>
      <w:sdt>
        <w:sdtPr>
          <w:id w:val="184636519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841815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A26DD53" w14:textId="77777777" w:rsidR="00814788" w:rsidRPr="00803A0D" w:rsidRDefault="00814788" w:rsidP="005A6504"/>
    <w:p w14:paraId="10056D75" w14:textId="77777777" w:rsidR="00814788" w:rsidRPr="00803A0D" w:rsidRDefault="00814788" w:rsidP="005A6504">
      <w:pPr>
        <w:pStyle w:val="Heading1"/>
        <w:spacing w:line="240" w:lineRule="auto"/>
        <w:jc w:val="left"/>
        <w:rPr>
          <w:rFonts w:ascii="Times New Roman" w:hAnsi="Times New Roman" w:cs="Times New Roman"/>
          <w:sz w:val="24"/>
          <w:szCs w:val="24"/>
          <w:u w:val="single"/>
        </w:rPr>
      </w:pPr>
      <w:r w:rsidRPr="00803A0D">
        <w:rPr>
          <w:rFonts w:ascii="Times New Roman" w:hAnsi="Times New Roman" w:cs="Times New Roman"/>
          <w:sz w:val="24"/>
          <w:szCs w:val="24"/>
          <w:u w:val="single"/>
        </w:rPr>
        <w:t>Extended Warranty:  Chassis</w:t>
      </w:r>
    </w:p>
    <w:p w14:paraId="10E42738" w14:textId="77777777" w:rsidR="00F146D2" w:rsidRPr="00803A0D" w:rsidRDefault="00C32422" w:rsidP="00F146D2">
      <w:r w:rsidRPr="00803A0D">
        <w:t>5-year</w:t>
      </w:r>
      <w:r w:rsidR="00814788" w:rsidRPr="00803A0D">
        <w:t xml:space="preserve"> 100,000 mile engine warranty to include turbo, injectors and ATS</w:t>
      </w:r>
      <w:r w:rsidR="00814788" w:rsidRPr="00803A0D">
        <w:tab/>
      </w:r>
      <w:r w:rsidR="00814788" w:rsidRPr="00803A0D">
        <w:tab/>
      </w:r>
      <w:r w:rsidR="00814788" w:rsidRPr="00803A0D">
        <w:tab/>
      </w:r>
      <w:r w:rsidR="00814788" w:rsidRPr="00803A0D">
        <w:tab/>
      </w:r>
      <w:sdt>
        <w:sdtPr>
          <w:id w:val="146769924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1526428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96F4114" w14:textId="77777777" w:rsidR="00814788" w:rsidRPr="00803A0D" w:rsidRDefault="00814788" w:rsidP="005A6504"/>
    <w:p w14:paraId="7657126D" w14:textId="77777777" w:rsidR="00F146D2" w:rsidRPr="00803A0D" w:rsidRDefault="00C32422" w:rsidP="00F146D2">
      <w:r w:rsidRPr="00803A0D">
        <w:t>5-year</w:t>
      </w:r>
      <w:r w:rsidR="00814788" w:rsidRPr="00803A0D">
        <w:t xml:space="preserve"> transmission warranty with unlimited mileage</w:t>
      </w:r>
      <w:r w:rsidR="00814788" w:rsidRPr="00803A0D">
        <w:tab/>
      </w:r>
      <w:r w:rsidR="00814788" w:rsidRPr="00803A0D">
        <w:tab/>
      </w:r>
      <w:r w:rsidR="00814788" w:rsidRPr="00803A0D">
        <w:tab/>
      </w:r>
      <w:r w:rsidR="00814788" w:rsidRPr="00803A0D">
        <w:tab/>
      </w:r>
      <w:r w:rsidR="00814788" w:rsidRPr="00803A0D">
        <w:tab/>
      </w:r>
      <w:r w:rsidR="00814788" w:rsidRPr="00803A0D">
        <w:tab/>
      </w:r>
      <w:sdt>
        <w:sdtPr>
          <w:id w:val="-11081911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2736280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9000633" w14:textId="77777777" w:rsidR="00814788" w:rsidRPr="00803A0D" w:rsidRDefault="00814788" w:rsidP="005A6504"/>
    <w:p w14:paraId="016B9726" w14:textId="77777777" w:rsidR="00F146D2" w:rsidRPr="00803A0D" w:rsidRDefault="00814788" w:rsidP="00F146D2">
      <w:r w:rsidRPr="00803A0D">
        <w:t>5 year towing for warrantable repairs warranty</w:t>
      </w:r>
      <w:r w:rsidRPr="00803A0D">
        <w:tab/>
      </w:r>
      <w:r w:rsidRPr="00803A0D">
        <w:tab/>
      </w:r>
      <w:r w:rsidRPr="00803A0D">
        <w:tab/>
      </w:r>
      <w:r w:rsidRPr="00803A0D">
        <w:tab/>
      </w:r>
      <w:bookmarkStart w:id="1" w:name="_Hlk15986233"/>
      <w:r w:rsidRPr="00803A0D">
        <w:tab/>
      </w:r>
      <w:r w:rsidRPr="00803A0D">
        <w:tab/>
      </w:r>
      <w:r w:rsidRPr="00803A0D">
        <w:tab/>
      </w:r>
      <w:bookmarkEnd w:id="1"/>
      <w:sdt>
        <w:sdtPr>
          <w:id w:val="-54159914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5100143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A26B5AB" w14:textId="77777777" w:rsidR="00814788" w:rsidRPr="00803A0D" w:rsidRDefault="00814788" w:rsidP="005A6504"/>
    <w:p w14:paraId="2A1433C5" w14:textId="78B9AB6D" w:rsidR="00814788" w:rsidRPr="00803A0D" w:rsidRDefault="00814788" w:rsidP="005A6504">
      <w:pPr>
        <w:pStyle w:val="Header"/>
        <w:tabs>
          <w:tab w:val="clear" w:pos="4320"/>
          <w:tab w:val="clear" w:pos="8640"/>
        </w:tabs>
        <w:rPr>
          <w:b/>
          <w:bCs/>
          <w:u w:val="single"/>
        </w:rPr>
      </w:pPr>
      <w:r w:rsidRPr="00803A0D">
        <w:rPr>
          <w:b/>
          <w:bCs/>
          <w:u w:val="single"/>
        </w:rPr>
        <w:t>Manuals/Warranty</w:t>
      </w:r>
    </w:p>
    <w:p w14:paraId="6412D8F4" w14:textId="77777777" w:rsidR="00814788" w:rsidRPr="00803A0D" w:rsidRDefault="00814788" w:rsidP="005A6504">
      <w:pPr>
        <w:pStyle w:val="Header"/>
        <w:tabs>
          <w:tab w:val="clear" w:pos="4320"/>
          <w:tab w:val="clear" w:pos="8640"/>
        </w:tabs>
        <w:jc w:val="both"/>
        <w:rPr>
          <w:bCs/>
        </w:rPr>
      </w:pPr>
      <w:r w:rsidRPr="00803A0D">
        <w:rPr>
          <w:bCs/>
        </w:rPr>
        <w:t>The end unit will be delivered with the following items:</w:t>
      </w:r>
    </w:p>
    <w:p w14:paraId="4219FCAB" w14:textId="77777777" w:rsidR="00814788" w:rsidRPr="00803A0D" w:rsidRDefault="00814788" w:rsidP="005A6504">
      <w:pPr>
        <w:pStyle w:val="Header"/>
        <w:tabs>
          <w:tab w:val="clear" w:pos="4320"/>
          <w:tab w:val="clear" w:pos="8640"/>
        </w:tabs>
        <w:rPr>
          <w:b/>
          <w:bCs/>
        </w:rPr>
      </w:pPr>
    </w:p>
    <w:p w14:paraId="40D273E4" w14:textId="0E67FD5A" w:rsidR="00814788" w:rsidRPr="00803A0D" w:rsidRDefault="001205F5" w:rsidP="00F146D2">
      <w:pPr>
        <w:pStyle w:val="Header"/>
        <w:tabs>
          <w:tab w:val="clear" w:pos="4320"/>
          <w:tab w:val="clear" w:pos="8640"/>
        </w:tabs>
      </w:pPr>
      <w:r>
        <w:t xml:space="preserve">One </w:t>
      </w:r>
      <w:r w:rsidR="00814788" w:rsidRPr="00803A0D">
        <w:t>(1) Complete set of all fluid filters, air filters and belts for engine, transmission, final drives,</w:t>
      </w:r>
    </w:p>
    <w:p w14:paraId="15406834" w14:textId="77777777" w:rsidR="00F146D2" w:rsidRPr="00803A0D" w:rsidRDefault="00814788" w:rsidP="00F146D2">
      <w:r w:rsidRPr="00803A0D">
        <w:t>mounted equipment, optional equipment, and all accessories that have replaceable filters.</w:t>
      </w:r>
      <w:r w:rsidR="00F146D2">
        <w:tab/>
      </w:r>
      <w:r w:rsidRPr="00803A0D">
        <w:tab/>
      </w:r>
      <w:sdt>
        <w:sdtPr>
          <w:id w:val="-173684922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38625698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7621AF8" w14:textId="1E907BC1" w:rsidR="007254E9" w:rsidRPr="00803A0D" w:rsidRDefault="007254E9" w:rsidP="007254E9">
      <w:pPr>
        <w:pStyle w:val="Header"/>
        <w:tabs>
          <w:tab w:val="clear" w:pos="4320"/>
          <w:tab w:val="clear" w:pos="8640"/>
        </w:tabs>
        <w:jc w:val="both"/>
      </w:pPr>
    </w:p>
    <w:p w14:paraId="009EBC40" w14:textId="6E5A49E7" w:rsidR="00F146D2" w:rsidRPr="00803A0D" w:rsidRDefault="00814788" w:rsidP="00F146D2">
      <w:r w:rsidRPr="00803A0D">
        <w:t xml:space="preserve">Service manuals must be </w:t>
      </w:r>
      <w:r w:rsidR="004F264F" w:rsidRPr="00710686">
        <w:t xml:space="preserve">in </w:t>
      </w:r>
      <w:r w:rsidR="007254E9" w:rsidRPr="00710686">
        <w:t>USB</w:t>
      </w:r>
      <w:r w:rsidR="001205F5" w:rsidRPr="00710686">
        <w:t xml:space="preserve"> or online</w:t>
      </w:r>
      <w:r w:rsidR="007C250E" w:rsidRPr="00710686">
        <w:t xml:space="preserve"> format</w:t>
      </w:r>
      <w:r w:rsidR="007254E9" w:rsidRPr="00710686">
        <w:t xml:space="preserve">              </w:t>
      </w:r>
      <w:r w:rsidR="007C250E" w:rsidRPr="00710686">
        <w:t xml:space="preserve">    </w:t>
      </w:r>
      <w:r w:rsidR="007254E9" w:rsidRPr="00710686">
        <w:t xml:space="preserve">                                                          </w:t>
      </w:r>
      <w:sdt>
        <w:sdtPr>
          <w:id w:val="-159531710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7939250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9EECF7D" w14:textId="77777777" w:rsidR="00814788" w:rsidRPr="00803A0D" w:rsidRDefault="00814788" w:rsidP="005A6504">
      <w:pPr>
        <w:pStyle w:val="Header"/>
        <w:tabs>
          <w:tab w:val="clear" w:pos="4320"/>
          <w:tab w:val="clear" w:pos="8640"/>
        </w:tabs>
      </w:pPr>
    </w:p>
    <w:p w14:paraId="2CE1A6E9" w14:textId="0FD269DA" w:rsidR="00F146D2" w:rsidRPr="00803A0D" w:rsidRDefault="001205F5" w:rsidP="00F146D2">
      <w:r>
        <w:t xml:space="preserve">Two </w:t>
      </w:r>
      <w:r w:rsidR="0043050B" w:rsidRPr="00803A0D">
        <w:t>(2</w:t>
      </w:r>
      <w:r w:rsidR="00814788" w:rsidRPr="00803A0D">
        <w:t>) Comp</w:t>
      </w:r>
      <w:r w:rsidR="0043050B" w:rsidRPr="00803A0D">
        <w:t>lete sets of “shop”</w:t>
      </w:r>
      <w:r w:rsidR="00C919FC" w:rsidRPr="00803A0D">
        <w:t xml:space="preserve"> and parts manuals</w:t>
      </w:r>
      <w:r w:rsidR="00A14D2E" w:rsidRPr="00803A0D">
        <w:t xml:space="preserve"> </w:t>
      </w:r>
      <w:r w:rsidR="00814788" w:rsidRPr="00803A0D">
        <w:t>chassis</w:t>
      </w:r>
      <w:r w:rsidR="00A14D2E" w:rsidRPr="00803A0D">
        <w:t xml:space="preserve"> </w:t>
      </w:r>
      <w:r w:rsidR="006D31F2" w:rsidRPr="00803A0D">
        <w:t xml:space="preserve">                                                         </w:t>
      </w:r>
      <w:r w:rsidR="00A14D2E" w:rsidRPr="00803A0D">
        <w:t xml:space="preserve">  </w:t>
      </w:r>
      <w:r w:rsidR="00F146D2">
        <w:tab/>
      </w:r>
      <w:sdt>
        <w:sdtPr>
          <w:id w:val="161309220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5423728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E42FB52" w14:textId="79385F46" w:rsidR="00C32422" w:rsidRPr="00803A0D" w:rsidRDefault="00C32422" w:rsidP="005A6504">
      <w:pPr>
        <w:pStyle w:val="Header"/>
        <w:tabs>
          <w:tab w:val="clear" w:pos="4320"/>
          <w:tab w:val="clear" w:pos="8640"/>
        </w:tabs>
      </w:pPr>
    </w:p>
    <w:p w14:paraId="38D3C823" w14:textId="77777777" w:rsidR="00F146D2" w:rsidRPr="00803A0D" w:rsidRDefault="007254E9" w:rsidP="00F146D2">
      <w:r w:rsidRPr="00803A0D">
        <w:t xml:space="preserve">Parts </w:t>
      </w:r>
      <w:r w:rsidR="00814788" w:rsidRPr="00803A0D">
        <w:t xml:space="preserve">manuals must be </w:t>
      </w:r>
      <w:r w:rsidR="004F264F" w:rsidRPr="00803A0D">
        <w:t xml:space="preserve">in </w:t>
      </w:r>
      <w:r w:rsidRPr="00803A0D">
        <w:t xml:space="preserve">USB </w:t>
      </w:r>
      <w:r w:rsidR="004F264F" w:rsidRPr="00803A0D">
        <w:t>format</w:t>
      </w:r>
      <w:r w:rsidR="004F264F" w:rsidRPr="00803A0D">
        <w:tab/>
      </w:r>
      <w:r w:rsidR="004F264F" w:rsidRPr="00803A0D">
        <w:tab/>
      </w:r>
      <w:r w:rsidR="004F264F" w:rsidRPr="00803A0D">
        <w:tab/>
      </w:r>
      <w:r w:rsidR="00814788" w:rsidRPr="00803A0D">
        <w:tab/>
      </w:r>
      <w:r w:rsidR="00814788" w:rsidRPr="00803A0D">
        <w:tab/>
      </w:r>
      <w:r w:rsidR="00814788" w:rsidRPr="00803A0D">
        <w:tab/>
      </w:r>
      <w:r w:rsidR="00814788" w:rsidRPr="00803A0D">
        <w:tab/>
      </w:r>
      <w:r w:rsidR="00CA12A5" w:rsidRPr="00803A0D">
        <w:tab/>
      </w:r>
      <w:sdt>
        <w:sdtPr>
          <w:id w:val="95536581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79386133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A0CF442" w14:textId="77777777" w:rsidR="00814788" w:rsidRPr="00803A0D" w:rsidRDefault="00814788" w:rsidP="005A6504">
      <w:pPr>
        <w:pStyle w:val="BodyText"/>
        <w:spacing w:after="0"/>
        <w:rPr>
          <w:u w:val="single"/>
        </w:rPr>
      </w:pPr>
    </w:p>
    <w:p w14:paraId="5E037AFD" w14:textId="325C5EA0" w:rsidR="00814788" w:rsidRPr="00803A0D" w:rsidRDefault="001205F5" w:rsidP="005A6504">
      <w:pPr>
        <w:rPr>
          <w:bCs/>
        </w:rPr>
      </w:pPr>
      <w:r>
        <w:t xml:space="preserve">Two </w:t>
      </w:r>
      <w:r w:rsidR="00814788" w:rsidRPr="00803A0D">
        <w:t>(2) sets of Manufacturers, Line Setting Sheets for chassis, mounted equipment, and optional</w:t>
      </w:r>
    </w:p>
    <w:p w14:paraId="1DB4A995" w14:textId="77777777" w:rsidR="00F146D2" w:rsidRPr="00803A0D" w:rsidRDefault="00814788" w:rsidP="00F146D2">
      <w:r w:rsidRPr="00803A0D">
        <w:t xml:space="preserve">equipment </w:t>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r w:rsidRPr="00803A0D">
        <w:tab/>
      </w:r>
      <w:sdt>
        <w:sdtPr>
          <w:id w:val="-161466007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6971390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7D19D2D" w14:textId="77777777" w:rsidR="00FA1DAD" w:rsidRPr="00803A0D" w:rsidRDefault="00FA1DAD" w:rsidP="005A6504">
      <w:pPr>
        <w:pStyle w:val="Header"/>
        <w:tabs>
          <w:tab w:val="clear" w:pos="4320"/>
          <w:tab w:val="clear" w:pos="8640"/>
        </w:tabs>
      </w:pPr>
    </w:p>
    <w:p w14:paraId="52B3C930" w14:textId="77777777" w:rsidR="004D61EA" w:rsidRDefault="004D61EA" w:rsidP="004D61EA">
      <w:pPr>
        <w:widowControl/>
        <w:rPr>
          <w:rFonts w:eastAsiaTheme="minorHAnsi"/>
        </w:rPr>
      </w:pPr>
      <w:r>
        <w:rPr>
          <w:rFonts w:eastAsiaTheme="minorHAnsi"/>
        </w:rPr>
        <w:t xml:space="preserve">Undercoating – entire truck chassis, underside of cab and underside </w:t>
      </w:r>
    </w:p>
    <w:p w14:paraId="563A0BC8" w14:textId="77777777" w:rsidR="004D61EA" w:rsidRDefault="004D61EA" w:rsidP="004D61EA">
      <w:pPr>
        <w:widowControl/>
        <w:rPr>
          <w:rFonts w:eastAsiaTheme="minorHAnsi"/>
        </w:rPr>
      </w:pPr>
      <w:r>
        <w:rPr>
          <w:rFonts w:eastAsiaTheme="minorHAnsi"/>
        </w:rPr>
        <w:t>of added body (dump, utility, platform) shall be coated with</w:t>
      </w:r>
    </w:p>
    <w:p w14:paraId="0BE2CD3A" w14:textId="77777777" w:rsidR="004D61EA" w:rsidRDefault="004D61EA" w:rsidP="004D61EA">
      <w:pPr>
        <w:widowControl/>
        <w:rPr>
          <w:rFonts w:eastAsiaTheme="minorHAnsi"/>
        </w:rPr>
      </w:pPr>
      <w:r>
        <w:rPr>
          <w:rFonts w:eastAsiaTheme="minorHAnsi"/>
        </w:rPr>
        <w:t xml:space="preserve">Tectyl 2423 Haps Free Black, or </w:t>
      </w:r>
      <w:r w:rsidRPr="00F8193D">
        <w:t>Z Guard Product</w:t>
      </w:r>
      <w:r>
        <w:t>,</w:t>
      </w:r>
      <w:r>
        <w:rPr>
          <w:rFonts w:eastAsiaTheme="minorHAnsi"/>
        </w:rPr>
        <w:t xml:space="preserve"> a low VOC, High Solids,</w:t>
      </w:r>
    </w:p>
    <w:p w14:paraId="79A9EA5E" w14:textId="6E31328B" w:rsidR="00F146D2" w:rsidRPr="00803A0D" w:rsidRDefault="004D61EA" w:rsidP="004D61EA">
      <w:r>
        <w:rPr>
          <w:rFonts w:eastAsiaTheme="minorHAnsi"/>
        </w:rPr>
        <w:t>Emulsion Corrosion preventing coating</w:t>
      </w:r>
      <w:r>
        <w:rPr>
          <w:rFonts w:eastAsiaTheme="minorHAnsi"/>
        </w:rPr>
        <w:tab/>
      </w:r>
      <w:r>
        <w:rPr>
          <w:rFonts w:eastAsiaTheme="minorHAnsi"/>
        </w:rPr>
        <w:tab/>
      </w:r>
      <w:r>
        <w:rPr>
          <w:rFonts w:eastAsiaTheme="minorHAnsi"/>
        </w:rPr>
        <w:tab/>
      </w:r>
      <w:r w:rsidR="00FA1DAD" w:rsidRPr="00803A0D">
        <w:tab/>
      </w:r>
      <w:r w:rsidR="00FA1DAD" w:rsidRPr="00803A0D">
        <w:tab/>
      </w:r>
      <w:r w:rsidR="00FA1DAD" w:rsidRPr="00803A0D">
        <w:tab/>
      </w:r>
      <w:r w:rsidR="00FA1DAD" w:rsidRPr="00803A0D">
        <w:tab/>
      </w:r>
      <w:r w:rsidR="00FA1DAD" w:rsidRPr="00803A0D">
        <w:tab/>
      </w:r>
      <w:sdt>
        <w:sdtPr>
          <w:id w:val="-26878610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60540908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E82B059" w14:textId="77777777" w:rsidR="00FA1DAD" w:rsidRPr="00803A0D" w:rsidRDefault="00FA1DAD" w:rsidP="001A755C">
      <w:pPr>
        <w:pStyle w:val="Header"/>
        <w:tabs>
          <w:tab w:val="clear" w:pos="4320"/>
          <w:tab w:val="clear" w:pos="8640"/>
        </w:tabs>
      </w:pPr>
    </w:p>
    <w:p w14:paraId="359D600D" w14:textId="77777777" w:rsidR="00F146D2" w:rsidRPr="00803A0D" w:rsidRDefault="00814788" w:rsidP="00F146D2">
      <w:r w:rsidRPr="00803A0D">
        <w:t>Warranty samples to be included in the bid package</w:t>
      </w:r>
      <w:r w:rsidRPr="00803A0D">
        <w:tab/>
      </w:r>
      <w:r w:rsidR="00FA1DAD" w:rsidRPr="00803A0D">
        <w:tab/>
      </w:r>
      <w:r w:rsidR="00FA1DAD" w:rsidRPr="00803A0D">
        <w:tab/>
      </w:r>
      <w:r w:rsidR="00FA1DAD" w:rsidRPr="00803A0D">
        <w:tab/>
      </w:r>
      <w:r w:rsidR="00FA1DAD" w:rsidRPr="00803A0D">
        <w:tab/>
      </w:r>
      <w:r w:rsidR="00F146D2">
        <w:tab/>
      </w:r>
      <w:r w:rsidR="00FA1DAD" w:rsidRPr="00803A0D">
        <w:tab/>
      </w:r>
      <w:sdt>
        <w:sdtPr>
          <w:id w:val="190795347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2523993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9651A91" w14:textId="527E2C0F" w:rsidR="001A755C" w:rsidRPr="00803A0D" w:rsidRDefault="00814788" w:rsidP="001A755C">
      <w:pPr>
        <w:pStyle w:val="Header"/>
        <w:tabs>
          <w:tab w:val="clear" w:pos="4320"/>
          <w:tab w:val="clear" w:pos="8640"/>
        </w:tabs>
        <w:rPr>
          <w:u w:val="single"/>
        </w:rPr>
      </w:pPr>
      <w:r w:rsidRPr="00803A0D">
        <w:tab/>
        <w:t xml:space="preserve"> </w:t>
      </w:r>
    </w:p>
    <w:p w14:paraId="679369E5" w14:textId="04247D05" w:rsidR="004A0D7B" w:rsidRDefault="004A0D7B" w:rsidP="004A0D7B"/>
    <w:p w14:paraId="06DCCFA2" w14:textId="5ACA0753" w:rsidR="004D61EA" w:rsidRDefault="004D61EA" w:rsidP="004A0D7B"/>
    <w:p w14:paraId="1387E135" w14:textId="526F883E" w:rsidR="004D61EA" w:rsidRDefault="004D61EA" w:rsidP="004A0D7B"/>
    <w:p w14:paraId="7DECA291" w14:textId="77777777" w:rsidR="004D61EA" w:rsidRDefault="004D61EA" w:rsidP="000B5C7C"/>
    <w:p w14:paraId="6D89E1B8" w14:textId="5C8BE568" w:rsidR="000B5C7C" w:rsidRPr="00973085" w:rsidRDefault="000B5C7C" w:rsidP="000B5C7C">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5DA5367E" w14:textId="77777777" w:rsidR="000B5C7C" w:rsidRDefault="000B5C7C" w:rsidP="000B5C7C">
      <w:pPr>
        <w:rPr>
          <w:b/>
          <w:bCs/>
          <w:u w:val="single"/>
        </w:rPr>
      </w:pPr>
    </w:p>
    <w:p w14:paraId="26287A48" w14:textId="77777777" w:rsidR="000B5C7C" w:rsidRPr="00803A0D" w:rsidRDefault="000B5C7C" w:rsidP="000B5C7C">
      <w:pPr>
        <w:pStyle w:val="BodyText"/>
        <w:spacing w:after="0"/>
        <w:jc w:val="right"/>
        <w:rPr>
          <w:b/>
          <w:u w:val="single"/>
        </w:rPr>
      </w:pPr>
      <w:r w:rsidRPr="00803A0D">
        <w:rPr>
          <w:b/>
          <w:u w:val="single"/>
        </w:rPr>
        <w:t>COMPLIANCE</w:t>
      </w:r>
    </w:p>
    <w:p w14:paraId="79E7F551" w14:textId="77777777" w:rsidR="000B5C7C" w:rsidRPr="00803A0D" w:rsidRDefault="000B5C7C" w:rsidP="000B5C7C">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24680E5" w14:textId="77777777" w:rsidR="004D61EA" w:rsidRPr="00803A0D" w:rsidRDefault="004D61EA" w:rsidP="004D61EA">
      <w:pPr>
        <w:rPr>
          <w:b/>
          <w:bCs/>
        </w:rPr>
      </w:pPr>
      <w:r w:rsidRPr="00803A0D">
        <w:rPr>
          <w:b/>
          <w:bCs/>
        </w:rPr>
        <w:t>MILLER INDUSTRIES / CHEVRON SERIES 12 LCG ALUMINUM CARRIER SPECIFICATIONS</w:t>
      </w:r>
    </w:p>
    <w:p w14:paraId="75CBB7FD" w14:textId="77777777" w:rsidR="004D61EA" w:rsidRPr="0029573E" w:rsidRDefault="004D61EA" w:rsidP="004D61EA">
      <w:r w:rsidRPr="0029573E">
        <w:t xml:space="preserve">The Miller / Chevron 12 carrier LCG Aluminum is to be 22 ft deck length. </w:t>
      </w:r>
      <w:r w:rsidRPr="0029573E">
        <w:tab/>
      </w:r>
      <w:r w:rsidRPr="0029573E">
        <w:tab/>
      </w:r>
      <w:r w:rsidRPr="0029573E">
        <w:tab/>
      </w:r>
      <w:sdt>
        <w:sdtPr>
          <w:id w:val="-919799158"/>
          <w14:checkbox>
            <w14:checked w14:val="0"/>
            <w14:checkedState w14:val="2612" w14:font="MS Gothic"/>
            <w14:uncheckedState w14:val="2610" w14:font="MS Gothic"/>
          </w14:checkbox>
        </w:sdtPr>
        <w:sdtEndPr/>
        <w:sdtContent>
          <w:r w:rsidRPr="0029573E">
            <w:rPr>
              <w:rFonts w:ascii="MS Gothic" w:eastAsia="MS Gothic" w:hAnsi="MS Gothic" w:hint="eastAsia"/>
            </w:rPr>
            <w:t>☐</w:t>
          </w:r>
        </w:sdtContent>
      </w:sdt>
      <w:r w:rsidRPr="0029573E">
        <w:t xml:space="preserve">                </w:t>
      </w:r>
      <w:sdt>
        <w:sdtPr>
          <w:id w:val="22611936"/>
          <w14:checkbox>
            <w14:checked w14:val="0"/>
            <w14:checkedState w14:val="2612" w14:font="MS Gothic"/>
            <w14:uncheckedState w14:val="2610" w14:font="MS Gothic"/>
          </w14:checkbox>
        </w:sdtPr>
        <w:sdtEndPr/>
        <w:sdtContent>
          <w:r w:rsidRPr="0029573E">
            <w:rPr>
              <w:rFonts w:ascii="MS Gothic" w:eastAsia="MS Gothic" w:hAnsi="MS Gothic" w:hint="eastAsia"/>
            </w:rPr>
            <w:t>☐</w:t>
          </w:r>
        </w:sdtContent>
      </w:sdt>
    </w:p>
    <w:p w14:paraId="02E52FBD" w14:textId="77777777" w:rsidR="004D61EA" w:rsidRDefault="004D61EA" w:rsidP="004D61EA"/>
    <w:p w14:paraId="5E8FF2F4" w14:textId="035C318A" w:rsidR="004D61EA" w:rsidRPr="00803A0D" w:rsidRDefault="004D61EA" w:rsidP="004D61EA">
      <w:r w:rsidRPr="00803A0D">
        <w:t>Combo dock stabilizer and wheel lift</w:t>
      </w:r>
      <w:r>
        <w:tab/>
      </w:r>
      <w:r>
        <w:tab/>
      </w:r>
      <w:r>
        <w:tab/>
      </w:r>
      <w:r>
        <w:tab/>
      </w:r>
      <w:r>
        <w:tab/>
      </w:r>
      <w:r>
        <w:tab/>
      </w:r>
      <w:r>
        <w:tab/>
      </w:r>
      <w:r>
        <w:tab/>
      </w:r>
      <w:r>
        <w:tab/>
      </w:r>
      <w:sdt>
        <w:sdtPr>
          <w:id w:val="1287388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20822035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5E6D35" w14:textId="77777777" w:rsidR="004D61EA" w:rsidRPr="0029573E" w:rsidRDefault="004D61EA" w:rsidP="004D61EA"/>
    <w:p w14:paraId="78904D50" w14:textId="77777777" w:rsidR="004D61EA" w:rsidRPr="00803A0D" w:rsidRDefault="004D61EA" w:rsidP="004D61EA">
      <w:r w:rsidRPr="0029573E">
        <w:t>Deck working load capacity is 12,000 lbs</w:t>
      </w:r>
      <w:r>
        <w:t xml:space="preserve">. </w:t>
      </w:r>
      <w:r w:rsidRPr="00803A0D">
        <w:t>distributed.</w:t>
      </w:r>
      <w:r>
        <w:tab/>
      </w:r>
      <w:r>
        <w:tab/>
      </w:r>
      <w:r>
        <w:tab/>
      </w:r>
      <w:r>
        <w:tab/>
      </w:r>
      <w:r>
        <w:tab/>
      </w:r>
      <w:r>
        <w:tab/>
      </w:r>
      <w:sdt>
        <w:sdtPr>
          <w:id w:val="-751976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223536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FDEA6C" w14:textId="77777777" w:rsidR="004D61EA" w:rsidRDefault="004D61EA" w:rsidP="004D61EA"/>
    <w:p w14:paraId="7A0EE614" w14:textId="2B25320D" w:rsidR="00F146D2" w:rsidRPr="00803A0D" w:rsidRDefault="0029573E" w:rsidP="004D61EA">
      <w:r>
        <w:t xml:space="preserve">One </w:t>
      </w:r>
      <w:r w:rsidR="003067FE" w:rsidRPr="00803A0D">
        <w:t>(1)</w:t>
      </w:r>
      <w:r>
        <w:t xml:space="preserve"> </w:t>
      </w:r>
      <w:r w:rsidR="003067FE" w:rsidRPr="00803A0D">
        <w:t>Pair Wheel lift stabilizer spades</w:t>
      </w:r>
      <w:r w:rsidR="00F146D2">
        <w:tab/>
      </w:r>
      <w:r w:rsidR="00F146D2">
        <w:tab/>
      </w:r>
      <w:r w:rsidR="00F146D2">
        <w:tab/>
      </w:r>
      <w:r w:rsidR="00F146D2">
        <w:tab/>
      </w:r>
      <w:r w:rsidR="00F146D2">
        <w:tab/>
      </w:r>
      <w:r w:rsidR="00F146D2">
        <w:tab/>
      </w:r>
      <w:r w:rsidR="00F146D2">
        <w:tab/>
      </w:r>
      <w:r w:rsidR="00F146D2">
        <w:tab/>
      </w:r>
      <w:sdt>
        <w:sdtPr>
          <w:id w:val="-145432326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19754288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E64BF42" w14:textId="0D10B2D1" w:rsidR="003067FE" w:rsidRPr="00803A0D" w:rsidRDefault="003067FE" w:rsidP="003067FE"/>
    <w:p w14:paraId="3DC3BDF5" w14:textId="77777777" w:rsidR="00F146D2" w:rsidRPr="00803A0D" w:rsidRDefault="00A27291" w:rsidP="00F146D2">
      <w:r w:rsidRPr="00803A0D">
        <w:t>Platform Aluminum</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56033813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3349713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5732BCE" w14:textId="5A50F828" w:rsidR="00A27291" w:rsidRPr="00803A0D" w:rsidRDefault="00A27291" w:rsidP="004A0D7B"/>
    <w:p w14:paraId="704C4F97" w14:textId="77777777" w:rsidR="00F146D2" w:rsidRPr="00803A0D" w:rsidRDefault="004A0D7B" w:rsidP="00F146D2">
      <w:r w:rsidRPr="00803A0D">
        <w:t xml:space="preserve">Bed width to be 102” wide </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91065648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63090124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D5256ED" w14:textId="319ACFD3" w:rsidR="004A0D7B" w:rsidRPr="00803A0D" w:rsidRDefault="004A0D7B" w:rsidP="004A0D7B"/>
    <w:p w14:paraId="114B38D3" w14:textId="77777777" w:rsidR="00F146D2" w:rsidRPr="00803A0D" w:rsidRDefault="004A0D7B" w:rsidP="00F146D2">
      <w:r w:rsidRPr="00803A0D">
        <w:t xml:space="preserve">Cross members </w:t>
      </w:r>
      <w:r w:rsidR="003F7BCF" w:rsidRPr="00803A0D">
        <w:t>4” on center</w:t>
      </w:r>
      <w:r w:rsidRPr="00803A0D">
        <w:t xml:space="preserve"> </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67788765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68295707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52871F7" w14:textId="1DB2B4BD" w:rsidR="00A27291" w:rsidRPr="00803A0D" w:rsidRDefault="00A27291" w:rsidP="004A0D7B"/>
    <w:p w14:paraId="146CE0D3" w14:textId="77777777" w:rsidR="00F146D2" w:rsidRPr="00803A0D" w:rsidRDefault="00A27291" w:rsidP="00F146D2">
      <w:r w:rsidRPr="00803A0D">
        <w:t>Rails Aluminum Blade Style</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62866693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8537491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8F00C4F" w14:textId="3AB0265B" w:rsidR="00A27291" w:rsidRPr="00803A0D" w:rsidRDefault="00A27291" w:rsidP="004A0D7B"/>
    <w:p w14:paraId="680679D8" w14:textId="77777777" w:rsidR="00F146D2" w:rsidRPr="00803A0D" w:rsidRDefault="00A27291" w:rsidP="00F146D2">
      <w:r w:rsidRPr="00803A0D">
        <w:t>Right and Left Chain trays</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204251106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19815424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9C09328" w14:textId="13B2883B" w:rsidR="00A27291" w:rsidRPr="00803A0D" w:rsidRDefault="00A27291" w:rsidP="004A0D7B"/>
    <w:p w14:paraId="1E44F7E4" w14:textId="750A7733" w:rsidR="00F146D2" w:rsidRPr="00803A0D" w:rsidRDefault="0029573E" w:rsidP="00F146D2">
      <w:r>
        <w:t xml:space="preserve">Eleven (11) </w:t>
      </w:r>
      <w:r w:rsidR="00A27291" w:rsidRPr="00803A0D">
        <w:t xml:space="preserve">Key Slot package </w:t>
      </w:r>
      <w:r w:rsidR="00F146D2">
        <w:tab/>
      </w:r>
      <w:r w:rsidR="00F146D2">
        <w:tab/>
      </w:r>
      <w:r w:rsidR="00F146D2">
        <w:tab/>
      </w:r>
      <w:r w:rsidR="00F146D2">
        <w:tab/>
      </w:r>
      <w:r w:rsidR="00F146D2">
        <w:tab/>
      </w:r>
      <w:r w:rsidR="00F146D2">
        <w:tab/>
      </w:r>
      <w:r w:rsidR="00F146D2">
        <w:tab/>
      </w:r>
      <w:r w:rsidR="00F146D2">
        <w:tab/>
      </w:r>
      <w:r w:rsidR="00F146D2">
        <w:tab/>
      </w:r>
      <w:sdt>
        <w:sdtPr>
          <w:id w:val="8211086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81290132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8CCC373" w14:textId="42604635" w:rsidR="00A27291" w:rsidRPr="00803A0D" w:rsidRDefault="00A27291" w:rsidP="004A0D7B"/>
    <w:p w14:paraId="22C84633" w14:textId="281C88F1" w:rsidR="00F146D2" w:rsidRPr="00803A0D" w:rsidRDefault="00A27291" w:rsidP="00F146D2">
      <w:r w:rsidRPr="00803A0D">
        <w:t>Subframe Length 230”</w:t>
      </w:r>
      <w:r w:rsidR="00821A7F">
        <w:t xml:space="preserve"> </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19803994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65876038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0D8C2D1" w14:textId="67041C07" w:rsidR="00A27291" w:rsidRPr="00803A0D" w:rsidRDefault="00A27291" w:rsidP="004A0D7B"/>
    <w:p w14:paraId="27DD8F3F" w14:textId="77777777" w:rsidR="00F146D2" w:rsidRPr="00803A0D" w:rsidRDefault="00A27291" w:rsidP="00F146D2">
      <w:r w:rsidRPr="00803A0D">
        <w:t>Slide Pads</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71137279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78920641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9071D07" w14:textId="78A6D32F" w:rsidR="00A27291" w:rsidRPr="00803A0D" w:rsidRDefault="00A27291" w:rsidP="004A0D7B"/>
    <w:p w14:paraId="16D54C74" w14:textId="77777777" w:rsidR="00F146D2" w:rsidRPr="00803A0D" w:rsidRDefault="00A27291" w:rsidP="00F146D2">
      <w:r w:rsidRPr="00803A0D">
        <w:t>Bed anti-tilt lockout</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34768671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579985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A7E7F5D" w14:textId="2084311C" w:rsidR="00A27291" w:rsidRPr="00803A0D" w:rsidRDefault="00A27291" w:rsidP="004A0D7B"/>
    <w:p w14:paraId="5FC1424C" w14:textId="77777777" w:rsidR="00F146D2" w:rsidRPr="00803A0D" w:rsidRDefault="00A27291" w:rsidP="00F146D2">
      <w:r w:rsidRPr="00803A0D">
        <w:t>Roller Bed Positive Lock-Down</w:t>
      </w:r>
      <w:r w:rsidR="00F146D2">
        <w:tab/>
      </w:r>
      <w:r w:rsidR="00F146D2">
        <w:tab/>
      </w:r>
      <w:r w:rsidR="00F146D2">
        <w:tab/>
      </w:r>
      <w:r w:rsidR="00F146D2">
        <w:tab/>
      </w:r>
      <w:r w:rsidR="00F146D2">
        <w:tab/>
      </w:r>
      <w:r w:rsidR="00F146D2">
        <w:tab/>
      </w:r>
      <w:r w:rsidR="00F146D2">
        <w:tab/>
      </w:r>
      <w:r w:rsidR="00F146D2">
        <w:tab/>
      </w:r>
      <w:r w:rsidR="00F146D2">
        <w:tab/>
      </w:r>
      <w:sdt>
        <w:sdtPr>
          <w:id w:val="147980932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2732666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BCE6F91" w14:textId="70F2C271" w:rsidR="00A27291" w:rsidRPr="00803A0D" w:rsidRDefault="00A27291" w:rsidP="004A0D7B"/>
    <w:p w14:paraId="68A45CA5" w14:textId="77777777" w:rsidR="00F146D2" w:rsidRPr="00803A0D" w:rsidRDefault="00A27291" w:rsidP="00F146D2">
      <w:r w:rsidRPr="00803A0D">
        <w:t>Left and Right side Illuminated Controls</w:t>
      </w:r>
      <w:r w:rsidR="00F146D2">
        <w:tab/>
      </w:r>
      <w:r w:rsidR="00F146D2">
        <w:tab/>
      </w:r>
      <w:r w:rsidR="00F146D2">
        <w:tab/>
      </w:r>
      <w:r w:rsidR="00F146D2">
        <w:tab/>
      </w:r>
      <w:r w:rsidR="00F146D2">
        <w:tab/>
      </w:r>
      <w:r w:rsidR="00F146D2">
        <w:tab/>
      </w:r>
      <w:r w:rsidR="00F146D2">
        <w:tab/>
      </w:r>
      <w:r w:rsidR="00F146D2">
        <w:tab/>
      </w:r>
      <w:sdt>
        <w:sdtPr>
          <w:id w:val="-177786584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3272485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51F6D3C" w14:textId="2889D6D9" w:rsidR="00A27291" w:rsidRPr="00803A0D" w:rsidRDefault="00A27291" w:rsidP="004A0D7B"/>
    <w:p w14:paraId="3C9FB8DE" w14:textId="77777777" w:rsidR="00F146D2" w:rsidRPr="00803A0D" w:rsidRDefault="00A27291" w:rsidP="00F146D2">
      <w:r w:rsidRPr="00803A0D">
        <w:t>Full Function Wheel lift System</w:t>
      </w:r>
      <w:r w:rsidR="00F146D2">
        <w:tab/>
      </w:r>
      <w:r w:rsidR="00F146D2">
        <w:tab/>
      </w:r>
      <w:r w:rsidR="00F146D2">
        <w:tab/>
      </w:r>
      <w:r w:rsidR="00F146D2">
        <w:tab/>
      </w:r>
      <w:r w:rsidR="00F146D2">
        <w:tab/>
      </w:r>
      <w:r w:rsidR="00F146D2">
        <w:tab/>
      </w:r>
      <w:r w:rsidR="00F146D2">
        <w:tab/>
      </w:r>
      <w:r w:rsidR="00F146D2">
        <w:tab/>
      </w:r>
      <w:r w:rsidR="00F146D2">
        <w:tab/>
      </w:r>
      <w:sdt>
        <w:sdtPr>
          <w:id w:val="-35164553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62083937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21032F1" w14:textId="1857A5F1" w:rsidR="00A27291" w:rsidRPr="00803A0D" w:rsidRDefault="00A27291" w:rsidP="004A0D7B"/>
    <w:p w14:paraId="22B13E49" w14:textId="0D555FA2" w:rsidR="00F146D2" w:rsidRPr="00803A0D" w:rsidRDefault="009B5683" w:rsidP="00F146D2">
      <w:r w:rsidRPr="00803A0D">
        <w:t>Safety chains (</w:t>
      </w:r>
      <w:r w:rsidR="007C250E">
        <w:t>two (2)</w:t>
      </w:r>
      <w:r w:rsidRPr="00803A0D">
        <w:t xml:space="preserve"> Front</w:t>
      </w:r>
      <w:r w:rsidR="007C250E">
        <w:t>, two (2) rear</w:t>
      </w:r>
      <w:r w:rsidR="00DB426B">
        <w:t>)</w:t>
      </w:r>
      <w:r w:rsidR="00F146D2">
        <w:tab/>
      </w:r>
      <w:r w:rsidR="00F146D2">
        <w:tab/>
      </w:r>
      <w:r w:rsidR="00F146D2">
        <w:tab/>
      </w:r>
      <w:r w:rsidR="00F146D2">
        <w:tab/>
      </w:r>
      <w:r w:rsidR="00F146D2">
        <w:tab/>
      </w:r>
      <w:r w:rsidR="00F146D2">
        <w:tab/>
      </w:r>
      <w:r w:rsidR="00F146D2">
        <w:tab/>
      </w:r>
      <w:r w:rsidR="00F146D2">
        <w:tab/>
      </w:r>
      <w:sdt>
        <w:sdtPr>
          <w:id w:val="182701678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0980430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CB007E8" w14:textId="460E8790" w:rsidR="009B5683" w:rsidRPr="00803A0D" w:rsidRDefault="009B5683" w:rsidP="004A0D7B"/>
    <w:p w14:paraId="73118955" w14:textId="77777777" w:rsidR="00F146D2" w:rsidRPr="00803A0D" w:rsidRDefault="009B5683" w:rsidP="00F146D2">
      <w:r w:rsidRPr="00803A0D">
        <w:t>Adjustable Rear Stabilizer</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36988416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40348648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072F2E7" w14:textId="71E22081" w:rsidR="009B5683" w:rsidRPr="00803A0D" w:rsidRDefault="009B5683" w:rsidP="004A0D7B"/>
    <w:p w14:paraId="1EA83533" w14:textId="6EB30BFC" w:rsidR="00F146D2" w:rsidRPr="00803A0D" w:rsidRDefault="001E3AAD" w:rsidP="00F146D2">
      <w:r>
        <w:t>Six (6)</w:t>
      </w:r>
      <w:r w:rsidR="009B5683" w:rsidRPr="00803A0D">
        <w:t xml:space="preserve"> Spool Capable Control Station</w:t>
      </w:r>
      <w:r w:rsidR="00F146D2">
        <w:tab/>
      </w:r>
      <w:r w:rsidR="00F146D2">
        <w:tab/>
      </w:r>
      <w:r w:rsidR="00F146D2">
        <w:tab/>
      </w:r>
      <w:r w:rsidR="00F146D2">
        <w:tab/>
      </w:r>
      <w:r w:rsidR="00F146D2">
        <w:tab/>
      </w:r>
      <w:r w:rsidR="00F146D2">
        <w:tab/>
      </w:r>
      <w:r w:rsidR="00F146D2">
        <w:tab/>
      </w:r>
      <w:r w:rsidR="00F146D2">
        <w:tab/>
      </w:r>
      <w:sdt>
        <w:sdtPr>
          <w:id w:val="-200758552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14157137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1BFBA27" w14:textId="5BCC3574" w:rsidR="009B5683" w:rsidRPr="00803A0D" w:rsidRDefault="009B5683" w:rsidP="004A0D7B"/>
    <w:p w14:paraId="057B2BFB" w14:textId="017F3C79" w:rsidR="00F146D2" w:rsidRPr="00803A0D" w:rsidRDefault="009B5683" w:rsidP="00F146D2">
      <w:r w:rsidRPr="00803A0D">
        <w:t>Two</w:t>
      </w:r>
      <w:r w:rsidR="001E3AAD">
        <w:t xml:space="preserve"> (2)</w:t>
      </w:r>
      <w:r w:rsidRPr="00803A0D">
        <w:t xml:space="preserve"> lift cylinders</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38693739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6937721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464E24F" w14:textId="6EF56186" w:rsidR="009B5683" w:rsidRPr="00803A0D" w:rsidRDefault="009B5683" w:rsidP="004A0D7B"/>
    <w:p w14:paraId="101346D7" w14:textId="6522B2B3" w:rsidR="00F146D2" w:rsidRPr="00803A0D" w:rsidRDefault="009B5683" w:rsidP="00F146D2">
      <w:r w:rsidRPr="00803A0D">
        <w:t>One</w:t>
      </w:r>
      <w:r w:rsidR="001E3AAD">
        <w:t xml:space="preserve"> (1)</w:t>
      </w:r>
      <w:r w:rsidRPr="00803A0D">
        <w:t xml:space="preserve"> Extension Cylinder</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35972681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67414439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098BE9B" w14:textId="025379F8" w:rsidR="009B5683" w:rsidRPr="00803A0D" w:rsidRDefault="009B5683" w:rsidP="004A0D7B"/>
    <w:p w14:paraId="048C66B0" w14:textId="4DC53653" w:rsidR="00F146D2" w:rsidRPr="00803A0D" w:rsidRDefault="009B5683" w:rsidP="00F146D2">
      <w:r w:rsidRPr="00803A0D">
        <w:t xml:space="preserve">12000 </w:t>
      </w:r>
      <w:r w:rsidR="001E3AAD">
        <w:t xml:space="preserve">lb. </w:t>
      </w:r>
      <w:r w:rsidRPr="00803A0D">
        <w:t>Hydraulic winch</w:t>
      </w:r>
      <w:r w:rsidR="003F7BCF" w:rsidRPr="00803A0D">
        <w:t xml:space="preserve"> planetary</w:t>
      </w:r>
      <w:r w:rsidRPr="00803A0D">
        <w:t xml:space="preserve"> w</w:t>
      </w:r>
      <w:r w:rsidR="001E3AAD">
        <w:t xml:space="preserve">ith </w:t>
      </w:r>
      <w:r w:rsidRPr="00803A0D">
        <w:t>50’ cable</w:t>
      </w:r>
      <w:r w:rsidR="003F7BCF" w:rsidRPr="00803A0D">
        <w:t xml:space="preserve"> </w:t>
      </w:r>
      <w:r w:rsidR="00F146D2">
        <w:tab/>
      </w:r>
      <w:r w:rsidR="00F146D2">
        <w:tab/>
      </w:r>
      <w:r w:rsidR="00F146D2">
        <w:tab/>
      </w:r>
      <w:r w:rsidR="00F146D2">
        <w:tab/>
      </w:r>
      <w:r w:rsidR="00F146D2">
        <w:tab/>
      </w:r>
      <w:r w:rsidR="00F146D2">
        <w:tab/>
      </w:r>
      <w:r w:rsidR="00F146D2">
        <w:tab/>
      </w:r>
      <w:sdt>
        <w:sdtPr>
          <w:id w:val="-162822826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9655558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66DCB5A" w14:textId="7D0BF9C6" w:rsidR="009B5683" w:rsidRPr="00803A0D" w:rsidRDefault="009B5683" w:rsidP="004A0D7B"/>
    <w:p w14:paraId="47DD2A7F" w14:textId="77777777" w:rsidR="00320E3F" w:rsidRPr="00973085" w:rsidRDefault="00320E3F" w:rsidP="00320E3F">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0AB4130C" w14:textId="77777777" w:rsidR="00320E3F" w:rsidRDefault="00320E3F" w:rsidP="00320E3F">
      <w:pPr>
        <w:rPr>
          <w:b/>
          <w:bCs/>
          <w:u w:val="single"/>
        </w:rPr>
      </w:pPr>
    </w:p>
    <w:p w14:paraId="394B73B9" w14:textId="77777777" w:rsidR="00320E3F" w:rsidRPr="00803A0D" w:rsidRDefault="00320E3F" w:rsidP="00320E3F">
      <w:pPr>
        <w:pStyle w:val="BodyText"/>
        <w:spacing w:after="0"/>
        <w:jc w:val="right"/>
        <w:rPr>
          <w:b/>
          <w:u w:val="single"/>
        </w:rPr>
      </w:pPr>
      <w:r w:rsidRPr="00803A0D">
        <w:rPr>
          <w:b/>
          <w:u w:val="single"/>
        </w:rPr>
        <w:t>COMPLIANCE</w:t>
      </w:r>
    </w:p>
    <w:p w14:paraId="1EA35B2C" w14:textId="77777777" w:rsidR="00320E3F" w:rsidRPr="00803A0D" w:rsidRDefault="00320E3F" w:rsidP="00320E3F">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7BED6E17" w14:textId="77777777" w:rsidR="00320E3F" w:rsidRDefault="00320E3F" w:rsidP="00320E3F">
      <w:pPr>
        <w:rPr>
          <w:b/>
          <w:bCs/>
        </w:rPr>
      </w:pPr>
      <w:r w:rsidRPr="00803A0D">
        <w:rPr>
          <w:b/>
          <w:bCs/>
        </w:rPr>
        <w:t>MILLER INDUSTRIES / CHEVRON SERIES 12 LCG ALUMINUM</w:t>
      </w:r>
    </w:p>
    <w:p w14:paraId="5EA550A7" w14:textId="77777777" w:rsidR="00320E3F" w:rsidRPr="00803A0D" w:rsidRDefault="00320E3F" w:rsidP="00320E3F">
      <w:pPr>
        <w:rPr>
          <w:b/>
          <w:bCs/>
        </w:rPr>
      </w:pPr>
      <w:r w:rsidRPr="00803A0D">
        <w:rPr>
          <w:b/>
          <w:bCs/>
        </w:rPr>
        <w:t>CARRIER SPECIFICATIONS</w:t>
      </w:r>
      <w:r>
        <w:rPr>
          <w:b/>
          <w:bCs/>
        </w:rPr>
        <w:t xml:space="preserve"> (Cont’d)</w:t>
      </w:r>
    </w:p>
    <w:p w14:paraId="0111DAAF" w14:textId="77777777" w:rsidR="00F146D2" w:rsidRPr="00803A0D" w:rsidRDefault="009B5683" w:rsidP="00F146D2">
      <w:r w:rsidRPr="00803A0D">
        <w:t>Cable tensioner</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53481403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97526045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0B997B8" w14:textId="1F9D4941" w:rsidR="009B5683" w:rsidRPr="00803A0D" w:rsidRDefault="009B5683" w:rsidP="004A0D7B"/>
    <w:p w14:paraId="7C16AE66" w14:textId="77777777" w:rsidR="00F146D2" w:rsidRPr="00803A0D" w:rsidRDefault="009B5683" w:rsidP="00F146D2">
      <w:r w:rsidRPr="00803A0D">
        <w:t>Cable Roller Guide</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39616338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4062557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31AB068" w14:textId="2F132062" w:rsidR="009B5683" w:rsidRPr="00803A0D" w:rsidRDefault="009B5683" w:rsidP="004A0D7B"/>
    <w:p w14:paraId="6996906F" w14:textId="15B0315E" w:rsidR="00F146D2" w:rsidRPr="00803A0D" w:rsidRDefault="009B5683" w:rsidP="00F146D2">
      <w:r w:rsidRPr="00803A0D">
        <w:t xml:space="preserve">Federal standard </w:t>
      </w:r>
      <w:r w:rsidR="002D4A0A">
        <w:t xml:space="preserve"># </w:t>
      </w:r>
      <w:r w:rsidRPr="00803A0D">
        <w:t>108 LED lighting</w:t>
      </w:r>
      <w:r w:rsidR="00F146D2">
        <w:tab/>
      </w:r>
      <w:r w:rsidR="00F146D2">
        <w:tab/>
      </w:r>
      <w:r w:rsidR="00F146D2">
        <w:tab/>
      </w:r>
      <w:r w:rsidR="00F146D2">
        <w:tab/>
      </w:r>
      <w:r w:rsidR="00F146D2">
        <w:tab/>
      </w:r>
      <w:r w:rsidR="002D4A0A">
        <w:tab/>
      </w:r>
      <w:r w:rsidR="00F146D2">
        <w:tab/>
      </w:r>
      <w:r w:rsidR="00F146D2">
        <w:tab/>
      </w:r>
      <w:r w:rsidR="00F146D2">
        <w:tab/>
      </w:r>
      <w:sdt>
        <w:sdtPr>
          <w:id w:val="-49479301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3550861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017A187" w14:textId="145DE5B4" w:rsidR="009B5683" w:rsidRPr="00803A0D" w:rsidRDefault="009B5683" w:rsidP="004A0D7B"/>
    <w:p w14:paraId="77075F40" w14:textId="11E50EF0" w:rsidR="00F146D2" w:rsidRPr="00803A0D" w:rsidRDefault="009B5683" w:rsidP="00F146D2">
      <w:r w:rsidRPr="00803A0D">
        <w:t>Pre-wired electrical junction box</w:t>
      </w:r>
      <w:r w:rsidR="0063707B" w:rsidRPr="00803A0D">
        <w:t xml:space="preserve"> </w:t>
      </w:r>
      <w:r w:rsidR="001E3AAD">
        <w:t xml:space="preserve">six (6) </w:t>
      </w:r>
      <w:r w:rsidR="0063707B" w:rsidRPr="00803A0D">
        <w:t>Factory Dash Switches</w:t>
      </w:r>
      <w:r w:rsidR="00F146D2">
        <w:tab/>
      </w:r>
      <w:r w:rsidR="00F146D2">
        <w:tab/>
      </w:r>
      <w:r w:rsidR="00F146D2">
        <w:tab/>
      </w:r>
      <w:r w:rsidR="00F146D2">
        <w:tab/>
      </w:r>
      <w:r w:rsidR="00F146D2">
        <w:tab/>
      </w:r>
      <w:sdt>
        <w:sdtPr>
          <w:id w:val="179640437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3801091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9B09B34" w14:textId="7979178E" w:rsidR="009B5683" w:rsidRPr="00803A0D" w:rsidRDefault="009B5683" w:rsidP="004A0D7B"/>
    <w:p w14:paraId="7B6D2F95" w14:textId="77777777" w:rsidR="00F146D2" w:rsidRPr="00803A0D" w:rsidRDefault="009B5683" w:rsidP="00F146D2">
      <w:r w:rsidRPr="00803A0D">
        <w:t>Tow Light socket</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84466705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0897419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6B04463" w14:textId="5AC79DB5" w:rsidR="009B5683" w:rsidRPr="00803A0D" w:rsidRDefault="009B5683" w:rsidP="004A0D7B"/>
    <w:p w14:paraId="63B01DB5" w14:textId="77777777" w:rsidR="00F146D2" w:rsidRPr="00803A0D" w:rsidRDefault="009B5683" w:rsidP="00F146D2">
      <w:r w:rsidRPr="00803A0D">
        <w:t>Back up lights and alarm</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6149355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43918495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68C3BDD" w14:textId="6D45F6FB" w:rsidR="009B5683" w:rsidRPr="00803A0D" w:rsidRDefault="009B5683" w:rsidP="004A0D7B"/>
    <w:p w14:paraId="29CC3E0A" w14:textId="77777777" w:rsidR="00F146D2" w:rsidRPr="00803A0D" w:rsidRDefault="009B5683" w:rsidP="00F146D2">
      <w:r w:rsidRPr="00803A0D">
        <w:t>Hydraulic Pump</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4228304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44905986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1216B5F" w14:textId="45377650" w:rsidR="009B5683" w:rsidRPr="00803A0D" w:rsidRDefault="00F146D2" w:rsidP="004A0D7B">
      <w:r>
        <w:tab/>
      </w:r>
      <w:r>
        <w:tab/>
      </w:r>
      <w:r>
        <w:tab/>
      </w:r>
      <w:r>
        <w:tab/>
      </w:r>
      <w:r>
        <w:tab/>
      </w:r>
    </w:p>
    <w:p w14:paraId="6962B46C" w14:textId="77777777" w:rsidR="00F146D2" w:rsidRPr="00803A0D" w:rsidRDefault="009B5683" w:rsidP="00F146D2">
      <w:r w:rsidRPr="00803A0D">
        <w:t>Mud Flaps</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30620460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2408082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8DC3A61" w14:textId="5DF8A564" w:rsidR="009B5683" w:rsidRPr="00803A0D" w:rsidRDefault="009B5683" w:rsidP="004A0D7B"/>
    <w:p w14:paraId="6CCEB3A6" w14:textId="77777777" w:rsidR="00F146D2" w:rsidRPr="00803A0D" w:rsidRDefault="009B5683" w:rsidP="00F146D2">
      <w:r w:rsidRPr="00803A0D">
        <w:t>Bed mount cab protector</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15784159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4138123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7E8D120" w14:textId="63EEDC19" w:rsidR="009B5683" w:rsidRPr="00803A0D" w:rsidRDefault="009B5683" w:rsidP="004A0D7B"/>
    <w:p w14:paraId="70F517AD" w14:textId="77777777" w:rsidR="00F146D2" w:rsidRPr="00803A0D" w:rsidRDefault="009B5683" w:rsidP="00F146D2">
      <w:r w:rsidRPr="00803A0D">
        <w:t>Aluminum Removable Blade Rails</w:t>
      </w:r>
      <w:r w:rsidR="00F146D2">
        <w:tab/>
      </w:r>
      <w:r w:rsidR="00F146D2">
        <w:tab/>
      </w:r>
      <w:r w:rsidR="00F146D2">
        <w:tab/>
      </w:r>
      <w:r w:rsidR="00F146D2">
        <w:tab/>
      </w:r>
      <w:r w:rsidR="00F146D2">
        <w:tab/>
      </w:r>
      <w:r w:rsidR="00F146D2">
        <w:tab/>
      </w:r>
      <w:r w:rsidR="00F146D2">
        <w:tab/>
      </w:r>
      <w:r w:rsidR="00F146D2">
        <w:tab/>
      </w:r>
      <w:r w:rsidR="00F146D2">
        <w:tab/>
      </w:r>
      <w:sdt>
        <w:sdtPr>
          <w:id w:val="-173770098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378584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BC022EF" w14:textId="36F0BAAF" w:rsidR="009B5683" w:rsidRPr="00803A0D" w:rsidRDefault="009B5683" w:rsidP="004A0D7B"/>
    <w:p w14:paraId="2812D5A8" w14:textId="77777777" w:rsidR="00F146D2" w:rsidRPr="00803A0D" w:rsidRDefault="009B5683" w:rsidP="00F146D2">
      <w:r w:rsidRPr="00803A0D">
        <w:t>Air Shift Winch clutch release</w:t>
      </w:r>
      <w:r w:rsidR="00F146D2">
        <w:tab/>
      </w:r>
      <w:r w:rsidR="00F146D2">
        <w:tab/>
      </w:r>
      <w:r w:rsidR="00F146D2">
        <w:tab/>
      </w:r>
      <w:r w:rsidR="00F146D2">
        <w:tab/>
      </w:r>
      <w:r w:rsidR="00F146D2">
        <w:tab/>
      </w:r>
      <w:r w:rsidR="00F146D2">
        <w:tab/>
      </w:r>
      <w:r w:rsidR="00F146D2">
        <w:tab/>
      </w:r>
      <w:r w:rsidR="00F146D2">
        <w:tab/>
      </w:r>
      <w:r w:rsidR="00F146D2">
        <w:tab/>
      </w:r>
      <w:sdt>
        <w:sdtPr>
          <w:id w:val="87959552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2343181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835B57D" w14:textId="29F43F8E" w:rsidR="009B5683" w:rsidRPr="00803A0D" w:rsidRDefault="009B5683" w:rsidP="004A0D7B"/>
    <w:p w14:paraId="00012F3E" w14:textId="77777777" w:rsidR="00F146D2" w:rsidRPr="00803A0D" w:rsidRDefault="009B5683" w:rsidP="00F146D2">
      <w:r w:rsidRPr="00803A0D">
        <w:t>Galvanized Subframe</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93303527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7420831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DE2A0EA" w14:textId="704C9E5F" w:rsidR="00FA7551" w:rsidRPr="00803A0D" w:rsidRDefault="00FA7551" w:rsidP="004A0D7B"/>
    <w:p w14:paraId="617A2A28" w14:textId="77777777" w:rsidR="00F146D2" w:rsidRPr="00803A0D" w:rsidRDefault="00FA7551" w:rsidP="00F146D2">
      <w:r w:rsidRPr="00803A0D">
        <w:t>Wireless Winch Remote</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68871413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33220223"/>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55CDA50" w14:textId="7A413325" w:rsidR="00FA7551" w:rsidRPr="00803A0D" w:rsidRDefault="00FA7551" w:rsidP="004A0D7B"/>
    <w:p w14:paraId="76C9685F" w14:textId="37CB977E" w:rsidR="00F146D2" w:rsidRPr="00803A0D" w:rsidRDefault="00FA7551" w:rsidP="00F146D2">
      <w:r w:rsidRPr="00803A0D">
        <w:t>Work lights</w:t>
      </w:r>
      <w:r w:rsidR="0063707B" w:rsidRPr="00803A0D">
        <w:t xml:space="preserve">: </w:t>
      </w:r>
      <w:r w:rsidR="001E3AAD">
        <w:t>One (1) Pair winch, One (1)</w:t>
      </w:r>
      <w:r w:rsidR="0063707B" w:rsidRPr="00803A0D">
        <w:t xml:space="preserve"> pair lower for wheel lift</w:t>
      </w:r>
      <w:r w:rsidR="00F146D2">
        <w:tab/>
      </w:r>
      <w:r w:rsidR="00F146D2">
        <w:tab/>
      </w:r>
      <w:r w:rsidR="00F146D2">
        <w:tab/>
      </w:r>
      <w:r w:rsidR="00F146D2">
        <w:tab/>
      </w:r>
      <w:r w:rsidR="00F146D2">
        <w:tab/>
      </w:r>
      <w:sdt>
        <w:sdtPr>
          <w:id w:val="-137406759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1265165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E1AAE5C" w14:textId="4FA3B96C" w:rsidR="00FA7551" w:rsidRPr="00803A0D" w:rsidRDefault="00FA7551" w:rsidP="004A0D7B"/>
    <w:p w14:paraId="6849FBA3" w14:textId="77777777" w:rsidR="00F146D2" w:rsidRPr="00803A0D" w:rsidRDefault="00FA7551" w:rsidP="00F146D2">
      <w:r w:rsidRPr="00803A0D">
        <w:t>Additional Lighting</w:t>
      </w:r>
      <w:r w:rsidR="0063707B" w:rsidRPr="00803A0D">
        <w:t xml:space="preserve"> Whelen16 Head 60” LED light bar</w:t>
      </w:r>
      <w:r w:rsidR="00F146D2">
        <w:tab/>
      </w:r>
      <w:r w:rsidR="00F146D2">
        <w:tab/>
      </w:r>
      <w:r w:rsidR="00F146D2">
        <w:tab/>
      </w:r>
      <w:r w:rsidR="00F146D2">
        <w:tab/>
      </w:r>
      <w:r w:rsidR="00F146D2">
        <w:tab/>
      </w:r>
      <w:r w:rsidR="00F146D2">
        <w:tab/>
      </w:r>
      <w:sdt>
        <w:sdtPr>
          <w:id w:val="38414979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180573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228622C" w14:textId="3814A7B7" w:rsidR="00FA7551" w:rsidRPr="00803A0D" w:rsidRDefault="00FA7551" w:rsidP="004A0D7B"/>
    <w:p w14:paraId="690E273E" w14:textId="77777777" w:rsidR="00F146D2" w:rsidRPr="00803A0D" w:rsidRDefault="00FA7551" w:rsidP="00F146D2">
      <w:r w:rsidRPr="00803A0D">
        <w:t>Combination Dock Stabilizer/Wheel Lift</w:t>
      </w:r>
      <w:r w:rsidR="00F146D2">
        <w:tab/>
      </w:r>
      <w:r w:rsidR="00F146D2">
        <w:tab/>
      </w:r>
      <w:r w:rsidR="00F146D2">
        <w:tab/>
      </w:r>
      <w:r w:rsidR="00F146D2">
        <w:tab/>
      </w:r>
      <w:r w:rsidR="00F146D2">
        <w:tab/>
      </w:r>
      <w:r w:rsidR="00F146D2">
        <w:tab/>
      </w:r>
      <w:r w:rsidR="00F146D2">
        <w:tab/>
      </w:r>
      <w:r w:rsidR="00F146D2">
        <w:tab/>
      </w:r>
      <w:sdt>
        <w:sdtPr>
          <w:id w:val="58750226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80014841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62787156" w14:textId="42820838" w:rsidR="00FA7551" w:rsidRPr="00803A0D" w:rsidRDefault="00FA7551" w:rsidP="004A0D7B"/>
    <w:p w14:paraId="4EBF6299" w14:textId="77777777" w:rsidR="00F146D2" w:rsidRPr="00803A0D" w:rsidRDefault="00FA7551" w:rsidP="00F146D2">
      <w:r w:rsidRPr="00803A0D">
        <w:t>Chevron Drop in Wheel Retainer</w:t>
      </w:r>
      <w:r w:rsidR="00F146D2">
        <w:tab/>
      </w:r>
      <w:r w:rsidR="00F146D2">
        <w:tab/>
      </w:r>
      <w:r w:rsidR="00F146D2">
        <w:tab/>
      </w:r>
      <w:r w:rsidR="00F146D2">
        <w:tab/>
      </w:r>
      <w:r w:rsidR="00F146D2">
        <w:tab/>
      </w:r>
      <w:r w:rsidR="00F146D2">
        <w:tab/>
      </w:r>
      <w:r w:rsidR="00F146D2">
        <w:tab/>
      </w:r>
      <w:r w:rsidR="00F146D2">
        <w:tab/>
      </w:r>
      <w:r w:rsidR="00F146D2">
        <w:tab/>
      </w:r>
      <w:sdt>
        <w:sdtPr>
          <w:id w:val="-147945020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82034048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6B08724" w14:textId="36E03F4C" w:rsidR="00FA7551" w:rsidRPr="00803A0D" w:rsidRDefault="00FA7551" w:rsidP="004A0D7B"/>
    <w:p w14:paraId="4B8112C5" w14:textId="77777777" w:rsidR="00F146D2" w:rsidRPr="00803A0D" w:rsidRDefault="00FA7551" w:rsidP="00F146D2">
      <w:r w:rsidRPr="00803A0D">
        <w:t>Aluminum Tool Compartments</w:t>
      </w:r>
      <w:r w:rsidR="003F7BCF" w:rsidRPr="00803A0D">
        <w:t xml:space="preserve"> LH &amp; RH 49” with shelves</w:t>
      </w:r>
      <w:r w:rsidR="00F146D2">
        <w:tab/>
      </w:r>
      <w:r w:rsidR="00F146D2">
        <w:tab/>
      </w:r>
      <w:r w:rsidR="00F146D2">
        <w:tab/>
      </w:r>
      <w:r w:rsidR="00F146D2">
        <w:tab/>
      </w:r>
      <w:r w:rsidR="00F146D2">
        <w:tab/>
      </w:r>
      <w:r w:rsidR="00F146D2">
        <w:tab/>
      </w:r>
      <w:sdt>
        <w:sdtPr>
          <w:id w:val="138475161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6753428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7C071853" w14:textId="164D29AF" w:rsidR="00FA7551" w:rsidRPr="00803A0D" w:rsidRDefault="00FA7551" w:rsidP="004A0D7B"/>
    <w:p w14:paraId="732A5C84" w14:textId="77777777" w:rsidR="00F146D2" w:rsidRPr="00803A0D" w:rsidRDefault="00FA7551" w:rsidP="00F146D2">
      <w:r w:rsidRPr="00803A0D">
        <w:t>Chain and Strap Assemblies</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48452419"/>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6345893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CC2DFD8" w14:textId="0C177942" w:rsidR="00FA7551" w:rsidRPr="00803A0D" w:rsidRDefault="00FA7551" w:rsidP="004A0D7B"/>
    <w:p w14:paraId="37758C67" w14:textId="77777777" w:rsidR="00F146D2" w:rsidRPr="00803A0D" w:rsidRDefault="00FA7551" w:rsidP="00F146D2">
      <w:r w:rsidRPr="00803A0D">
        <w:t>PTO</w:t>
      </w:r>
      <w:r w:rsidR="003F7BCF" w:rsidRPr="00803A0D">
        <w:t xml:space="preserve"> Hot Shift Muncie or Chelsea</w:t>
      </w:r>
      <w:r w:rsidR="00F146D2">
        <w:tab/>
      </w:r>
      <w:r w:rsidR="00F146D2">
        <w:tab/>
      </w:r>
      <w:r w:rsidR="00F146D2">
        <w:tab/>
      </w:r>
      <w:r w:rsidR="00F146D2">
        <w:tab/>
      </w:r>
      <w:r w:rsidR="00F146D2">
        <w:tab/>
      </w:r>
      <w:r w:rsidR="00F146D2">
        <w:tab/>
      </w:r>
      <w:r w:rsidR="00F146D2">
        <w:tab/>
      </w:r>
      <w:r w:rsidR="00F146D2">
        <w:tab/>
      </w:r>
      <w:r w:rsidR="00F146D2">
        <w:tab/>
      </w:r>
      <w:sdt>
        <w:sdtPr>
          <w:id w:val="118748807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3247750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4A7742F" w14:textId="431F509A" w:rsidR="00FA7551" w:rsidRPr="00803A0D" w:rsidRDefault="00FA7551" w:rsidP="004A0D7B"/>
    <w:p w14:paraId="557BCF92" w14:textId="77777777" w:rsidR="00F146D2" w:rsidRPr="00803A0D" w:rsidRDefault="00FA7551" w:rsidP="00F146D2">
      <w:r w:rsidRPr="00803A0D">
        <w:t>Switch Panel</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200996778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453222748"/>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D02FB23" w14:textId="77777777" w:rsidR="00966F9E" w:rsidRPr="00973085" w:rsidRDefault="00966F9E" w:rsidP="00966F9E">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56695950" w14:textId="77777777" w:rsidR="00966F9E" w:rsidRDefault="00966F9E" w:rsidP="00966F9E">
      <w:pPr>
        <w:rPr>
          <w:b/>
          <w:bCs/>
          <w:u w:val="single"/>
        </w:rPr>
      </w:pPr>
    </w:p>
    <w:p w14:paraId="2294259C" w14:textId="77777777" w:rsidR="00966F9E" w:rsidRPr="00803A0D" w:rsidRDefault="00966F9E" w:rsidP="00966F9E">
      <w:pPr>
        <w:pStyle w:val="BodyText"/>
        <w:spacing w:after="0"/>
        <w:jc w:val="right"/>
        <w:rPr>
          <w:b/>
          <w:u w:val="single"/>
        </w:rPr>
      </w:pPr>
      <w:r w:rsidRPr="00803A0D">
        <w:rPr>
          <w:b/>
          <w:u w:val="single"/>
        </w:rPr>
        <w:t>COMPLIANCE</w:t>
      </w:r>
    </w:p>
    <w:p w14:paraId="28739974" w14:textId="77777777" w:rsidR="00966F9E" w:rsidRPr="00803A0D" w:rsidRDefault="00966F9E" w:rsidP="00966F9E">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75D2D16D" w14:textId="77777777" w:rsidR="00966F9E" w:rsidRDefault="00966F9E" w:rsidP="00966F9E">
      <w:pPr>
        <w:rPr>
          <w:b/>
          <w:bCs/>
        </w:rPr>
      </w:pPr>
      <w:r w:rsidRPr="00803A0D">
        <w:rPr>
          <w:b/>
          <w:bCs/>
        </w:rPr>
        <w:t>MILLER INDUSTRIES / CHEVRON SERIES 12 LCG ALUMINUM</w:t>
      </w:r>
    </w:p>
    <w:p w14:paraId="1847A37D" w14:textId="33B93E15" w:rsidR="00FA7551" w:rsidRPr="00803A0D" w:rsidRDefault="00966F9E" w:rsidP="00966F9E">
      <w:r w:rsidRPr="00803A0D">
        <w:rPr>
          <w:b/>
          <w:bCs/>
        </w:rPr>
        <w:t>CARRIER SPECIFICATIONS</w:t>
      </w:r>
      <w:r>
        <w:rPr>
          <w:b/>
          <w:bCs/>
        </w:rPr>
        <w:t xml:space="preserve"> (Cont’d)</w:t>
      </w:r>
    </w:p>
    <w:p w14:paraId="383A86CC" w14:textId="77777777" w:rsidR="00F146D2" w:rsidRPr="00803A0D" w:rsidRDefault="00FA7551" w:rsidP="00F146D2">
      <w:r w:rsidRPr="00803A0D">
        <w:t>Deck</w:t>
      </w:r>
      <w:r w:rsidR="004A0D7B" w:rsidRPr="00803A0D">
        <w:t xml:space="preserve"> height above truck frame</w:t>
      </w:r>
      <w:r w:rsidRPr="00803A0D">
        <w:t xml:space="preserve"> steel</w:t>
      </w:r>
      <w:r w:rsidR="004A0D7B" w:rsidRPr="00803A0D">
        <w:t xml:space="preserve"> is </w:t>
      </w:r>
      <w:r w:rsidRPr="00803A0D">
        <w:t>6 ¾”</w:t>
      </w:r>
      <w:r w:rsidR="00F146D2">
        <w:tab/>
      </w:r>
      <w:r w:rsidR="00F146D2">
        <w:tab/>
      </w:r>
      <w:r w:rsidR="00F146D2">
        <w:tab/>
      </w:r>
      <w:r w:rsidR="00F146D2">
        <w:tab/>
      </w:r>
      <w:r w:rsidR="00F146D2">
        <w:tab/>
      </w:r>
      <w:r w:rsidR="00F146D2">
        <w:tab/>
      </w:r>
      <w:r w:rsidR="00F146D2">
        <w:tab/>
      </w:r>
      <w:r w:rsidR="00F146D2">
        <w:tab/>
      </w:r>
      <w:sdt>
        <w:sdtPr>
          <w:id w:val="-169976679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50403885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FD15919" w14:textId="0F2303DF" w:rsidR="004A0D7B" w:rsidRPr="00803A0D" w:rsidRDefault="004A0D7B" w:rsidP="004A0D7B"/>
    <w:p w14:paraId="2600AF76" w14:textId="77777777" w:rsidR="00F146D2" w:rsidRPr="00803A0D" w:rsidRDefault="004A0D7B" w:rsidP="00F146D2">
      <w:r w:rsidRPr="00803A0D">
        <w:t xml:space="preserve">Deck Height above truck frame </w:t>
      </w:r>
      <w:r w:rsidR="00FA7551" w:rsidRPr="00803A0D">
        <w:t>wood</w:t>
      </w:r>
      <w:r w:rsidRPr="00803A0D">
        <w:t xml:space="preserve"> 7</w:t>
      </w:r>
      <w:r w:rsidR="00DB2BFF" w:rsidRPr="00803A0D">
        <w:t>.75”</w:t>
      </w:r>
      <w:r w:rsidR="00F146D2">
        <w:tab/>
      </w:r>
      <w:r w:rsidR="00F146D2">
        <w:tab/>
      </w:r>
      <w:r w:rsidR="00F146D2">
        <w:tab/>
      </w:r>
      <w:r w:rsidR="00F146D2">
        <w:tab/>
      </w:r>
      <w:r w:rsidR="00F146D2">
        <w:tab/>
      </w:r>
      <w:r w:rsidR="00F146D2">
        <w:tab/>
      </w:r>
      <w:r w:rsidR="00F146D2">
        <w:tab/>
      </w:r>
      <w:r w:rsidR="00F146D2">
        <w:tab/>
      </w:r>
      <w:sdt>
        <w:sdtPr>
          <w:id w:val="-159546897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5863005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3D53DE7C" w14:textId="1146493A" w:rsidR="004A0D7B" w:rsidRPr="00803A0D" w:rsidRDefault="004A0D7B" w:rsidP="004A0D7B"/>
    <w:p w14:paraId="6F6D3C84" w14:textId="77777777" w:rsidR="00F146D2" w:rsidRPr="00803A0D" w:rsidRDefault="00DB2BFF" w:rsidP="00F146D2">
      <w:r w:rsidRPr="00803A0D">
        <w:t>Platform length</w:t>
      </w:r>
      <w:r w:rsidR="004A0D7B" w:rsidRPr="00803A0D">
        <w:t xml:space="preserve"> to be </w:t>
      </w:r>
      <w:r w:rsidRPr="00803A0D">
        <w:t>22’</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56856403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204170917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9D86757" w14:textId="0C2DB9E5" w:rsidR="00DB2BFF" w:rsidRPr="00803A0D" w:rsidRDefault="00DB2BFF" w:rsidP="004A0D7B"/>
    <w:p w14:paraId="58610BD5" w14:textId="77777777" w:rsidR="00F146D2" w:rsidRPr="00803A0D" w:rsidRDefault="00DB2BFF" w:rsidP="00F146D2">
      <w:r w:rsidRPr="00803A0D">
        <w:t>Platform Width outside 102”</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17973710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8625226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BABF348" w14:textId="4D9EB6CC" w:rsidR="00DB2BFF" w:rsidRPr="00803A0D" w:rsidRDefault="00DB2BFF" w:rsidP="004A0D7B"/>
    <w:p w14:paraId="728847EA" w14:textId="77777777" w:rsidR="00F146D2" w:rsidRPr="00803A0D" w:rsidRDefault="00DB2BFF" w:rsidP="00F146D2">
      <w:r w:rsidRPr="00803A0D">
        <w:t>Platform Width inside 96 ½ -101”</w:t>
      </w:r>
      <w:r w:rsidR="00F146D2">
        <w:tab/>
      </w:r>
      <w:r w:rsidR="00F146D2">
        <w:tab/>
      </w:r>
      <w:r w:rsidR="00F146D2">
        <w:tab/>
      </w:r>
      <w:r w:rsidR="00F146D2">
        <w:tab/>
      </w:r>
      <w:r w:rsidR="00F146D2">
        <w:tab/>
      </w:r>
      <w:r w:rsidR="00F146D2">
        <w:tab/>
      </w:r>
      <w:r w:rsidR="00F146D2">
        <w:tab/>
      </w:r>
      <w:r w:rsidR="00F146D2">
        <w:tab/>
      </w:r>
      <w:r w:rsidR="00F146D2">
        <w:tab/>
      </w:r>
      <w:sdt>
        <w:sdtPr>
          <w:id w:val="-2773007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73368928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D472B00" w14:textId="6DF8DC69" w:rsidR="00DB2BFF" w:rsidRPr="00803A0D" w:rsidRDefault="00DB2BFF" w:rsidP="004A0D7B"/>
    <w:p w14:paraId="4613F885" w14:textId="77777777" w:rsidR="00F146D2" w:rsidRPr="00803A0D" w:rsidRDefault="00DB2BFF" w:rsidP="00F146D2">
      <w:r w:rsidRPr="00803A0D">
        <w:t xml:space="preserve">Platform Main beam </w:t>
      </w:r>
      <w:r w:rsidRPr="001B23B2">
        <w:t>6”</w:t>
      </w:r>
      <w:r w:rsidRPr="00803A0D">
        <w:t xml:space="preserve"> I beam</w:t>
      </w:r>
      <w:r w:rsidR="00F146D2">
        <w:tab/>
      </w:r>
      <w:r w:rsidR="00F146D2">
        <w:tab/>
      </w:r>
      <w:r w:rsidR="00F146D2">
        <w:tab/>
      </w:r>
      <w:r w:rsidR="00F146D2">
        <w:tab/>
      </w:r>
      <w:r w:rsidR="00F146D2">
        <w:tab/>
      </w:r>
      <w:r w:rsidR="00F146D2">
        <w:tab/>
      </w:r>
      <w:r w:rsidR="00F146D2">
        <w:tab/>
      </w:r>
      <w:r w:rsidR="00F146D2">
        <w:tab/>
      </w:r>
      <w:r w:rsidR="00F146D2">
        <w:tab/>
      </w:r>
      <w:sdt>
        <w:sdtPr>
          <w:id w:val="34621544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830667931"/>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2EE82B2B" w14:textId="701FAD88" w:rsidR="00DB2BFF" w:rsidRPr="00803A0D" w:rsidRDefault="00DB2BFF" w:rsidP="004A0D7B"/>
    <w:p w14:paraId="308E7A15" w14:textId="77777777" w:rsidR="00F146D2" w:rsidRPr="00803A0D" w:rsidRDefault="00DB2BFF" w:rsidP="00F146D2">
      <w:r w:rsidRPr="00803A0D">
        <w:t>Platform Crossmembers 2 ¼” aluminum</w:t>
      </w:r>
      <w:r w:rsidR="00F146D2">
        <w:tab/>
      </w:r>
      <w:r w:rsidR="00F146D2">
        <w:tab/>
      </w:r>
      <w:r w:rsidR="00F146D2">
        <w:tab/>
      </w:r>
      <w:r w:rsidR="00F146D2">
        <w:tab/>
      </w:r>
      <w:r w:rsidR="00F146D2">
        <w:tab/>
      </w:r>
      <w:r w:rsidR="00F146D2">
        <w:tab/>
      </w:r>
      <w:r w:rsidR="00F146D2">
        <w:tab/>
      </w:r>
      <w:r w:rsidR="00F146D2">
        <w:tab/>
      </w:r>
      <w:sdt>
        <w:sdtPr>
          <w:id w:val="-198430913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98376511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5DC35AC5" w14:textId="15DC70B8" w:rsidR="00DB2BFF" w:rsidRPr="00803A0D" w:rsidRDefault="00DB2BFF" w:rsidP="004A0D7B"/>
    <w:p w14:paraId="2FC07129" w14:textId="77777777" w:rsidR="00F146D2" w:rsidRPr="00803A0D" w:rsidRDefault="00DB2BFF" w:rsidP="00F146D2">
      <w:r w:rsidRPr="00803A0D">
        <w:t>Crossmember spacing 4” on center Aluminum</w:t>
      </w:r>
      <w:r w:rsidR="00F146D2">
        <w:tab/>
      </w:r>
      <w:r w:rsidR="00F146D2">
        <w:tab/>
      </w:r>
      <w:r w:rsidR="00F146D2">
        <w:tab/>
      </w:r>
      <w:r w:rsidR="00F146D2">
        <w:tab/>
      </w:r>
      <w:r w:rsidR="00F146D2">
        <w:tab/>
      </w:r>
      <w:r w:rsidR="00F146D2">
        <w:tab/>
      </w:r>
      <w:r w:rsidR="00F146D2">
        <w:tab/>
      </w:r>
      <w:sdt>
        <w:sdtPr>
          <w:id w:val="-113216450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06919062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4BEFD877" w14:textId="3A25FC0A" w:rsidR="00DB2BFF" w:rsidRPr="00803A0D" w:rsidRDefault="00DB2BFF" w:rsidP="004A0D7B"/>
    <w:p w14:paraId="616D5480" w14:textId="77777777" w:rsidR="00F146D2" w:rsidRPr="00803A0D" w:rsidRDefault="00DB2BFF" w:rsidP="00F146D2">
      <w:r w:rsidRPr="00803A0D">
        <w:t>Subframe Rails 5”X3”X5/16” H.S Tube</w:t>
      </w:r>
      <w:r w:rsidR="00F146D2">
        <w:tab/>
      </w:r>
      <w:r w:rsidR="00F146D2">
        <w:tab/>
      </w:r>
      <w:r w:rsidR="00F146D2">
        <w:tab/>
      </w:r>
      <w:r w:rsidR="00F146D2">
        <w:tab/>
      </w:r>
      <w:r w:rsidR="00F146D2">
        <w:tab/>
      </w:r>
      <w:r w:rsidR="00F146D2">
        <w:tab/>
      </w:r>
      <w:r w:rsidR="00F146D2">
        <w:tab/>
      </w:r>
      <w:r w:rsidR="00F146D2">
        <w:tab/>
      </w:r>
      <w:sdt>
        <w:sdtPr>
          <w:id w:val="2033533712"/>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32757022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1367F093" w14:textId="44459612" w:rsidR="00DB2BFF" w:rsidRPr="00803A0D" w:rsidRDefault="00DB2BFF" w:rsidP="004A0D7B"/>
    <w:p w14:paraId="3C35A9A7" w14:textId="0B213109" w:rsidR="00F146D2" w:rsidRPr="00803A0D" w:rsidRDefault="00DB2BFF" w:rsidP="00F146D2">
      <w:r w:rsidRPr="00803A0D">
        <w:t>Rear Pivot 1 Piece 1</w:t>
      </w:r>
      <w:r w:rsidR="00F96224">
        <w:t xml:space="preserve"> </w:t>
      </w:r>
      <w:r w:rsidRPr="00803A0D">
        <w:t>1/2” Diameter</w:t>
      </w:r>
      <w:r w:rsidR="00F146D2">
        <w:tab/>
      </w:r>
      <w:r w:rsidR="00F146D2">
        <w:tab/>
      </w:r>
      <w:r w:rsidR="00F146D2">
        <w:tab/>
      </w:r>
      <w:r w:rsidR="00F146D2">
        <w:tab/>
      </w:r>
      <w:r w:rsidR="00F146D2">
        <w:tab/>
      </w:r>
      <w:r w:rsidR="00F146D2">
        <w:tab/>
      </w:r>
      <w:r w:rsidR="00F146D2">
        <w:tab/>
      </w:r>
      <w:r w:rsidR="00F146D2">
        <w:tab/>
      </w:r>
      <w:r w:rsidR="00F146D2">
        <w:tab/>
      </w:r>
      <w:sdt>
        <w:sdtPr>
          <w:id w:val="-56434286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719737176"/>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646556B" w14:textId="7B14FCAE" w:rsidR="00DB2BFF" w:rsidRPr="00803A0D" w:rsidRDefault="00DB2BFF" w:rsidP="004A0D7B"/>
    <w:p w14:paraId="3AF3DA12" w14:textId="77777777" w:rsidR="00F146D2" w:rsidRPr="00803A0D" w:rsidRDefault="00DB2BFF" w:rsidP="00F146D2">
      <w:r w:rsidRPr="00803A0D">
        <w:t>Cable 3/8”x50’</w:t>
      </w:r>
      <w:r w:rsidR="00F146D2">
        <w:tab/>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689412135"/>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201163760"/>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93A8D48" w14:textId="40770DCF" w:rsidR="00DB2BFF" w:rsidRPr="00803A0D" w:rsidRDefault="00DB2BFF" w:rsidP="004A0D7B"/>
    <w:p w14:paraId="68FEAE74" w14:textId="77777777" w:rsidR="00F146D2" w:rsidRPr="00803A0D" w:rsidRDefault="00DB2BFF" w:rsidP="00F146D2">
      <w:r w:rsidRPr="00803A0D">
        <w:t>Bed Tilt Cylinder 3” bore</w:t>
      </w:r>
      <w:r w:rsidR="00F146D2">
        <w:tab/>
      </w:r>
      <w:r w:rsidR="00F146D2">
        <w:tab/>
      </w:r>
      <w:r w:rsidR="00F146D2">
        <w:tab/>
      </w:r>
      <w:r w:rsidR="00F146D2">
        <w:tab/>
      </w:r>
      <w:r w:rsidR="00F146D2">
        <w:tab/>
      </w:r>
      <w:r w:rsidR="00F146D2">
        <w:tab/>
      </w:r>
      <w:r w:rsidR="00F146D2">
        <w:tab/>
      </w:r>
      <w:r w:rsidR="00F146D2">
        <w:tab/>
      </w:r>
      <w:r w:rsidR="00F146D2">
        <w:tab/>
      </w:r>
      <w:r w:rsidR="00F146D2">
        <w:tab/>
      </w:r>
      <w:sdt>
        <w:sdtPr>
          <w:id w:val="-1315640984"/>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r w:rsidR="00F146D2">
        <w:t xml:space="preserve">                </w:t>
      </w:r>
      <w:sdt>
        <w:sdtPr>
          <w:id w:val="-1336450527"/>
          <w14:checkbox>
            <w14:checked w14:val="0"/>
            <w14:checkedState w14:val="2612" w14:font="MS Gothic"/>
            <w14:uncheckedState w14:val="2610" w14:font="MS Gothic"/>
          </w14:checkbox>
        </w:sdtPr>
        <w:sdtEndPr/>
        <w:sdtContent>
          <w:r w:rsidR="00F146D2">
            <w:rPr>
              <w:rFonts w:ascii="MS Gothic" w:eastAsia="MS Gothic" w:hAnsi="MS Gothic" w:hint="eastAsia"/>
            </w:rPr>
            <w:t>☐</w:t>
          </w:r>
        </w:sdtContent>
      </w:sdt>
    </w:p>
    <w:p w14:paraId="0D48E72D" w14:textId="5ADFDA68" w:rsidR="00DB2BFF" w:rsidRPr="00803A0D" w:rsidRDefault="00DB2BFF" w:rsidP="004A0D7B"/>
    <w:p w14:paraId="2D064CC7" w14:textId="77777777" w:rsidR="00841BC0" w:rsidRPr="00803A0D" w:rsidRDefault="001850A7" w:rsidP="00841BC0">
      <w:r w:rsidRPr="00803A0D">
        <w:t>Bed Extension Cylinder 3 ½ X 120” Stroke</w:t>
      </w:r>
      <w:r w:rsidR="00841BC0">
        <w:tab/>
      </w:r>
      <w:r w:rsidR="00841BC0">
        <w:tab/>
      </w:r>
      <w:r w:rsidR="00841BC0">
        <w:tab/>
      </w:r>
      <w:r w:rsidR="00841BC0">
        <w:tab/>
      </w:r>
      <w:r w:rsidR="00841BC0">
        <w:tab/>
      </w:r>
      <w:r w:rsidR="00841BC0">
        <w:tab/>
      </w:r>
      <w:r w:rsidR="00841BC0">
        <w:tab/>
      </w:r>
      <w:r w:rsidR="00841BC0">
        <w:tab/>
      </w:r>
      <w:sdt>
        <w:sdtPr>
          <w:id w:val="-1494786026"/>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2108498483"/>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1D7DC03D" w14:textId="303DF1DC" w:rsidR="00DB2BFF" w:rsidRPr="00803A0D" w:rsidRDefault="00DB2BFF" w:rsidP="004A0D7B"/>
    <w:p w14:paraId="21AB636C" w14:textId="77777777" w:rsidR="00841BC0" w:rsidRPr="00803A0D" w:rsidRDefault="001850A7" w:rsidP="00841BC0">
      <w:r w:rsidRPr="00803A0D">
        <w:t>Wheel Lift Reach 66”</w:t>
      </w:r>
      <w:r w:rsidR="00841BC0">
        <w:tab/>
      </w:r>
      <w:r w:rsidR="00841BC0">
        <w:tab/>
      </w:r>
      <w:r w:rsidR="00841BC0">
        <w:tab/>
      </w:r>
      <w:r w:rsidR="00841BC0">
        <w:tab/>
      </w:r>
      <w:r w:rsidR="00841BC0">
        <w:tab/>
      </w:r>
      <w:r w:rsidR="00841BC0">
        <w:tab/>
      </w:r>
      <w:r w:rsidR="00841BC0">
        <w:tab/>
      </w:r>
      <w:r w:rsidR="00841BC0">
        <w:tab/>
      </w:r>
      <w:r w:rsidR="00841BC0">
        <w:tab/>
      </w:r>
      <w:r w:rsidR="00841BC0">
        <w:tab/>
      </w:r>
      <w:r w:rsidR="00841BC0">
        <w:tab/>
      </w:r>
      <w:sdt>
        <w:sdtPr>
          <w:id w:val="377745910"/>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479157446"/>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09C37450" w14:textId="7EBBF20D" w:rsidR="001850A7" w:rsidRPr="00803A0D" w:rsidRDefault="001850A7" w:rsidP="004A0D7B"/>
    <w:p w14:paraId="3C066D18" w14:textId="77777777" w:rsidR="00841BC0" w:rsidRPr="00803A0D" w:rsidRDefault="001850A7" w:rsidP="00841BC0">
      <w:r w:rsidRPr="00803A0D">
        <w:t>Wheel Lift Rating Extended 4000#</w:t>
      </w:r>
      <w:r w:rsidR="00841BC0">
        <w:tab/>
      </w:r>
      <w:r w:rsidR="00841BC0">
        <w:tab/>
      </w:r>
      <w:r w:rsidR="00841BC0">
        <w:tab/>
      </w:r>
      <w:r w:rsidR="00841BC0">
        <w:tab/>
      </w:r>
      <w:r w:rsidR="00841BC0">
        <w:tab/>
      </w:r>
      <w:r w:rsidR="00841BC0">
        <w:tab/>
      </w:r>
      <w:r w:rsidR="00841BC0">
        <w:tab/>
      </w:r>
      <w:r w:rsidR="00841BC0">
        <w:tab/>
      </w:r>
      <w:r w:rsidR="00841BC0">
        <w:tab/>
      </w:r>
      <w:sdt>
        <w:sdtPr>
          <w:id w:val="1634903009"/>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1182401541"/>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04C24C7F" w14:textId="7A83E371" w:rsidR="001850A7" w:rsidRPr="00803A0D" w:rsidRDefault="001850A7" w:rsidP="004A0D7B"/>
    <w:p w14:paraId="14398608" w14:textId="353C5637" w:rsidR="00841BC0" w:rsidRPr="00803A0D" w:rsidRDefault="00710898" w:rsidP="00841BC0">
      <w:r>
        <w:t>Tow Rating 10000#</w:t>
      </w:r>
      <w:r w:rsidR="00841BC0">
        <w:tab/>
      </w:r>
      <w:r w:rsidR="00841BC0">
        <w:tab/>
      </w:r>
      <w:r w:rsidR="00841BC0">
        <w:tab/>
      </w:r>
      <w:r w:rsidR="00841BC0">
        <w:tab/>
      </w:r>
      <w:r w:rsidR="00841BC0">
        <w:tab/>
      </w:r>
      <w:r w:rsidR="00841BC0">
        <w:tab/>
      </w:r>
      <w:r w:rsidR="00841BC0">
        <w:tab/>
      </w:r>
      <w:r w:rsidR="00841BC0">
        <w:tab/>
      </w:r>
      <w:r w:rsidR="00841BC0">
        <w:tab/>
      </w:r>
      <w:r w:rsidR="00841BC0">
        <w:tab/>
      </w:r>
      <w:r w:rsidR="00841BC0">
        <w:tab/>
      </w:r>
      <w:sdt>
        <w:sdtPr>
          <w:id w:val="-2132771680"/>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1417899652"/>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5509388B" w14:textId="1A36B955" w:rsidR="001850A7" w:rsidRPr="00803A0D" w:rsidRDefault="001850A7" w:rsidP="004A0D7B"/>
    <w:p w14:paraId="35A8AB65" w14:textId="77777777" w:rsidR="00841BC0" w:rsidRPr="00803A0D" w:rsidRDefault="001850A7" w:rsidP="00841BC0">
      <w:r w:rsidRPr="00803A0D">
        <w:t>Maximum Frame Height 38”</w:t>
      </w:r>
      <w:r w:rsidR="00841BC0">
        <w:tab/>
      </w:r>
      <w:r w:rsidR="00841BC0">
        <w:tab/>
      </w:r>
      <w:r w:rsidR="00841BC0">
        <w:tab/>
      </w:r>
      <w:r w:rsidR="00841BC0">
        <w:tab/>
      </w:r>
      <w:r w:rsidR="00841BC0">
        <w:tab/>
      </w:r>
      <w:r w:rsidR="00841BC0">
        <w:tab/>
      </w:r>
      <w:r w:rsidR="00841BC0">
        <w:tab/>
      </w:r>
      <w:r w:rsidR="00841BC0">
        <w:tab/>
      </w:r>
      <w:r w:rsidR="00841BC0">
        <w:tab/>
      </w:r>
      <w:r w:rsidR="00841BC0">
        <w:tab/>
      </w:r>
      <w:sdt>
        <w:sdtPr>
          <w:id w:val="-1911378425"/>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1423871130"/>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46138F7C" w14:textId="1EC6ADE3" w:rsidR="007C2F48" w:rsidRPr="00803A0D" w:rsidRDefault="007C2F48" w:rsidP="007C2F48"/>
    <w:p w14:paraId="6D7DA18B" w14:textId="599DA72C" w:rsidR="00841BC0" w:rsidRPr="00803A0D" w:rsidRDefault="001E3AAD" w:rsidP="00841BC0">
      <w:r>
        <w:t xml:space="preserve">One (1) </w:t>
      </w:r>
      <w:r w:rsidR="007C2F48" w:rsidRPr="00803A0D">
        <w:t xml:space="preserve">Steck lock out kit (Part #ST 32955) </w:t>
      </w:r>
      <w:r w:rsidR="00841BC0">
        <w:tab/>
      </w:r>
      <w:r w:rsidR="00841BC0">
        <w:tab/>
      </w:r>
      <w:r w:rsidR="00841BC0">
        <w:tab/>
      </w:r>
      <w:r w:rsidR="00841BC0">
        <w:tab/>
      </w:r>
      <w:r w:rsidR="00841BC0">
        <w:tab/>
      </w:r>
      <w:r w:rsidR="00841BC0">
        <w:tab/>
      </w:r>
      <w:r w:rsidR="00841BC0">
        <w:tab/>
      </w:r>
      <w:r w:rsidR="00841BC0">
        <w:tab/>
      </w:r>
      <w:sdt>
        <w:sdtPr>
          <w:id w:val="1937020638"/>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410048619"/>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77746FE5" w14:textId="66F75668" w:rsidR="007C2F48" w:rsidRPr="00803A0D" w:rsidRDefault="007C2F48" w:rsidP="007C2F48"/>
    <w:p w14:paraId="1713FE9E" w14:textId="06ED633E" w:rsidR="00841BC0" w:rsidRPr="00803A0D" w:rsidRDefault="001E3AAD" w:rsidP="00841BC0">
      <w:r>
        <w:t xml:space="preserve">One (1) </w:t>
      </w:r>
      <w:r w:rsidR="007C2F48" w:rsidRPr="00803A0D">
        <w:t>BA Products snatch block 4 ton with chain (Part #6I-4TSW30)</w:t>
      </w:r>
      <w:r w:rsidR="00841BC0">
        <w:tab/>
      </w:r>
      <w:r w:rsidR="00841BC0">
        <w:tab/>
      </w:r>
      <w:r w:rsidR="00841BC0">
        <w:tab/>
      </w:r>
      <w:r w:rsidR="00841BC0">
        <w:tab/>
      </w:r>
      <w:sdt>
        <w:sdtPr>
          <w:id w:val="-1760440316"/>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1896649804"/>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48F59AF4" w14:textId="3CBD76F3" w:rsidR="007C2F48" w:rsidRPr="00803A0D" w:rsidRDefault="007C2F48" w:rsidP="007C2F48"/>
    <w:p w14:paraId="6DDD21F3" w14:textId="719780A2" w:rsidR="00841BC0" w:rsidRPr="00803A0D" w:rsidRDefault="001E3AAD" w:rsidP="00841BC0">
      <w:r>
        <w:t xml:space="preserve">One (1) </w:t>
      </w:r>
      <w:r w:rsidR="007C2F48" w:rsidRPr="00803A0D">
        <w:t>BA Products car carrier tie down system (Part #38-200C)</w:t>
      </w:r>
      <w:r w:rsidR="00841BC0">
        <w:tab/>
      </w:r>
      <w:r w:rsidR="00841BC0">
        <w:tab/>
      </w:r>
      <w:r w:rsidR="00841BC0">
        <w:tab/>
      </w:r>
      <w:r w:rsidR="00841BC0">
        <w:tab/>
      </w:r>
      <w:r w:rsidR="00841BC0">
        <w:tab/>
      </w:r>
      <w:sdt>
        <w:sdtPr>
          <w:id w:val="411831035"/>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2092193355"/>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114658BD" w14:textId="6DA273EE" w:rsidR="007C2F48" w:rsidRPr="00803A0D" w:rsidRDefault="007C2F48" w:rsidP="007C2F48"/>
    <w:p w14:paraId="18D2D54E" w14:textId="3E69A0D6" w:rsidR="00841BC0" w:rsidRPr="00803A0D" w:rsidRDefault="001E3AAD" w:rsidP="00841BC0">
      <w:r>
        <w:t xml:space="preserve">One (1) </w:t>
      </w:r>
      <w:r w:rsidR="007C2F48" w:rsidRPr="00803A0D">
        <w:t>Wreckmaster tire skates (wreck master green) (Part #48-701135)</w:t>
      </w:r>
      <w:r w:rsidR="00841BC0">
        <w:tab/>
      </w:r>
      <w:r w:rsidR="00841BC0">
        <w:tab/>
      </w:r>
      <w:r w:rsidR="00841BC0">
        <w:tab/>
      </w:r>
      <w:r w:rsidR="00841BC0">
        <w:tab/>
      </w:r>
      <w:sdt>
        <w:sdtPr>
          <w:id w:val="1155802657"/>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116271080"/>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52C6F2D2" w14:textId="4FC061BC" w:rsidR="007C2F48" w:rsidRPr="00803A0D" w:rsidRDefault="007C2F48" w:rsidP="007C2F48"/>
    <w:p w14:paraId="280EAC15" w14:textId="77777777" w:rsidR="00966F9E" w:rsidRPr="00973085" w:rsidRDefault="00966F9E" w:rsidP="00966F9E">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55EC6DE8" w14:textId="77777777" w:rsidR="00966F9E" w:rsidRDefault="00966F9E" w:rsidP="00966F9E">
      <w:pPr>
        <w:rPr>
          <w:b/>
          <w:bCs/>
          <w:u w:val="single"/>
        </w:rPr>
      </w:pPr>
    </w:p>
    <w:p w14:paraId="6A4133AC" w14:textId="77777777" w:rsidR="00966F9E" w:rsidRPr="00803A0D" w:rsidRDefault="00966F9E" w:rsidP="00966F9E">
      <w:pPr>
        <w:pStyle w:val="BodyText"/>
        <w:spacing w:after="0"/>
        <w:jc w:val="right"/>
        <w:rPr>
          <w:b/>
          <w:u w:val="single"/>
        </w:rPr>
      </w:pPr>
      <w:r w:rsidRPr="00803A0D">
        <w:rPr>
          <w:b/>
          <w:u w:val="single"/>
        </w:rPr>
        <w:t>COMPLIANCE</w:t>
      </w:r>
    </w:p>
    <w:p w14:paraId="626837E1" w14:textId="77777777" w:rsidR="00966F9E" w:rsidRPr="00803A0D" w:rsidRDefault="00966F9E" w:rsidP="00966F9E">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5334B03E" w14:textId="77777777" w:rsidR="00966F9E" w:rsidRDefault="00966F9E" w:rsidP="00966F9E">
      <w:pPr>
        <w:rPr>
          <w:b/>
          <w:bCs/>
        </w:rPr>
      </w:pPr>
      <w:r w:rsidRPr="00803A0D">
        <w:rPr>
          <w:b/>
          <w:bCs/>
        </w:rPr>
        <w:t>MILLER INDUSTRIES / CHEVRON SERIES 12 LCG ALUMINUM</w:t>
      </w:r>
    </w:p>
    <w:p w14:paraId="275A1DE1" w14:textId="77777777" w:rsidR="00966F9E" w:rsidRPr="00803A0D" w:rsidRDefault="00966F9E" w:rsidP="00966F9E">
      <w:pPr>
        <w:rPr>
          <w:b/>
          <w:bCs/>
        </w:rPr>
      </w:pPr>
      <w:r w:rsidRPr="00803A0D">
        <w:rPr>
          <w:b/>
          <w:bCs/>
        </w:rPr>
        <w:t>CARRIER SPECIFICATIONS</w:t>
      </w:r>
      <w:r>
        <w:rPr>
          <w:b/>
          <w:bCs/>
        </w:rPr>
        <w:t xml:space="preserve"> (Cont’d)</w:t>
      </w:r>
    </w:p>
    <w:p w14:paraId="1C89A7BB" w14:textId="452E9147" w:rsidR="00841BC0" w:rsidRPr="00803A0D" w:rsidRDefault="001E3AAD" w:rsidP="00841BC0">
      <w:r>
        <w:t xml:space="preserve">One (1) </w:t>
      </w:r>
      <w:r w:rsidR="007C2F48" w:rsidRPr="00803A0D">
        <w:t>TOW MATE Tow light (Part #TM22G-4)</w:t>
      </w:r>
      <w:r w:rsidR="00841BC0">
        <w:tab/>
      </w:r>
      <w:r w:rsidR="00841BC0">
        <w:tab/>
      </w:r>
      <w:r w:rsidR="00841BC0">
        <w:tab/>
      </w:r>
      <w:r w:rsidR="00841BC0">
        <w:tab/>
      </w:r>
      <w:r w:rsidR="00841BC0">
        <w:tab/>
      </w:r>
      <w:r w:rsidR="00841BC0">
        <w:tab/>
      </w:r>
      <w:r w:rsidR="00841BC0">
        <w:tab/>
      </w:r>
      <w:sdt>
        <w:sdtPr>
          <w:id w:val="1968782083"/>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r w:rsidR="00841BC0">
        <w:t xml:space="preserve">                </w:t>
      </w:r>
      <w:sdt>
        <w:sdtPr>
          <w:id w:val="845986499"/>
          <w14:checkbox>
            <w14:checked w14:val="0"/>
            <w14:checkedState w14:val="2612" w14:font="MS Gothic"/>
            <w14:uncheckedState w14:val="2610" w14:font="MS Gothic"/>
          </w14:checkbox>
        </w:sdtPr>
        <w:sdtEndPr/>
        <w:sdtContent>
          <w:r w:rsidR="00841BC0">
            <w:rPr>
              <w:rFonts w:ascii="MS Gothic" w:eastAsia="MS Gothic" w:hAnsi="MS Gothic" w:hint="eastAsia"/>
            </w:rPr>
            <w:t>☐</w:t>
          </w:r>
        </w:sdtContent>
      </w:sdt>
    </w:p>
    <w:p w14:paraId="355E49EA" w14:textId="2B8F7CA2" w:rsidR="007C2F48" w:rsidRPr="00803A0D" w:rsidRDefault="007C2F48" w:rsidP="007C2F48"/>
    <w:p w14:paraId="13713BAB" w14:textId="526F668A" w:rsidR="007C2F48" w:rsidRPr="00803A0D" w:rsidRDefault="00902559" w:rsidP="007C2F48">
      <w:r>
        <w:t>Three (3)</w:t>
      </w:r>
      <w:r w:rsidR="003F7BCF" w:rsidRPr="00803A0D">
        <w:t xml:space="preserve"> pair</w:t>
      </w:r>
      <w:r w:rsidR="007C2F48" w:rsidRPr="00803A0D">
        <w:t xml:space="preserve">-Miller Industries 1500 Lumens (EA) LED work light (Part #50003320) </w:t>
      </w:r>
      <w:r w:rsidR="00841BC0">
        <w:tab/>
      </w:r>
      <w:r w:rsidR="00841BC0">
        <w:tab/>
      </w:r>
      <w:r w:rsidR="00841BC0">
        <w:tab/>
      </w:r>
    </w:p>
    <w:p w14:paraId="7A0AD5A0" w14:textId="20B65E00" w:rsidR="007C2F48" w:rsidRPr="00803A0D" w:rsidRDefault="007C2F48" w:rsidP="007C2F48">
      <w:pPr>
        <w:ind w:firstLine="360"/>
      </w:pPr>
      <w:r w:rsidRPr="00803A0D">
        <w:t>-Two</w:t>
      </w:r>
      <w:r w:rsidR="00902559">
        <w:t xml:space="preserve"> (2)</w:t>
      </w:r>
      <w:r w:rsidRPr="00803A0D">
        <w:t xml:space="preserve"> mounted on rear taillight housing</w:t>
      </w:r>
    </w:p>
    <w:p w14:paraId="0CB25869" w14:textId="16538A95" w:rsidR="007C2F48" w:rsidRPr="00803A0D" w:rsidRDefault="007C2F48" w:rsidP="007C2F48">
      <w:pPr>
        <w:ind w:left="360"/>
      </w:pPr>
      <w:r w:rsidRPr="00803A0D">
        <w:t>-Two</w:t>
      </w:r>
      <w:r w:rsidR="00902559">
        <w:t xml:space="preserve"> (2)</w:t>
      </w:r>
      <w:r w:rsidRPr="00803A0D">
        <w:t xml:space="preserve"> mounted next to winch</w:t>
      </w:r>
    </w:p>
    <w:p w14:paraId="0A1B8FA4" w14:textId="7CBA43A1" w:rsidR="00613A09" w:rsidRPr="00803A0D" w:rsidRDefault="007C2F48" w:rsidP="00902559">
      <w:pPr>
        <w:ind w:firstLine="360"/>
      </w:pPr>
      <w:r w:rsidRPr="00803A0D">
        <w:t xml:space="preserve">-Two </w:t>
      </w:r>
      <w:r w:rsidR="00902559">
        <w:t xml:space="preserve">(2) </w:t>
      </w:r>
      <w:r w:rsidRPr="00803A0D">
        <w:t>mounted on the underside of pylon looking down to deck</w:t>
      </w:r>
      <w:r w:rsidR="00613A09">
        <w:tab/>
      </w:r>
      <w:r w:rsidR="00613A09">
        <w:tab/>
      </w:r>
      <w:r w:rsidR="00613A09">
        <w:tab/>
      </w:r>
      <w:r w:rsidR="00613A09">
        <w:tab/>
      </w:r>
      <w:sdt>
        <w:sdtPr>
          <w:id w:val="-102301199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524934566"/>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29E6C56" w14:textId="0CEC54F1" w:rsidR="007C2F48" w:rsidRPr="00803A0D" w:rsidRDefault="007C2F48" w:rsidP="003F7BCF">
      <w:pPr>
        <w:ind w:left="360"/>
      </w:pPr>
    </w:p>
    <w:p w14:paraId="3D0A7B05" w14:textId="6BDB6201" w:rsidR="00613A09" w:rsidRPr="00803A0D" w:rsidRDefault="00595236" w:rsidP="00613A09">
      <w:r>
        <w:t xml:space="preserve">Eight (8) </w:t>
      </w:r>
      <w:r w:rsidR="007C2F48" w:rsidRPr="00803A0D">
        <w:t>stainless mounts (Part #MX M501)</w:t>
      </w:r>
      <w:r w:rsidR="00613A09">
        <w:tab/>
      </w:r>
      <w:r w:rsidR="00613A09">
        <w:tab/>
      </w:r>
      <w:r w:rsidR="00613A09">
        <w:tab/>
      </w:r>
      <w:r w:rsidR="00613A09">
        <w:tab/>
      </w:r>
      <w:r w:rsidR="00613A09">
        <w:tab/>
      </w:r>
      <w:r w:rsidR="00613A09">
        <w:tab/>
      </w:r>
      <w:r w:rsidR="00613A09">
        <w:tab/>
      </w:r>
      <w:r w:rsidR="00613A09">
        <w:tab/>
      </w:r>
      <w:sdt>
        <w:sdtPr>
          <w:id w:val="172601481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60530785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32AEDAF6" w14:textId="4712B32A" w:rsidR="007C2F48" w:rsidRPr="00803A0D" w:rsidRDefault="007C2F48" w:rsidP="007C2F48"/>
    <w:p w14:paraId="68E90863" w14:textId="65BAFD70" w:rsidR="00613A09" w:rsidRPr="00803A0D" w:rsidRDefault="00595236" w:rsidP="00613A09">
      <w:r>
        <w:t xml:space="preserve">Two (2) </w:t>
      </w:r>
      <w:r w:rsidR="007C2F48" w:rsidRPr="00803A0D">
        <w:t>LED tool box lights (Part # MWL-34)</w:t>
      </w:r>
      <w:r w:rsidR="00613A09">
        <w:tab/>
      </w:r>
      <w:r w:rsidR="00613A09">
        <w:tab/>
      </w:r>
      <w:r w:rsidR="00613A09">
        <w:tab/>
      </w:r>
      <w:r w:rsidR="00613A09">
        <w:tab/>
      </w:r>
      <w:r w:rsidR="00613A09">
        <w:tab/>
      </w:r>
      <w:r w:rsidR="00613A09">
        <w:tab/>
      </w:r>
      <w:r w:rsidR="00613A09">
        <w:tab/>
      </w:r>
      <w:sdt>
        <w:sdtPr>
          <w:id w:val="1988734639"/>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694846148"/>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7912E049" w14:textId="5C26101B" w:rsidR="007C2F48" w:rsidRPr="00803A0D" w:rsidRDefault="007C2F48" w:rsidP="007C2F48"/>
    <w:p w14:paraId="264E9D96" w14:textId="67A752E4" w:rsidR="00613A09" w:rsidRPr="00803A0D" w:rsidRDefault="00595236" w:rsidP="00613A09">
      <w:r>
        <w:t xml:space="preserve">One (1) </w:t>
      </w:r>
      <w:r w:rsidR="007C2F48" w:rsidRPr="00803A0D">
        <w:t xml:space="preserve">Milwaukee 18V impact </w:t>
      </w:r>
      <w:r w:rsidR="0013582E" w:rsidRPr="00803A0D">
        <w:t>½ drive (Part # 286322</w:t>
      </w:r>
      <w:r w:rsidR="00613A09">
        <w:t>)</w:t>
      </w:r>
      <w:r w:rsidR="00613A09">
        <w:tab/>
      </w:r>
      <w:r w:rsidR="00613A09">
        <w:tab/>
      </w:r>
      <w:r w:rsidR="00613A09">
        <w:tab/>
      </w:r>
      <w:r w:rsidR="00613A09">
        <w:tab/>
      </w:r>
      <w:r w:rsidR="00613A09">
        <w:tab/>
      </w:r>
      <w:r w:rsidR="00613A09">
        <w:tab/>
      </w:r>
      <w:sdt>
        <w:sdtPr>
          <w:id w:val="-33152758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59382734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64335750" w14:textId="24A5579F" w:rsidR="007C2F48" w:rsidRPr="00803A0D" w:rsidRDefault="007C2F48" w:rsidP="007C2F48"/>
    <w:p w14:paraId="21E1CBCA" w14:textId="15DDE555" w:rsidR="00613A09" w:rsidRPr="00803A0D" w:rsidRDefault="00595236" w:rsidP="00613A09">
      <w:r>
        <w:t xml:space="preserve">One (1) </w:t>
      </w:r>
      <w:r w:rsidR="007C2F48" w:rsidRPr="00803A0D">
        <w:t>Owatonna Tool Company 2ton aluminum floor jack (Part #OTC1532A)</w:t>
      </w:r>
      <w:r w:rsidR="00613A09">
        <w:tab/>
      </w:r>
      <w:r w:rsidR="00613A09">
        <w:tab/>
      </w:r>
      <w:r w:rsidR="00613A09">
        <w:tab/>
      </w:r>
      <w:sdt>
        <w:sdtPr>
          <w:id w:val="67654480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744793705"/>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0A98F93" w14:textId="020BA79C" w:rsidR="007C2F48" w:rsidRPr="00803A0D" w:rsidRDefault="007C2F48" w:rsidP="007C2F48"/>
    <w:p w14:paraId="3A5DE839" w14:textId="5824BE47" w:rsidR="00613A09" w:rsidRPr="00803A0D" w:rsidRDefault="00595236" w:rsidP="00613A09">
      <w:r>
        <w:t xml:space="preserve">One (1) </w:t>
      </w:r>
      <w:r w:rsidR="007C2F48" w:rsidRPr="00803A0D">
        <w:t>Metal Works aluminum floor jack storage tray (Part # 1293EP)</w:t>
      </w:r>
      <w:r w:rsidR="00613A09">
        <w:tab/>
      </w:r>
      <w:r w:rsidR="00613A09">
        <w:tab/>
      </w:r>
      <w:r w:rsidR="00613A09">
        <w:tab/>
      </w:r>
      <w:r w:rsidR="00613A09">
        <w:tab/>
      </w:r>
      <w:sdt>
        <w:sdtPr>
          <w:id w:val="-58246388"/>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89943465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3F5C961" w14:textId="2758370A" w:rsidR="007C2F48" w:rsidRPr="00803A0D" w:rsidRDefault="007C2F48" w:rsidP="007C2F48"/>
    <w:p w14:paraId="52F1BBB8" w14:textId="2BF3B73D" w:rsidR="00613A09" w:rsidRPr="00803A0D" w:rsidRDefault="00595236" w:rsidP="00613A09">
      <w:r>
        <w:t xml:space="preserve">One (1) </w:t>
      </w:r>
      <w:r w:rsidR="007C2F48" w:rsidRPr="00803A0D">
        <w:t xml:space="preserve">Milton air chuck and gauge (Part #S506) </w:t>
      </w:r>
      <w:r w:rsidR="00613A09">
        <w:tab/>
      </w:r>
      <w:r w:rsidR="00613A09">
        <w:tab/>
      </w:r>
      <w:r w:rsidR="00613A09">
        <w:tab/>
      </w:r>
      <w:r w:rsidR="00613A09">
        <w:tab/>
      </w:r>
      <w:r w:rsidR="00613A09">
        <w:tab/>
      </w:r>
      <w:r w:rsidR="00613A09">
        <w:tab/>
      </w:r>
      <w:r w:rsidR="00613A09">
        <w:tab/>
      </w:r>
      <w:sdt>
        <w:sdtPr>
          <w:id w:val="181753232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776225956"/>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73B52F3" w14:textId="1AD9F224" w:rsidR="007C2F48" w:rsidRPr="00803A0D" w:rsidRDefault="007C2F48" w:rsidP="007C2F48"/>
    <w:p w14:paraId="614085F9" w14:textId="33436595" w:rsidR="00613A09" w:rsidRPr="00803A0D" w:rsidRDefault="00595236" w:rsidP="00613A09">
      <w:r>
        <w:t xml:space="preserve">One (1) </w:t>
      </w:r>
      <w:r w:rsidR="007C2F48" w:rsidRPr="00803A0D">
        <w:t>Miller Industries convert a ball kit (Part #174017093)</w:t>
      </w:r>
      <w:r w:rsidR="00613A09">
        <w:tab/>
      </w:r>
      <w:r w:rsidR="00613A09">
        <w:tab/>
      </w:r>
      <w:r w:rsidR="00613A09">
        <w:tab/>
      </w:r>
      <w:r w:rsidR="00613A09">
        <w:tab/>
      </w:r>
      <w:r w:rsidR="00613A09">
        <w:tab/>
      </w:r>
      <w:sdt>
        <w:sdtPr>
          <w:id w:val="-1264535700"/>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8394135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10AB636A" w14:textId="57A7C57F" w:rsidR="007C2F48" w:rsidRPr="00803A0D" w:rsidRDefault="007C2F48" w:rsidP="007C2F48"/>
    <w:p w14:paraId="5FD55401" w14:textId="4FE548DA" w:rsidR="00613A09" w:rsidRPr="00803A0D" w:rsidRDefault="00595236" w:rsidP="00613A09">
      <w:r>
        <w:t xml:space="preserve">One (1) </w:t>
      </w:r>
      <w:r w:rsidR="007C2F48" w:rsidRPr="00803A0D">
        <w:t>Streamlight LED rechargeable lite</w:t>
      </w:r>
      <w:r w:rsidR="00740E5A" w:rsidRPr="00803A0D">
        <w:t xml:space="preserve"> </w:t>
      </w:r>
      <w:r w:rsidR="007C2F48" w:rsidRPr="00803A0D">
        <w:t>box mounted/wired in cab (Part #45851)</w:t>
      </w:r>
      <w:r w:rsidR="00613A09">
        <w:tab/>
      </w:r>
      <w:r w:rsidR="00613A09">
        <w:tab/>
      </w:r>
      <w:sdt>
        <w:sdtPr>
          <w:id w:val="-49151364"/>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71710625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1A118AD0" w14:textId="4A0A0C60" w:rsidR="007C2F48" w:rsidRPr="00803A0D" w:rsidRDefault="007C2F48" w:rsidP="007C2F48"/>
    <w:p w14:paraId="512C849F" w14:textId="77777777" w:rsidR="002D4A0A" w:rsidRDefault="00595236" w:rsidP="00613A09">
      <w:r>
        <w:t xml:space="preserve">One (1) </w:t>
      </w:r>
      <w:r w:rsidR="002D4A0A">
        <w:t xml:space="preserve">spare </w:t>
      </w:r>
      <w:r w:rsidR="00821A7F">
        <w:t>BA Products 3/8 x 75ft fiber</w:t>
      </w:r>
      <w:r w:rsidR="007C2F48" w:rsidRPr="00803A0D">
        <w:t xml:space="preserve"> core </w:t>
      </w:r>
      <w:r w:rsidR="002D4A0A">
        <w:t>wire rope with swivel self-lock</w:t>
      </w:r>
    </w:p>
    <w:p w14:paraId="3232F4FA" w14:textId="67D8F346" w:rsidR="00613A09" w:rsidRPr="00803A0D" w:rsidRDefault="007C2F48" w:rsidP="00613A09">
      <w:r w:rsidRPr="00803A0D">
        <w:t>(Part #4-38Ps75LH)</w:t>
      </w:r>
      <w:r w:rsidR="002D4A0A">
        <w:tab/>
      </w:r>
      <w:r w:rsidR="002D4A0A">
        <w:tab/>
      </w:r>
      <w:r w:rsidR="002D4A0A">
        <w:tab/>
      </w:r>
      <w:r w:rsidR="002D4A0A">
        <w:tab/>
      </w:r>
      <w:r w:rsidR="002D4A0A">
        <w:tab/>
      </w:r>
      <w:r w:rsidR="002D4A0A">
        <w:tab/>
      </w:r>
      <w:r w:rsidR="002D4A0A">
        <w:tab/>
      </w:r>
      <w:r w:rsidR="002D4A0A">
        <w:tab/>
      </w:r>
      <w:r w:rsidR="002D4A0A">
        <w:tab/>
      </w:r>
      <w:r w:rsidR="002D4A0A">
        <w:tab/>
        <w:t xml:space="preserve"> </w:t>
      </w:r>
      <w:r w:rsidR="00613A09">
        <w:tab/>
      </w:r>
      <w:sdt>
        <w:sdtPr>
          <w:id w:val="-1870680590"/>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205029430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E0714F8" w14:textId="4B3B97EB" w:rsidR="007C2F48" w:rsidRPr="00803A0D" w:rsidRDefault="007C2F48" w:rsidP="007C2F48"/>
    <w:p w14:paraId="2F8AC38D" w14:textId="7F6143E0" w:rsidR="00613A09" w:rsidRPr="00803A0D" w:rsidRDefault="00595236" w:rsidP="00613A09">
      <w:r>
        <w:t>Three (3)</w:t>
      </w:r>
      <w:r w:rsidR="00C910FB" w:rsidRPr="00803A0D">
        <w:t xml:space="preserve"> Pair</w:t>
      </w:r>
      <w:r>
        <w:t>s</w:t>
      </w:r>
      <w:r w:rsidR="00C910FB" w:rsidRPr="00803A0D">
        <w:t xml:space="preserve"> of amber/clear strobe lights with </w:t>
      </w:r>
      <w:r>
        <w:t>six (6)</w:t>
      </w:r>
      <w:r w:rsidR="00C910FB" w:rsidRPr="00803A0D">
        <w:t xml:space="preserve"> LED</w:t>
      </w:r>
      <w:r w:rsidR="009B59C0" w:rsidRPr="00803A0D">
        <w:t>’s (Part# 8891920)</w:t>
      </w:r>
      <w:r w:rsidR="00613A09">
        <w:tab/>
      </w:r>
      <w:r w:rsidR="00613A09">
        <w:tab/>
      </w:r>
      <w:r w:rsidR="00613A09">
        <w:tab/>
      </w:r>
      <w:sdt>
        <w:sdtPr>
          <w:id w:val="-1019549610"/>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773233143"/>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1C1DB949" w14:textId="06435EEE" w:rsidR="00DB2BFF" w:rsidRPr="00803A0D" w:rsidRDefault="00DB2BFF" w:rsidP="004A0D7B"/>
    <w:p w14:paraId="19342D9D" w14:textId="74227E22" w:rsidR="00613A09" w:rsidRPr="00803A0D" w:rsidRDefault="00595236" w:rsidP="00613A09">
      <w:r>
        <w:t xml:space="preserve">Six (6) </w:t>
      </w:r>
      <w:r w:rsidR="009B59C0" w:rsidRPr="00803A0D">
        <w:t>Strobe mounting brackets (part # 8891925)</w:t>
      </w:r>
      <w:r w:rsidR="00613A09">
        <w:tab/>
      </w:r>
      <w:r w:rsidR="00613A09">
        <w:tab/>
      </w:r>
      <w:r w:rsidR="00613A09">
        <w:tab/>
      </w:r>
      <w:r w:rsidR="00613A09">
        <w:tab/>
      </w:r>
      <w:r w:rsidR="00613A09">
        <w:tab/>
      </w:r>
      <w:r w:rsidR="00613A09">
        <w:tab/>
      </w:r>
      <w:r w:rsidR="00613A09">
        <w:tab/>
      </w:r>
      <w:sdt>
        <w:sdtPr>
          <w:id w:val="-2124379259"/>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625626376"/>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7D9059AF" w14:textId="2EE5CB2D" w:rsidR="00DB2BFF" w:rsidRPr="00803A0D" w:rsidRDefault="00DB2BFF" w:rsidP="004A0D7B"/>
    <w:p w14:paraId="664B6240" w14:textId="01141FFD" w:rsidR="00613A09" w:rsidRPr="00803A0D" w:rsidRDefault="00595236" w:rsidP="00613A09">
      <w:r>
        <w:t>Six (6)</w:t>
      </w:r>
      <w:r w:rsidR="009B59C0" w:rsidRPr="00803A0D">
        <w:t xml:space="preserve"> strobe bezels (part # 8891920)</w:t>
      </w:r>
      <w:r w:rsidR="00613A09">
        <w:tab/>
      </w:r>
      <w:r w:rsidR="00613A09">
        <w:tab/>
      </w:r>
      <w:r w:rsidR="00613A09">
        <w:tab/>
      </w:r>
      <w:r w:rsidR="00613A09">
        <w:tab/>
      </w:r>
      <w:r w:rsidR="00613A09">
        <w:tab/>
      </w:r>
      <w:r w:rsidR="00613A09">
        <w:tab/>
      </w:r>
      <w:r w:rsidR="00613A09">
        <w:tab/>
      </w:r>
      <w:r w:rsidR="00613A09">
        <w:tab/>
      </w:r>
      <w:sdt>
        <w:sdtPr>
          <w:id w:val="155342753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07350853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1CC46A3E" w14:textId="3F655A75" w:rsidR="009B59C0" w:rsidRPr="00803A0D" w:rsidRDefault="009B59C0" w:rsidP="004A0D7B"/>
    <w:p w14:paraId="11BDFDA5" w14:textId="77777777" w:rsidR="00613A09" w:rsidRPr="00803A0D" w:rsidRDefault="009B59C0" w:rsidP="00613A09">
      <w:r w:rsidRPr="00803A0D">
        <w:t xml:space="preserve">All strobes to be </w:t>
      </w:r>
      <w:r w:rsidR="00613A09">
        <w:t>programmable</w:t>
      </w:r>
      <w:r w:rsidR="00613A09">
        <w:tab/>
      </w:r>
      <w:r w:rsidR="00613A09">
        <w:tab/>
      </w:r>
      <w:r w:rsidR="00613A09">
        <w:tab/>
      </w:r>
      <w:r w:rsidR="00613A09">
        <w:tab/>
      </w:r>
      <w:r w:rsidR="00613A09">
        <w:tab/>
      </w:r>
      <w:r w:rsidR="00613A09">
        <w:tab/>
      </w:r>
      <w:r w:rsidR="00613A09">
        <w:tab/>
      </w:r>
      <w:r w:rsidR="00613A09">
        <w:tab/>
      </w:r>
      <w:r w:rsidR="00613A09">
        <w:tab/>
      </w:r>
      <w:sdt>
        <w:sdtPr>
          <w:id w:val="-180529899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458827554"/>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7A3A37D3" w14:textId="7FA72494" w:rsidR="009B59C0" w:rsidRPr="00803A0D" w:rsidRDefault="009B59C0" w:rsidP="004A0D7B"/>
    <w:p w14:paraId="6BD13793" w14:textId="45C087AC" w:rsidR="00613A09" w:rsidRPr="00803A0D" w:rsidRDefault="009B59C0" w:rsidP="00613A09">
      <w:r w:rsidRPr="00803A0D">
        <w:t xml:space="preserve">Mounting for strobes </w:t>
      </w:r>
      <w:r w:rsidR="00595236">
        <w:t>two (2)</w:t>
      </w:r>
      <w:r w:rsidRPr="00803A0D">
        <w:t xml:space="preserve"> side,</w:t>
      </w:r>
      <w:r w:rsidR="00595236">
        <w:t xml:space="preserve"> two (2) </w:t>
      </w:r>
      <w:r w:rsidRPr="00803A0D">
        <w:t>front and</w:t>
      </w:r>
      <w:r w:rsidR="00595236">
        <w:t>, two (2)</w:t>
      </w:r>
      <w:r w:rsidRPr="00803A0D">
        <w:t xml:space="preserve"> rear</w:t>
      </w:r>
      <w:r w:rsidR="00613A09">
        <w:tab/>
      </w:r>
      <w:r w:rsidR="00613A09">
        <w:tab/>
      </w:r>
      <w:r w:rsidR="00613A09">
        <w:tab/>
      </w:r>
      <w:r w:rsidR="00613A09">
        <w:tab/>
      </w:r>
      <w:r w:rsidR="00613A09">
        <w:tab/>
      </w:r>
      <w:sdt>
        <w:sdtPr>
          <w:id w:val="-118619831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02405805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4046324D" w14:textId="070A3B3A" w:rsidR="009B59C0" w:rsidRDefault="009B59C0" w:rsidP="004A0D7B"/>
    <w:p w14:paraId="2E8EE18F" w14:textId="2C98555F" w:rsidR="00896666" w:rsidRPr="00803A0D" w:rsidRDefault="00896666" w:rsidP="004A0D7B">
      <w:r w:rsidRPr="00896666">
        <w:rPr>
          <w:b/>
        </w:rPr>
        <w:t>OPTIONS</w:t>
      </w:r>
    </w:p>
    <w:p w14:paraId="1DD39F7B" w14:textId="408B9D9A" w:rsidR="00613A09" w:rsidRPr="00803A0D" w:rsidRDefault="00896666" w:rsidP="00613A09">
      <w:r>
        <w:rPr>
          <w:b/>
        </w:rPr>
        <w:t xml:space="preserve">1A. </w:t>
      </w:r>
      <w:r w:rsidR="003C3149">
        <w:rPr>
          <w:b/>
          <w:u w:val="single"/>
        </w:rPr>
        <w:t>5000 S</w:t>
      </w:r>
      <w:r w:rsidR="009B59C0" w:rsidRPr="00896666">
        <w:rPr>
          <w:b/>
          <w:u w:val="single"/>
        </w:rPr>
        <w:t>eries Go Jacks Miller # WTDGJ5000</w:t>
      </w:r>
      <w:r w:rsidR="00333385" w:rsidRPr="00896666">
        <w:rPr>
          <w:b/>
          <w:u w:val="single"/>
        </w:rPr>
        <w:t xml:space="preserve"> with </w:t>
      </w:r>
      <w:r w:rsidR="003C3149">
        <w:rPr>
          <w:b/>
          <w:u w:val="single"/>
        </w:rPr>
        <w:t>C</w:t>
      </w:r>
      <w:r w:rsidR="00333385" w:rsidRPr="00896666">
        <w:rPr>
          <w:b/>
          <w:u w:val="single"/>
        </w:rPr>
        <w:t>overs</w:t>
      </w:r>
      <w:r w:rsidR="00613A09">
        <w:tab/>
      </w:r>
      <w:r w:rsidR="00613A09">
        <w:tab/>
      </w:r>
      <w:r w:rsidR="00613A09">
        <w:tab/>
      </w:r>
      <w:r w:rsidR="00613A09">
        <w:tab/>
      </w:r>
      <w:r w:rsidR="00613A09">
        <w:tab/>
      </w:r>
      <w:sdt>
        <w:sdtPr>
          <w:id w:val="-252979096"/>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773284245"/>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7360BC4C" w14:textId="41F1E8A1" w:rsidR="009B59C0" w:rsidRPr="00A16B71" w:rsidRDefault="009B59C0" w:rsidP="004A0D7B">
      <w:pPr>
        <w:rPr>
          <w:b/>
          <w:u w:val="single"/>
        </w:rPr>
      </w:pPr>
    </w:p>
    <w:p w14:paraId="4BC1D713" w14:textId="77C2BC91" w:rsidR="00613A09" w:rsidRPr="00803A0D" w:rsidRDefault="00896666" w:rsidP="00613A09">
      <w:r w:rsidRPr="00A16B71">
        <w:rPr>
          <w:b/>
        </w:rPr>
        <w:t xml:space="preserve">1B. </w:t>
      </w:r>
      <w:r w:rsidR="003C3149">
        <w:rPr>
          <w:b/>
          <w:u w:val="single"/>
        </w:rPr>
        <w:t>Go Jack H</w:t>
      </w:r>
      <w:r w:rsidR="009B59C0" w:rsidRPr="00A16B71">
        <w:rPr>
          <w:b/>
          <w:u w:val="single"/>
        </w:rPr>
        <w:t xml:space="preserve">olders with </w:t>
      </w:r>
      <w:r w:rsidR="003C3149">
        <w:rPr>
          <w:b/>
          <w:u w:val="single"/>
        </w:rPr>
        <w:t>L</w:t>
      </w:r>
      <w:r w:rsidR="009B59C0" w:rsidRPr="00A16B71">
        <w:rPr>
          <w:b/>
          <w:u w:val="single"/>
        </w:rPr>
        <w:t xml:space="preserve">ocks </w:t>
      </w:r>
      <w:r w:rsidR="003C3149">
        <w:rPr>
          <w:b/>
          <w:u w:val="single"/>
        </w:rPr>
        <w:t>M</w:t>
      </w:r>
      <w:r w:rsidR="00555FF7" w:rsidRPr="00A16B71">
        <w:rPr>
          <w:b/>
          <w:u w:val="single"/>
        </w:rPr>
        <w:t xml:space="preserve">ounted on </w:t>
      </w:r>
      <w:r w:rsidR="003C3149">
        <w:rPr>
          <w:b/>
          <w:u w:val="single"/>
        </w:rPr>
        <w:t>D</w:t>
      </w:r>
      <w:r w:rsidR="00555FF7" w:rsidRPr="00A16B71">
        <w:rPr>
          <w:b/>
          <w:u w:val="single"/>
        </w:rPr>
        <w:t>eck Miller #ADG</w:t>
      </w:r>
      <w:r w:rsidR="00613A09">
        <w:tab/>
      </w:r>
      <w:r w:rsidR="003C3149">
        <w:tab/>
      </w:r>
      <w:r w:rsidR="00613A09">
        <w:tab/>
      </w:r>
      <w:r w:rsidR="00613A09">
        <w:tab/>
      </w:r>
      <w:sdt>
        <w:sdtPr>
          <w:id w:val="758954396"/>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1739194"/>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4E761A58" w14:textId="219CC782" w:rsidR="009B59C0" w:rsidRPr="00A16B71" w:rsidRDefault="009B59C0" w:rsidP="004A0D7B">
      <w:pPr>
        <w:rPr>
          <w:b/>
        </w:rPr>
      </w:pPr>
    </w:p>
    <w:p w14:paraId="5ECD85A9" w14:textId="4E6AE0CC" w:rsidR="00613A09" w:rsidRPr="00803A0D" w:rsidRDefault="00896666" w:rsidP="00613A09">
      <w:r w:rsidRPr="00A16B71">
        <w:rPr>
          <w:b/>
        </w:rPr>
        <w:t xml:space="preserve">1C. </w:t>
      </w:r>
      <w:r w:rsidR="009B59C0" w:rsidRPr="00A16B71">
        <w:rPr>
          <w:b/>
          <w:u w:val="single"/>
        </w:rPr>
        <w:t>10’</w:t>
      </w:r>
      <w:r w:rsidR="00394195">
        <w:rPr>
          <w:b/>
          <w:u w:val="single"/>
        </w:rPr>
        <w:t xml:space="preserve"> Long Tie Down Chains with 10” J H</w:t>
      </w:r>
      <w:r w:rsidR="009B59C0" w:rsidRPr="00A16B71">
        <w:rPr>
          <w:b/>
          <w:u w:val="single"/>
        </w:rPr>
        <w:t>ooks w</w:t>
      </w:r>
      <w:r w:rsidR="00394195">
        <w:rPr>
          <w:b/>
          <w:u w:val="single"/>
        </w:rPr>
        <w:t>ith</w:t>
      </w:r>
      <w:r w:rsidR="009B59C0" w:rsidRPr="00A16B71">
        <w:rPr>
          <w:b/>
          <w:u w:val="single"/>
        </w:rPr>
        <w:t xml:space="preserve"> T </w:t>
      </w:r>
      <w:r w:rsidR="00394195">
        <w:rPr>
          <w:b/>
          <w:u w:val="single"/>
        </w:rPr>
        <w:t>H</w:t>
      </w:r>
      <w:r w:rsidR="009B59C0" w:rsidRPr="00A16B71">
        <w:rPr>
          <w:b/>
          <w:u w:val="single"/>
        </w:rPr>
        <w:t>ooks</w:t>
      </w:r>
      <w:r w:rsidR="00A16B71">
        <w:rPr>
          <w:b/>
          <w:u w:val="single"/>
        </w:rPr>
        <w:tab/>
      </w:r>
      <w:r w:rsidR="00613A09">
        <w:tab/>
      </w:r>
      <w:r w:rsidR="00394195">
        <w:tab/>
      </w:r>
      <w:r w:rsidR="00613A09">
        <w:tab/>
      </w:r>
      <w:r w:rsidR="00613A09">
        <w:tab/>
      </w:r>
      <w:sdt>
        <w:sdtPr>
          <w:id w:val="32787798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20788091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69EF123F" w14:textId="77777777" w:rsidR="007B1098" w:rsidRPr="00973085" w:rsidRDefault="007B1098" w:rsidP="007B1098">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139BE104" w14:textId="77777777" w:rsidR="007B1098" w:rsidRDefault="007B1098" w:rsidP="007B1098">
      <w:pPr>
        <w:rPr>
          <w:b/>
          <w:bCs/>
          <w:u w:val="single"/>
        </w:rPr>
      </w:pPr>
    </w:p>
    <w:p w14:paraId="5E142008" w14:textId="77777777" w:rsidR="007B1098" w:rsidRPr="00803A0D" w:rsidRDefault="007B1098" w:rsidP="007B1098">
      <w:pPr>
        <w:pStyle w:val="BodyText"/>
        <w:spacing w:after="0"/>
        <w:jc w:val="right"/>
        <w:rPr>
          <w:b/>
          <w:u w:val="single"/>
        </w:rPr>
      </w:pPr>
      <w:r w:rsidRPr="00803A0D">
        <w:rPr>
          <w:b/>
          <w:u w:val="single"/>
        </w:rPr>
        <w:t>COMPLIANCE</w:t>
      </w:r>
    </w:p>
    <w:p w14:paraId="451DBAFB" w14:textId="77777777" w:rsidR="007B1098" w:rsidRPr="00803A0D" w:rsidRDefault="007B1098" w:rsidP="007B1098">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209B147D" w14:textId="77777777" w:rsidR="007B1098" w:rsidRPr="00803A0D" w:rsidRDefault="007B1098" w:rsidP="007B1098">
      <w:pPr>
        <w:rPr>
          <w:b/>
          <w:bCs/>
        </w:rPr>
      </w:pPr>
      <w:r>
        <w:rPr>
          <w:b/>
          <w:bCs/>
        </w:rPr>
        <w:t>OPTIONS (Cont’d)</w:t>
      </w:r>
    </w:p>
    <w:p w14:paraId="758F9503" w14:textId="1A26D3F5" w:rsidR="00613A09" w:rsidRPr="00803A0D" w:rsidRDefault="00896666" w:rsidP="00613A09">
      <w:r w:rsidRPr="00A16B71">
        <w:rPr>
          <w:b/>
        </w:rPr>
        <w:t xml:space="preserve">1D. </w:t>
      </w:r>
      <w:r w:rsidR="00394195">
        <w:rPr>
          <w:b/>
          <w:u w:val="single"/>
        </w:rPr>
        <w:t>Nylon C</w:t>
      </w:r>
      <w:r w:rsidR="00555FF7" w:rsidRPr="00A16B71">
        <w:rPr>
          <w:b/>
          <w:u w:val="single"/>
        </w:rPr>
        <w:t xml:space="preserve">enter </w:t>
      </w:r>
      <w:r w:rsidR="00394195">
        <w:rPr>
          <w:b/>
          <w:u w:val="single"/>
        </w:rPr>
        <w:t>Hookup S</w:t>
      </w:r>
      <w:r w:rsidR="00555FF7" w:rsidRPr="00A16B71">
        <w:rPr>
          <w:b/>
          <w:u w:val="single"/>
        </w:rPr>
        <w:t>trap BA11</w:t>
      </w:r>
      <w:r w:rsidR="00182CCF" w:rsidRPr="00A16B71">
        <w:rPr>
          <w:b/>
          <w:u w:val="single"/>
        </w:rPr>
        <w:t>#</w:t>
      </w:r>
      <w:r w:rsidR="00555FF7" w:rsidRPr="00A16B71">
        <w:rPr>
          <w:b/>
          <w:u w:val="single"/>
        </w:rPr>
        <w:t>-8LP</w:t>
      </w:r>
      <w:r w:rsidR="00182CCF" w:rsidRPr="00A16B71">
        <w:rPr>
          <w:b/>
          <w:u w:val="single"/>
        </w:rPr>
        <w:t>CLU36</w:t>
      </w:r>
      <w:r w:rsidR="00613A09">
        <w:tab/>
      </w:r>
      <w:r w:rsidR="00394195">
        <w:tab/>
      </w:r>
      <w:r w:rsidR="00613A09">
        <w:tab/>
      </w:r>
      <w:r w:rsidR="00613A09">
        <w:tab/>
      </w:r>
      <w:r w:rsidR="00613A09">
        <w:tab/>
      </w:r>
      <w:r w:rsidR="00613A09">
        <w:tab/>
      </w:r>
      <w:sdt>
        <w:sdtPr>
          <w:id w:val="-1474669789"/>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314019525"/>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24020CDF" w14:textId="78F7C355" w:rsidR="009B59C0" w:rsidRPr="00803A0D" w:rsidRDefault="009B59C0" w:rsidP="004A0D7B"/>
    <w:p w14:paraId="03032EF7" w14:textId="69DF00F4" w:rsidR="00613A09" w:rsidRPr="00803A0D" w:rsidRDefault="00896666" w:rsidP="00613A09">
      <w:r w:rsidRPr="00A16B71">
        <w:rPr>
          <w:b/>
        </w:rPr>
        <w:t xml:space="preserve">1E. </w:t>
      </w:r>
      <w:r w:rsidR="00AD6A8C" w:rsidRPr="00A16B71">
        <w:rPr>
          <w:b/>
          <w:u w:val="single"/>
        </w:rPr>
        <w:t xml:space="preserve">5/16” </w:t>
      </w:r>
      <w:r w:rsidR="00394195">
        <w:rPr>
          <w:b/>
          <w:u w:val="single"/>
        </w:rPr>
        <w:t>C</w:t>
      </w:r>
      <w:r w:rsidR="00AD6A8C" w:rsidRPr="00A16B71">
        <w:rPr>
          <w:b/>
          <w:u w:val="single"/>
        </w:rPr>
        <w:t xml:space="preserve">enter </w:t>
      </w:r>
      <w:r w:rsidR="00394195">
        <w:rPr>
          <w:b/>
          <w:u w:val="single"/>
        </w:rPr>
        <w:t>Hook Up C</w:t>
      </w:r>
      <w:r w:rsidR="00AD6A8C" w:rsidRPr="00A16B71">
        <w:rPr>
          <w:b/>
          <w:u w:val="single"/>
        </w:rPr>
        <w:t>hain BA # LP118LU</w:t>
      </w:r>
      <w:r w:rsidR="00613A09">
        <w:tab/>
      </w:r>
      <w:r w:rsidR="00394195">
        <w:tab/>
      </w:r>
      <w:r w:rsidR="00613A09">
        <w:tab/>
      </w:r>
      <w:r w:rsidR="00613A09">
        <w:tab/>
      </w:r>
      <w:r w:rsidR="00613A09">
        <w:tab/>
      </w:r>
      <w:r w:rsidR="00613A09">
        <w:tab/>
      </w:r>
      <w:r w:rsidR="00613A09">
        <w:tab/>
      </w:r>
      <w:sdt>
        <w:sdtPr>
          <w:id w:val="-295380393"/>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21619795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707BDB34" w14:textId="77777777" w:rsidR="007B1098" w:rsidRDefault="007B1098" w:rsidP="00613A09">
      <w:pPr>
        <w:rPr>
          <w:b/>
        </w:rPr>
      </w:pPr>
    </w:p>
    <w:p w14:paraId="4A49E457" w14:textId="5F7EFC33" w:rsidR="00613A09" w:rsidRPr="00803A0D" w:rsidRDefault="00896666" w:rsidP="00613A09">
      <w:r w:rsidRPr="00966A69">
        <w:rPr>
          <w:b/>
        </w:rPr>
        <w:t xml:space="preserve">1F. </w:t>
      </w:r>
      <w:r w:rsidR="00AD6A8C" w:rsidRPr="00966A69">
        <w:rPr>
          <w:b/>
          <w:u w:val="single"/>
        </w:rPr>
        <w:t>Pair of 30’</w:t>
      </w:r>
      <w:r w:rsidR="00394195">
        <w:rPr>
          <w:b/>
          <w:u w:val="single"/>
        </w:rPr>
        <w:t xml:space="preserve"> L</w:t>
      </w:r>
      <w:r w:rsidR="00AD6A8C" w:rsidRPr="00966A69">
        <w:rPr>
          <w:b/>
          <w:u w:val="single"/>
        </w:rPr>
        <w:t xml:space="preserve">ong </w:t>
      </w:r>
      <w:r w:rsidR="00394195">
        <w:rPr>
          <w:b/>
          <w:u w:val="single"/>
        </w:rPr>
        <w:t>J</w:t>
      </w:r>
      <w:r w:rsidR="00AD6A8C" w:rsidRPr="00966A69">
        <w:rPr>
          <w:b/>
          <w:u w:val="single"/>
        </w:rPr>
        <w:t xml:space="preserve">umper </w:t>
      </w:r>
      <w:r w:rsidR="00394195">
        <w:rPr>
          <w:b/>
          <w:u w:val="single"/>
        </w:rPr>
        <w:t>C</w:t>
      </w:r>
      <w:r w:rsidR="00AD6A8C" w:rsidRPr="00966A69">
        <w:rPr>
          <w:b/>
          <w:u w:val="single"/>
        </w:rPr>
        <w:t>ables w</w:t>
      </w:r>
      <w:r w:rsidR="00394195">
        <w:rPr>
          <w:b/>
          <w:u w:val="single"/>
        </w:rPr>
        <w:t>ith Plug in Box Mounted</w:t>
      </w:r>
      <w:r w:rsidR="00613A09">
        <w:tab/>
      </w:r>
      <w:r w:rsidR="00394195">
        <w:tab/>
      </w:r>
      <w:r w:rsidR="00613A09">
        <w:tab/>
      </w:r>
      <w:r w:rsidR="00613A09">
        <w:tab/>
      </w:r>
      <w:r w:rsidR="00613A09">
        <w:tab/>
      </w:r>
      <w:sdt>
        <w:sdtPr>
          <w:id w:val="101149655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43001273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6435720C" w14:textId="0F49D2B7" w:rsidR="00AD6A8C" w:rsidRPr="00803A0D" w:rsidRDefault="00AD6A8C" w:rsidP="004A0D7B"/>
    <w:p w14:paraId="1EC06CBC" w14:textId="329F6289" w:rsidR="00613A09" w:rsidRPr="00803A0D" w:rsidRDefault="00896666" w:rsidP="00613A09">
      <w:r w:rsidRPr="00966A69">
        <w:rPr>
          <w:b/>
        </w:rPr>
        <w:t xml:space="preserve">1G. </w:t>
      </w:r>
      <w:r w:rsidR="00394195">
        <w:rPr>
          <w:b/>
          <w:u w:val="single"/>
        </w:rPr>
        <w:t>5/16” X10’ G</w:t>
      </w:r>
      <w:r w:rsidR="00555FF7" w:rsidRPr="00966A69">
        <w:rPr>
          <w:b/>
          <w:u w:val="single"/>
        </w:rPr>
        <w:t>rade</w:t>
      </w:r>
      <w:r w:rsidR="00966A69">
        <w:rPr>
          <w:b/>
          <w:u w:val="single"/>
        </w:rPr>
        <w:t xml:space="preserve"> 70 BA # 11-516G710 Chains</w:t>
      </w:r>
      <w:r w:rsidR="00613A09">
        <w:tab/>
      </w:r>
      <w:r w:rsidR="00394195">
        <w:tab/>
      </w:r>
      <w:r w:rsidR="00394195">
        <w:tab/>
      </w:r>
      <w:r w:rsidR="00613A09">
        <w:tab/>
      </w:r>
      <w:r w:rsidR="00613A09">
        <w:tab/>
      </w:r>
      <w:r w:rsidR="00613A09">
        <w:tab/>
      </w:r>
      <w:sdt>
        <w:sdtPr>
          <w:id w:val="123180229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941867180"/>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4E132A03" w14:textId="1A004F3F" w:rsidR="009B59C0" w:rsidRPr="00803A0D" w:rsidRDefault="00394195" w:rsidP="004A0D7B">
      <w:r>
        <w:tab/>
      </w:r>
    </w:p>
    <w:p w14:paraId="4EE736A1" w14:textId="78E55D9D" w:rsidR="00613A09" w:rsidRPr="00803A0D" w:rsidRDefault="00896666" w:rsidP="00613A09">
      <w:r w:rsidRPr="00966A69">
        <w:rPr>
          <w:b/>
        </w:rPr>
        <w:t xml:space="preserve">1H. </w:t>
      </w:r>
      <w:r w:rsidR="00182CCF" w:rsidRPr="00966A69">
        <w:rPr>
          <w:b/>
          <w:u w:val="single"/>
        </w:rPr>
        <w:t>3/8</w:t>
      </w:r>
      <w:r w:rsidR="00394195">
        <w:rPr>
          <w:b/>
          <w:u w:val="single"/>
        </w:rPr>
        <w:t>” X 10’ G</w:t>
      </w:r>
      <w:r w:rsidR="00182CCF" w:rsidRPr="00966A69">
        <w:rPr>
          <w:b/>
          <w:u w:val="single"/>
        </w:rPr>
        <w:t>rade</w:t>
      </w:r>
      <w:r w:rsidR="00D14BE2" w:rsidRPr="00966A69">
        <w:rPr>
          <w:b/>
          <w:u w:val="single"/>
        </w:rPr>
        <w:t xml:space="preserve"> </w:t>
      </w:r>
      <w:r w:rsidR="00182CCF" w:rsidRPr="00966A69">
        <w:rPr>
          <w:b/>
          <w:u w:val="single"/>
        </w:rPr>
        <w:t xml:space="preserve">70 BA # 11-3/8G710 </w:t>
      </w:r>
      <w:r w:rsidR="00394195">
        <w:rPr>
          <w:b/>
          <w:u w:val="single"/>
        </w:rPr>
        <w:t>C</w:t>
      </w:r>
      <w:r w:rsidR="00182CCF" w:rsidRPr="00966A69">
        <w:rPr>
          <w:b/>
          <w:u w:val="single"/>
        </w:rPr>
        <w:t>hains</w:t>
      </w:r>
      <w:r w:rsidR="00613A09">
        <w:tab/>
      </w:r>
      <w:r w:rsidR="00613A09">
        <w:tab/>
      </w:r>
      <w:r w:rsidR="00613A09">
        <w:tab/>
      </w:r>
      <w:r w:rsidR="00613A09">
        <w:tab/>
      </w:r>
      <w:r w:rsidR="00613A09">
        <w:tab/>
      </w:r>
      <w:r w:rsidR="00613A09">
        <w:tab/>
      </w:r>
      <w:sdt>
        <w:sdtPr>
          <w:id w:val="-431587702"/>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752345010"/>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65FB89FD" w14:textId="74CCE2C0" w:rsidR="00182CCF" w:rsidRPr="00803A0D" w:rsidRDefault="00182CCF" w:rsidP="004A0D7B"/>
    <w:p w14:paraId="0D87E4A0" w14:textId="6D7E783C" w:rsidR="00613A09" w:rsidRPr="00803A0D" w:rsidRDefault="00896666" w:rsidP="00613A09">
      <w:r w:rsidRPr="00966A69">
        <w:rPr>
          <w:b/>
        </w:rPr>
        <w:t xml:space="preserve">1I. </w:t>
      </w:r>
      <w:r w:rsidR="00182CCF" w:rsidRPr="00966A69">
        <w:rPr>
          <w:b/>
          <w:u w:val="single"/>
        </w:rPr>
        <w:t>5/16</w:t>
      </w:r>
      <w:r w:rsidR="00394195">
        <w:rPr>
          <w:b/>
          <w:u w:val="single"/>
        </w:rPr>
        <w:t>” R</w:t>
      </w:r>
      <w:r w:rsidR="00182CCF" w:rsidRPr="00966A69">
        <w:rPr>
          <w:b/>
          <w:u w:val="single"/>
        </w:rPr>
        <w:t xml:space="preserve">atchet </w:t>
      </w:r>
      <w:r w:rsidR="00394195">
        <w:rPr>
          <w:b/>
          <w:u w:val="single"/>
        </w:rPr>
        <w:t>Load B</w:t>
      </w:r>
      <w:r w:rsidR="00182CCF" w:rsidRPr="00966A69">
        <w:rPr>
          <w:b/>
          <w:u w:val="single"/>
        </w:rPr>
        <w:t xml:space="preserve">inders BA # </w:t>
      </w:r>
      <w:r w:rsidR="002A2276" w:rsidRPr="00966A69">
        <w:rPr>
          <w:b/>
          <w:u w:val="single"/>
        </w:rPr>
        <w:t>11-RTLB-3</w:t>
      </w:r>
      <w:r w:rsidR="00613A09">
        <w:tab/>
      </w:r>
      <w:r w:rsidR="00613A09">
        <w:tab/>
      </w:r>
      <w:r w:rsidR="00613A09">
        <w:tab/>
      </w:r>
      <w:r w:rsidR="00613A09">
        <w:tab/>
      </w:r>
      <w:r w:rsidR="002E4501">
        <w:tab/>
      </w:r>
      <w:r w:rsidR="00613A09">
        <w:tab/>
      </w:r>
      <w:r w:rsidR="00613A09">
        <w:tab/>
      </w:r>
      <w:sdt>
        <w:sdtPr>
          <w:id w:val="990841521"/>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718551308"/>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005BAD61" w14:textId="0CDD36B2" w:rsidR="00182CCF" w:rsidRPr="00803A0D" w:rsidRDefault="00182CCF" w:rsidP="004A0D7B"/>
    <w:p w14:paraId="596C997C" w14:textId="7EE265F2" w:rsidR="00613A09" w:rsidRPr="00803A0D" w:rsidRDefault="00896666" w:rsidP="00613A09">
      <w:r w:rsidRPr="00966A69">
        <w:rPr>
          <w:b/>
        </w:rPr>
        <w:t xml:space="preserve">1J. </w:t>
      </w:r>
      <w:r w:rsidR="002A2276" w:rsidRPr="00966A69">
        <w:rPr>
          <w:b/>
          <w:u w:val="single"/>
        </w:rPr>
        <w:t>3/8</w:t>
      </w:r>
      <w:r w:rsidR="00394195">
        <w:rPr>
          <w:b/>
          <w:u w:val="single"/>
        </w:rPr>
        <w:t>” Ratchet Load B</w:t>
      </w:r>
      <w:r w:rsidR="002A2276" w:rsidRPr="00966A69">
        <w:rPr>
          <w:b/>
          <w:u w:val="single"/>
        </w:rPr>
        <w:t>inders BA # 11-RTLB-4</w:t>
      </w:r>
      <w:r w:rsidR="00613A09">
        <w:tab/>
      </w:r>
      <w:r w:rsidR="00613A09">
        <w:tab/>
      </w:r>
      <w:r w:rsidR="00613A09">
        <w:tab/>
      </w:r>
      <w:r w:rsidR="00613A09">
        <w:tab/>
      </w:r>
      <w:r w:rsidR="002E4501">
        <w:tab/>
      </w:r>
      <w:r w:rsidR="00613A09">
        <w:tab/>
      </w:r>
      <w:r w:rsidR="00613A09">
        <w:tab/>
      </w:r>
      <w:sdt>
        <w:sdtPr>
          <w:id w:val="-1289894663"/>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30476595"/>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46F203C7" w14:textId="093BE364" w:rsidR="002A2276" w:rsidRPr="00803A0D" w:rsidRDefault="002A2276" w:rsidP="004A0D7B"/>
    <w:p w14:paraId="18FC0D4F" w14:textId="2E536C24" w:rsidR="00613A09" w:rsidRPr="00803A0D" w:rsidRDefault="00896666" w:rsidP="00613A09">
      <w:r w:rsidRPr="00966A69">
        <w:rPr>
          <w:b/>
        </w:rPr>
        <w:t xml:space="preserve">1K. </w:t>
      </w:r>
      <w:r w:rsidR="00AF3A3C" w:rsidRPr="00966A69">
        <w:rPr>
          <w:b/>
          <w:u w:val="single"/>
        </w:rPr>
        <w:t>3/8</w:t>
      </w:r>
      <w:r w:rsidR="00394195">
        <w:rPr>
          <w:b/>
          <w:u w:val="single"/>
        </w:rPr>
        <w:t>” X 20’ G</w:t>
      </w:r>
      <w:r w:rsidR="00AF3A3C" w:rsidRPr="00966A69">
        <w:rPr>
          <w:b/>
          <w:u w:val="single"/>
        </w:rPr>
        <w:t xml:space="preserve">rade 70 </w:t>
      </w:r>
      <w:r w:rsidR="00595236" w:rsidRPr="00966A69">
        <w:rPr>
          <w:b/>
          <w:u w:val="single"/>
        </w:rPr>
        <w:t>Chains BA</w:t>
      </w:r>
      <w:r w:rsidR="00AF3A3C" w:rsidRPr="00966A69">
        <w:rPr>
          <w:b/>
          <w:u w:val="single"/>
        </w:rPr>
        <w:t xml:space="preserve"> # 11-38G720</w:t>
      </w:r>
      <w:r w:rsidR="00613A09">
        <w:tab/>
      </w:r>
      <w:r w:rsidR="00613A09">
        <w:tab/>
      </w:r>
      <w:r w:rsidR="00613A09">
        <w:tab/>
      </w:r>
      <w:r w:rsidR="00613A09">
        <w:tab/>
      </w:r>
      <w:r w:rsidR="002E4501">
        <w:tab/>
      </w:r>
      <w:r w:rsidR="00613A09">
        <w:tab/>
      </w:r>
      <w:r w:rsidR="00613A09">
        <w:tab/>
      </w:r>
      <w:sdt>
        <w:sdtPr>
          <w:id w:val="-162521757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83985438"/>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041BCDBB" w14:textId="75DA3788" w:rsidR="003067FE" w:rsidRPr="00803A0D" w:rsidRDefault="003067FE" w:rsidP="004A0D7B"/>
    <w:p w14:paraId="5DB074F0" w14:textId="12E7EEDF" w:rsidR="00613A09" w:rsidRPr="00803A0D" w:rsidRDefault="00896666" w:rsidP="00613A09">
      <w:r w:rsidRPr="00966A69">
        <w:rPr>
          <w:b/>
        </w:rPr>
        <w:t xml:space="preserve">1L. </w:t>
      </w:r>
      <w:r w:rsidR="00AF3A3C" w:rsidRPr="00966A69">
        <w:rPr>
          <w:b/>
          <w:u w:val="single"/>
        </w:rPr>
        <w:t>5/16</w:t>
      </w:r>
      <w:r w:rsidR="00394195">
        <w:rPr>
          <w:b/>
          <w:u w:val="single"/>
        </w:rPr>
        <w:t>” X20’ G</w:t>
      </w:r>
      <w:r w:rsidR="00AF3A3C" w:rsidRPr="00966A69">
        <w:rPr>
          <w:b/>
          <w:u w:val="single"/>
        </w:rPr>
        <w:t xml:space="preserve">rade 70 </w:t>
      </w:r>
      <w:r w:rsidR="00394195">
        <w:rPr>
          <w:b/>
          <w:u w:val="single"/>
        </w:rPr>
        <w:t>C</w:t>
      </w:r>
      <w:r w:rsidR="00AF3A3C" w:rsidRPr="00966A69">
        <w:rPr>
          <w:b/>
          <w:u w:val="single"/>
        </w:rPr>
        <w:t xml:space="preserve">hains BA# </w:t>
      </w:r>
      <w:r w:rsidR="0013582E" w:rsidRPr="00966A69">
        <w:rPr>
          <w:b/>
          <w:u w:val="single"/>
        </w:rPr>
        <w:t>11-516G20</w:t>
      </w:r>
      <w:r w:rsidR="00613A09">
        <w:tab/>
      </w:r>
      <w:r w:rsidR="00613A09">
        <w:tab/>
      </w:r>
      <w:r w:rsidR="00613A09">
        <w:tab/>
      </w:r>
      <w:r w:rsidR="00613A09">
        <w:tab/>
      </w:r>
      <w:r w:rsidR="002E4501">
        <w:tab/>
      </w:r>
      <w:r w:rsidR="00613A09">
        <w:tab/>
      </w:r>
      <w:r w:rsidR="00613A09">
        <w:tab/>
      </w:r>
      <w:sdt>
        <w:sdtPr>
          <w:id w:val="-512692193"/>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r w:rsidR="00613A09">
        <w:t xml:space="preserve">                </w:t>
      </w:r>
      <w:sdt>
        <w:sdtPr>
          <w:id w:val="1013957987"/>
          <w14:checkbox>
            <w14:checked w14:val="0"/>
            <w14:checkedState w14:val="2612" w14:font="MS Gothic"/>
            <w14:uncheckedState w14:val="2610" w14:font="MS Gothic"/>
          </w14:checkbox>
        </w:sdtPr>
        <w:sdtEndPr/>
        <w:sdtContent>
          <w:r w:rsidR="00613A09">
            <w:rPr>
              <w:rFonts w:ascii="MS Gothic" w:eastAsia="MS Gothic" w:hAnsi="MS Gothic" w:hint="eastAsia"/>
            </w:rPr>
            <w:t>☐</w:t>
          </w:r>
        </w:sdtContent>
      </w:sdt>
    </w:p>
    <w:p w14:paraId="4731AA3B" w14:textId="643DF773" w:rsidR="00AF3A3C" w:rsidRDefault="00AF3A3C" w:rsidP="004A0D7B"/>
    <w:p w14:paraId="6F65C5BE" w14:textId="58ECC5B7" w:rsidR="00966A69" w:rsidRDefault="00896666" w:rsidP="00966A69">
      <w:pPr>
        <w:widowControl/>
        <w:rPr>
          <w:rFonts w:eastAsia="Calibri"/>
          <w:b/>
          <w:szCs w:val="22"/>
          <w:u w:val="single"/>
        </w:rPr>
      </w:pPr>
      <w:r w:rsidRPr="00966A69">
        <w:rPr>
          <w:b/>
        </w:rPr>
        <w:t>1M.</w:t>
      </w:r>
      <w:r>
        <w:t xml:space="preserve"> </w:t>
      </w:r>
      <w:r w:rsidR="00966A69">
        <w:rPr>
          <w:rFonts w:eastAsia="Calibri"/>
          <w:b/>
          <w:szCs w:val="22"/>
          <w:u w:val="single"/>
        </w:rPr>
        <w:t>Husky 815-Piece Mechanic’s Tool Set</w:t>
      </w:r>
    </w:p>
    <w:p w14:paraId="2E600834" w14:textId="617923E9" w:rsidR="00966A69" w:rsidRDefault="00966A69" w:rsidP="00966A69">
      <w:pPr>
        <w:widowControl/>
        <w:rPr>
          <w:rFonts w:eastAsia="Calibri"/>
          <w:b/>
          <w:szCs w:val="22"/>
        </w:rPr>
      </w:pPr>
      <w:r>
        <w:rPr>
          <w:rFonts w:eastAsia="Calibri"/>
          <w:b/>
          <w:szCs w:val="22"/>
        </w:rPr>
        <w:t>Key Features:</w:t>
      </w:r>
      <w:r w:rsidR="007B1098">
        <w:rPr>
          <w:rFonts w:eastAsia="Calibri"/>
          <w:b/>
          <w:szCs w:val="22"/>
        </w:rPr>
        <w:t xml:space="preserve"> </w:t>
      </w:r>
    </w:p>
    <w:p w14:paraId="757E152E" w14:textId="77777777" w:rsidR="002F231C" w:rsidRPr="00803A0D" w:rsidRDefault="00966A69" w:rsidP="002F231C">
      <w:r>
        <w:rPr>
          <w:rFonts w:eastAsia="Calibri"/>
          <w:szCs w:val="22"/>
        </w:rPr>
        <w:t>Alloy Steel Construction</w:t>
      </w:r>
      <w:r>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sdt>
        <w:sdtPr>
          <w:id w:val="772748855"/>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703977773"/>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3527883C" w14:textId="66B459F0" w:rsidR="00966A69" w:rsidRDefault="00966A69" w:rsidP="00966A69">
      <w:pPr>
        <w:widowControl/>
        <w:rPr>
          <w:rFonts w:eastAsia="Calibri"/>
          <w:szCs w:val="22"/>
        </w:rPr>
      </w:pPr>
      <w:r>
        <w:rPr>
          <w:rFonts w:eastAsia="Calibri"/>
          <w:szCs w:val="22"/>
        </w:rPr>
        <w:tab/>
      </w:r>
      <w:r>
        <w:rPr>
          <w:rFonts w:eastAsia="Calibri"/>
          <w:szCs w:val="22"/>
        </w:rPr>
        <w:tab/>
      </w:r>
      <w:r>
        <w:rPr>
          <w:rFonts w:eastAsia="Calibri"/>
          <w:szCs w:val="22"/>
        </w:rPr>
        <w:tab/>
      </w:r>
      <w:r w:rsidR="007B1098">
        <w:rPr>
          <w:rFonts w:eastAsia="Calibri"/>
          <w:szCs w:val="22"/>
        </w:rPr>
        <w:tab/>
      </w:r>
      <w:r>
        <w:rPr>
          <w:rFonts w:eastAsia="Calibri"/>
          <w:szCs w:val="22"/>
        </w:rPr>
        <w:tab/>
      </w:r>
      <w:r>
        <w:rPr>
          <w:rFonts w:eastAsia="Calibri"/>
          <w:szCs w:val="22"/>
        </w:rPr>
        <w:tab/>
      </w:r>
      <w:r>
        <w:rPr>
          <w:rFonts w:eastAsia="Calibri"/>
          <w:szCs w:val="22"/>
        </w:rPr>
        <w:tab/>
      </w:r>
    </w:p>
    <w:p w14:paraId="55BE8C7A" w14:textId="77777777" w:rsidR="002F231C" w:rsidRPr="00803A0D" w:rsidRDefault="00966A69" w:rsidP="002F231C">
      <w:r>
        <w:rPr>
          <w:rFonts w:eastAsia="Calibri"/>
          <w:szCs w:val="22"/>
        </w:rPr>
        <w:t>SAE and Metric Sizes</w:t>
      </w:r>
      <w:r>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sdt>
        <w:sdtPr>
          <w:id w:val="1180695175"/>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2075352453"/>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12CC4943" w14:textId="000C40F6" w:rsidR="00966A69" w:rsidRDefault="00966A69" w:rsidP="00966A69">
      <w:pPr>
        <w:widowControl/>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p>
    <w:p w14:paraId="5D5F19B1" w14:textId="77777777" w:rsidR="002F231C" w:rsidRPr="00803A0D" w:rsidRDefault="00966A69" w:rsidP="002F231C">
      <w:r>
        <w:rPr>
          <w:rFonts w:eastAsia="Calibri"/>
          <w:szCs w:val="22"/>
        </w:rPr>
        <w:t>Item Weight: 178 lbs.</w:t>
      </w:r>
      <w:r>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Pr>
          <w:rFonts w:eastAsia="Calibri"/>
          <w:szCs w:val="22"/>
        </w:rPr>
        <w:tab/>
      </w:r>
      <w:r>
        <w:rPr>
          <w:rFonts w:eastAsia="Calibri"/>
          <w:szCs w:val="22"/>
        </w:rPr>
        <w:tab/>
      </w:r>
      <w:r w:rsidR="002F231C">
        <w:rPr>
          <w:rFonts w:eastAsia="Calibri"/>
          <w:szCs w:val="22"/>
        </w:rPr>
        <w:tab/>
      </w:r>
      <w:r w:rsidR="002F231C">
        <w:rPr>
          <w:rFonts w:eastAsia="Calibri"/>
          <w:szCs w:val="22"/>
        </w:rPr>
        <w:tab/>
      </w:r>
      <w:sdt>
        <w:sdtPr>
          <w:id w:val="-1268852647"/>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253397390"/>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4874E3BD" w14:textId="30EB4201" w:rsidR="00966A69" w:rsidRPr="002F231C" w:rsidRDefault="00966A69" w:rsidP="00966A69">
      <w:pPr>
        <w:widowControl/>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p>
    <w:p w14:paraId="4751AD3D" w14:textId="77777777" w:rsidR="00966A69" w:rsidRPr="008323A4" w:rsidRDefault="00966A69" w:rsidP="00966A69">
      <w:pPr>
        <w:widowControl/>
        <w:rPr>
          <w:rFonts w:eastAsia="Calibri"/>
          <w:b/>
          <w:szCs w:val="22"/>
          <w:u w:val="single"/>
        </w:rPr>
      </w:pPr>
      <w:r w:rsidRPr="008323A4">
        <w:rPr>
          <w:rFonts w:eastAsia="Calibri"/>
          <w:b/>
          <w:szCs w:val="22"/>
          <w:u w:val="single"/>
        </w:rPr>
        <w:t>Tool Set</w:t>
      </w:r>
    </w:p>
    <w:p w14:paraId="236FE65D" w14:textId="77777777" w:rsidR="00966A69" w:rsidRDefault="00966A69" w:rsidP="00966A69">
      <w:pPr>
        <w:widowControl/>
        <w:rPr>
          <w:rFonts w:eastAsia="Calibri"/>
          <w:szCs w:val="22"/>
        </w:rPr>
      </w:pPr>
      <w:r>
        <w:rPr>
          <w:rFonts w:eastAsia="Calibri"/>
          <w:szCs w:val="22"/>
        </w:rPr>
        <w:t>Husky Mechanic Tool Set (815 pieces) Part # H815MTS</w:t>
      </w:r>
    </w:p>
    <w:p w14:paraId="16E5322A" w14:textId="77777777" w:rsidR="00966A69" w:rsidRDefault="00966A69" w:rsidP="00966A69">
      <w:pPr>
        <w:widowControl/>
        <w:rPr>
          <w:rFonts w:eastAsia="Calibri"/>
          <w:szCs w:val="22"/>
        </w:rPr>
      </w:pPr>
      <w:r>
        <w:rPr>
          <w:rFonts w:eastAsia="Calibri"/>
          <w:szCs w:val="22"/>
        </w:rPr>
        <w:t>Includes:</w:t>
      </w:r>
    </w:p>
    <w:p w14:paraId="71C22775" w14:textId="77777777" w:rsidR="00966A69" w:rsidRDefault="00966A69" w:rsidP="00966A69">
      <w:pPr>
        <w:widowControl/>
        <w:rPr>
          <w:rFonts w:eastAsia="Calibri"/>
          <w:szCs w:val="22"/>
        </w:rPr>
      </w:pPr>
      <w:r>
        <w:rPr>
          <w:rFonts w:eastAsia="Calibri"/>
          <w:szCs w:val="22"/>
        </w:rPr>
        <w:t xml:space="preserve">433 sockets </w:t>
      </w:r>
    </w:p>
    <w:p w14:paraId="4070A82B" w14:textId="77777777" w:rsidR="00966A69" w:rsidRDefault="00966A69" w:rsidP="00966A69">
      <w:pPr>
        <w:widowControl/>
        <w:rPr>
          <w:rFonts w:eastAsia="Calibri"/>
          <w:szCs w:val="22"/>
        </w:rPr>
      </w:pPr>
      <w:r>
        <w:rPr>
          <w:rFonts w:eastAsia="Calibri"/>
          <w:szCs w:val="22"/>
        </w:rPr>
        <w:t>230 accessories</w:t>
      </w:r>
    </w:p>
    <w:p w14:paraId="3CF04C6B" w14:textId="77777777" w:rsidR="00966A69" w:rsidRDefault="00966A69" w:rsidP="00966A69">
      <w:pPr>
        <w:widowControl/>
        <w:rPr>
          <w:rFonts w:eastAsia="Calibri"/>
          <w:szCs w:val="22"/>
        </w:rPr>
      </w:pPr>
      <w:r>
        <w:rPr>
          <w:rFonts w:eastAsia="Calibri"/>
          <w:szCs w:val="22"/>
        </w:rPr>
        <w:t>145 various wrenches (standard combination, stubby, ratcheting,</w:t>
      </w:r>
    </w:p>
    <w:p w14:paraId="69B073B2" w14:textId="77777777" w:rsidR="00966A69" w:rsidRDefault="00966A69" w:rsidP="00966A69">
      <w:pPr>
        <w:widowControl/>
        <w:rPr>
          <w:rFonts w:eastAsia="Calibri"/>
          <w:szCs w:val="22"/>
        </w:rPr>
      </w:pPr>
      <w:r>
        <w:rPr>
          <w:rFonts w:eastAsia="Calibri"/>
          <w:szCs w:val="22"/>
        </w:rPr>
        <w:t>stubby ratcheting, flex head ratcheting, reversible ratcheting and specialty)</w:t>
      </w:r>
    </w:p>
    <w:p w14:paraId="315350CD" w14:textId="77777777" w:rsidR="00966A69" w:rsidRDefault="00966A69" w:rsidP="00966A69">
      <w:pPr>
        <w:widowControl/>
        <w:rPr>
          <w:rFonts w:eastAsia="Calibri"/>
          <w:szCs w:val="22"/>
        </w:rPr>
      </w:pPr>
      <w:r>
        <w:rPr>
          <w:rFonts w:eastAsia="Calibri"/>
          <w:szCs w:val="22"/>
        </w:rPr>
        <w:t>7 ratchets,</w:t>
      </w:r>
    </w:p>
    <w:p w14:paraId="7EBC7738" w14:textId="77777777" w:rsidR="002F231C" w:rsidRPr="00803A0D" w:rsidRDefault="00966A69" w:rsidP="002F231C">
      <w:r>
        <w:rPr>
          <w:rFonts w:eastAsia="Calibri"/>
          <w:szCs w:val="22"/>
        </w:rPr>
        <w:t>72-tooth quick release ratchet</w:t>
      </w:r>
      <w:r>
        <w:rPr>
          <w:rFonts w:eastAsia="Calibri"/>
          <w:szCs w:val="22"/>
        </w:rPr>
        <w:tab/>
      </w:r>
      <w:r>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sdt>
        <w:sdtPr>
          <w:id w:val="1497073139"/>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550957099"/>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644F99D8" w14:textId="0F710A48" w:rsidR="00966A69" w:rsidRDefault="00966A69" w:rsidP="00966A69">
      <w:pPr>
        <w:widowControl/>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p>
    <w:p w14:paraId="032211CD" w14:textId="77777777" w:rsidR="002F231C" w:rsidRPr="00803A0D" w:rsidRDefault="00966A69" w:rsidP="002F231C">
      <w:r>
        <w:rPr>
          <w:rFonts w:eastAsia="Calibri"/>
          <w:szCs w:val="22"/>
        </w:rPr>
        <w:t>“No Questions/No Receipts” Lifetime warranty</w:t>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sdt>
        <w:sdtPr>
          <w:id w:val="-1699160397"/>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68485324"/>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5FCB500A" w14:textId="22F3FB26" w:rsidR="00966A69" w:rsidRDefault="00966A69" w:rsidP="00966A69">
      <w:pPr>
        <w:widowControl/>
        <w:rPr>
          <w:rFonts w:eastAsia="Calibri"/>
          <w:szCs w:val="22"/>
        </w:rPr>
      </w:pPr>
      <w:r>
        <w:rPr>
          <w:rFonts w:eastAsia="Calibri"/>
          <w:szCs w:val="22"/>
        </w:rPr>
        <w:tab/>
      </w:r>
      <w:r>
        <w:rPr>
          <w:rFonts w:eastAsia="Calibri"/>
          <w:szCs w:val="22"/>
        </w:rPr>
        <w:tab/>
      </w:r>
      <w:r>
        <w:rPr>
          <w:rFonts w:eastAsia="Calibri"/>
          <w:szCs w:val="22"/>
        </w:rPr>
        <w:tab/>
      </w:r>
    </w:p>
    <w:p w14:paraId="14A6F151" w14:textId="77777777" w:rsidR="00966A69" w:rsidRPr="008323A4" w:rsidRDefault="00966A69" w:rsidP="00966A69">
      <w:pPr>
        <w:widowControl/>
        <w:rPr>
          <w:rFonts w:eastAsia="Calibri"/>
          <w:b/>
          <w:szCs w:val="22"/>
          <w:u w:val="single"/>
        </w:rPr>
      </w:pPr>
      <w:r w:rsidRPr="008323A4">
        <w:rPr>
          <w:rFonts w:eastAsia="Calibri"/>
          <w:b/>
          <w:szCs w:val="22"/>
          <w:u w:val="single"/>
        </w:rPr>
        <w:t>Impact Sockets</w:t>
      </w:r>
    </w:p>
    <w:p w14:paraId="751D14FF" w14:textId="77777777" w:rsidR="002F231C" w:rsidRPr="00803A0D" w:rsidRDefault="00966A69" w:rsidP="002F231C">
      <w:r>
        <w:rPr>
          <w:rFonts w:eastAsia="Calibri"/>
          <w:szCs w:val="22"/>
        </w:rPr>
        <w:t>Dewalt – DWMT 19242 1/2” Drive metric deep impact socket set (26 pieces)</w:t>
      </w:r>
      <w:r w:rsidR="002F231C">
        <w:rPr>
          <w:rFonts w:eastAsia="Calibri"/>
          <w:szCs w:val="22"/>
        </w:rPr>
        <w:tab/>
      </w:r>
      <w:r w:rsidR="002F231C">
        <w:rPr>
          <w:rFonts w:eastAsia="Calibri"/>
          <w:szCs w:val="22"/>
        </w:rPr>
        <w:tab/>
      </w:r>
      <w:r w:rsidR="002F231C">
        <w:rPr>
          <w:rFonts w:eastAsia="Calibri"/>
          <w:szCs w:val="22"/>
        </w:rPr>
        <w:tab/>
      </w:r>
      <w:sdt>
        <w:sdtPr>
          <w:id w:val="1209836491"/>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351231257"/>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638470A3" w14:textId="6F9D988E" w:rsidR="00966A69" w:rsidRDefault="00966A69" w:rsidP="00966A69">
      <w:pPr>
        <w:widowControl/>
        <w:rPr>
          <w:rFonts w:eastAsia="Calibri"/>
          <w:szCs w:val="22"/>
        </w:rPr>
      </w:pPr>
      <w:r>
        <w:rPr>
          <w:rFonts w:eastAsia="Calibri"/>
          <w:szCs w:val="22"/>
        </w:rPr>
        <w:tab/>
      </w:r>
      <w:r>
        <w:rPr>
          <w:rFonts w:eastAsia="Calibri"/>
          <w:szCs w:val="22"/>
        </w:rPr>
        <w:tab/>
      </w:r>
    </w:p>
    <w:p w14:paraId="62D80E99" w14:textId="77777777" w:rsidR="002F231C" w:rsidRPr="00803A0D" w:rsidRDefault="00966A69" w:rsidP="002F231C">
      <w:r>
        <w:rPr>
          <w:rFonts w:eastAsia="Calibri"/>
          <w:szCs w:val="22"/>
        </w:rPr>
        <w:t>Dewalt – DWMT 19239 ½” Drive SAE Deep impact socket set (19 pieces)</w:t>
      </w:r>
      <w:r w:rsidR="002F231C">
        <w:rPr>
          <w:rFonts w:eastAsia="Calibri"/>
          <w:szCs w:val="22"/>
        </w:rPr>
        <w:tab/>
      </w:r>
      <w:r w:rsidR="002F231C">
        <w:rPr>
          <w:rFonts w:eastAsia="Calibri"/>
          <w:szCs w:val="22"/>
        </w:rPr>
        <w:tab/>
      </w:r>
      <w:r w:rsidR="002F231C">
        <w:rPr>
          <w:rFonts w:eastAsia="Calibri"/>
          <w:szCs w:val="22"/>
        </w:rPr>
        <w:tab/>
      </w:r>
      <w:sdt>
        <w:sdtPr>
          <w:id w:val="-538515194"/>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29751059"/>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7DA3D9A7" w14:textId="1B5232A5" w:rsidR="00966A69" w:rsidRDefault="00966A69" w:rsidP="00966A69">
      <w:pPr>
        <w:widowControl/>
        <w:rPr>
          <w:rFonts w:eastAsia="Calibri"/>
          <w:szCs w:val="22"/>
        </w:rPr>
      </w:pPr>
      <w:r>
        <w:rPr>
          <w:rFonts w:eastAsia="Calibri"/>
          <w:szCs w:val="22"/>
        </w:rPr>
        <w:tab/>
      </w:r>
      <w:r>
        <w:rPr>
          <w:rFonts w:eastAsia="Calibri"/>
          <w:szCs w:val="22"/>
        </w:rPr>
        <w:tab/>
      </w:r>
    </w:p>
    <w:p w14:paraId="7767EA94" w14:textId="77777777" w:rsidR="002F231C" w:rsidRPr="00803A0D" w:rsidRDefault="00966A69" w:rsidP="002F231C">
      <w:r>
        <w:rPr>
          <w:rFonts w:eastAsia="Calibri"/>
          <w:szCs w:val="22"/>
        </w:rPr>
        <w:t>Limited Lifetime Warranty</w:t>
      </w:r>
      <w:r>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r w:rsidR="002F231C">
        <w:rPr>
          <w:rFonts w:eastAsia="Calibri"/>
          <w:szCs w:val="22"/>
        </w:rPr>
        <w:tab/>
      </w:r>
      <w:sdt>
        <w:sdtPr>
          <w:id w:val="-1467356224"/>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956244524"/>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39EE2AF8" w14:textId="29A27C74" w:rsidR="007B1098" w:rsidRPr="00973085" w:rsidRDefault="007B1098" w:rsidP="007B1098">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00F3389A" w14:textId="77777777" w:rsidR="007B1098" w:rsidRDefault="007B1098" w:rsidP="007B1098">
      <w:pPr>
        <w:rPr>
          <w:b/>
          <w:bCs/>
          <w:u w:val="single"/>
        </w:rPr>
      </w:pPr>
    </w:p>
    <w:p w14:paraId="0DCF0A85" w14:textId="77777777" w:rsidR="007B1098" w:rsidRPr="00803A0D" w:rsidRDefault="007B1098" w:rsidP="007B1098">
      <w:pPr>
        <w:pStyle w:val="BodyText"/>
        <w:spacing w:after="0"/>
        <w:jc w:val="right"/>
        <w:rPr>
          <w:b/>
          <w:u w:val="single"/>
        </w:rPr>
      </w:pPr>
      <w:r w:rsidRPr="00803A0D">
        <w:rPr>
          <w:b/>
          <w:u w:val="single"/>
        </w:rPr>
        <w:t>COMPLIANCE</w:t>
      </w:r>
    </w:p>
    <w:p w14:paraId="5AD347FD" w14:textId="77777777" w:rsidR="007B1098" w:rsidRPr="00803A0D" w:rsidRDefault="007B1098" w:rsidP="007B1098">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767D98AD" w14:textId="77777777" w:rsidR="007B1098" w:rsidRPr="00803A0D" w:rsidRDefault="007B1098" w:rsidP="007B1098">
      <w:pPr>
        <w:rPr>
          <w:b/>
          <w:bCs/>
        </w:rPr>
      </w:pPr>
      <w:r>
        <w:rPr>
          <w:b/>
          <w:bCs/>
        </w:rPr>
        <w:t>OPTIONS (Cont’d)</w:t>
      </w:r>
    </w:p>
    <w:p w14:paraId="217023A4" w14:textId="7C8C7823" w:rsidR="007B1098" w:rsidRPr="007B1098" w:rsidRDefault="007B1098" w:rsidP="007B1098">
      <w:pPr>
        <w:widowControl/>
        <w:rPr>
          <w:rFonts w:eastAsia="Calibri"/>
          <w:b/>
          <w:szCs w:val="22"/>
        </w:rPr>
      </w:pPr>
      <w:r w:rsidRPr="00966A69">
        <w:rPr>
          <w:b/>
        </w:rPr>
        <w:t>1M.</w:t>
      </w:r>
      <w:r>
        <w:t xml:space="preserve"> </w:t>
      </w:r>
      <w:r>
        <w:rPr>
          <w:rFonts w:eastAsia="Calibri"/>
          <w:b/>
          <w:szCs w:val="22"/>
          <w:u w:val="single"/>
        </w:rPr>
        <w:t>Husky 815-Piece Mechanic’s Tool Set</w:t>
      </w:r>
      <w:r>
        <w:rPr>
          <w:rFonts w:eastAsia="Calibri"/>
          <w:b/>
          <w:szCs w:val="22"/>
        </w:rPr>
        <w:t xml:space="preserve"> (Cont’d)</w:t>
      </w:r>
    </w:p>
    <w:p w14:paraId="1D49CE28" w14:textId="77777777" w:rsidR="00966A69" w:rsidRPr="008323A4" w:rsidRDefault="00966A69" w:rsidP="00966A69">
      <w:pPr>
        <w:widowControl/>
        <w:rPr>
          <w:rFonts w:eastAsia="Calibri"/>
          <w:b/>
          <w:szCs w:val="22"/>
          <w:u w:val="single"/>
        </w:rPr>
      </w:pPr>
      <w:r w:rsidRPr="008323A4">
        <w:rPr>
          <w:rFonts w:eastAsia="Calibri"/>
          <w:b/>
          <w:szCs w:val="22"/>
          <w:u w:val="single"/>
        </w:rPr>
        <w:t>Impact Wrench</w:t>
      </w:r>
    </w:p>
    <w:p w14:paraId="3376A4DB" w14:textId="77777777" w:rsidR="00966A69" w:rsidRDefault="00966A69" w:rsidP="00966A69">
      <w:pPr>
        <w:widowControl/>
        <w:rPr>
          <w:rFonts w:eastAsia="Calibri"/>
          <w:szCs w:val="22"/>
        </w:rPr>
      </w:pPr>
      <w:r>
        <w:rPr>
          <w:rFonts w:eastAsia="Calibri"/>
          <w:szCs w:val="22"/>
        </w:rPr>
        <w:t>Milwaukee M18 Fuel 18 Volt Litium Ion Brushless, Cordless ½” impact wrench</w:t>
      </w:r>
    </w:p>
    <w:p w14:paraId="47BC7EDE" w14:textId="77777777" w:rsidR="002F231C" w:rsidRPr="00803A0D" w:rsidRDefault="00966A69" w:rsidP="002F231C">
      <w:r>
        <w:rPr>
          <w:rFonts w:eastAsia="Calibri"/>
          <w:szCs w:val="22"/>
        </w:rPr>
        <w:t>with friction ring ki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2F231C">
        <w:rPr>
          <w:rFonts w:ascii="MS Gothic" w:eastAsia="MS Gothic" w:hAnsi="MS Gothic"/>
        </w:rPr>
        <w:tab/>
      </w:r>
      <w:sdt>
        <w:sdtPr>
          <w:id w:val="-242494149"/>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425720491"/>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699F349B" w14:textId="36B557EF" w:rsidR="00966A69" w:rsidRDefault="00966A69" w:rsidP="00966A69">
      <w:pPr>
        <w:widowControl/>
        <w:rPr>
          <w:rFonts w:eastAsia="Calibri"/>
          <w:szCs w:val="22"/>
        </w:rPr>
      </w:pPr>
    </w:p>
    <w:p w14:paraId="5D64B720" w14:textId="77777777" w:rsidR="002F231C" w:rsidRPr="00803A0D" w:rsidRDefault="00966A69" w:rsidP="002F231C">
      <w:r>
        <w:rPr>
          <w:rFonts w:eastAsia="Calibri"/>
          <w:szCs w:val="22"/>
        </w:rPr>
        <w:t>Two (2) 5.0 Ah batteries</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2F231C">
        <w:rPr>
          <w:rFonts w:ascii="MS Gothic" w:eastAsia="MS Gothic" w:hAnsi="MS Gothic"/>
        </w:rPr>
        <w:tab/>
      </w:r>
      <w:sdt>
        <w:sdtPr>
          <w:id w:val="-482164252"/>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1240476837"/>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1BB2105A" w14:textId="71314685" w:rsidR="00966A69" w:rsidRDefault="00966A69" w:rsidP="00966A69">
      <w:pPr>
        <w:widowControl/>
        <w:rPr>
          <w:rFonts w:eastAsia="Calibri"/>
          <w:szCs w:val="22"/>
        </w:rPr>
      </w:pPr>
    </w:p>
    <w:p w14:paraId="39BF0F9B" w14:textId="77777777" w:rsidR="002F231C" w:rsidRPr="00803A0D" w:rsidRDefault="00966A69" w:rsidP="002F231C">
      <w:r>
        <w:rPr>
          <w:rFonts w:eastAsia="Calibri"/>
          <w:szCs w:val="22"/>
        </w:rPr>
        <w:t>5 Year Warranty/Tool</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2F231C">
        <w:rPr>
          <w:rFonts w:eastAsiaTheme="minorHAnsi"/>
        </w:rPr>
        <w:tab/>
      </w:r>
      <w:sdt>
        <w:sdtPr>
          <w:id w:val="-441838991"/>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681502710"/>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192A11B5" w14:textId="0638460A" w:rsidR="00966A69" w:rsidRDefault="00966A69" w:rsidP="00966A69">
      <w:pPr>
        <w:widowControl/>
        <w:rPr>
          <w:rFonts w:eastAsia="Calibri"/>
          <w:szCs w:val="22"/>
        </w:rPr>
      </w:pPr>
    </w:p>
    <w:p w14:paraId="3C9A9998" w14:textId="77777777" w:rsidR="002F231C" w:rsidRPr="00803A0D" w:rsidRDefault="00966A69" w:rsidP="002F231C">
      <w:r>
        <w:rPr>
          <w:rFonts w:eastAsia="Calibri"/>
          <w:szCs w:val="22"/>
        </w:rPr>
        <w:t>3 Year Warranty/Batter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2F231C">
        <w:rPr>
          <w:rFonts w:ascii="MS Gothic" w:eastAsia="MS Gothic" w:hAnsi="MS Gothic"/>
        </w:rPr>
        <w:tab/>
      </w:r>
      <w:sdt>
        <w:sdtPr>
          <w:id w:val="-555467306"/>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r w:rsidR="002F231C">
        <w:t xml:space="preserve">                </w:t>
      </w:r>
      <w:sdt>
        <w:sdtPr>
          <w:id w:val="-2057302294"/>
          <w14:checkbox>
            <w14:checked w14:val="0"/>
            <w14:checkedState w14:val="2612" w14:font="MS Gothic"/>
            <w14:uncheckedState w14:val="2610" w14:font="MS Gothic"/>
          </w14:checkbox>
        </w:sdtPr>
        <w:sdtEndPr/>
        <w:sdtContent>
          <w:r w:rsidR="002F231C">
            <w:rPr>
              <w:rFonts w:ascii="MS Gothic" w:eastAsia="MS Gothic" w:hAnsi="MS Gothic" w:hint="eastAsia"/>
            </w:rPr>
            <w:t>☐</w:t>
          </w:r>
        </w:sdtContent>
      </w:sdt>
    </w:p>
    <w:p w14:paraId="04CD52B3" w14:textId="4FBCED53" w:rsidR="0029573E" w:rsidRDefault="0029573E" w:rsidP="004A0D7B">
      <w:pPr>
        <w:rPr>
          <w:b/>
        </w:rPr>
      </w:pPr>
    </w:p>
    <w:p w14:paraId="07E13FA9" w14:textId="4AB881FB" w:rsidR="007B0E9A" w:rsidRDefault="007B0E9A" w:rsidP="007B0E9A">
      <w:pPr>
        <w:widowControl/>
        <w:tabs>
          <w:tab w:val="left" w:pos="540"/>
        </w:tabs>
        <w:rPr>
          <w:b/>
          <w:u w:val="single"/>
        </w:rPr>
      </w:pPr>
      <w:r w:rsidRPr="0089586B">
        <w:rPr>
          <w:b/>
        </w:rPr>
        <w:t>1</w:t>
      </w:r>
      <w:r w:rsidR="00896666">
        <w:rPr>
          <w:b/>
        </w:rPr>
        <w:t>N</w:t>
      </w:r>
      <w:r>
        <w:rPr>
          <w:b/>
        </w:rPr>
        <w:t xml:space="preserve">. </w:t>
      </w:r>
      <w:r w:rsidRPr="0089586B">
        <w:rPr>
          <w:b/>
          <w:u w:val="single"/>
        </w:rPr>
        <w:t>Diagnostic Tools / Test Equipment</w:t>
      </w:r>
    </w:p>
    <w:p w14:paraId="6753E84B" w14:textId="77777777" w:rsidR="007B0E9A" w:rsidRDefault="007B0E9A" w:rsidP="007B0E9A">
      <w:r w:rsidRPr="00D14BE2">
        <w:t>Cummins Quickserv Unlimited Service plan,</w:t>
      </w:r>
      <w:r>
        <w:t xml:space="preserve"> with renewals, shall be provided at no</w:t>
      </w:r>
    </w:p>
    <w:p w14:paraId="19038467" w14:textId="77777777" w:rsidR="007B0E9A" w:rsidRDefault="007B0E9A" w:rsidP="007B0E9A">
      <w:r>
        <w:t>cost to the county for a period of five (5) years from the acceptance of the equipment</w:t>
      </w:r>
    </w:p>
    <w:p w14:paraId="36FB2043" w14:textId="77777777" w:rsidR="007B0E9A" w:rsidRPr="0089586B" w:rsidRDefault="007B0E9A" w:rsidP="007B0E9A">
      <w:pPr>
        <w:widowControl/>
        <w:rPr>
          <w:b/>
          <w:sz w:val="20"/>
        </w:rPr>
      </w:pPr>
    </w:p>
    <w:p w14:paraId="5B1170B2" w14:textId="77777777" w:rsidR="007B0E9A" w:rsidRPr="0089586B" w:rsidRDefault="007B0E9A" w:rsidP="007B0E9A">
      <w:pPr>
        <w:widowControl/>
        <w:numPr>
          <w:ilvl w:val="0"/>
          <w:numId w:val="6"/>
        </w:numPr>
        <w:tabs>
          <w:tab w:val="left" w:pos="540"/>
          <w:tab w:val="left" w:pos="900"/>
        </w:tabs>
        <w:autoSpaceDE/>
        <w:autoSpaceDN/>
        <w:adjustRightInd/>
        <w:spacing w:after="200"/>
        <w:ind w:left="900"/>
        <w:contextualSpacing/>
      </w:pPr>
      <w:r w:rsidRPr="0089586B">
        <w:t xml:space="preserve">Successful bidder may be required to supply between one (1) to three (3) </w:t>
      </w:r>
    </w:p>
    <w:p w14:paraId="471D4C02" w14:textId="77777777" w:rsidR="007B0E9A" w:rsidRPr="0089586B" w:rsidRDefault="007B0E9A" w:rsidP="007B0E9A">
      <w:pPr>
        <w:tabs>
          <w:tab w:val="left" w:pos="540"/>
          <w:tab w:val="left" w:pos="900"/>
        </w:tabs>
        <w:ind w:left="900"/>
        <w:contextualSpacing/>
      </w:pPr>
      <w:r w:rsidRPr="0089586B">
        <w:t>complete sets of</w:t>
      </w:r>
      <w:r>
        <w:t xml:space="preserve"> OEM</w:t>
      </w:r>
      <w:r w:rsidRPr="0089586B">
        <w:t xml:space="preserve"> test/diagnostic/ programming equipment (i.e. laptop, </w:t>
      </w:r>
    </w:p>
    <w:p w14:paraId="49F9BF6B" w14:textId="77777777" w:rsidR="007B0E9A" w:rsidRPr="0089586B" w:rsidRDefault="007B0E9A" w:rsidP="007B0E9A">
      <w:pPr>
        <w:tabs>
          <w:tab w:val="left" w:pos="540"/>
          <w:tab w:val="left" w:pos="900"/>
        </w:tabs>
        <w:ind w:left="900"/>
        <w:contextualSpacing/>
      </w:pPr>
      <w:r w:rsidRPr="0089586B">
        <w:t xml:space="preserve">software, cabling, and adapters) and special tools required to perform the </w:t>
      </w:r>
    </w:p>
    <w:p w14:paraId="0D314BC8" w14:textId="77777777" w:rsidR="007B0E9A" w:rsidRPr="0089586B" w:rsidRDefault="007B0E9A" w:rsidP="007B0E9A">
      <w:pPr>
        <w:tabs>
          <w:tab w:val="left" w:pos="540"/>
          <w:tab w:val="left" w:pos="900"/>
        </w:tabs>
        <w:ind w:left="900"/>
        <w:contextualSpacing/>
      </w:pPr>
      <w:r w:rsidRPr="0089586B">
        <w:t xml:space="preserve">full range of diagnostic and </w:t>
      </w:r>
      <w:r w:rsidRPr="0089586B">
        <w:tab/>
        <w:t xml:space="preserve">maintenance actions necessary to maintain </w:t>
      </w:r>
    </w:p>
    <w:p w14:paraId="6826C94B" w14:textId="77777777" w:rsidR="00DF7C81" w:rsidRDefault="007B0E9A" w:rsidP="00DF7C81">
      <w:pPr>
        <w:tabs>
          <w:tab w:val="left" w:pos="540"/>
          <w:tab w:val="left" w:pos="900"/>
        </w:tabs>
        <w:ind w:left="900"/>
        <w:contextualSpacing/>
      </w:pPr>
      <w:r w:rsidRPr="0089586B">
        <w:t xml:space="preserve">vehicle operability. This equipment will cover the vehicle chassis, engine, </w:t>
      </w:r>
    </w:p>
    <w:p w14:paraId="2135F270" w14:textId="33052B4C" w:rsidR="00DF7C81" w:rsidRPr="00803A0D" w:rsidRDefault="007B0E9A" w:rsidP="00DF7C81">
      <w:pPr>
        <w:tabs>
          <w:tab w:val="left" w:pos="540"/>
          <w:tab w:val="left" w:pos="900"/>
        </w:tabs>
        <w:ind w:left="900"/>
        <w:contextualSpacing/>
      </w:pPr>
      <w:r w:rsidRPr="0089586B">
        <w:t>transmission, brakes, hydraulics, and all additional equipment (if applicable).</w:t>
      </w:r>
      <w:r w:rsidRPr="0089586B">
        <w:tab/>
      </w:r>
      <w:r w:rsidR="00DF7C81">
        <w:t xml:space="preserve">           </w:t>
      </w:r>
      <w:sdt>
        <w:sdtPr>
          <w:id w:val="-2094932820"/>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250092409"/>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1EC12895" w14:textId="77777777" w:rsidR="007B0E9A" w:rsidRPr="0089586B" w:rsidRDefault="007B0E9A" w:rsidP="007B0E9A">
      <w:pPr>
        <w:widowControl/>
        <w:contextualSpacing/>
        <w:jc w:val="both"/>
        <w:rPr>
          <w:sz w:val="20"/>
        </w:rPr>
      </w:pPr>
    </w:p>
    <w:p w14:paraId="733E972B" w14:textId="77777777" w:rsidR="007B0E9A" w:rsidRPr="0089586B" w:rsidRDefault="007B0E9A" w:rsidP="007B0E9A">
      <w:pPr>
        <w:widowControl/>
        <w:numPr>
          <w:ilvl w:val="0"/>
          <w:numId w:val="6"/>
        </w:numPr>
        <w:tabs>
          <w:tab w:val="left" w:pos="540"/>
          <w:tab w:val="left" w:pos="900"/>
        </w:tabs>
        <w:autoSpaceDE/>
        <w:autoSpaceDN/>
        <w:adjustRightInd/>
        <w:spacing w:after="200" w:line="276" w:lineRule="auto"/>
        <w:ind w:left="900"/>
        <w:contextualSpacing/>
        <w:jc w:val="both"/>
      </w:pPr>
      <w:r w:rsidRPr="0089586B">
        <w:t xml:space="preserve">All laptop computers will be of the newest available technology and have </w:t>
      </w:r>
    </w:p>
    <w:p w14:paraId="754D6FA3" w14:textId="5F9B4AA1" w:rsidR="00DF7C81" w:rsidRPr="00803A0D" w:rsidRDefault="007B0E9A" w:rsidP="00DF7C81">
      <w:r w:rsidRPr="0089586B">
        <w:tab/>
      </w:r>
      <w:r w:rsidR="00DF7C81">
        <w:t xml:space="preserve">   </w:t>
      </w:r>
      <w:r w:rsidRPr="0089586B">
        <w:t xml:space="preserve">sufficient storage and memory to operate all required software. </w:t>
      </w:r>
      <w:r w:rsidRPr="0089586B">
        <w:tab/>
      </w:r>
      <w:r w:rsidRPr="0089586B">
        <w:tab/>
      </w:r>
      <w:r w:rsidRPr="0089586B">
        <w:tab/>
      </w:r>
      <w:r w:rsidR="00DF7C81">
        <w:t xml:space="preserve">           </w:t>
      </w:r>
      <w:sdt>
        <w:sdtPr>
          <w:id w:val="-39436870"/>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1781522313"/>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2F65839B" w14:textId="77777777" w:rsidR="007B0E9A" w:rsidRPr="0089586B" w:rsidRDefault="007B0E9A" w:rsidP="007B0E9A">
      <w:pPr>
        <w:widowControl/>
        <w:contextualSpacing/>
        <w:jc w:val="both"/>
        <w:rPr>
          <w:sz w:val="20"/>
        </w:rPr>
      </w:pPr>
    </w:p>
    <w:p w14:paraId="6476A5FA" w14:textId="77777777" w:rsidR="007B0E9A" w:rsidRPr="0089586B" w:rsidRDefault="007B0E9A" w:rsidP="007B0E9A">
      <w:pPr>
        <w:widowControl/>
        <w:numPr>
          <w:ilvl w:val="0"/>
          <w:numId w:val="6"/>
        </w:numPr>
        <w:tabs>
          <w:tab w:val="left" w:pos="540"/>
          <w:tab w:val="left" w:pos="900"/>
        </w:tabs>
        <w:autoSpaceDE/>
        <w:autoSpaceDN/>
        <w:adjustRightInd/>
        <w:spacing w:after="200" w:line="276" w:lineRule="auto"/>
        <w:ind w:left="900"/>
        <w:contextualSpacing/>
        <w:jc w:val="both"/>
      </w:pPr>
      <w:r w:rsidRPr="0089586B">
        <w:t xml:space="preserve">Provide a list of all test/diagnostic/programming equipment and special tools </w:t>
      </w:r>
    </w:p>
    <w:p w14:paraId="72AA09D2" w14:textId="41A68E3A" w:rsidR="00DF7C81" w:rsidRPr="00803A0D" w:rsidRDefault="007B0E9A" w:rsidP="00DF7C81">
      <w:r w:rsidRPr="0089586B">
        <w:tab/>
      </w:r>
      <w:r w:rsidR="00DF7C81">
        <w:t xml:space="preserve">   </w:t>
      </w:r>
      <w:r w:rsidRPr="0089586B">
        <w:t xml:space="preserve">being supplied at the time of bid. </w:t>
      </w:r>
      <w:r w:rsidRPr="0089586B">
        <w:tab/>
      </w:r>
      <w:r w:rsidRPr="0089586B">
        <w:tab/>
      </w:r>
      <w:r w:rsidRPr="0089586B">
        <w:tab/>
      </w:r>
      <w:r w:rsidRPr="0089586B">
        <w:tab/>
      </w:r>
      <w:r w:rsidRPr="0089586B">
        <w:tab/>
      </w:r>
      <w:r w:rsidRPr="0089586B">
        <w:tab/>
      </w:r>
      <w:r w:rsidRPr="0089586B">
        <w:tab/>
      </w:r>
      <w:r w:rsidR="00DF7C81">
        <w:t xml:space="preserve">           </w:t>
      </w:r>
      <w:sdt>
        <w:sdtPr>
          <w:id w:val="1829251679"/>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833451511"/>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09BB7142" w14:textId="409BCBE6" w:rsidR="007B0E9A" w:rsidRDefault="007B0E9A" w:rsidP="007B0E9A">
      <w:pPr>
        <w:widowControl/>
        <w:contextualSpacing/>
        <w:jc w:val="both"/>
        <w:rPr>
          <w:sz w:val="20"/>
        </w:rPr>
      </w:pPr>
    </w:p>
    <w:p w14:paraId="76F4A559" w14:textId="77777777" w:rsidR="007B0E9A" w:rsidRPr="0089586B" w:rsidRDefault="007B0E9A" w:rsidP="007B0E9A">
      <w:pPr>
        <w:widowControl/>
        <w:numPr>
          <w:ilvl w:val="0"/>
          <w:numId w:val="6"/>
        </w:numPr>
        <w:tabs>
          <w:tab w:val="left" w:pos="540"/>
          <w:tab w:val="left" w:pos="900"/>
        </w:tabs>
        <w:autoSpaceDE/>
        <w:autoSpaceDN/>
        <w:adjustRightInd/>
        <w:spacing w:after="200" w:line="276" w:lineRule="auto"/>
        <w:ind w:left="900"/>
        <w:contextualSpacing/>
        <w:jc w:val="both"/>
      </w:pPr>
      <w:r w:rsidRPr="0089586B">
        <w:t xml:space="preserve">All software installations and activations will be completed by the successful </w:t>
      </w:r>
    </w:p>
    <w:p w14:paraId="1DD5B06A" w14:textId="40220117" w:rsidR="00DF7C81" w:rsidRPr="00803A0D" w:rsidRDefault="007B0E9A" w:rsidP="00DF7C81">
      <w:r w:rsidRPr="0089586B">
        <w:tab/>
      </w:r>
      <w:r w:rsidR="00DF7C81">
        <w:t xml:space="preserve">  </w:t>
      </w:r>
      <w:r w:rsidRPr="0089586B">
        <w:t>bidder at no cost to the County.</w:t>
      </w:r>
      <w:r w:rsidRPr="0089586B">
        <w:tab/>
      </w:r>
      <w:r w:rsidR="00DF7C81">
        <w:tab/>
      </w:r>
      <w:r w:rsidR="00DF7C81">
        <w:tab/>
      </w:r>
      <w:r w:rsidR="00DF7C81">
        <w:tab/>
      </w:r>
      <w:r w:rsidR="00DF7C81">
        <w:tab/>
      </w:r>
      <w:r w:rsidR="00DF7C81">
        <w:tab/>
      </w:r>
      <w:r w:rsidR="00DF7C81">
        <w:tab/>
      </w:r>
      <w:r w:rsidR="008323A4">
        <w:t xml:space="preserve">           </w:t>
      </w:r>
      <w:sdt>
        <w:sdtPr>
          <w:id w:val="1213387636"/>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1723787568"/>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22784643" w14:textId="352746AA" w:rsidR="007B0E9A" w:rsidRPr="0089586B" w:rsidRDefault="007B0E9A" w:rsidP="007B0E9A">
      <w:pPr>
        <w:widowControl/>
        <w:tabs>
          <w:tab w:val="left" w:pos="540"/>
          <w:tab w:val="left" w:pos="900"/>
        </w:tabs>
        <w:ind w:left="900" w:hanging="360"/>
        <w:contextualSpacing/>
        <w:jc w:val="both"/>
      </w:pPr>
      <w:r w:rsidRPr="0089586B">
        <w:tab/>
      </w:r>
      <w:r w:rsidRPr="0089586B">
        <w:tab/>
      </w:r>
      <w:r w:rsidRPr="0089586B">
        <w:tab/>
      </w:r>
      <w:r w:rsidRPr="0089586B">
        <w:tab/>
      </w:r>
    </w:p>
    <w:p w14:paraId="6CA4940A" w14:textId="77777777" w:rsidR="007B0E9A" w:rsidRPr="0089586B" w:rsidRDefault="007B0E9A" w:rsidP="007B0E9A">
      <w:pPr>
        <w:widowControl/>
        <w:numPr>
          <w:ilvl w:val="0"/>
          <w:numId w:val="6"/>
        </w:numPr>
        <w:tabs>
          <w:tab w:val="left" w:pos="540"/>
          <w:tab w:val="left" w:pos="900"/>
        </w:tabs>
        <w:autoSpaceDE/>
        <w:autoSpaceDN/>
        <w:adjustRightInd/>
        <w:spacing w:after="200" w:line="276" w:lineRule="auto"/>
        <w:ind w:left="900"/>
        <w:contextualSpacing/>
        <w:jc w:val="both"/>
      </w:pPr>
      <w:r w:rsidRPr="0089586B">
        <w:t xml:space="preserve">All software updates and renewal will be provided at no cost to the County </w:t>
      </w:r>
    </w:p>
    <w:p w14:paraId="2F2944B9" w14:textId="53A9CD6D" w:rsidR="00DF7C81" w:rsidRPr="00803A0D" w:rsidRDefault="00DF7C81" w:rsidP="00DF7C81">
      <w:r>
        <w:t xml:space="preserve">               </w:t>
      </w:r>
      <w:r w:rsidR="007B0E9A" w:rsidRPr="0089586B">
        <w:t>for a period of five (5) years from the acceptance of the equipment.</w:t>
      </w:r>
      <w:r>
        <w:tab/>
      </w:r>
      <w:r w:rsidR="008323A4">
        <w:t xml:space="preserve">                       </w:t>
      </w:r>
      <w:sdt>
        <w:sdtPr>
          <w:id w:val="-1188366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348911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DEE77E" w14:textId="3E1B23D7" w:rsidR="007B0E9A" w:rsidRPr="0089586B" w:rsidRDefault="007B0E9A" w:rsidP="00DF7C81">
      <w:pPr>
        <w:widowControl/>
        <w:tabs>
          <w:tab w:val="left" w:pos="540"/>
          <w:tab w:val="left" w:pos="900"/>
        </w:tabs>
        <w:ind w:left="900"/>
        <w:contextualSpacing/>
        <w:jc w:val="both"/>
        <w:rPr>
          <w:sz w:val="20"/>
        </w:rPr>
      </w:pPr>
      <w:r w:rsidRPr="0089586B">
        <w:tab/>
      </w:r>
      <w:r w:rsidRPr="0089586B">
        <w:tab/>
      </w:r>
    </w:p>
    <w:p w14:paraId="1E63BBD2" w14:textId="77777777" w:rsidR="007B0E9A" w:rsidRPr="0089586B" w:rsidRDefault="007B0E9A" w:rsidP="007B0E9A">
      <w:pPr>
        <w:widowControl/>
        <w:numPr>
          <w:ilvl w:val="0"/>
          <w:numId w:val="6"/>
        </w:numPr>
        <w:tabs>
          <w:tab w:val="left" w:pos="540"/>
          <w:tab w:val="left" w:pos="900"/>
        </w:tabs>
        <w:autoSpaceDE/>
        <w:autoSpaceDN/>
        <w:adjustRightInd/>
        <w:ind w:left="907"/>
        <w:jc w:val="both"/>
        <w:rPr>
          <w:u w:val="single"/>
        </w:rPr>
      </w:pPr>
      <w:r w:rsidRPr="0089586B">
        <w:t xml:space="preserve">All technical issues relating to test/diagnostic/programming equipment and </w:t>
      </w:r>
    </w:p>
    <w:p w14:paraId="73292D92" w14:textId="77777777" w:rsidR="007B0E9A" w:rsidRDefault="007B0E9A" w:rsidP="007B0E9A">
      <w:pPr>
        <w:widowControl/>
        <w:tabs>
          <w:tab w:val="left" w:pos="540"/>
          <w:tab w:val="left" w:pos="900"/>
        </w:tabs>
        <w:ind w:left="547"/>
        <w:jc w:val="both"/>
      </w:pPr>
      <w:r>
        <w:tab/>
      </w:r>
      <w:r w:rsidRPr="0089586B">
        <w:t xml:space="preserve">special tools shall be resolved by the successful bidder at no cost to the </w:t>
      </w:r>
    </w:p>
    <w:p w14:paraId="55E34D7C" w14:textId="046DE67C" w:rsidR="00DF7C81" w:rsidRPr="00803A0D" w:rsidRDefault="007B0E9A" w:rsidP="00DF7C81">
      <w:r>
        <w:tab/>
      </w:r>
      <w:r w:rsidR="00DF7C81">
        <w:t xml:space="preserve">   </w:t>
      </w:r>
      <w:r w:rsidRPr="0089586B">
        <w:t>County for a period of five (5) years from the acceptance of the equipment.</w:t>
      </w:r>
      <w:r w:rsidR="00DF7C81">
        <w:t xml:space="preserve">    </w:t>
      </w:r>
      <w:r w:rsidR="00DF7C81">
        <w:tab/>
      </w:r>
      <w:r w:rsidR="008323A4">
        <w:t xml:space="preserve">           </w:t>
      </w:r>
      <w:sdt>
        <w:sdtPr>
          <w:id w:val="1303353993"/>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876703898"/>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05231766" w14:textId="0063EF7E" w:rsidR="007B0E9A" w:rsidRDefault="00DF7C81" w:rsidP="007B0E9A">
      <w:pPr>
        <w:widowControl/>
        <w:tabs>
          <w:tab w:val="left" w:pos="900"/>
        </w:tabs>
        <w:jc w:val="both"/>
        <w:rPr>
          <w:u w:val="single"/>
        </w:rPr>
      </w:pPr>
      <w:r>
        <w:rPr>
          <w:u w:val="single"/>
        </w:rPr>
        <w:t xml:space="preserve"> </w:t>
      </w:r>
    </w:p>
    <w:p w14:paraId="71BD6247" w14:textId="3CD6F6B4" w:rsidR="00DF7C81" w:rsidRPr="00803A0D" w:rsidRDefault="00DF7C81" w:rsidP="00DF7C81">
      <w:pPr>
        <w:pStyle w:val="ListParagraph"/>
        <w:numPr>
          <w:ilvl w:val="0"/>
          <w:numId w:val="6"/>
        </w:numPr>
        <w:ind w:hanging="180"/>
      </w:pPr>
      <w:r>
        <w:t xml:space="preserve">   </w:t>
      </w:r>
      <w:r w:rsidR="007B0E9A" w:rsidRPr="0034442F">
        <w:t xml:space="preserve">Training shall be provided on all items in this section at a County location. </w:t>
      </w:r>
      <w:r>
        <w:t xml:space="preserve">                   </w:t>
      </w:r>
      <w:sdt>
        <w:sdtPr>
          <w:rPr>
            <w:rFonts w:ascii="MS Gothic" w:eastAsia="MS Gothic" w:hAnsi="MS Gothic"/>
          </w:rPr>
          <w:id w:val="-2007349352"/>
          <w14:checkbox>
            <w14:checked w14:val="0"/>
            <w14:checkedState w14:val="2612" w14:font="MS Gothic"/>
            <w14:uncheckedState w14:val="2610" w14:font="MS Gothic"/>
          </w14:checkbox>
        </w:sdtPr>
        <w:sdtEndPr/>
        <w:sdtContent>
          <w:r w:rsidRPr="00DF7C81">
            <w:rPr>
              <w:rFonts w:ascii="MS Gothic" w:eastAsia="MS Gothic" w:hAnsi="MS Gothic" w:hint="eastAsia"/>
            </w:rPr>
            <w:t>☐</w:t>
          </w:r>
        </w:sdtContent>
      </w:sdt>
      <w:r>
        <w:t xml:space="preserve">                </w:t>
      </w:r>
      <w:sdt>
        <w:sdtPr>
          <w:rPr>
            <w:rFonts w:ascii="MS Gothic" w:eastAsia="MS Gothic" w:hAnsi="MS Gothic"/>
          </w:rPr>
          <w:id w:val="-361053549"/>
          <w14:checkbox>
            <w14:checked w14:val="0"/>
            <w14:checkedState w14:val="2612" w14:font="MS Gothic"/>
            <w14:uncheckedState w14:val="2610" w14:font="MS Gothic"/>
          </w14:checkbox>
        </w:sdtPr>
        <w:sdtEndPr/>
        <w:sdtContent>
          <w:r w:rsidRPr="00DF7C81">
            <w:rPr>
              <w:rFonts w:ascii="MS Gothic" w:eastAsia="MS Gothic" w:hAnsi="MS Gothic" w:hint="eastAsia"/>
            </w:rPr>
            <w:t>☐</w:t>
          </w:r>
        </w:sdtContent>
      </w:sdt>
    </w:p>
    <w:p w14:paraId="2E456432" w14:textId="5B7AF431" w:rsidR="007B0E9A" w:rsidRPr="0034442F" w:rsidRDefault="00DF7C81" w:rsidP="00DF7C81">
      <w:pPr>
        <w:widowControl/>
        <w:tabs>
          <w:tab w:val="left" w:pos="900"/>
        </w:tabs>
        <w:autoSpaceDE/>
        <w:autoSpaceDN/>
        <w:adjustRightInd/>
        <w:ind w:left="360"/>
        <w:jc w:val="both"/>
      </w:pPr>
      <w:r>
        <w:tab/>
      </w:r>
      <w:r w:rsidR="007B0E9A" w:rsidRPr="0034442F">
        <w:tab/>
      </w:r>
    </w:p>
    <w:p w14:paraId="28FF7AAF" w14:textId="77777777" w:rsidR="00D713BB" w:rsidRDefault="00D713BB" w:rsidP="007B0E9A">
      <w:pPr>
        <w:widowControl/>
        <w:tabs>
          <w:tab w:val="left" w:pos="540"/>
          <w:tab w:val="left" w:pos="900"/>
        </w:tabs>
        <w:jc w:val="both"/>
        <w:rPr>
          <w:rFonts w:eastAsia="Calibri"/>
          <w:b/>
          <w:bCs/>
        </w:rPr>
      </w:pPr>
    </w:p>
    <w:p w14:paraId="40DAB6DA" w14:textId="77777777" w:rsidR="00D713BB" w:rsidRDefault="00D713BB" w:rsidP="007B0E9A">
      <w:pPr>
        <w:widowControl/>
        <w:tabs>
          <w:tab w:val="left" w:pos="540"/>
          <w:tab w:val="left" w:pos="900"/>
        </w:tabs>
        <w:jc w:val="both"/>
        <w:rPr>
          <w:rFonts w:eastAsia="Calibri"/>
          <w:b/>
          <w:bCs/>
        </w:rPr>
      </w:pPr>
    </w:p>
    <w:p w14:paraId="140205D1" w14:textId="77777777" w:rsidR="00D713BB" w:rsidRDefault="00D713BB" w:rsidP="007B0E9A">
      <w:pPr>
        <w:widowControl/>
        <w:tabs>
          <w:tab w:val="left" w:pos="540"/>
          <w:tab w:val="left" w:pos="900"/>
        </w:tabs>
        <w:jc w:val="both"/>
        <w:rPr>
          <w:rFonts w:eastAsia="Calibri"/>
          <w:b/>
          <w:bCs/>
        </w:rPr>
      </w:pPr>
    </w:p>
    <w:p w14:paraId="2EEAE3BF" w14:textId="77777777" w:rsidR="00D713BB" w:rsidRDefault="00D713BB" w:rsidP="007B0E9A">
      <w:pPr>
        <w:widowControl/>
        <w:tabs>
          <w:tab w:val="left" w:pos="540"/>
          <w:tab w:val="left" w:pos="900"/>
        </w:tabs>
        <w:jc w:val="both"/>
        <w:rPr>
          <w:rFonts w:eastAsia="Calibri"/>
          <w:b/>
          <w:bCs/>
        </w:rPr>
      </w:pPr>
    </w:p>
    <w:p w14:paraId="11BF9FF6" w14:textId="77777777" w:rsidR="00D713BB" w:rsidRDefault="00D713BB" w:rsidP="007B0E9A">
      <w:pPr>
        <w:widowControl/>
        <w:tabs>
          <w:tab w:val="left" w:pos="540"/>
          <w:tab w:val="left" w:pos="900"/>
        </w:tabs>
        <w:jc w:val="both"/>
        <w:rPr>
          <w:rFonts w:eastAsia="Calibri"/>
          <w:b/>
          <w:bCs/>
        </w:rPr>
      </w:pPr>
    </w:p>
    <w:p w14:paraId="2F2EDDDD" w14:textId="77777777" w:rsidR="00D713BB" w:rsidRPr="00973085" w:rsidRDefault="00D713BB" w:rsidP="00D713BB">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34022673" w14:textId="77777777" w:rsidR="00D713BB" w:rsidRDefault="00D713BB" w:rsidP="00D713BB">
      <w:pPr>
        <w:rPr>
          <w:b/>
          <w:bCs/>
          <w:u w:val="single"/>
        </w:rPr>
      </w:pPr>
    </w:p>
    <w:p w14:paraId="5189E856" w14:textId="77777777" w:rsidR="00D713BB" w:rsidRPr="00803A0D" w:rsidRDefault="00D713BB" w:rsidP="00D713BB">
      <w:pPr>
        <w:pStyle w:val="BodyText"/>
        <w:spacing w:after="0"/>
        <w:jc w:val="right"/>
        <w:rPr>
          <w:b/>
          <w:u w:val="single"/>
        </w:rPr>
      </w:pPr>
      <w:r w:rsidRPr="00803A0D">
        <w:rPr>
          <w:b/>
          <w:u w:val="single"/>
        </w:rPr>
        <w:t>COMPLIANCE</w:t>
      </w:r>
    </w:p>
    <w:p w14:paraId="32A30DED" w14:textId="77777777" w:rsidR="00D713BB" w:rsidRPr="00803A0D" w:rsidRDefault="00D713BB" w:rsidP="00D713BB">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3459F90B" w14:textId="77777777" w:rsidR="00D713BB" w:rsidRPr="00803A0D" w:rsidRDefault="00D713BB" w:rsidP="00D713BB">
      <w:pPr>
        <w:rPr>
          <w:b/>
          <w:bCs/>
        </w:rPr>
      </w:pPr>
      <w:r>
        <w:rPr>
          <w:b/>
          <w:bCs/>
        </w:rPr>
        <w:t>OPTIONS (Cont’d)</w:t>
      </w:r>
    </w:p>
    <w:p w14:paraId="1ED9962E" w14:textId="59364345" w:rsidR="007B0E9A" w:rsidRPr="0089586B" w:rsidRDefault="007B0E9A" w:rsidP="007B0E9A">
      <w:pPr>
        <w:widowControl/>
        <w:tabs>
          <w:tab w:val="left" w:pos="540"/>
          <w:tab w:val="left" w:pos="900"/>
        </w:tabs>
        <w:jc w:val="both"/>
        <w:rPr>
          <w:u w:val="single"/>
        </w:rPr>
      </w:pPr>
      <w:r w:rsidRPr="0089586B">
        <w:rPr>
          <w:rFonts w:eastAsia="Calibri"/>
          <w:b/>
          <w:bCs/>
        </w:rPr>
        <w:t>1</w:t>
      </w:r>
      <w:r w:rsidR="00896666">
        <w:rPr>
          <w:rFonts w:eastAsia="Calibri"/>
          <w:b/>
          <w:bCs/>
        </w:rPr>
        <w:t>O</w:t>
      </w:r>
      <w:r>
        <w:rPr>
          <w:rFonts w:eastAsia="Calibri"/>
          <w:b/>
          <w:bCs/>
        </w:rPr>
        <w:t xml:space="preserve">. </w:t>
      </w:r>
      <w:r w:rsidRPr="0089586B">
        <w:rPr>
          <w:rFonts w:eastAsia="Calibri"/>
          <w:b/>
          <w:bCs/>
          <w:u w:val="single"/>
        </w:rPr>
        <w:t>Two-Way Radio Power and Wiring Requirements for New Vehicles</w:t>
      </w:r>
    </w:p>
    <w:p w14:paraId="2256AA17" w14:textId="77777777" w:rsidR="007B0E9A" w:rsidRPr="0089586B" w:rsidRDefault="007B0E9A" w:rsidP="007B0E9A">
      <w:pPr>
        <w:widowControl/>
        <w:rPr>
          <w:rFonts w:eastAsia="Calibri"/>
          <w:color w:val="000000"/>
        </w:rPr>
      </w:pPr>
      <w:r w:rsidRPr="0089586B">
        <w:rPr>
          <w:rFonts w:eastAsia="Calibri"/>
          <w:color w:val="000000"/>
        </w:rPr>
        <w:t xml:space="preserve">For the purpose of installing two-way radios into new County vehicles and equipment, </w:t>
      </w:r>
    </w:p>
    <w:p w14:paraId="71C80919" w14:textId="77777777" w:rsidR="007B0E9A" w:rsidRPr="0089586B" w:rsidRDefault="007B0E9A" w:rsidP="007B0E9A">
      <w:pPr>
        <w:widowControl/>
        <w:rPr>
          <w:rFonts w:eastAsia="Calibri"/>
          <w:color w:val="000000"/>
        </w:rPr>
      </w:pPr>
      <w:r w:rsidRPr="0089586B">
        <w:rPr>
          <w:rFonts w:eastAsia="Calibri"/>
          <w:color w:val="000000"/>
        </w:rPr>
        <w:t xml:space="preserve">the following power and wiring components shall be included: </w:t>
      </w:r>
    </w:p>
    <w:p w14:paraId="2211EEA2" w14:textId="77777777" w:rsidR="007B0E9A" w:rsidRPr="0089586B" w:rsidRDefault="007B0E9A" w:rsidP="007B0E9A">
      <w:pPr>
        <w:widowControl/>
        <w:rPr>
          <w:rFonts w:eastAsia="Calibri"/>
          <w:color w:val="000000"/>
        </w:rPr>
      </w:pPr>
    </w:p>
    <w:p w14:paraId="2B71A236" w14:textId="542DD881" w:rsidR="007B0E9A" w:rsidRPr="0089586B" w:rsidRDefault="007B0E9A" w:rsidP="007B0E9A">
      <w:pPr>
        <w:widowControl/>
        <w:ind w:left="360"/>
        <w:rPr>
          <w:rFonts w:eastAsia="Calibri"/>
          <w:color w:val="000000"/>
        </w:rPr>
      </w:pPr>
      <w:r w:rsidRPr="0089586B">
        <w:rPr>
          <w:rFonts w:eastAsia="Calibri"/>
          <w:color w:val="000000"/>
        </w:rPr>
        <w:t xml:space="preserve">1.  #12 AWG RED wire connected to 12VDC Battery Source rated at 20 Amps. </w:t>
      </w:r>
      <w:r w:rsidRPr="0089586B">
        <w:rPr>
          <w:rFonts w:eastAsia="Calibri"/>
          <w:color w:val="000000"/>
        </w:rPr>
        <w:br/>
        <w:t>2. #12 AWG BLACK wire connected to chassis ground.</w:t>
      </w:r>
      <w:r w:rsidRPr="0089586B">
        <w:rPr>
          <w:rFonts w:eastAsia="Calibri"/>
          <w:color w:val="000000"/>
        </w:rPr>
        <w:br/>
        <w:t>3. #16 AWG YELLOW wire connected to 12VDC Ignition Sense rated at 5 Amps.</w:t>
      </w:r>
      <w:r w:rsidRPr="0089586B">
        <w:rPr>
          <w:rFonts w:eastAsia="Calibri"/>
          <w:color w:val="000000"/>
        </w:rPr>
        <w:br/>
        <w:t xml:space="preserve"> </w:t>
      </w:r>
    </w:p>
    <w:p w14:paraId="4168AC10" w14:textId="77777777" w:rsidR="007B0E9A" w:rsidRPr="0089586B" w:rsidRDefault="007B0E9A" w:rsidP="007B0E9A">
      <w:pPr>
        <w:widowControl/>
        <w:spacing w:after="200"/>
        <w:contextualSpacing/>
        <w:rPr>
          <w:rFonts w:eastAsia="Calibri"/>
        </w:rPr>
      </w:pPr>
      <w:r w:rsidRPr="0089586B">
        <w:rPr>
          <w:rFonts w:eastAsia="Calibri"/>
        </w:rPr>
        <w:t xml:space="preserve">These wires shall be encased in plastic wire loom and routed from </w:t>
      </w:r>
    </w:p>
    <w:p w14:paraId="679DAF5C" w14:textId="77777777" w:rsidR="007B0E9A" w:rsidRPr="0089586B" w:rsidRDefault="007B0E9A" w:rsidP="007B0E9A">
      <w:pPr>
        <w:widowControl/>
        <w:spacing w:after="200"/>
        <w:contextualSpacing/>
        <w:rPr>
          <w:rFonts w:eastAsia="Calibri"/>
        </w:rPr>
      </w:pPr>
      <w:r w:rsidRPr="0089586B">
        <w:rPr>
          <w:rFonts w:eastAsia="Calibri"/>
        </w:rPr>
        <w:t xml:space="preserve">their source into the cab of the vehicle and secured in the vicinity of the operator. </w:t>
      </w:r>
    </w:p>
    <w:p w14:paraId="275D5C8D" w14:textId="77777777" w:rsidR="007B0E9A" w:rsidRPr="0089586B" w:rsidRDefault="007B0E9A" w:rsidP="007B0E9A">
      <w:pPr>
        <w:widowControl/>
        <w:spacing w:after="200"/>
        <w:contextualSpacing/>
        <w:rPr>
          <w:rFonts w:eastAsia="Calibri"/>
        </w:rPr>
      </w:pPr>
      <w:r w:rsidRPr="0089586B">
        <w:rPr>
          <w:rFonts w:eastAsia="Calibri"/>
        </w:rPr>
        <w:t xml:space="preserve">The wiring harness shall be clearly labeled “TWO-WAY RADIO”. The wires shall </w:t>
      </w:r>
    </w:p>
    <w:p w14:paraId="43B457ED" w14:textId="77777777" w:rsidR="007B0E9A" w:rsidRPr="0089586B" w:rsidRDefault="007B0E9A" w:rsidP="007B0E9A">
      <w:pPr>
        <w:widowControl/>
        <w:spacing w:after="200"/>
        <w:contextualSpacing/>
        <w:rPr>
          <w:rFonts w:eastAsia="Calibri"/>
        </w:rPr>
      </w:pPr>
      <w:r w:rsidRPr="0089586B">
        <w:rPr>
          <w:rFonts w:eastAsia="Calibri"/>
        </w:rPr>
        <w:t xml:space="preserve">be unterminated. The 12VDC sources shall be protected from making contact with </w:t>
      </w:r>
    </w:p>
    <w:p w14:paraId="2CDEF4D9" w14:textId="77777777" w:rsidR="00DF7C81" w:rsidRPr="00803A0D" w:rsidRDefault="007B0E9A" w:rsidP="00DF7C81">
      <w:r w:rsidRPr="0089586B">
        <w:rPr>
          <w:rFonts w:eastAsia="Calibri"/>
        </w:rPr>
        <w:t>grounded metal surfaces.</w:t>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00DF7C81">
        <w:tab/>
      </w:r>
      <w:sdt>
        <w:sdtPr>
          <w:id w:val="54975229"/>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r w:rsidR="00DF7C81">
        <w:t xml:space="preserve">                </w:t>
      </w:r>
      <w:sdt>
        <w:sdtPr>
          <w:id w:val="1972322850"/>
          <w14:checkbox>
            <w14:checked w14:val="0"/>
            <w14:checkedState w14:val="2612" w14:font="MS Gothic"/>
            <w14:uncheckedState w14:val="2610" w14:font="MS Gothic"/>
          </w14:checkbox>
        </w:sdtPr>
        <w:sdtEndPr/>
        <w:sdtContent>
          <w:r w:rsidR="00DF7C81">
            <w:rPr>
              <w:rFonts w:ascii="MS Gothic" w:eastAsia="MS Gothic" w:hAnsi="MS Gothic" w:hint="eastAsia"/>
            </w:rPr>
            <w:t>☐</w:t>
          </w:r>
        </w:sdtContent>
      </w:sdt>
    </w:p>
    <w:p w14:paraId="789DFC9B" w14:textId="26D2D788" w:rsidR="007B0E9A" w:rsidRPr="00DF7C81" w:rsidRDefault="007B0E9A" w:rsidP="007B0E9A">
      <w:pPr>
        <w:widowControl/>
        <w:spacing w:after="200"/>
        <w:contextualSpacing/>
      </w:pPr>
    </w:p>
    <w:p w14:paraId="0C6AC9D0" w14:textId="6BBDF7CB" w:rsidR="007B0E9A" w:rsidRPr="00F16586" w:rsidRDefault="00896666" w:rsidP="007B0E9A">
      <w:pPr>
        <w:spacing w:before="40"/>
        <w:rPr>
          <w:b/>
          <w:u w:val="single"/>
        </w:rPr>
      </w:pPr>
      <w:r>
        <w:rPr>
          <w:b/>
        </w:rPr>
        <w:t>1P</w:t>
      </w:r>
      <w:r w:rsidR="007B0E9A" w:rsidRPr="00F16586">
        <w:rPr>
          <w:b/>
        </w:rPr>
        <w:t xml:space="preserve">. </w:t>
      </w:r>
      <w:r w:rsidR="007B0E9A" w:rsidRPr="00F16586">
        <w:rPr>
          <w:b/>
          <w:u w:val="single"/>
        </w:rPr>
        <w:t>Installation of County Suppli</w:t>
      </w:r>
      <w:r w:rsidR="007B0E9A">
        <w:rPr>
          <w:b/>
          <w:u w:val="single"/>
        </w:rPr>
        <w:t>ed Two Way Radio and Accessories</w:t>
      </w:r>
    </w:p>
    <w:p w14:paraId="77CCF69E" w14:textId="77777777" w:rsidR="007B0E9A" w:rsidRPr="00F16586" w:rsidRDefault="007B0E9A" w:rsidP="007B0E9A">
      <w:pPr>
        <w:spacing w:before="40"/>
      </w:pPr>
      <w:r w:rsidRPr="00F16586">
        <w:t>Install is to include but not limited to antenna cable, mounts, speakers, brackets, etc.</w:t>
      </w:r>
    </w:p>
    <w:p w14:paraId="0D1E053C" w14:textId="77777777" w:rsidR="007B0E9A" w:rsidRPr="00F16586" w:rsidRDefault="007B0E9A" w:rsidP="007B0E9A">
      <w:pPr>
        <w:spacing w:before="40"/>
      </w:pPr>
      <w:r w:rsidRPr="00F16586">
        <w:t>For the purpose of installing two-way radios into new County vehicles and equipment,</w:t>
      </w:r>
    </w:p>
    <w:p w14:paraId="53BB8FC2" w14:textId="77777777" w:rsidR="007B0E9A" w:rsidRPr="00F16586" w:rsidRDefault="007B0E9A" w:rsidP="007B0E9A">
      <w:pPr>
        <w:spacing w:before="40"/>
      </w:pPr>
      <w:r w:rsidRPr="00F16586">
        <w:t xml:space="preserve">the following power and wiring components shall be included: </w:t>
      </w:r>
    </w:p>
    <w:p w14:paraId="5D86F1D2" w14:textId="77777777" w:rsidR="007B0E9A" w:rsidRPr="00F16586" w:rsidRDefault="007B0E9A" w:rsidP="007B0E9A">
      <w:pPr>
        <w:spacing w:before="40"/>
        <w:ind w:firstLine="360"/>
        <w:rPr>
          <w:sz w:val="16"/>
          <w:szCs w:val="16"/>
        </w:rPr>
      </w:pPr>
    </w:p>
    <w:p w14:paraId="12AB4245" w14:textId="577BDE08" w:rsidR="007B0E9A" w:rsidRPr="00F16586" w:rsidRDefault="007B0E9A" w:rsidP="007B0E9A">
      <w:pPr>
        <w:ind w:left="360"/>
      </w:pPr>
      <w:r w:rsidRPr="00F16586">
        <w:t xml:space="preserve">1.  #12 AWG RED wire connected to 12VDC Battery Source rated at 20 Amps. </w:t>
      </w:r>
      <w:r w:rsidRPr="00F16586">
        <w:br/>
        <w:t>2. #12 AWG BLACK wire connected to chassis ground.</w:t>
      </w:r>
      <w:r w:rsidRPr="00F16586">
        <w:br/>
        <w:t xml:space="preserve">3. #16 AWG YELLOW wire connected to 12VDC Ignition Sense rated at 5 Amps. </w:t>
      </w:r>
    </w:p>
    <w:p w14:paraId="4F1A030B" w14:textId="77777777" w:rsidR="007B0E9A" w:rsidRPr="00F16586" w:rsidRDefault="007B0E9A" w:rsidP="007B0E9A">
      <w:pPr>
        <w:ind w:left="360"/>
        <w:rPr>
          <w:sz w:val="16"/>
          <w:szCs w:val="16"/>
        </w:rPr>
      </w:pPr>
    </w:p>
    <w:p w14:paraId="33F39CC1" w14:textId="77777777" w:rsidR="007B0E9A" w:rsidRPr="00F16586" w:rsidRDefault="007B0E9A" w:rsidP="007B0E9A">
      <w:pPr>
        <w:widowControl/>
      </w:pPr>
      <w:r w:rsidRPr="00F16586">
        <w:t>These wires shall be encased in plastic wire loom and routed from their source into</w:t>
      </w:r>
    </w:p>
    <w:p w14:paraId="23D17733" w14:textId="77777777" w:rsidR="007B0E9A" w:rsidRPr="00F16586" w:rsidRDefault="007B0E9A" w:rsidP="007B0E9A">
      <w:pPr>
        <w:widowControl/>
      </w:pPr>
      <w:r w:rsidRPr="00F16586">
        <w:t>the cab of the vehicle. The wiring harness shall be clearly labeled “TWO-WAY RADIO”.</w:t>
      </w:r>
    </w:p>
    <w:p w14:paraId="58E04C00" w14:textId="77777777" w:rsidR="00D70FB9" w:rsidRPr="00803A0D" w:rsidRDefault="007B0E9A" w:rsidP="00D70FB9">
      <w:r w:rsidRPr="00F16586">
        <w:t>The 12VDC sources shall be protected from making contact with grounded metal surfaces.</w:t>
      </w:r>
      <w:r w:rsidRPr="00F16586">
        <w:rPr>
          <w:rFonts w:eastAsiaTheme="minorHAnsi"/>
        </w:rPr>
        <w:tab/>
      </w:r>
      <w:sdt>
        <w:sdtPr>
          <w:id w:val="-252967059"/>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954142177"/>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06B51DCD" w14:textId="77777777" w:rsidR="007B0E9A" w:rsidRPr="0089586B" w:rsidRDefault="007B0E9A" w:rsidP="007B0E9A">
      <w:pPr>
        <w:widowControl/>
        <w:spacing w:after="200"/>
        <w:contextualSpacing/>
        <w:rPr>
          <w:rFonts w:eastAsia="Calibri"/>
        </w:rPr>
      </w:pPr>
    </w:p>
    <w:p w14:paraId="1B93EEFB" w14:textId="7C195BF9" w:rsidR="000F5083" w:rsidRDefault="000F5083" w:rsidP="007B0E9A">
      <w:pPr>
        <w:widowControl/>
        <w:rPr>
          <w:rFonts w:ascii="TimesNewRomanPS-BoldMT" w:eastAsia="Calibri" w:hAnsi="TimesNewRomanPS-BoldMT" w:cs="TimesNewRomanPS-BoldMT"/>
          <w:b/>
          <w:bCs/>
        </w:rPr>
      </w:pPr>
      <w:r w:rsidRPr="0089586B">
        <w:rPr>
          <w:rFonts w:ascii="TimesNewRomanPS-BoldMT" w:eastAsia="Calibri" w:hAnsi="TimesNewRomanPS-BoldMT" w:cs="TimesNewRomanPS-BoldMT"/>
          <w:b/>
          <w:bCs/>
        </w:rPr>
        <w:t>1</w:t>
      </w:r>
      <w:r>
        <w:rPr>
          <w:rFonts w:ascii="TimesNewRomanPS-BoldMT" w:eastAsia="Calibri" w:hAnsi="TimesNewRomanPS-BoldMT" w:cs="TimesNewRomanPS-BoldMT"/>
          <w:b/>
          <w:bCs/>
        </w:rPr>
        <w:t xml:space="preserve">Q. </w:t>
      </w:r>
      <w:r w:rsidRPr="0089586B">
        <w:rPr>
          <w:rFonts w:ascii="TimesNewRomanPS-BoldMT" w:eastAsia="Calibri" w:hAnsi="TimesNewRomanPS-BoldMT" w:cs="TimesNewRomanPS-BoldMT"/>
          <w:b/>
          <w:bCs/>
          <w:u w:val="single"/>
        </w:rPr>
        <w:t>T</w:t>
      </w:r>
      <w:r>
        <w:rPr>
          <w:rFonts w:ascii="TimesNewRomanPS-BoldMT" w:eastAsia="Calibri" w:hAnsi="TimesNewRomanPS-BoldMT" w:cs="TimesNewRomanPS-BoldMT"/>
          <w:b/>
          <w:bCs/>
          <w:u w:val="single"/>
        </w:rPr>
        <w:t>echnical Support</w:t>
      </w:r>
      <w:r>
        <w:rPr>
          <w:rFonts w:ascii="TimesNewRomanPS-BoldMT" w:eastAsia="Calibri" w:hAnsi="TimesNewRomanPS-BoldMT" w:cs="TimesNewRomanPS-BoldMT"/>
          <w:b/>
          <w:bCs/>
        </w:rPr>
        <w:t xml:space="preserve"> </w:t>
      </w:r>
    </w:p>
    <w:p w14:paraId="09BFEF6D" w14:textId="2E44AC54" w:rsidR="007B0E9A" w:rsidRDefault="007B0E9A" w:rsidP="007B0E9A">
      <w:pPr>
        <w:widowControl/>
        <w:rPr>
          <w:rFonts w:eastAsia="Calibri"/>
        </w:rPr>
      </w:pPr>
      <w:r w:rsidRPr="0089586B">
        <w:rPr>
          <w:rFonts w:eastAsia="Calibri"/>
        </w:rPr>
        <w:t>Technical Support is to be provided by factory authorized technical</w:t>
      </w:r>
      <w:r>
        <w:rPr>
          <w:rFonts w:eastAsia="Calibri"/>
        </w:rPr>
        <w:t xml:space="preserve"> </w:t>
      </w:r>
      <w:r w:rsidRPr="0089586B">
        <w:rPr>
          <w:rFonts w:eastAsia="Calibri"/>
        </w:rPr>
        <w:t xml:space="preserve">representatives and </w:t>
      </w:r>
    </w:p>
    <w:p w14:paraId="2350D3C2" w14:textId="77777777" w:rsidR="007B0E9A" w:rsidRDefault="007B0E9A" w:rsidP="007B0E9A">
      <w:pPr>
        <w:widowControl/>
        <w:rPr>
          <w:rFonts w:eastAsia="Calibri"/>
        </w:rPr>
      </w:pPr>
      <w:r w:rsidRPr="0089586B">
        <w:rPr>
          <w:rFonts w:eastAsia="Calibri"/>
        </w:rPr>
        <w:t>is to be the original equipment Manufacturer’s industry</w:t>
      </w:r>
      <w:r>
        <w:rPr>
          <w:rFonts w:eastAsia="Calibri"/>
        </w:rPr>
        <w:t xml:space="preserve"> </w:t>
      </w:r>
      <w:r w:rsidRPr="0089586B">
        <w:rPr>
          <w:rFonts w:eastAsia="Calibri"/>
        </w:rPr>
        <w:t xml:space="preserve">standard technical presentation </w:t>
      </w:r>
    </w:p>
    <w:p w14:paraId="0B1E0959" w14:textId="77777777" w:rsidR="00D70FB9" w:rsidRPr="00803A0D" w:rsidRDefault="007B0E9A" w:rsidP="00D70FB9">
      <w:r w:rsidRPr="0089586B">
        <w:rPr>
          <w:rFonts w:eastAsia="Calibri"/>
        </w:rPr>
        <w:t>in a classroom setting.</w:t>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D70FB9">
        <w:rPr>
          <w:rFonts w:eastAsia="Calibri"/>
        </w:rPr>
        <w:tab/>
      </w:r>
      <w:sdt>
        <w:sdtPr>
          <w:id w:val="-392349631"/>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1811899562"/>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037074EF" w14:textId="7EF8EB1A" w:rsidR="007B0E9A" w:rsidRPr="0089586B" w:rsidRDefault="00D70FB9" w:rsidP="00D70FB9">
      <w:pPr>
        <w:widowControl/>
        <w:tabs>
          <w:tab w:val="left" w:pos="9084"/>
        </w:tabs>
        <w:rPr>
          <w:rFonts w:eastAsia="Calibri"/>
        </w:rPr>
      </w:pPr>
      <w:r>
        <w:rPr>
          <w:rFonts w:eastAsia="Calibri"/>
        </w:rPr>
        <w:tab/>
      </w:r>
    </w:p>
    <w:p w14:paraId="0C42999E" w14:textId="77777777" w:rsidR="007B0E9A" w:rsidRDefault="007B0E9A" w:rsidP="007B0E9A">
      <w:pPr>
        <w:widowControl/>
        <w:rPr>
          <w:rFonts w:eastAsia="Calibri"/>
        </w:rPr>
      </w:pPr>
      <w:r w:rsidRPr="0089586B">
        <w:rPr>
          <w:rFonts w:eastAsia="Calibri"/>
        </w:rPr>
        <w:t>The support provided shall be at the journeyman/equipment technician level</w:t>
      </w:r>
      <w:r>
        <w:rPr>
          <w:rFonts w:eastAsia="Calibri"/>
        </w:rPr>
        <w:t xml:space="preserve"> </w:t>
      </w:r>
      <w:r w:rsidRPr="0089586B">
        <w:rPr>
          <w:rFonts w:eastAsia="Calibri"/>
        </w:rPr>
        <w:t xml:space="preserve">and should </w:t>
      </w:r>
    </w:p>
    <w:p w14:paraId="720BFCFD" w14:textId="77777777" w:rsidR="007B0E9A" w:rsidRDefault="007B0E9A" w:rsidP="007B0E9A">
      <w:pPr>
        <w:widowControl/>
        <w:rPr>
          <w:rFonts w:eastAsia="Calibri"/>
        </w:rPr>
      </w:pPr>
      <w:r w:rsidRPr="0089586B">
        <w:rPr>
          <w:rFonts w:eastAsia="Calibri"/>
        </w:rPr>
        <w:t>address limited theory, fault diagnosis and repair pertaining</w:t>
      </w:r>
      <w:r>
        <w:rPr>
          <w:rFonts w:eastAsia="Calibri"/>
        </w:rPr>
        <w:t xml:space="preserve"> </w:t>
      </w:r>
      <w:r w:rsidRPr="0089586B">
        <w:rPr>
          <w:rFonts w:eastAsia="Calibri"/>
        </w:rPr>
        <w:t xml:space="preserve">specifically to the equipment </w:t>
      </w:r>
    </w:p>
    <w:p w14:paraId="702E3112" w14:textId="77777777" w:rsidR="00D70FB9" w:rsidRPr="00803A0D" w:rsidRDefault="007B0E9A" w:rsidP="00D70FB9">
      <w:r w:rsidRPr="0089586B">
        <w:rPr>
          <w:rFonts w:eastAsia="Calibri"/>
        </w:rPr>
        <w:t xml:space="preserve">supplied under this specification. </w:t>
      </w:r>
      <w:r w:rsidRPr="0089586B">
        <w:rPr>
          <w:rFonts w:eastAsia="Calibri"/>
        </w:rPr>
        <w:tab/>
      </w:r>
      <w:r w:rsidRPr="0089586B">
        <w:rPr>
          <w:rFonts w:eastAsia="Calibri"/>
        </w:rPr>
        <w:tab/>
      </w:r>
      <w:r w:rsidRPr="0089586B">
        <w:rPr>
          <w:rFonts w:eastAsia="Calibri"/>
        </w:rPr>
        <w:tab/>
      </w:r>
      <w:r w:rsidRPr="0089586B">
        <w:rPr>
          <w:rFonts w:eastAsia="Calibri"/>
        </w:rPr>
        <w:tab/>
      </w:r>
      <w:r>
        <w:rPr>
          <w:rFonts w:eastAsia="Calibri"/>
        </w:rPr>
        <w:tab/>
      </w:r>
      <w:r>
        <w:rPr>
          <w:rFonts w:eastAsia="Calibri"/>
        </w:rPr>
        <w:tab/>
      </w:r>
      <w:r>
        <w:rPr>
          <w:rFonts w:eastAsia="Calibri"/>
        </w:rPr>
        <w:tab/>
      </w:r>
      <w:r>
        <w:rPr>
          <w:rFonts w:eastAsia="Calibri"/>
        </w:rPr>
        <w:tab/>
      </w:r>
      <w:r w:rsidRPr="0089586B">
        <w:tab/>
      </w:r>
      <w:sdt>
        <w:sdtPr>
          <w:id w:val="-1186512220"/>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791203098"/>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7400456F" w14:textId="77777777" w:rsidR="007B0E9A" w:rsidRPr="0089586B" w:rsidRDefault="007B0E9A" w:rsidP="007B0E9A">
      <w:pPr>
        <w:widowControl/>
        <w:rPr>
          <w:rFonts w:eastAsia="Calibri"/>
        </w:rPr>
      </w:pPr>
    </w:p>
    <w:p w14:paraId="4974AC1C" w14:textId="77777777" w:rsidR="007B0E9A" w:rsidRPr="0089586B" w:rsidRDefault="007B0E9A" w:rsidP="007B0E9A">
      <w:pPr>
        <w:widowControl/>
        <w:rPr>
          <w:rFonts w:eastAsia="Calibri"/>
          <w:u w:val="single"/>
        </w:rPr>
      </w:pPr>
      <w:r w:rsidRPr="0089586B">
        <w:rPr>
          <w:rFonts w:eastAsia="Calibri"/>
          <w:u w:val="single"/>
        </w:rPr>
        <w:t>Technical support may be requested in the following areas:</w:t>
      </w:r>
    </w:p>
    <w:p w14:paraId="1BFB8085" w14:textId="77777777" w:rsidR="007B0E9A" w:rsidRPr="0089586B" w:rsidRDefault="007B0E9A" w:rsidP="007B0E9A">
      <w:pPr>
        <w:widowControl/>
        <w:rPr>
          <w:rFonts w:eastAsia="Calibri"/>
        </w:rPr>
      </w:pPr>
      <w:r w:rsidRPr="0089586B">
        <w:rPr>
          <w:rFonts w:eastAsia="Calibri"/>
        </w:rPr>
        <w:t>1. Engine (cooling, fuel, ignition, lubrication systems) – 1 day at each location.</w:t>
      </w:r>
    </w:p>
    <w:p w14:paraId="1A7E39B2" w14:textId="77777777" w:rsidR="007B0E9A" w:rsidRPr="0089586B" w:rsidRDefault="007B0E9A" w:rsidP="007B0E9A">
      <w:pPr>
        <w:widowControl/>
        <w:rPr>
          <w:rFonts w:eastAsia="Calibri"/>
        </w:rPr>
      </w:pPr>
      <w:r w:rsidRPr="0089586B">
        <w:rPr>
          <w:rFonts w:eastAsia="Calibri"/>
        </w:rPr>
        <w:t>2. Transmission – 1 day at each location</w:t>
      </w:r>
    </w:p>
    <w:p w14:paraId="77783129" w14:textId="77777777" w:rsidR="007B0E9A" w:rsidRPr="0089586B" w:rsidRDefault="007B0E9A" w:rsidP="007B0E9A">
      <w:pPr>
        <w:widowControl/>
        <w:rPr>
          <w:rFonts w:eastAsia="Calibri"/>
        </w:rPr>
      </w:pPr>
      <w:r w:rsidRPr="0089586B">
        <w:rPr>
          <w:rFonts w:eastAsia="Calibri"/>
        </w:rPr>
        <w:t>3. Electrical – 1 day at each location</w:t>
      </w:r>
    </w:p>
    <w:p w14:paraId="5902E762" w14:textId="77777777" w:rsidR="007B0E9A" w:rsidRPr="0089586B" w:rsidRDefault="007B0E9A" w:rsidP="007B0E9A">
      <w:pPr>
        <w:widowControl/>
        <w:rPr>
          <w:rFonts w:eastAsia="Calibri"/>
        </w:rPr>
      </w:pPr>
      <w:r w:rsidRPr="0089586B">
        <w:rPr>
          <w:rFonts w:eastAsia="Calibri"/>
        </w:rPr>
        <w:t>4. Brakes – 1 day at each location</w:t>
      </w:r>
    </w:p>
    <w:p w14:paraId="5F736D3F" w14:textId="77777777" w:rsidR="007B0E9A" w:rsidRPr="0089586B" w:rsidRDefault="007B0E9A" w:rsidP="007B0E9A">
      <w:pPr>
        <w:widowControl/>
        <w:rPr>
          <w:rFonts w:eastAsia="Calibri"/>
        </w:rPr>
      </w:pPr>
      <w:r w:rsidRPr="0089586B">
        <w:rPr>
          <w:rFonts w:eastAsia="Calibri"/>
        </w:rPr>
        <w:t>5. Hydraulic system (dump body, spreader, snow plow) – 1 day at each location</w:t>
      </w:r>
    </w:p>
    <w:p w14:paraId="1434272B" w14:textId="77777777" w:rsidR="00D70FB9" w:rsidRPr="00803A0D" w:rsidRDefault="007B0E9A" w:rsidP="00D70FB9">
      <w:r w:rsidRPr="0089586B">
        <w:rPr>
          <w:rFonts w:eastAsia="Calibri"/>
        </w:rPr>
        <w:t>6. Upfitter (dump body, sweeper, etc.) – 1 day at each location</w:t>
      </w:r>
      <w:r w:rsidRPr="0089586B">
        <w:rPr>
          <w:rFonts w:eastAsia="Calibri"/>
        </w:rPr>
        <w:tab/>
      </w:r>
      <w:r w:rsidRPr="0089586B">
        <w:rPr>
          <w:rFonts w:eastAsia="Calibri"/>
        </w:rPr>
        <w:tab/>
      </w:r>
      <w:r w:rsidRPr="0089586B">
        <w:rPr>
          <w:rFonts w:eastAsia="Calibri"/>
        </w:rPr>
        <w:tab/>
        <w:t xml:space="preserve">   </w:t>
      </w:r>
      <w:r w:rsidRPr="0089586B">
        <w:rPr>
          <w:rFonts w:eastAsia="Calibri"/>
        </w:rPr>
        <w:tab/>
      </w:r>
      <w:r w:rsidRPr="0089586B">
        <w:tab/>
      </w:r>
      <w:sdt>
        <w:sdtPr>
          <w:id w:val="1891921058"/>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468120853"/>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6A32F123" w14:textId="3FBFB3D3" w:rsidR="007B0E9A" w:rsidRPr="0089586B" w:rsidRDefault="007B0E9A" w:rsidP="007B0E9A">
      <w:pPr>
        <w:widowControl/>
        <w:rPr>
          <w:rFonts w:eastAsia="Calibri"/>
        </w:rPr>
      </w:pPr>
    </w:p>
    <w:p w14:paraId="12235590" w14:textId="65DC40ED" w:rsidR="00D713BB" w:rsidRDefault="00D713BB" w:rsidP="007B0E9A">
      <w:pPr>
        <w:widowControl/>
        <w:rPr>
          <w:rFonts w:eastAsia="Calibri"/>
        </w:rPr>
      </w:pPr>
    </w:p>
    <w:p w14:paraId="4DB3B0AB" w14:textId="77777777" w:rsidR="00CC2BB8" w:rsidRDefault="00CC2BB8" w:rsidP="007B0E9A">
      <w:pPr>
        <w:widowControl/>
        <w:rPr>
          <w:rFonts w:eastAsia="Calibri"/>
        </w:rPr>
      </w:pPr>
    </w:p>
    <w:p w14:paraId="0D7A7BED" w14:textId="77777777" w:rsidR="00D713BB" w:rsidRPr="00973085" w:rsidRDefault="00D713BB" w:rsidP="00D713BB">
      <w:pPr>
        <w:rPr>
          <w:b/>
          <w:bCs/>
        </w:rPr>
      </w:pPr>
      <w:r w:rsidRPr="001205F5">
        <w:rPr>
          <w:b/>
          <w:bCs/>
          <w:u w:val="single"/>
        </w:rPr>
        <w:t>ITEM #1 – MODEL</w:t>
      </w:r>
      <w:r w:rsidRPr="00803A0D">
        <w:rPr>
          <w:b/>
          <w:bCs/>
          <w:u w:val="single"/>
        </w:rPr>
        <w:t xml:space="preserve"> YEAR 2022, OR NEWER FREIGHTLINER M2 106 CAB AND CHASSIS, AS SPECIFIED, OR EQUAL</w:t>
      </w:r>
      <w:r>
        <w:rPr>
          <w:b/>
          <w:bCs/>
        </w:rPr>
        <w:t xml:space="preserve"> (CONT’D)</w:t>
      </w:r>
    </w:p>
    <w:p w14:paraId="2EF0F962" w14:textId="77777777" w:rsidR="00D713BB" w:rsidRDefault="00D713BB" w:rsidP="00D713BB">
      <w:pPr>
        <w:rPr>
          <w:b/>
          <w:bCs/>
          <w:u w:val="single"/>
        </w:rPr>
      </w:pPr>
    </w:p>
    <w:p w14:paraId="6D9BE69C" w14:textId="77777777" w:rsidR="00D713BB" w:rsidRPr="00803A0D" w:rsidRDefault="00D713BB" w:rsidP="00D713BB">
      <w:pPr>
        <w:pStyle w:val="BodyText"/>
        <w:spacing w:after="0"/>
        <w:jc w:val="right"/>
        <w:rPr>
          <w:b/>
          <w:u w:val="single"/>
        </w:rPr>
      </w:pPr>
      <w:r w:rsidRPr="00803A0D">
        <w:rPr>
          <w:b/>
          <w:u w:val="single"/>
        </w:rPr>
        <w:t>COMPLIANCE</w:t>
      </w:r>
    </w:p>
    <w:p w14:paraId="10EAEFDA" w14:textId="77777777" w:rsidR="00D713BB" w:rsidRPr="00803A0D" w:rsidRDefault="00D713BB" w:rsidP="00D713BB">
      <w:pPr>
        <w:rPr>
          <w:b/>
          <w:bCs/>
        </w:rPr>
      </w:pP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sidRPr="00803A0D">
        <w:rPr>
          <w:b/>
          <w:bCs/>
        </w:rPr>
        <w:tab/>
      </w:r>
      <w:r>
        <w:rPr>
          <w:b/>
          <w:bCs/>
        </w:rPr>
        <w:tab/>
      </w:r>
      <w:r w:rsidRPr="00803A0D">
        <w:rPr>
          <w:b/>
          <w:bCs/>
        </w:rPr>
        <w:t xml:space="preserve">          </w:t>
      </w:r>
      <w:r w:rsidRPr="00803A0D">
        <w:rPr>
          <w:b/>
          <w:bCs/>
          <w:u w:val="single"/>
        </w:rPr>
        <w:t>YES</w:t>
      </w:r>
      <w:r w:rsidRPr="00803A0D">
        <w:rPr>
          <w:b/>
          <w:bCs/>
        </w:rPr>
        <w:t xml:space="preserve">    </w:t>
      </w:r>
      <w:r>
        <w:rPr>
          <w:b/>
          <w:bCs/>
        </w:rPr>
        <w:tab/>
        <w:t xml:space="preserve">      </w:t>
      </w:r>
      <w:r w:rsidRPr="00803A0D">
        <w:rPr>
          <w:b/>
          <w:bCs/>
          <w:u w:val="single"/>
        </w:rPr>
        <w:t>NO</w:t>
      </w:r>
    </w:p>
    <w:p w14:paraId="2000375E" w14:textId="77777777" w:rsidR="00D713BB" w:rsidRPr="00803A0D" w:rsidRDefault="00D713BB" w:rsidP="00D713BB">
      <w:pPr>
        <w:rPr>
          <w:b/>
          <w:bCs/>
        </w:rPr>
      </w:pPr>
      <w:r>
        <w:rPr>
          <w:b/>
          <w:bCs/>
        </w:rPr>
        <w:t>OPTIONS (Cont’d)</w:t>
      </w:r>
    </w:p>
    <w:p w14:paraId="4358DB54" w14:textId="3E319805" w:rsidR="00D713BB" w:rsidRPr="00D713BB" w:rsidRDefault="00D713BB" w:rsidP="00D713BB">
      <w:pPr>
        <w:widowControl/>
        <w:rPr>
          <w:rFonts w:ascii="TimesNewRomanPS-BoldMT" w:eastAsia="Calibri" w:hAnsi="TimesNewRomanPS-BoldMT" w:cs="TimesNewRomanPS-BoldMT"/>
          <w:b/>
          <w:bCs/>
        </w:rPr>
      </w:pPr>
      <w:r w:rsidRPr="0089586B">
        <w:rPr>
          <w:rFonts w:ascii="TimesNewRomanPS-BoldMT" w:eastAsia="Calibri" w:hAnsi="TimesNewRomanPS-BoldMT" w:cs="TimesNewRomanPS-BoldMT"/>
          <w:b/>
          <w:bCs/>
        </w:rPr>
        <w:t>1</w:t>
      </w:r>
      <w:r w:rsidR="000F5083">
        <w:rPr>
          <w:rFonts w:ascii="TimesNewRomanPS-BoldMT" w:eastAsia="Calibri" w:hAnsi="TimesNewRomanPS-BoldMT" w:cs="TimesNewRomanPS-BoldMT"/>
          <w:b/>
          <w:bCs/>
        </w:rPr>
        <w:t>Q</w:t>
      </w:r>
      <w:r>
        <w:rPr>
          <w:rFonts w:ascii="TimesNewRomanPS-BoldMT" w:eastAsia="Calibri" w:hAnsi="TimesNewRomanPS-BoldMT" w:cs="TimesNewRomanPS-BoldMT"/>
          <w:b/>
          <w:bCs/>
        </w:rPr>
        <w:t xml:space="preserve">. </w:t>
      </w:r>
      <w:r w:rsidRPr="0089586B">
        <w:rPr>
          <w:rFonts w:ascii="TimesNewRomanPS-BoldMT" w:eastAsia="Calibri" w:hAnsi="TimesNewRomanPS-BoldMT" w:cs="TimesNewRomanPS-BoldMT"/>
          <w:b/>
          <w:bCs/>
          <w:u w:val="single"/>
        </w:rPr>
        <w:t>T</w:t>
      </w:r>
      <w:r>
        <w:rPr>
          <w:rFonts w:ascii="TimesNewRomanPS-BoldMT" w:eastAsia="Calibri" w:hAnsi="TimesNewRomanPS-BoldMT" w:cs="TimesNewRomanPS-BoldMT"/>
          <w:b/>
          <w:bCs/>
          <w:u w:val="single"/>
        </w:rPr>
        <w:t>echnical Support</w:t>
      </w:r>
      <w:r>
        <w:rPr>
          <w:rFonts w:ascii="TimesNewRomanPS-BoldMT" w:eastAsia="Calibri" w:hAnsi="TimesNewRomanPS-BoldMT" w:cs="TimesNewRomanPS-BoldMT"/>
          <w:b/>
          <w:bCs/>
        </w:rPr>
        <w:t xml:space="preserve"> (Cont’d)</w:t>
      </w:r>
    </w:p>
    <w:p w14:paraId="6EEBB657" w14:textId="75672C81" w:rsidR="007B0E9A" w:rsidRDefault="007B0E9A" w:rsidP="007B0E9A">
      <w:pPr>
        <w:widowControl/>
        <w:rPr>
          <w:rFonts w:eastAsia="Calibri"/>
        </w:rPr>
      </w:pPr>
      <w:r w:rsidRPr="0089586B">
        <w:rPr>
          <w:rFonts w:eastAsia="Calibri"/>
        </w:rPr>
        <w:t xml:space="preserve">A technical representative(s) shall be made available for a total of 180 training/support </w:t>
      </w:r>
    </w:p>
    <w:p w14:paraId="63BF1287" w14:textId="77777777" w:rsidR="007B0E9A" w:rsidRDefault="007B0E9A" w:rsidP="007B0E9A">
      <w:pPr>
        <w:widowControl/>
        <w:rPr>
          <w:rFonts w:eastAsia="Calibri"/>
        </w:rPr>
      </w:pPr>
      <w:r w:rsidRPr="0089586B">
        <w:rPr>
          <w:rFonts w:eastAsia="Calibri"/>
        </w:rPr>
        <w:t>hours (anticipated to be scheduled in six (6) hour blocks). Shorter training</w:t>
      </w:r>
      <w:r>
        <w:rPr>
          <w:rFonts w:eastAsia="Calibri"/>
        </w:rPr>
        <w:t xml:space="preserve"> </w:t>
      </w:r>
      <w:r w:rsidRPr="0089586B">
        <w:rPr>
          <w:rFonts w:eastAsia="Calibri"/>
        </w:rPr>
        <w:t xml:space="preserve">days will be </w:t>
      </w:r>
    </w:p>
    <w:p w14:paraId="3436A6AD" w14:textId="77777777" w:rsidR="007B0E9A" w:rsidRDefault="007B0E9A" w:rsidP="007B0E9A">
      <w:pPr>
        <w:widowControl/>
        <w:rPr>
          <w:rFonts w:eastAsia="Calibri"/>
        </w:rPr>
      </w:pPr>
      <w:r w:rsidRPr="0089586B">
        <w:rPr>
          <w:rFonts w:eastAsia="Calibri"/>
        </w:rPr>
        <w:t>allowed only with consent of Vehicle Services. The total training</w:t>
      </w:r>
      <w:r>
        <w:rPr>
          <w:rFonts w:eastAsia="Calibri"/>
        </w:rPr>
        <w:t xml:space="preserve"> </w:t>
      </w:r>
      <w:r w:rsidRPr="0089586B">
        <w:rPr>
          <w:rFonts w:eastAsia="Calibri"/>
        </w:rPr>
        <w:t>hours will</w:t>
      </w:r>
      <w:r>
        <w:rPr>
          <w:rFonts w:eastAsia="Calibri"/>
        </w:rPr>
        <w:t xml:space="preserve"> </w:t>
      </w:r>
      <w:r w:rsidRPr="0089586B">
        <w:rPr>
          <w:rFonts w:eastAsia="Calibri"/>
        </w:rPr>
        <w:t xml:space="preserve">be required </w:t>
      </w:r>
    </w:p>
    <w:p w14:paraId="2FA50853" w14:textId="77777777" w:rsidR="007B0E9A" w:rsidRDefault="007B0E9A" w:rsidP="007B0E9A">
      <w:pPr>
        <w:widowControl/>
        <w:rPr>
          <w:rFonts w:eastAsia="Calibri"/>
        </w:rPr>
      </w:pPr>
      <w:r w:rsidRPr="0089586B">
        <w:rPr>
          <w:rFonts w:eastAsia="Calibri"/>
        </w:rPr>
        <w:t>to be provided and no additional compensation will be</w:t>
      </w:r>
      <w:r>
        <w:rPr>
          <w:rFonts w:eastAsia="Calibri"/>
        </w:rPr>
        <w:t xml:space="preserve"> </w:t>
      </w:r>
      <w:r w:rsidRPr="0089586B">
        <w:rPr>
          <w:rFonts w:eastAsia="Calibri"/>
        </w:rPr>
        <w:t xml:space="preserve">considered. The actual time to be </w:t>
      </w:r>
    </w:p>
    <w:p w14:paraId="693D2AF2" w14:textId="77777777" w:rsidR="007B0E9A" w:rsidRDefault="007B0E9A" w:rsidP="007B0E9A">
      <w:pPr>
        <w:widowControl/>
        <w:rPr>
          <w:rFonts w:eastAsia="Calibri"/>
        </w:rPr>
      </w:pPr>
      <w:r>
        <w:rPr>
          <w:rFonts w:eastAsia="Calibri"/>
        </w:rPr>
        <w:t>s</w:t>
      </w:r>
      <w:r w:rsidRPr="0089586B">
        <w:rPr>
          <w:rFonts w:eastAsia="Calibri"/>
        </w:rPr>
        <w:t>pent on each area will be by mutual agreement</w:t>
      </w:r>
      <w:r>
        <w:rPr>
          <w:rFonts w:eastAsia="Calibri"/>
        </w:rPr>
        <w:t xml:space="preserve"> </w:t>
      </w:r>
      <w:r w:rsidRPr="0089586B">
        <w:rPr>
          <w:rFonts w:eastAsia="Calibri"/>
        </w:rPr>
        <w:t xml:space="preserve">of the Vehicle Services Department and </w:t>
      </w:r>
    </w:p>
    <w:p w14:paraId="748A665A" w14:textId="77777777" w:rsidR="00D70FB9" w:rsidRPr="00803A0D" w:rsidRDefault="007B0E9A" w:rsidP="00D70FB9">
      <w:r w:rsidRPr="0089586B">
        <w:rPr>
          <w:rFonts w:eastAsia="Calibri"/>
        </w:rPr>
        <w:t>the successful bidder</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D70FB9">
        <w:rPr>
          <w:rFonts w:eastAsia="Calibri"/>
        </w:rPr>
        <w:tab/>
      </w:r>
      <w:sdt>
        <w:sdtPr>
          <w:id w:val="-719667677"/>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1661232102"/>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7C04EB4D" w14:textId="77777777" w:rsidR="00D70FB9" w:rsidRPr="0089586B" w:rsidRDefault="00D70FB9" w:rsidP="007B0E9A">
      <w:pPr>
        <w:widowControl/>
        <w:rPr>
          <w:rFonts w:eastAsia="Calibri"/>
        </w:rPr>
      </w:pPr>
    </w:p>
    <w:p w14:paraId="19C23281" w14:textId="77777777" w:rsidR="007B0E9A" w:rsidRDefault="007B0E9A" w:rsidP="007B0E9A">
      <w:pPr>
        <w:widowControl/>
        <w:rPr>
          <w:rFonts w:eastAsia="Calibri"/>
        </w:rPr>
      </w:pPr>
      <w:r w:rsidRPr="0089586B">
        <w:rPr>
          <w:rFonts w:eastAsia="Calibri"/>
        </w:rPr>
        <w:t>For the purposes of determining materials and other training costs, class size is</w:t>
      </w:r>
      <w:r>
        <w:rPr>
          <w:rFonts w:eastAsia="Calibri"/>
        </w:rPr>
        <w:t xml:space="preserve"> </w:t>
      </w:r>
    </w:p>
    <w:p w14:paraId="4A183C61" w14:textId="77777777" w:rsidR="007B0E9A" w:rsidRDefault="007B0E9A" w:rsidP="007B0E9A">
      <w:pPr>
        <w:widowControl/>
        <w:rPr>
          <w:rFonts w:eastAsia="Calibri"/>
        </w:rPr>
      </w:pPr>
      <w:r w:rsidRPr="0089586B">
        <w:rPr>
          <w:rFonts w:eastAsia="Calibri"/>
        </w:rPr>
        <w:t>anticipated to be comprised of six (6) to ten (10) Vehicle Services Department</w:t>
      </w:r>
      <w:r>
        <w:rPr>
          <w:rFonts w:eastAsia="Calibri"/>
        </w:rPr>
        <w:t xml:space="preserve"> </w:t>
      </w:r>
      <w:r w:rsidRPr="0089586B">
        <w:rPr>
          <w:rFonts w:eastAsia="Calibri"/>
        </w:rPr>
        <w:t>personnel.</w:t>
      </w:r>
    </w:p>
    <w:p w14:paraId="1ED133F3" w14:textId="77777777" w:rsidR="007B0E9A" w:rsidRDefault="007B0E9A" w:rsidP="007B0E9A">
      <w:pPr>
        <w:widowControl/>
        <w:rPr>
          <w:rFonts w:eastAsia="Calibri"/>
        </w:rPr>
      </w:pPr>
      <w:r w:rsidRPr="0089586B">
        <w:rPr>
          <w:rFonts w:eastAsia="Calibri"/>
        </w:rPr>
        <w:t>Actual class size will be determined by the Vehicle Services</w:t>
      </w:r>
      <w:r>
        <w:rPr>
          <w:rFonts w:eastAsia="Calibri"/>
        </w:rPr>
        <w:t xml:space="preserve"> </w:t>
      </w:r>
      <w:r w:rsidRPr="0089586B">
        <w:rPr>
          <w:rFonts w:eastAsia="Calibri"/>
        </w:rPr>
        <w:t xml:space="preserve">Department at the time the </w:t>
      </w:r>
    </w:p>
    <w:p w14:paraId="10DE64E7" w14:textId="5B394BD0" w:rsidR="00D70FB9" w:rsidRPr="00803A0D" w:rsidRDefault="007B0E9A" w:rsidP="00D70FB9">
      <w:r w:rsidRPr="0089586B">
        <w:rPr>
          <w:rFonts w:eastAsia="Calibri"/>
        </w:rPr>
        <w:t>classes are scheduled.</w:t>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Pr>
          <w:rFonts w:eastAsia="Calibri"/>
        </w:rPr>
        <w:tab/>
      </w:r>
      <w:r>
        <w:rPr>
          <w:rFonts w:eastAsia="Calibri"/>
        </w:rPr>
        <w:tab/>
      </w:r>
      <w:r>
        <w:rPr>
          <w:rFonts w:eastAsia="Calibri"/>
        </w:rPr>
        <w:tab/>
      </w:r>
      <w:r>
        <w:rPr>
          <w:rFonts w:eastAsia="Calibri"/>
        </w:rPr>
        <w:tab/>
      </w:r>
      <w:r w:rsidR="00D70FB9">
        <w:rPr>
          <w:rFonts w:eastAsia="Calibri"/>
        </w:rPr>
        <w:tab/>
      </w:r>
      <w:sdt>
        <w:sdtPr>
          <w:id w:val="1297480580"/>
          <w14:checkbox>
            <w14:checked w14:val="0"/>
            <w14:checkedState w14:val="2612" w14:font="MS Gothic"/>
            <w14:uncheckedState w14:val="2610" w14:font="MS Gothic"/>
          </w14:checkbox>
        </w:sdtPr>
        <w:sdtEndPr/>
        <w:sdtContent>
          <w:r w:rsidR="008D576C">
            <w:rPr>
              <w:rFonts w:ascii="MS Gothic" w:eastAsia="MS Gothic" w:hAnsi="MS Gothic" w:hint="eastAsia"/>
            </w:rPr>
            <w:t>☐</w:t>
          </w:r>
        </w:sdtContent>
      </w:sdt>
      <w:r w:rsidR="00D70FB9">
        <w:t xml:space="preserve">                </w:t>
      </w:r>
      <w:sdt>
        <w:sdtPr>
          <w:id w:val="1648393321"/>
          <w14:checkbox>
            <w14:checked w14:val="0"/>
            <w14:checkedState w14:val="2612" w14:font="MS Gothic"/>
            <w14:uncheckedState w14:val="2610" w14:font="MS Gothic"/>
          </w14:checkbox>
        </w:sdtPr>
        <w:sdtEndPr/>
        <w:sdtContent>
          <w:r w:rsidR="008D576C">
            <w:rPr>
              <w:rFonts w:ascii="MS Gothic" w:eastAsia="MS Gothic" w:hAnsi="MS Gothic" w:hint="eastAsia"/>
            </w:rPr>
            <w:t>☐</w:t>
          </w:r>
        </w:sdtContent>
      </w:sdt>
    </w:p>
    <w:p w14:paraId="5AC2BB88" w14:textId="7C857371" w:rsidR="007B0E9A" w:rsidRPr="0089586B" w:rsidRDefault="007B0E9A" w:rsidP="007B0E9A">
      <w:pPr>
        <w:widowControl/>
        <w:rPr>
          <w:rFonts w:eastAsia="Calibri"/>
        </w:rPr>
      </w:pPr>
    </w:p>
    <w:p w14:paraId="70E7242B" w14:textId="0EBF82F7" w:rsidR="007B0E9A" w:rsidRDefault="007B0E9A" w:rsidP="007B0E9A">
      <w:pPr>
        <w:widowControl/>
        <w:rPr>
          <w:rFonts w:eastAsia="Calibri"/>
        </w:rPr>
      </w:pPr>
      <w:r w:rsidRPr="0089586B">
        <w:rPr>
          <w:rFonts w:eastAsia="Calibri"/>
        </w:rPr>
        <w:t xml:space="preserve"> Before the training is scheduled, Vehicle Services and the contractor will agree</w:t>
      </w:r>
      <w:r>
        <w:rPr>
          <w:rFonts w:eastAsia="Calibri"/>
        </w:rPr>
        <w:t xml:space="preserve"> </w:t>
      </w:r>
      <w:r w:rsidRPr="0089586B">
        <w:rPr>
          <w:rFonts w:eastAsia="Calibri"/>
        </w:rPr>
        <w:t xml:space="preserve">on the </w:t>
      </w:r>
    </w:p>
    <w:p w14:paraId="6E637915" w14:textId="77777777" w:rsidR="007B0E9A" w:rsidRDefault="007B0E9A" w:rsidP="007B0E9A">
      <w:pPr>
        <w:widowControl/>
        <w:rPr>
          <w:rFonts w:eastAsia="Calibri"/>
        </w:rPr>
      </w:pPr>
      <w:r w:rsidRPr="0089586B">
        <w:rPr>
          <w:rFonts w:eastAsia="Calibri"/>
        </w:rPr>
        <w:t>scope of the training, and the type and quantity of manuals, etc. that are</w:t>
      </w:r>
      <w:r>
        <w:rPr>
          <w:rFonts w:eastAsia="Calibri"/>
        </w:rPr>
        <w:t xml:space="preserve"> </w:t>
      </w:r>
      <w:r w:rsidRPr="0089586B">
        <w:rPr>
          <w:rFonts w:eastAsia="Calibri"/>
        </w:rPr>
        <w:t xml:space="preserve">necessary for </w:t>
      </w:r>
    </w:p>
    <w:p w14:paraId="1F7E4FAE" w14:textId="77777777" w:rsidR="00D70FB9" w:rsidRPr="00803A0D" w:rsidRDefault="007B0E9A" w:rsidP="00D70FB9">
      <w:r>
        <w:rPr>
          <w:rFonts w:eastAsia="Calibri"/>
        </w:rPr>
        <w:t>proper coverage.</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9586B">
        <w:rPr>
          <w:rFonts w:eastAsia="Calibri"/>
        </w:rPr>
        <w:tab/>
      </w:r>
      <w:r>
        <w:rPr>
          <w:rFonts w:eastAsia="Calibri"/>
        </w:rPr>
        <w:tab/>
      </w:r>
      <w:r>
        <w:rPr>
          <w:rFonts w:eastAsia="Calibri"/>
        </w:rPr>
        <w:tab/>
      </w:r>
      <w:r w:rsidR="00D70FB9">
        <w:rPr>
          <w:rFonts w:eastAsia="Calibri"/>
        </w:rPr>
        <w:tab/>
      </w:r>
      <w:sdt>
        <w:sdtPr>
          <w:id w:val="-479452691"/>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1104644514"/>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3872F513" w14:textId="77777777" w:rsidR="007B0E9A" w:rsidRPr="0089586B" w:rsidRDefault="007B0E9A" w:rsidP="007B0E9A">
      <w:pPr>
        <w:widowControl/>
        <w:rPr>
          <w:rFonts w:eastAsia="Calibri"/>
        </w:rPr>
      </w:pPr>
    </w:p>
    <w:p w14:paraId="2D30B817" w14:textId="77777777" w:rsidR="007B0E9A" w:rsidRDefault="007B0E9A" w:rsidP="007B0E9A">
      <w:pPr>
        <w:widowControl/>
        <w:rPr>
          <w:rFonts w:eastAsia="Calibri"/>
        </w:rPr>
      </w:pPr>
      <w:r w:rsidRPr="0089586B">
        <w:rPr>
          <w:rFonts w:eastAsia="Calibri"/>
        </w:rPr>
        <w:t>Technical Support for Vehicle Services may be provided at the following fleet</w:t>
      </w:r>
      <w:r>
        <w:rPr>
          <w:rFonts w:eastAsia="Calibri"/>
        </w:rPr>
        <w:t xml:space="preserve"> </w:t>
      </w:r>
    </w:p>
    <w:p w14:paraId="41130A32" w14:textId="77777777" w:rsidR="007B0E9A" w:rsidRPr="0089586B" w:rsidRDefault="007B0E9A" w:rsidP="007B0E9A">
      <w:pPr>
        <w:widowControl/>
        <w:rPr>
          <w:rFonts w:eastAsia="Calibri"/>
        </w:rPr>
      </w:pPr>
      <w:r w:rsidRPr="0089586B">
        <w:rPr>
          <w:rFonts w:eastAsia="Calibri"/>
        </w:rPr>
        <w:t>maintenance facility location as scheduled by a Vehicle Services Department</w:t>
      </w:r>
    </w:p>
    <w:p w14:paraId="127AF0B7" w14:textId="77777777" w:rsidR="007B0E9A" w:rsidRPr="0089586B" w:rsidRDefault="007B0E9A" w:rsidP="007B0E9A">
      <w:pPr>
        <w:widowControl/>
        <w:rPr>
          <w:rFonts w:eastAsia="Calibri"/>
        </w:rPr>
      </w:pPr>
      <w:r w:rsidRPr="0089586B">
        <w:rPr>
          <w:rFonts w:eastAsia="Calibri"/>
        </w:rPr>
        <w:t>representative:</w:t>
      </w:r>
    </w:p>
    <w:p w14:paraId="11715A13" w14:textId="77777777" w:rsidR="007B0E9A" w:rsidRPr="0089586B" w:rsidRDefault="007B0E9A" w:rsidP="007B0E9A">
      <w:pPr>
        <w:widowControl/>
        <w:rPr>
          <w:rFonts w:eastAsia="Calibri"/>
        </w:rPr>
      </w:pPr>
    </w:p>
    <w:p w14:paraId="44994A38" w14:textId="77777777" w:rsidR="007B0E9A" w:rsidRPr="0089586B" w:rsidRDefault="007B0E9A" w:rsidP="007B0E9A">
      <w:pPr>
        <w:widowControl/>
        <w:ind w:left="360" w:hanging="360"/>
        <w:rPr>
          <w:rFonts w:eastAsia="Calibri"/>
        </w:rPr>
      </w:pPr>
      <w:r w:rsidRPr="0089586B">
        <w:rPr>
          <w:rFonts w:eastAsia="Calibri"/>
        </w:rPr>
        <w:t xml:space="preserve">a. </w:t>
      </w:r>
      <w:r>
        <w:rPr>
          <w:rFonts w:eastAsia="Calibri"/>
        </w:rPr>
        <w:tab/>
      </w:r>
      <w:r w:rsidRPr="0089586B">
        <w:rPr>
          <w:rFonts w:eastAsia="Calibri"/>
        </w:rPr>
        <w:t>Toms River, 152 Chestnut Street, Toms River, N.J. 08753 (Two (2) sessions</w:t>
      </w:r>
    </w:p>
    <w:p w14:paraId="47C10C7A" w14:textId="5B21ACBA" w:rsidR="007B0E9A" w:rsidRDefault="007B0E9A" w:rsidP="00230378">
      <w:pPr>
        <w:widowControl/>
        <w:ind w:firstLine="360"/>
        <w:rPr>
          <w:rFonts w:eastAsia="Calibri"/>
        </w:rPr>
      </w:pPr>
      <w:r w:rsidRPr="0089586B">
        <w:rPr>
          <w:rFonts w:eastAsia="Calibri"/>
        </w:rPr>
        <w:t>will be provided at this location. One beginning at 7 am and another</w:t>
      </w:r>
      <w:r>
        <w:rPr>
          <w:rFonts w:eastAsia="Calibri"/>
        </w:rPr>
        <w:t xml:space="preserve"> </w:t>
      </w:r>
      <w:r w:rsidRPr="0089586B">
        <w:rPr>
          <w:rFonts w:eastAsia="Calibri"/>
        </w:rPr>
        <w:t xml:space="preserve">beginning </w:t>
      </w:r>
    </w:p>
    <w:p w14:paraId="54087EC2" w14:textId="77777777" w:rsidR="007B0E9A" w:rsidRPr="0089586B" w:rsidRDefault="007B0E9A" w:rsidP="00230378">
      <w:pPr>
        <w:widowControl/>
        <w:ind w:firstLine="360"/>
        <w:rPr>
          <w:rFonts w:eastAsia="Calibri"/>
        </w:rPr>
      </w:pPr>
      <w:r w:rsidRPr="0089586B">
        <w:rPr>
          <w:rFonts w:eastAsia="Calibri"/>
        </w:rPr>
        <w:t>at 1:30 pm)</w:t>
      </w:r>
    </w:p>
    <w:p w14:paraId="64F3BB88" w14:textId="77777777" w:rsidR="007B0E9A" w:rsidRPr="0089586B" w:rsidRDefault="007B0E9A" w:rsidP="007B0E9A">
      <w:pPr>
        <w:widowControl/>
        <w:rPr>
          <w:rFonts w:eastAsia="Calibri"/>
        </w:rPr>
      </w:pPr>
    </w:p>
    <w:p w14:paraId="55C4EB7E" w14:textId="77777777" w:rsidR="00D70FB9" w:rsidRPr="00803A0D" w:rsidRDefault="007B0E9A" w:rsidP="00D70FB9">
      <w:r w:rsidRPr="0089586B">
        <w:rPr>
          <w:rFonts w:eastAsia="Calibri"/>
        </w:rPr>
        <w:t>b.</w:t>
      </w:r>
      <w:r w:rsidR="00230378">
        <w:rPr>
          <w:rFonts w:eastAsia="Calibri"/>
        </w:rPr>
        <w:t xml:space="preserve">   </w:t>
      </w:r>
      <w:r w:rsidRPr="0089586B">
        <w:rPr>
          <w:rFonts w:eastAsia="Calibri"/>
        </w:rPr>
        <w:t>Manahawkin, 379 Haywood Road, Bldg. 10</w:t>
      </w:r>
      <w:r>
        <w:rPr>
          <w:rFonts w:eastAsia="Calibri"/>
        </w:rPr>
        <w:t>9, Manahawkin, N.J. 08050</w:t>
      </w:r>
      <w:r w:rsidR="00D70FB9">
        <w:rPr>
          <w:rFonts w:eastAsia="Calibri"/>
        </w:rPr>
        <w:tab/>
      </w:r>
      <w:r w:rsidR="00D70FB9">
        <w:rPr>
          <w:rFonts w:eastAsia="Calibri"/>
        </w:rPr>
        <w:tab/>
      </w:r>
      <w:r w:rsidR="00D70FB9">
        <w:rPr>
          <w:rFonts w:eastAsia="Calibri"/>
        </w:rPr>
        <w:tab/>
      </w:r>
      <w:sdt>
        <w:sdtPr>
          <w:id w:val="-1865435456"/>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1468623439"/>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1F153C06" w14:textId="77777777" w:rsidR="007B0E9A" w:rsidRDefault="007B0E9A" w:rsidP="007B0E9A">
      <w:pPr>
        <w:widowControl/>
        <w:rPr>
          <w:rFonts w:eastAsia="Calibri"/>
        </w:rPr>
      </w:pPr>
    </w:p>
    <w:p w14:paraId="0CAC8820" w14:textId="77777777" w:rsidR="007B0E9A" w:rsidRPr="0089586B" w:rsidRDefault="007B0E9A" w:rsidP="007B0E9A">
      <w:pPr>
        <w:widowControl/>
        <w:rPr>
          <w:rFonts w:eastAsia="Calibri"/>
        </w:rPr>
      </w:pPr>
      <w:r w:rsidRPr="0089586B">
        <w:rPr>
          <w:rFonts w:eastAsia="Calibri"/>
        </w:rPr>
        <w:t>Technical Support for other Departments will be held at a location within</w:t>
      </w:r>
    </w:p>
    <w:p w14:paraId="0BF9B02A" w14:textId="77777777" w:rsidR="004D61EA" w:rsidRDefault="004D61EA" w:rsidP="00AC6C99">
      <w:pPr>
        <w:rPr>
          <w:b/>
          <w:bCs/>
          <w:u w:val="single"/>
        </w:rPr>
      </w:pPr>
    </w:p>
    <w:p w14:paraId="51EEF436" w14:textId="77777777" w:rsidR="007B0E9A" w:rsidRPr="0089586B" w:rsidRDefault="007B0E9A" w:rsidP="007B0E9A">
      <w:pPr>
        <w:widowControl/>
        <w:rPr>
          <w:rFonts w:eastAsia="Calibri"/>
        </w:rPr>
      </w:pPr>
      <w:r w:rsidRPr="0089586B">
        <w:rPr>
          <w:rFonts w:eastAsia="Calibri"/>
        </w:rPr>
        <w:t>Ocean County. The requesting Department will notify the successful bidder of</w:t>
      </w:r>
    </w:p>
    <w:p w14:paraId="076BE1D7" w14:textId="77777777" w:rsidR="00D70FB9" w:rsidRPr="00803A0D" w:rsidRDefault="007B0E9A" w:rsidP="00D70FB9">
      <w:r w:rsidRPr="0089586B">
        <w:rPr>
          <w:rFonts w:eastAsia="Calibri"/>
        </w:rPr>
        <w:t xml:space="preserve">the location. </w:t>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Pr="0089586B">
        <w:rPr>
          <w:rFonts w:eastAsia="Calibri"/>
        </w:rPr>
        <w:tab/>
      </w:r>
      <w:r w:rsidR="00D70FB9">
        <w:rPr>
          <w:rFonts w:eastAsia="Calibri"/>
        </w:rPr>
        <w:tab/>
      </w:r>
      <w:r w:rsidR="00D70FB9">
        <w:rPr>
          <w:rFonts w:eastAsia="Calibri"/>
        </w:rPr>
        <w:tab/>
      </w:r>
      <w:r w:rsidR="00D70FB9">
        <w:rPr>
          <w:rFonts w:eastAsia="Calibri"/>
        </w:rPr>
        <w:tab/>
      </w:r>
      <w:sdt>
        <w:sdtPr>
          <w:id w:val="1038704932"/>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9339989"/>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5B8E9527" w14:textId="77777777" w:rsidR="007B0E9A" w:rsidRPr="0089586B" w:rsidRDefault="007B0E9A" w:rsidP="007B0E9A">
      <w:pPr>
        <w:widowControl/>
        <w:rPr>
          <w:rFonts w:eastAsia="Calibri"/>
        </w:rPr>
      </w:pPr>
    </w:p>
    <w:p w14:paraId="07FCE299" w14:textId="77777777" w:rsidR="007B0E9A" w:rsidRPr="0089586B" w:rsidRDefault="007B0E9A" w:rsidP="007B0E9A">
      <w:pPr>
        <w:widowControl/>
        <w:rPr>
          <w:rFonts w:eastAsia="Calibri"/>
        </w:rPr>
      </w:pPr>
      <w:r w:rsidRPr="0089586B">
        <w:rPr>
          <w:rFonts w:eastAsia="Calibri"/>
        </w:rPr>
        <w:t>Training at the successful bidder’s site, rather than the designated locations, will</w:t>
      </w:r>
    </w:p>
    <w:p w14:paraId="5F23B4F2" w14:textId="77777777" w:rsidR="00D70FB9" w:rsidRPr="00803A0D" w:rsidRDefault="007B0E9A" w:rsidP="00D70FB9">
      <w:r w:rsidRPr="0089586B">
        <w:rPr>
          <w:rFonts w:eastAsia="Calibri"/>
        </w:rPr>
        <w:t>be by mutual consent only.</w:t>
      </w:r>
      <w:r w:rsidRPr="0089586B">
        <w:rPr>
          <w:rFonts w:eastAsia="Calibri"/>
        </w:rPr>
        <w:tab/>
      </w:r>
      <w:r w:rsidRPr="0089586B">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sdt>
        <w:sdtPr>
          <w:id w:val="283320612"/>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1643952567"/>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0B8DAA81" w14:textId="4CF9FBAA" w:rsidR="007B0E9A" w:rsidRPr="0089586B" w:rsidRDefault="007B0E9A" w:rsidP="007B0E9A">
      <w:pPr>
        <w:widowControl/>
        <w:rPr>
          <w:rFonts w:eastAsia="Calibri"/>
        </w:rPr>
      </w:pPr>
      <w:r w:rsidRPr="0089586B">
        <w:rPr>
          <w:rFonts w:eastAsia="Calibri"/>
        </w:rPr>
        <w:tab/>
      </w:r>
    </w:p>
    <w:p w14:paraId="339E14D1" w14:textId="77777777" w:rsidR="007B0E9A" w:rsidRPr="0089586B" w:rsidRDefault="007B0E9A" w:rsidP="007B0E9A">
      <w:pPr>
        <w:widowControl/>
        <w:rPr>
          <w:rFonts w:eastAsia="Calibri"/>
        </w:rPr>
      </w:pPr>
      <w:r w:rsidRPr="0089586B">
        <w:rPr>
          <w:rFonts w:eastAsia="Calibri"/>
        </w:rPr>
        <w:t>Technical support will be requested and scheduled on an as needed basis up to</w:t>
      </w:r>
    </w:p>
    <w:p w14:paraId="52915E15" w14:textId="77777777" w:rsidR="007B0E9A" w:rsidRPr="0089586B" w:rsidRDefault="007B0E9A" w:rsidP="007B0E9A">
      <w:pPr>
        <w:widowControl/>
        <w:rPr>
          <w:rFonts w:eastAsia="Calibri"/>
        </w:rPr>
      </w:pPr>
      <w:r w:rsidRPr="0089586B">
        <w:rPr>
          <w:rFonts w:eastAsia="Calibri"/>
        </w:rPr>
        <w:t>but not exceeding the 180 hours total during a period not to exceed twelve (12)</w:t>
      </w:r>
    </w:p>
    <w:p w14:paraId="66F71B5B" w14:textId="77777777" w:rsidR="00D70FB9" w:rsidRPr="00803A0D" w:rsidRDefault="007B0E9A" w:rsidP="00D70FB9">
      <w:r w:rsidRPr="0089586B">
        <w:rPr>
          <w:rFonts w:eastAsia="Calibri"/>
        </w:rPr>
        <w:t>months from the date of placing the last unit in service.</w:t>
      </w:r>
      <w:r w:rsidRPr="0089586B">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r w:rsidR="00D70FB9">
        <w:rPr>
          <w:rFonts w:eastAsia="Calibri"/>
        </w:rPr>
        <w:tab/>
      </w:r>
      <w:sdt>
        <w:sdtPr>
          <w:id w:val="1151323997"/>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r w:rsidR="00D70FB9">
        <w:t xml:space="preserve">                </w:t>
      </w:r>
      <w:sdt>
        <w:sdtPr>
          <w:id w:val="-2063402139"/>
          <w14:checkbox>
            <w14:checked w14:val="0"/>
            <w14:checkedState w14:val="2612" w14:font="MS Gothic"/>
            <w14:uncheckedState w14:val="2610" w14:font="MS Gothic"/>
          </w14:checkbox>
        </w:sdtPr>
        <w:sdtEndPr/>
        <w:sdtContent>
          <w:r w:rsidR="00D70FB9">
            <w:rPr>
              <w:rFonts w:ascii="MS Gothic" w:eastAsia="MS Gothic" w:hAnsi="MS Gothic" w:hint="eastAsia"/>
            </w:rPr>
            <w:t>☐</w:t>
          </w:r>
        </w:sdtContent>
      </w:sdt>
    </w:p>
    <w:p w14:paraId="2DD32266" w14:textId="51AAD8E5" w:rsidR="007B0E9A" w:rsidRPr="0089586B" w:rsidRDefault="007B0E9A" w:rsidP="007B0E9A">
      <w:pPr>
        <w:widowControl/>
        <w:spacing w:after="200" w:line="276" w:lineRule="auto"/>
        <w:rPr>
          <w:rFonts w:ascii="Calibri" w:eastAsia="Calibri" w:hAnsi="Calibri"/>
          <w:sz w:val="22"/>
          <w:szCs w:val="22"/>
        </w:rPr>
      </w:pPr>
      <w:r w:rsidRPr="0089586B">
        <w:rPr>
          <w:rFonts w:eastAsia="Calibri"/>
        </w:rPr>
        <w:tab/>
      </w:r>
      <w:r w:rsidRPr="0089586B">
        <w:rPr>
          <w:rFonts w:eastAsia="Calibri"/>
        </w:rPr>
        <w:tab/>
      </w:r>
      <w:r w:rsidRPr="0089586B">
        <w:rPr>
          <w:rFonts w:eastAsia="Calibri"/>
        </w:rPr>
        <w:tab/>
        <w:t xml:space="preserve">    </w:t>
      </w:r>
      <w:r w:rsidRPr="0089586B">
        <w:rPr>
          <w:rFonts w:eastAsia="Calibri"/>
        </w:rPr>
        <w:tab/>
      </w:r>
    </w:p>
    <w:p w14:paraId="450C6CC2" w14:textId="5C4A264A" w:rsidR="0029573E" w:rsidRPr="0029573E" w:rsidRDefault="0029573E" w:rsidP="004A0D7B"/>
    <w:p w14:paraId="73EE9F07" w14:textId="77777777" w:rsidR="004A0D7B" w:rsidRPr="00803A0D" w:rsidRDefault="004A0D7B" w:rsidP="0029573E">
      <w:pPr>
        <w:spacing w:line="240" w:lineRule="exact"/>
        <w:rPr>
          <w:b/>
          <w:bCs/>
        </w:rPr>
      </w:pPr>
    </w:p>
    <w:p w14:paraId="2457BF6A" w14:textId="77777777" w:rsidR="004A0D7B" w:rsidRPr="00803A0D" w:rsidRDefault="004A0D7B" w:rsidP="004A0D7B">
      <w:pPr>
        <w:spacing w:line="240" w:lineRule="exact"/>
        <w:jc w:val="center"/>
        <w:rPr>
          <w:b/>
          <w:bCs/>
        </w:rPr>
      </w:pPr>
    </w:p>
    <w:p w14:paraId="20209804" w14:textId="4A65827F" w:rsidR="004A0D7B" w:rsidRPr="00803A0D" w:rsidRDefault="004A0D7B" w:rsidP="00D6493C">
      <w:pPr>
        <w:spacing w:line="240" w:lineRule="exact"/>
        <w:rPr>
          <w:b/>
          <w:bCs/>
        </w:rPr>
      </w:pPr>
    </w:p>
    <w:sectPr w:rsidR="004A0D7B" w:rsidRPr="00803A0D" w:rsidSect="00EB20B5">
      <w:headerReference w:type="default" r:id="rId8"/>
      <w:footerReference w:type="default" r:id="rId9"/>
      <w:pgSz w:w="12240" w:h="15840"/>
      <w:pgMar w:top="720" w:right="720" w:bottom="720" w:left="72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EF24" w14:textId="77777777" w:rsidR="00DD6638" w:rsidRDefault="00DD6638" w:rsidP="00A14484">
      <w:r>
        <w:separator/>
      </w:r>
    </w:p>
  </w:endnote>
  <w:endnote w:type="continuationSeparator" w:id="0">
    <w:p w14:paraId="60159345" w14:textId="77777777" w:rsidR="00DD6638" w:rsidRDefault="00DD6638" w:rsidP="00A1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F696" w14:textId="77777777" w:rsidR="00854DFB" w:rsidRPr="001A589A" w:rsidRDefault="00854DFB" w:rsidP="007E718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B2A0" w14:textId="77777777" w:rsidR="00DD6638" w:rsidRDefault="00DD6638" w:rsidP="00A14484">
      <w:r>
        <w:separator/>
      </w:r>
    </w:p>
  </w:footnote>
  <w:footnote w:type="continuationSeparator" w:id="0">
    <w:p w14:paraId="4788E659" w14:textId="77777777" w:rsidR="00DD6638" w:rsidRDefault="00DD6638" w:rsidP="00A1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EndPr>
      <w:rPr>
        <w:sz w:val="24"/>
        <w:szCs w:val="24"/>
      </w:rPr>
    </w:sdtEndPr>
    <w:sdtContent>
      <w:p w14:paraId="46FBDAD9" w14:textId="50FCFAA0" w:rsidR="00854DFB" w:rsidRDefault="00EE1606" w:rsidP="00EE1606">
        <w:pPr>
          <w:pStyle w:val="Header"/>
        </w:pPr>
        <w:r w:rsidRPr="00EE1606">
          <w:rPr>
            <w:sz w:val="20"/>
            <w:szCs w:val="20"/>
          </w:rPr>
          <w:t>MOTOR VEHICLE: CAR CARRIER</w:t>
        </w:r>
        <w:r>
          <w:tab/>
        </w:r>
        <w:r>
          <w:tab/>
        </w:r>
        <w:r>
          <w:tab/>
        </w:r>
        <w:r w:rsidR="00854DFB" w:rsidRPr="00EB20B5">
          <w:t xml:space="preserve">Page </w:t>
        </w:r>
        <w:r w:rsidR="00854DFB" w:rsidRPr="00EB20B5">
          <w:rPr>
            <w:bCs/>
          </w:rPr>
          <w:fldChar w:fldCharType="begin"/>
        </w:r>
        <w:r w:rsidR="00854DFB" w:rsidRPr="00EB20B5">
          <w:rPr>
            <w:bCs/>
          </w:rPr>
          <w:instrText xml:space="preserve"> PAGE </w:instrText>
        </w:r>
        <w:r w:rsidR="00854DFB" w:rsidRPr="00EB20B5">
          <w:rPr>
            <w:bCs/>
          </w:rPr>
          <w:fldChar w:fldCharType="separate"/>
        </w:r>
        <w:r w:rsidR="002B536E">
          <w:rPr>
            <w:bCs/>
            <w:noProof/>
          </w:rPr>
          <w:t>1</w:t>
        </w:r>
        <w:r w:rsidR="00854DFB" w:rsidRPr="00EB20B5">
          <w:rPr>
            <w:bCs/>
          </w:rPr>
          <w:fldChar w:fldCharType="end"/>
        </w:r>
        <w:r w:rsidR="00854DFB" w:rsidRPr="00EB20B5">
          <w:t xml:space="preserve"> of </w:t>
        </w:r>
        <w:r w:rsidR="00854DFB" w:rsidRPr="00EB20B5">
          <w:rPr>
            <w:bCs/>
          </w:rPr>
          <w:fldChar w:fldCharType="begin"/>
        </w:r>
        <w:r w:rsidR="00854DFB" w:rsidRPr="00EB20B5">
          <w:rPr>
            <w:bCs/>
          </w:rPr>
          <w:instrText xml:space="preserve"> NUMPAGES  </w:instrText>
        </w:r>
        <w:r w:rsidR="00854DFB" w:rsidRPr="00EB20B5">
          <w:rPr>
            <w:bCs/>
          </w:rPr>
          <w:fldChar w:fldCharType="separate"/>
        </w:r>
        <w:r w:rsidR="002B536E">
          <w:rPr>
            <w:bCs/>
            <w:noProof/>
          </w:rPr>
          <w:t>20</w:t>
        </w:r>
        <w:r w:rsidR="00854DFB" w:rsidRPr="00EB20B5">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12"/>
    <w:multiLevelType w:val="hybridMultilevel"/>
    <w:tmpl w:val="BADE76C4"/>
    <w:lvl w:ilvl="0" w:tplc="3D2E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4A58"/>
    <w:multiLevelType w:val="hybridMultilevel"/>
    <w:tmpl w:val="8D8A777A"/>
    <w:lvl w:ilvl="0" w:tplc="9CFE27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343"/>
    <w:multiLevelType w:val="hybridMultilevel"/>
    <w:tmpl w:val="B16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2AA60DF"/>
    <w:multiLevelType w:val="hybridMultilevel"/>
    <w:tmpl w:val="2E8ADB0A"/>
    <w:lvl w:ilvl="0" w:tplc="94AAEB6C">
      <w:start w:val="1"/>
      <w:numFmt w:val="decimal"/>
      <w:lvlText w:val="%1."/>
      <w:lvlJc w:val="left"/>
      <w:pPr>
        <w:ind w:left="460" w:hanging="240"/>
      </w:pPr>
      <w:rPr>
        <w:rFonts w:ascii="Times New Roman" w:eastAsia="Times New Roman" w:hAnsi="Times New Roman" w:cs="Times New Roman" w:hint="default"/>
        <w:spacing w:val="-8"/>
        <w:w w:val="99"/>
        <w:sz w:val="24"/>
        <w:szCs w:val="24"/>
        <w:lang w:val="en-US" w:eastAsia="en-US" w:bidi="en-US"/>
      </w:rPr>
    </w:lvl>
    <w:lvl w:ilvl="1" w:tplc="256AA05E">
      <w:numFmt w:val="bullet"/>
      <w:lvlText w:val="•"/>
      <w:lvlJc w:val="left"/>
      <w:pPr>
        <w:ind w:left="1020" w:hanging="240"/>
      </w:pPr>
      <w:rPr>
        <w:rFonts w:hint="default"/>
        <w:lang w:val="en-US" w:eastAsia="en-US" w:bidi="en-US"/>
      </w:rPr>
    </w:lvl>
    <w:lvl w:ilvl="2" w:tplc="B9A0B59C">
      <w:numFmt w:val="bullet"/>
      <w:lvlText w:val="•"/>
      <w:lvlJc w:val="left"/>
      <w:pPr>
        <w:ind w:left="1480" w:hanging="240"/>
      </w:pPr>
      <w:rPr>
        <w:rFonts w:hint="default"/>
        <w:lang w:val="en-US" w:eastAsia="en-US" w:bidi="en-US"/>
      </w:rPr>
    </w:lvl>
    <w:lvl w:ilvl="3" w:tplc="B1ACC262">
      <w:numFmt w:val="bullet"/>
      <w:lvlText w:val="•"/>
      <w:lvlJc w:val="left"/>
      <w:pPr>
        <w:ind w:left="1940" w:hanging="240"/>
      </w:pPr>
      <w:rPr>
        <w:rFonts w:hint="default"/>
        <w:lang w:val="en-US" w:eastAsia="en-US" w:bidi="en-US"/>
      </w:rPr>
    </w:lvl>
    <w:lvl w:ilvl="4" w:tplc="BF00161C">
      <w:numFmt w:val="bullet"/>
      <w:lvlText w:val="•"/>
      <w:lvlJc w:val="left"/>
      <w:pPr>
        <w:ind w:left="2400" w:hanging="240"/>
      </w:pPr>
      <w:rPr>
        <w:rFonts w:hint="default"/>
        <w:lang w:val="en-US" w:eastAsia="en-US" w:bidi="en-US"/>
      </w:rPr>
    </w:lvl>
    <w:lvl w:ilvl="5" w:tplc="784A22DA">
      <w:numFmt w:val="bullet"/>
      <w:lvlText w:val="•"/>
      <w:lvlJc w:val="left"/>
      <w:pPr>
        <w:ind w:left="2860" w:hanging="240"/>
      </w:pPr>
      <w:rPr>
        <w:rFonts w:hint="default"/>
        <w:lang w:val="en-US" w:eastAsia="en-US" w:bidi="en-US"/>
      </w:rPr>
    </w:lvl>
    <w:lvl w:ilvl="6" w:tplc="843EB324">
      <w:numFmt w:val="bullet"/>
      <w:lvlText w:val="•"/>
      <w:lvlJc w:val="left"/>
      <w:pPr>
        <w:ind w:left="3320" w:hanging="240"/>
      </w:pPr>
      <w:rPr>
        <w:rFonts w:hint="default"/>
        <w:lang w:val="en-US" w:eastAsia="en-US" w:bidi="en-US"/>
      </w:rPr>
    </w:lvl>
    <w:lvl w:ilvl="7" w:tplc="FF3EB1EA">
      <w:numFmt w:val="bullet"/>
      <w:lvlText w:val="•"/>
      <w:lvlJc w:val="left"/>
      <w:pPr>
        <w:ind w:left="3780" w:hanging="240"/>
      </w:pPr>
      <w:rPr>
        <w:rFonts w:hint="default"/>
        <w:lang w:val="en-US" w:eastAsia="en-US" w:bidi="en-US"/>
      </w:rPr>
    </w:lvl>
    <w:lvl w:ilvl="8" w:tplc="CC2A010C">
      <w:numFmt w:val="bullet"/>
      <w:lvlText w:val="•"/>
      <w:lvlJc w:val="left"/>
      <w:pPr>
        <w:ind w:left="4241" w:hanging="240"/>
      </w:pPr>
      <w:rPr>
        <w:rFonts w:hint="default"/>
        <w:lang w:val="en-US" w:eastAsia="en-US" w:bidi="en-US"/>
      </w:rPr>
    </w:lvl>
  </w:abstractNum>
  <w:abstractNum w:abstractNumId="4" w15:restartNumberingAfterBreak="0">
    <w:nsid w:val="51A55FB1"/>
    <w:multiLevelType w:val="hybridMultilevel"/>
    <w:tmpl w:val="AA40FCBE"/>
    <w:lvl w:ilvl="0" w:tplc="C1546C9A">
      <w:start w:val="1"/>
      <w:numFmt w:val="decimal"/>
      <w:lvlText w:val="%1."/>
      <w:lvlJc w:val="left"/>
      <w:pPr>
        <w:ind w:left="880" w:hanging="300"/>
      </w:pPr>
      <w:rPr>
        <w:rFonts w:ascii="Times New Roman" w:eastAsia="Times New Roman" w:hAnsi="Times New Roman" w:cs="Times New Roman" w:hint="default"/>
        <w:spacing w:val="-8"/>
        <w:w w:val="99"/>
        <w:sz w:val="24"/>
        <w:szCs w:val="24"/>
        <w:lang w:val="en-US" w:eastAsia="en-US" w:bidi="en-US"/>
      </w:rPr>
    </w:lvl>
    <w:lvl w:ilvl="1" w:tplc="B7781CF8">
      <w:numFmt w:val="bullet"/>
      <w:lvlText w:val="•"/>
      <w:lvlJc w:val="left"/>
      <w:pPr>
        <w:ind w:left="1966" w:hanging="300"/>
      </w:pPr>
      <w:rPr>
        <w:rFonts w:hint="default"/>
        <w:lang w:val="en-US" w:eastAsia="en-US" w:bidi="en-US"/>
      </w:rPr>
    </w:lvl>
    <w:lvl w:ilvl="2" w:tplc="DDF46F3E">
      <w:numFmt w:val="bullet"/>
      <w:lvlText w:val="•"/>
      <w:lvlJc w:val="left"/>
      <w:pPr>
        <w:ind w:left="3052" w:hanging="300"/>
      </w:pPr>
      <w:rPr>
        <w:rFonts w:hint="default"/>
        <w:lang w:val="en-US" w:eastAsia="en-US" w:bidi="en-US"/>
      </w:rPr>
    </w:lvl>
    <w:lvl w:ilvl="3" w:tplc="373E930E">
      <w:numFmt w:val="bullet"/>
      <w:lvlText w:val="•"/>
      <w:lvlJc w:val="left"/>
      <w:pPr>
        <w:ind w:left="4138" w:hanging="300"/>
      </w:pPr>
      <w:rPr>
        <w:rFonts w:hint="default"/>
        <w:lang w:val="en-US" w:eastAsia="en-US" w:bidi="en-US"/>
      </w:rPr>
    </w:lvl>
    <w:lvl w:ilvl="4" w:tplc="FCB8BFAA">
      <w:numFmt w:val="bullet"/>
      <w:lvlText w:val="•"/>
      <w:lvlJc w:val="left"/>
      <w:pPr>
        <w:ind w:left="5224" w:hanging="300"/>
      </w:pPr>
      <w:rPr>
        <w:rFonts w:hint="default"/>
        <w:lang w:val="en-US" w:eastAsia="en-US" w:bidi="en-US"/>
      </w:rPr>
    </w:lvl>
    <w:lvl w:ilvl="5" w:tplc="93769898">
      <w:numFmt w:val="bullet"/>
      <w:lvlText w:val="•"/>
      <w:lvlJc w:val="left"/>
      <w:pPr>
        <w:ind w:left="6310" w:hanging="300"/>
      </w:pPr>
      <w:rPr>
        <w:rFonts w:hint="default"/>
        <w:lang w:val="en-US" w:eastAsia="en-US" w:bidi="en-US"/>
      </w:rPr>
    </w:lvl>
    <w:lvl w:ilvl="6" w:tplc="712C1AB6">
      <w:numFmt w:val="bullet"/>
      <w:lvlText w:val="•"/>
      <w:lvlJc w:val="left"/>
      <w:pPr>
        <w:ind w:left="7396" w:hanging="300"/>
      </w:pPr>
      <w:rPr>
        <w:rFonts w:hint="default"/>
        <w:lang w:val="en-US" w:eastAsia="en-US" w:bidi="en-US"/>
      </w:rPr>
    </w:lvl>
    <w:lvl w:ilvl="7" w:tplc="1AD26B76">
      <w:numFmt w:val="bullet"/>
      <w:lvlText w:val="•"/>
      <w:lvlJc w:val="left"/>
      <w:pPr>
        <w:ind w:left="8482" w:hanging="300"/>
      </w:pPr>
      <w:rPr>
        <w:rFonts w:hint="default"/>
        <w:lang w:val="en-US" w:eastAsia="en-US" w:bidi="en-US"/>
      </w:rPr>
    </w:lvl>
    <w:lvl w:ilvl="8" w:tplc="215080A2">
      <w:numFmt w:val="bullet"/>
      <w:lvlText w:val="•"/>
      <w:lvlJc w:val="left"/>
      <w:pPr>
        <w:ind w:left="9568" w:hanging="300"/>
      </w:pPr>
      <w:rPr>
        <w:rFonts w:hint="default"/>
        <w:lang w:val="en-US" w:eastAsia="en-US" w:bidi="en-US"/>
      </w:rPr>
    </w:lvl>
  </w:abstractNum>
  <w:abstractNum w:abstractNumId="5" w15:restartNumberingAfterBreak="0">
    <w:nsid w:val="78AA57FA"/>
    <w:multiLevelType w:val="hybridMultilevel"/>
    <w:tmpl w:val="1BB08BE6"/>
    <w:lvl w:ilvl="0" w:tplc="ED9C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4hUVT4RwjpZmf9TFb/3f2S9BooNHmqgsyEZtvnruI7tC2dknvH2bMOrcVk1TdVqvSxBRRxsgA1FGImYzSbQHg==" w:salt="UOB3qA/qF3oSPJag2/hk8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A2"/>
    <w:rsid w:val="00001953"/>
    <w:rsid w:val="00006767"/>
    <w:rsid w:val="00011603"/>
    <w:rsid w:val="00013C60"/>
    <w:rsid w:val="000204E8"/>
    <w:rsid w:val="000215DA"/>
    <w:rsid w:val="0002398D"/>
    <w:rsid w:val="00025E63"/>
    <w:rsid w:val="00035AA3"/>
    <w:rsid w:val="00040E04"/>
    <w:rsid w:val="000416B5"/>
    <w:rsid w:val="00050CC3"/>
    <w:rsid w:val="00050F96"/>
    <w:rsid w:val="00060484"/>
    <w:rsid w:val="00061267"/>
    <w:rsid w:val="0006619C"/>
    <w:rsid w:val="00067E88"/>
    <w:rsid w:val="00073776"/>
    <w:rsid w:val="00074584"/>
    <w:rsid w:val="00074FD3"/>
    <w:rsid w:val="00081E7A"/>
    <w:rsid w:val="00093F3D"/>
    <w:rsid w:val="000A518C"/>
    <w:rsid w:val="000A7E67"/>
    <w:rsid w:val="000B1B98"/>
    <w:rsid w:val="000B5C7C"/>
    <w:rsid w:val="000B5FF6"/>
    <w:rsid w:val="000C332D"/>
    <w:rsid w:val="000C57FC"/>
    <w:rsid w:val="000D28EC"/>
    <w:rsid w:val="000D688D"/>
    <w:rsid w:val="000E32DE"/>
    <w:rsid w:val="000E442B"/>
    <w:rsid w:val="000E6B3F"/>
    <w:rsid w:val="000F5083"/>
    <w:rsid w:val="001039E1"/>
    <w:rsid w:val="00104841"/>
    <w:rsid w:val="00107B85"/>
    <w:rsid w:val="0011664B"/>
    <w:rsid w:val="001205F5"/>
    <w:rsid w:val="00124596"/>
    <w:rsid w:val="001270D4"/>
    <w:rsid w:val="0013582E"/>
    <w:rsid w:val="00150770"/>
    <w:rsid w:val="00151A87"/>
    <w:rsid w:val="00154D49"/>
    <w:rsid w:val="00154E54"/>
    <w:rsid w:val="00160A20"/>
    <w:rsid w:val="00161164"/>
    <w:rsid w:val="00162342"/>
    <w:rsid w:val="00167894"/>
    <w:rsid w:val="00172D25"/>
    <w:rsid w:val="00182170"/>
    <w:rsid w:val="00182CCF"/>
    <w:rsid w:val="00184401"/>
    <w:rsid w:val="00184F3A"/>
    <w:rsid w:val="001850A7"/>
    <w:rsid w:val="001853FD"/>
    <w:rsid w:val="00185A0D"/>
    <w:rsid w:val="00190FAA"/>
    <w:rsid w:val="00196083"/>
    <w:rsid w:val="0019668B"/>
    <w:rsid w:val="001A5367"/>
    <w:rsid w:val="001A548A"/>
    <w:rsid w:val="001A589A"/>
    <w:rsid w:val="001A755C"/>
    <w:rsid w:val="001B23B2"/>
    <w:rsid w:val="001B394B"/>
    <w:rsid w:val="001B5AB1"/>
    <w:rsid w:val="001B63CE"/>
    <w:rsid w:val="001B6507"/>
    <w:rsid w:val="001B6AF4"/>
    <w:rsid w:val="001C337D"/>
    <w:rsid w:val="001C5B09"/>
    <w:rsid w:val="001C5F88"/>
    <w:rsid w:val="001D38C5"/>
    <w:rsid w:val="001E152F"/>
    <w:rsid w:val="001E1BF1"/>
    <w:rsid w:val="001E3AAD"/>
    <w:rsid w:val="001F3D3D"/>
    <w:rsid w:val="001F47A3"/>
    <w:rsid w:val="00200DFC"/>
    <w:rsid w:val="0020606B"/>
    <w:rsid w:val="002161C0"/>
    <w:rsid w:val="00227A56"/>
    <w:rsid w:val="00230378"/>
    <w:rsid w:val="00241867"/>
    <w:rsid w:val="00245E46"/>
    <w:rsid w:val="00246D82"/>
    <w:rsid w:val="00254AF6"/>
    <w:rsid w:val="00255C13"/>
    <w:rsid w:val="00255DE4"/>
    <w:rsid w:val="00255E7F"/>
    <w:rsid w:val="00257FCE"/>
    <w:rsid w:val="002610C7"/>
    <w:rsid w:val="00267811"/>
    <w:rsid w:val="002735D1"/>
    <w:rsid w:val="0027649E"/>
    <w:rsid w:val="002813FB"/>
    <w:rsid w:val="00281C75"/>
    <w:rsid w:val="00292ACF"/>
    <w:rsid w:val="002947E5"/>
    <w:rsid w:val="0029573E"/>
    <w:rsid w:val="002A2276"/>
    <w:rsid w:val="002B42E1"/>
    <w:rsid w:val="002B536E"/>
    <w:rsid w:val="002B64B8"/>
    <w:rsid w:val="002C18CA"/>
    <w:rsid w:val="002C1A0A"/>
    <w:rsid w:val="002C449A"/>
    <w:rsid w:val="002C4C61"/>
    <w:rsid w:val="002C6F86"/>
    <w:rsid w:val="002D1A55"/>
    <w:rsid w:val="002D4A0A"/>
    <w:rsid w:val="002D4FFB"/>
    <w:rsid w:val="002D7308"/>
    <w:rsid w:val="002D785A"/>
    <w:rsid w:val="002E4501"/>
    <w:rsid w:val="002F231C"/>
    <w:rsid w:val="002F3BA8"/>
    <w:rsid w:val="002F5D87"/>
    <w:rsid w:val="003067FE"/>
    <w:rsid w:val="003104DE"/>
    <w:rsid w:val="003146FE"/>
    <w:rsid w:val="00316B91"/>
    <w:rsid w:val="00317DB7"/>
    <w:rsid w:val="00320E3F"/>
    <w:rsid w:val="00333385"/>
    <w:rsid w:val="003348FD"/>
    <w:rsid w:val="00334C4A"/>
    <w:rsid w:val="00336D0A"/>
    <w:rsid w:val="003416ED"/>
    <w:rsid w:val="003430F5"/>
    <w:rsid w:val="00362D94"/>
    <w:rsid w:val="003644D9"/>
    <w:rsid w:val="00364718"/>
    <w:rsid w:val="0037003B"/>
    <w:rsid w:val="00374E35"/>
    <w:rsid w:val="0037779D"/>
    <w:rsid w:val="00394195"/>
    <w:rsid w:val="00396BF2"/>
    <w:rsid w:val="003A2FF3"/>
    <w:rsid w:val="003A479E"/>
    <w:rsid w:val="003C3149"/>
    <w:rsid w:val="003D588B"/>
    <w:rsid w:val="003D7B42"/>
    <w:rsid w:val="003F40A4"/>
    <w:rsid w:val="003F5B84"/>
    <w:rsid w:val="003F7BCF"/>
    <w:rsid w:val="00414953"/>
    <w:rsid w:val="00415DDC"/>
    <w:rsid w:val="00421891"/>
    <w:rsid w:val="00426A87"/>
    <w:rsid w:val="0043050B"/>
    <w:rsid w:val="00431555"/>
    <w:rsid w:val="00450F2C"/>
    <w:rsid w:val="004530D6"/>
    <w:rsid w:val="004553D5"/>
    <w:rsid w:val="00473AE5"/>
    <w:rsid w:val="004745FC"/>
    <w:rsid w:val="0047466E"/>
    <w:rsid w:val="00477C6D"/>
    <w:rsid w:val="00484CE8"/>
    <w:rsid w:val="004868DE"/>
    <w:rsid w:val="00493493"/>
    <w:rsid w:val="004A0D7B"/>
    <w:rsid w:val="004A0D8B"/>
    <w:rsid w:val="004A56A0"/>
    <w:rsid w:val="004A5771"/>
    <w:rsid w:val="004A6FF6"/>
    <w:rsid w:val="004B5CB7"/>
    <w:rsid w:val="004B6B5C"/>
    <w:rsid w:val="004B7937"/>
    <w:rsid w:val="004C0151"/>
    <w:rsid w:val="004D61EA"/>
    <w:rsid w:val="004D79AE"/>
    <w:rsid w:val="004E5C4B"/>
    <w:rsid w:val="004E7F0F"/>
    <w:rsid w:val="004F264F"/>
    <w:rsid w:val="004F6784"/>
    <w:rsid w:val="00500EA0"/>
    <w:rsid w:val="0050488B"/>
    <w:rsid w:val="00523A55"/>
    <w:rsid w:val="00526A06"/>
    <w:rsid w:val="0052792C"/>
    <w:rsid w:val="0053309E"/>
    <w:rsid w:val="0053378A"/>
    <w:rsid w:val="0054553E"/>
    <w:rsid w:val="00555FF7"/>
    <w:rsid w:val="0057612D"/>
    <w:rsid w:val="00576BF6"/>
    <w:rsid w:val="00576D37"/>
    <w:rsid w:val="00581A73"/>
    <w:rsid w:val="0058400C"/>
    <w:rsid w:val="00586224"/>
    <w:rsid w:val="00586F85"/>
    <w:rsid w:val="0059359B"/>
    <w:rsid w:val="00595236"/>
    <w:rsid w:val="00595633"/>
    <w:rsid w:val="005A0AF2"/>
    <w:rsid w:val="005A2923"/>
    <w:rsid w:val="005A6504"/>
    <w:rsid w:val="005B0285"/>
    <w:rsid w:val="005B133B"/>
    <w:rsid w:val="005E0B84"/>
    <w:rsid w:val="005E543E"/>
    <w:rsid w:val="005F37FA"/>
    <w:rsid w:val="005F3841"/>
    <w:rsid w:val="005F5683"/>
    <w:rsid w:val="005F6EC9"/>
    <w:rsid w:val="006002F3"/>
    <w:rsid w:val="00602085"/>
    <w:rsid w:val="00606AF4"/>
    <w:rsid w:val="00611822"/>
    <w:rsid w:val="0061316C"/>
    <w:rsid w:val="00613A09"/>
    <w:rsid w:val="00613E4D"/>
    <w:rsid w:val="00615F48"/>
    <w:rsid w:val="00616087"/>
    <w:rsid w:val="00620974"/>
    <w:rsid w:val="006232BB"/>
    <w:rsid w:val="00623726"/>
    <w:rsid w:val="00623C2C"/>
    <w:rsid w:val="0063382A"/>
    <w:rsid w:val="0063707B"/>
    <w:rsid w:val="006451EA"/>
    <w:rsid w:val="00645B40"/>
    <w:rsid w:val="00650AD8"/>
    <w:rsid w:val="0066052F"/>
    <w:rsid w:val="0066363A"/>
    <w:rsid w:val="006639D8"/>
    <w:rsid w:val="0067544B"/>
    <w:rsid w:val="00682307"/>
    <w:rsid w:val="006910D2"/>
    <w:rsid w:val="006939E5"/>
    <w:rsid w:val="00696204"/>
    <w:rsid w:val="006A45F2"/>
    <w:rsid w:val="006B3236"/>
    <w:rsid w:val="006B3A26"/>
    <w:rsid w:val="006B6054"/>
    <w:rsid w:val="006C2B63"/>
    <w:rsid w:val="006C7530"/>
    <w:rsid w:val="006D0A1F"/>
    <w:rsid w:val="006D31F2"/>
    <w:rsid w:val="006E0207"/>
    <w:rsid w:val="006E0BD6"/>
    <w:rsid w:val="006E155E"/>
    <w:rsid w:val="006E3670"/>
    <w:rsid w:val="006E634A"/>
    <w:rsid w:val="006E79FD"/>
    <w:rsid w:val="006F0610"/>
    <w:rsid w:val="007018E4"/>
    <w:rsid w:val="00701BE3"/>
    <w:rsid w:val="00710686"/>
    <w:rsid w:val="00710898"/>
    <w:rsid w:val="007237C9"/>
    <w:rsid w:val="007254E9"/>
    <w:rsid w:val="0073205D"/>
    <w:rsid w:val="00732062"/>
    <w:rsid w:val="007355D0"/>
    <w:rsid w:val="00736EDF"/>
    <w:rsid w:val="007407D6"/>
    <w:rsid w:val="00740E5A"/>
    <w:rsid w:val="00743629"/>
    <w:rsid w:val="00753DAC"/>
    <w:rsid w:val="007542DF"/>
    <w:rsid w:val="00764A7E"/>
    <w:rsid w:val="00773101"/>
    <w:rsid w:val="007769CA"/>
    <w:rsid w:val="00777958"/>
    <w:rsid w:val="00780B6D"/>
    <w:rsid w:val="00781D59"/>
    <w:rsid w:val="00782EAE"/>
    <w:rsid w:val="00792169"/>
    <w:rsid w:val="00792E46"/>
    <w:rsid w:val="007958EB"/>
    <w:rsid w:val="007A0422"/>
    <w:rsid w:val="007A2BC4"/>
    <w:rsid w:val="007B0E9A"/>
    <w:rsid w:val="007B1098"/>
    <w:rsid w:val="007B225E"/>
    <w:rsid w:val="007B52BF"/>
    <w:rsid w:val="007C19B1"/>
    <w:rsid w:val="007C250E"/>
    <w:rsid w:val="007C2F48"/>
    <w:rsid w:val="007C3F31"/>
    <w:rsid w:val="007D16CC"/>
    <w:rsid w:val="007D66BD"/>
    <w:rsid w:val="007E13B6"/>
    <w:rsid w:val="007E2C4D"/>
    <w:rsid w:val="007E4FD1"/>
    <w:rsid w:val="007E60BB"/>
    <w:rsid w:val="007E6163"/>
    <w:rsid w:val="007E7183"/>
    <w:rsid w:val="00801F70"/>
    <w:rsid w:val="00803A0D"/>
    <w:rsid w:val="00804359"/>
    <w:rsid w:val="00804AEF"/>
    <w:rsid w:val="00814788"/>
    <w:rsid w:val="00817011"/>
    <w:rsid w:val="008208FF"/>
    <w:rsid w:val="00821A7F"/>
    <w:rsid w:val="00826008"/>
    <w:rsid w:val="00830467"/>
    <w:rsid w:val="00831903"/>
    <w:rsid w:val="008323A4"/>
    <w:rsid w:val="00841BC0"/>
    <w:rsid w:val="00842810"/>
    <w:rsid w:val="00843AD8"/>
    <w:rsid w:val="00854DFB"/>
    <w:rsid w:val="0086113C"/>
    <w:rsid w:val="00861398"/>
    <w:rsid w:val="008622F0"/>
    <w:rsid w:val="008641E9"/>
    <w:rsid w:val="008645E1"/>
    <w:rsid w:val="0087029D"/>
    <w:rsid w:val="0087103B"/>
    <w:rsid w:val="0087462F"/>
    <w:rsid w:val="008761C6"/>
    <w:rsid w:val="00881700"/>
    <w:rsid w:val="00885ED2"/>
    <w:rsid w:val="00896666"/>
    <w:rsid w:val="00896C55"/>
    <w:rsid w:val="008977E3"/>
    <w:rsid w:val="008A6431"/>
    <w:rsid w:val="008A74EB"/>
    <w:rsid w:val="008C0A7A"/>
    <w:rsid w:val="008C645A"/>
    <w:rsid w:val="008C728A"/>
    <w:rsid w:val="008C792B"/>
    <w:rsid w:val="008D4D3E"/>
    <w:rsid w:val="008D576C"/>
    <w:rsid w:val="008D677F"/>
    <w:rsid w:val="008D7DEE"/>
    <w:rsid w:val="008E1514"/>
    <w:rsid w:val="008E43BB"/>
    <w:rsid w:val="008F51C2"/>
    <w:rsid w:val="008F7630"/>
    <w:rsid w:val="00902559"/>
    <w:rsid w:val="00921687"/>
    <w:rsid w:val="00941666"/>
    <w:rsid w:val="009475FA"/>
    <w:rsid w:val="009508FB"/>
    <w:rsid w:val="009568B7"/>
    <w:rsid w:val="00957958"/>
    <w:rsid w:val="00960777"/>
    <w:rsid w:val="00966A69"/>
    <w:rsid w:val="00966F9E"/>
    <w:rsid w:val="0097306E"/>
    <w:rsid w:val="00973085"/>
    <w:rsid w:val="00975BA8"/>
    <w:rsid w:val="00975E0B"/>
    <w:rsid w:val="00983951"/>
    <w:rsid w:val="00985B52"/>
    <w:rsid w:val="00986C31"/>
    <w:rsid w:val="00987BBE"/>
    <w:rsid w:val="00987D7E"/>
    <w:rsid w:val="009906FD"/>
    <w:rsid w:val="00992C74"/>
    <w:rsid w:val="00993DBE"/>
    <w:rsid w:val="009A1116"/>
    <w:rsid w:val="009B5683"/>
    <w:rsid w:val="009B59C0"/>
    <w:rsid w:val="00A06F9D"/>
    <w:rsid w:val="00A14484"/>
    <w:rsid w:val="00A14D2E"/>
    <w:rsid w:val="00A16B71"/>
    <w:rsid w:val="00A217EC"/>
    <w:rsid w:val="00A23F71"/>
    <w:rsid w:val="00A27291"/>
    <w:rsid w:val="00A31464"/>
    <w:rsid w:val="00A32200"/>
    <w:rsid w:val="00A358F8"/>
    <w:rsid w:val="00A374F5"/>
    <w:rsid w:val="00A5769C"/>
    <w:rsid w:val="00A6173C"/>
    <w:rsid w:val="00A644A1"/>
    <w:rsid w:val="00A666A1"/>
    <w:rsid w:val="00A70865"/>
    <w:rsid w:val="00A721AF"/>
    <w:rsid w:val="00A76586"/>
    <w:rsid w:val="00A76DED"/>
    <w:rsid w:val="00A8286F"/>
    <w:rsid w:val="00A84A56"/>
    <w:rsid w:val="00A84E6B"/>
    <w:rsid w:val="00A9039B"/>
    <w:rsid w:val="00A917DD"/>
    <w:rsid w:val="00A923A8"/>
    <w:rsid w:val="00A94DF5"/>
    <w:rsid w:val="00A95631"/>
    <w:rsid w:val="00A9750C"/>
    <w:rsid w:val="00AA0D6E"/>
    <w:rsid w:val="00AA2C3D"/>
    <w:rsid w:val="00AA53D6"/>
    <w:rsid w:val="00AA6F2D"/>
    <w:rsid w:val="00AA7018"/>
    <w:rsid w:val="00AC04A1"/>
    <w:rsid w:val="00AC3877"/>
    <w:rsid w:val="00AC3C56"/>
    <w:rsid w:val="00AC6C99"/>
    <w:rsid w:val="00AD008D"/>
    <w:rsid w:val="00AD324C"/>
    <w:rsid w:val="00AD3B16"/>
    <w:rsid w:val="00AD44C0"/>
    <w:rsid w:val="00AD6A43"/>
    <w:rsid w:val="00AD6A8C"/>
    <w:rsid w:val="00AD7784"/>
    <w:rsid w:val="00AF3A3C"/>
    <w:rsid w:val="00B033BE"/>
    <w:rsid w:val="00B051EB"/>
    <w:rsid w:val="00B05610"/>
    <w:rsid w:val="00B07758"/>
    <w:rsid w:val="00B07E02"/>
    <w:rsid w:val="00B11C46"/>
    <w:rsid w:val="00B15F5D"/>
    <w:rsid w:val="00B16369"/>
    <w:rsid w:val="00B21B72"/>
    <w:rsid w:val="00B30D0A"/>
    <w:rsid w:val="00B33D87"/>
    <w:rsid w:val="00B35939"/>
    <w:rsid w:val="00B372CB"/>
    <w:rsid w:val="00B45553"/>
    <w:rsid w:val="00B46A0B"/>
    <w:rsid w:val="00B51735"/>
    <w:rsid w:val="00B55233"/>
    <w:rsid w:val="00B6338D"/>
    <w:rsid w:val="00B643AE"/>
    <w:rsid w:val="00B807BF"/>
    <w:rsid w:val="00B85396"/>
    <w:rsid w:val="00BA39F0"/>
    <w:rsid w:val="00BB5D0D"/>
    <w:rsid w:val="00BB5DC4"/>
    <w:rsid w:val="00BB7F29"/>
    <w:rsid w:val="00BC31B7"/>
    <w:rsid w:val="00BD4687"/>
    <w:rsid w:val="00BE0480"/>
    <w:rsid w:val="00BF0EE0"/>
    <w:rsid w:val="00BF23DE"/>
    <w:rsid w:val="00C0439E"/>
    <w:rsid w:val="00C24030"/>
    <w:rsid w:val="00C32422"/>
    <w:rsid w:val="00C3668D"/>
    <w:rsid w:val="00C3794D"/>
    <w:rsid w:val="00C43CF8"/>
    <w:rsid w:val="00C479DB"/>
    <w:rsid w:val="00C504F5"/>
    <w:rsid w:val="00C8225C"/>
    <w:rsid w:val="00C87D0A"/>
    <w:rsid w:val="00C910FB"/>
    <w:rsid w:val="00C919FC"/>
    <w:rsid w:val="00C91D5A"/>
    <w:rsid w:val="00CA12A5"/>
    <w:rsid w:val="00CA21AA"/>
    <w:rsid w:val="00CA4527"/>
    <w:rsid w:val="00CB36A0"/>
    <w:rsid w:val="00CB7A8B"/>
    <w:rsid w:val="00CC2BB8"/>
    <w:rsid w:val="00CD1DD9"/>
    <w:rsid w:val="00CD4728"/>
    <w:rsid w:val="00CD5CDB"/>
    <w:rsid w:val="00CE6841"/>
    <w:rsid w:val="00CF1C8A"/>
    <w:rsid w:val="00CF2C24"/>
    <w:rsid w:val="00CF486F"/>
    <w:rsid w:val="00D00D38"/>
    <w:rsid w:val="00D03A0C"/>
    <w:rsid w:val="00D041E4"/>
    <w:rsid w:val="00D04595"/>
    <w:rsid w:val="00D13698"/>
    <w:rsid w:val="00D14BE2"/>
    <w:rsid w:val="00D22944"/>
    <w:rsid w:val="00D2628B"/>
    <w:rsid w:val="00D3087C"/>
    <w:rsid w:val="00D3327D"/>
    <w:rsid w:val="00D332AB"/>
    <w:rsid w:val="00D44C87"/>
    <w:rsid w:val="00D46245"/>
    <w:rsid w:val="00D46A79"/>
    <w:rsid w:val="00D50776"/>
    <w:rsid w:val="00D51282"/>
    <w:rsid w:val="00D609B6"/>
    <w:rsid w:val="00D61F20"/>
    <w:rsid w:val="00D63EE9"/>
    <w:rsid w:val="00D6493C"/>
    <w:rsid w:val="00D70FB9"/>
    <w:rsid w:val="00D713BB"/>
    <w:rsid w:val="00D84665"/>
    <w:rsid w:val="00D86558"/>
    <w:rsid w:val="00D9050A"/>
    <w:rsid w:val="00D938CA"/>
    <w:rsid w:val="00D97FE0"/>
    <w:rsid w:val="00DA13F7"/>
    <w:rsid w:val="00DA2B66"/>
    <w:rsid w:val="00DB265E"/>
    <w:rsid w:val="00DB2BFF"/>
    <w:rsid w:val="00DB3890"/>
    <w:rsid w:val="00DB426B"/>
    <w:rsid w:val="00DB4E62"/>
    <w:rsid w:val="00DC40BB"/>
    <w:rsid w:val="00DD0CEF"/>
    <w:rsid w:val="00DD4CDC"/>
    <w:rsid w:val="00DD53F8"/>
    <w:rsid w:val="00DD64D5"/>
    <w:rsid w:val="00DD6638"/>
    <w:rsid w:val="00DD6683"/>
    <w:rsid w:val="00DE0BCD"/>
    <w:rsid w:val="00DE234A"/>
    <w:rsid w:val="00DE51A6"/>
    <w:rsid w:val="00DF0B2D"/>
    <w:rsid w:val="00DF7C81"/>
    <w:rsid w:val="00E072A9"/>
    <w:rsid w:val="00E0759E"/>
    <w:rsid w:val="00E1168D"/>
    <w:rsid w:val="00E12324"/>
    <w:rsid w:val="00E208E4"/>
    <w:rsid w:val="00E241B0"/>
    <w:rsid w:val="00E26A77"/>
    <w:rsid w:val="00E26F28"/>
    <w:rsid w:val="00E27585"/>
    <w:rsid w:val="00E30C6A"/>
    <w:rsid w:val="00E50079"/>
    <w:rsid w:val="00E54D7A"/>
    <w:rsid w:val="00E55CBD"/>
    <w:rsid w:val="00E566B9"/>
    <w:rsid w:val="00E56A37"/>
    <w:rsid w:val="00E70FEE"/>
    <w:rsid w:val="00E85DFC"/>
    <w:rsid w:val="00E87AA5"/>
    <w:rsid w:val="00E92AAD"/>
    <w:rsid w:val="00EA5D11"/>
    <w:rsid w:val="00EA6FEA"/>
    <w:rsid w:val="00EA784E"/>
    <w:rsid w:val="00EB20B5"/>
    <w:rsid w:val="00EC17FC"/>
    <w:rsid w:val="00EC7362"/>
    <w:rsid w:val="00ED034D"/>
    <w:rsid w:val="00ED1414"/>
    <w:rsid w:val="00ED7E98"/>
    <w:rsid w:val="00EE00E0"/>
    <w:rsid w:val="00EE1606"/>
    <w:rsid w:val="00EE29B3"/>
    <w:rsid w:val="00EE4083"/>
    <w:rsid w:val="00EE5B8C"/>
    <w:rsid w:val="00EF252A"/>
    <w:rsid w:val="00EF3B7A"/>
    <w:rsid w:val="00EF3CA0"/>
    <w:rsid w:val="00EF66A2"/>
    <w:rsid w:val="00F006FB"/>
    <w:rsid w:val="00F020A2"/>
    <w:rsid w:val="00F0439A"/>
    <w:rsid w:val="00F055C3"/>
    <w:rsid w:val="00F146D2"/>
    <w:rsid w:val="00F15284"/>
    <w:rsid w:val="00F40E24"/>
    <w:rsid w:val="00F41954"/>
    <w:rsid w:val="00F501ED"/>
    <w:rsid w:val="00F5145F"/>
    <w:rsid w:val="00F538BE"/>
    <w:rsid w:val="00F53EB1"/>
    <w:rsid w:val="00F55C62"/>
    <w:rsid w:val="00F562CC"/>
    <w:rsid w:val="00F60255"/>
    <w:rsid w:val="00F638B7"/>
    <w:rsid w:val="00F771ED"/>
    <w:rsid w:val="00F816A1"/>
    <w:rsid w:val="00F818D5"/>
    <w:rsid w:val="00F82104"/>
    <w:rsid w:val="00F84F07"/>
    <w:rsid w:val="00F87B1C"/>
    <w:rsid w:val="00F93BA6"/>
    <w:rsid w:val="00F96224"/>
    <w:rsid w:val="00FA1DAD"/>
    <w:rsid w:val="00FA5464"/>
    <w:rsid w:val="00FA7551"/>
    <w:rsid w:val="00FB1189"/>
    <w:rsid w:val="00FB3112"/>
    <w:rsid w:val="00FB6AF8"/>
    <w:rsid w:val="00FD4299"/>
    <w:rsid w:val="00FD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D0CB4"/>
  <w15:docId w15:val="{CAD60E50-41DD-4D76-8CF4-BAECF77E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ind w:left="28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D6E"/>
    <w:pPr>
      <w:widowControl w:val="0"/>
      <w:autoSpaceDE w:val="0"/>
      <w:autoSpaceDN w:val="0"/>
      <w:adjustRightInd w:val="0"/>
      <w:ind w:left="0"/>
      <w:jc w:val="left"/>
    </w:pPr>
    <w:rPr>
      <w:rFonts w:eastAsia="Times New Roman"/>
      <w:color w:val="auto"/>
    </w:rPr>
  </w:style>
  <w:style w:type="paragraph" w:styleId="Heading1">
    <w:name w:val="heading 1"/>
    <w:basedOn w:val="Normal"/>
    <w:next w:val="Normal"/>
    <w:link w:val="Heading1Char"/>
    <w:uiPriority w:val="9"/>
    <w:qFormat/>
    <w:rsid w:val="00F020A2"/>
    <w:pPr>
      <w:keepNext/>
      <w:tabs>
        <w:tab w:val="left" w:pos="204"/>
      </w:tabs>
      <w:spacing w:line="255" w:lineRule="exact"/>
      <w:jc w:val="center"/>
      <w:outlineLvl w:val="0"/>
    </w:pPr>
    <w:rPr>
      <w:rFonts w:ascii="Arial" w:hAnsi="Arial" w:cs="Arial"/>
      <w:b/>
      <w:bCs/>
      <w:sz w:val="20"/>
      <w:szCs w:val="20"/>
    </w:rPr>
  </w:style>
  <w:style w:type="paragraph" w:styleId="Heading2">
    <w:name w:val="heading 2"/>
    <w:basedOn w:val="Normal"/>
    <w:next w:val="Normal"/>
    <w:link w:val="Heading2Char"/>
    <w:uiPriority w:val="9"/>
    <w:qFormat/>
    <w:rsid w:val="00182170"/>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020A2"/>
    <w:pPr>
      <w:keepNext/>
      <w:widowControl/>
      <w:autoSpaceDE/>
      <w:autoSpaceDN/>
      <w:adjustRightInd/>
      <w:jc w:val="center"/>
      <w:outlineLvl w:val="2"/>
    </w:pPr>
    <w:rPr>
      <w:b/>
      <w:sz w:val="32"/>
      <w:szCs w:val="20"/>
    </w:rPr>
  </w:style>
  <w:style w:type="paragraph" w:styleId="Heading4">
    <w:name w:val="heading 4"/>
    <w:basedOn w:val="Normal"/>
    <w:next w:val="Normal"/>
    <w:link w:val="Heading4Char"/>
    <w:uiPriority w:val="9"/>
    <w:qFormat/>
    <w:rsid w:val="00182170"/>
    <w:pPr>
      <w:keepNext/>
      <w:widowControl/>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182170"/>
    <w:pPr>
      <w:widowControl/>
      <w:autoSpaceDE/>
      <w:autoSpaceDN/>
      <w:adjustRightInd/>
      <w:spacing w:before="240" w:after="60"/>
      <w:outlineLvl w:val="4"/>
    </w:pPr>
    <w:rPr>
      <w:b/>
      <w:bCs/>
      <w:i/>
      <w:iCs/>
      <w:sz w:val="26"/>
      <w:szCs w:val="26"/>
    </w:rPr>
  </w:style>
  <w:style w:type="paragraph" w:styleId="Heading9">
    <w:name w:val="heading 9"/>
    <w:basedOn w:val="Normal"/>
    <w:next w:val="Normal"/>
    <w:link w:val="Heading9Char"/>
    <w:semiHidden/>
    <w:unhideWhenUsed/>
    <w:qFormat/>
    <w:rsid w:val="00F020A2"/>
    <w:pPr>
      <w:keepNext/>
      <w:widowControl/>
      <w:autoSpaceDE/>
      <w:autoSpaceDN/>
      <w:adjustRightInd/>
      <w:jc w:val="center"/>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3EE9"/>
    <w:pPr>
      <w:framePr w:w="7920" w:h="1980" w:hRule="exact" w:hSpace="180" w:wrap="auto" w:hAnchor="page" w:xAlign="center" w:yAlign="bottom"/>
    </w:pPr>
    <w:rPr>
      <w:rFonts w:asciiTheme="majorHAnsi" w:eastAsiaTheme="majorEastAsia" w:hAnsiTheme="majorHAnsi" w:cstheme="majorBidi"/>
    </w:rPr>
  </w:style>
  <w:style w:type="paragraph" w:styleId="EnvelopeReturn">
    <w:name w:val="envelope return"/>
    <w:basedOn w:val="Normal"/>
    <w:uiPriority w:val="99"/>
    <w:semiHidden/>
    <w:unhideWhenUsed/>
    <w:rsid w:val="008645E1"/>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F020A2"/>
    <w:rPr>
      <w:rFonts w:ascii="Arial" w:eastAsia="Times New Roman" w:hAnsi="Arial" w:cs="Arial"/>
      <w:b/>
      <w:bCs/>
      <w:color w:val="auto"/>
      <w:sz w:val="20"/>
      <w:szCs w:val="20"/>
    </w:rPr>
  </w:style>
  <w:style w:type="character" w:customStyle="1" w:styleId="Heading3Char">
    <w:name w:val="Heading 3 Char"/>
    <w:basedOn w:val="DefaultParagraphFont"/>
    <w:link w:val="Heading3"/>
    <w:semiHidden/>
    <w:rsid w:val="00F020A2"/>
    <w:rPr>
      <w:rFonts w:eastAsia="Times New Roman"/>
      <w:b/>
      <w:color w:val="auto"/>
      <w:sz w:val="32"/>
      <w:szCs w:val="20"/>
    </w:rPr>
  </w:style>
  <w:style w:type="character" w:customStyle="1" w:styleId="Heading9Char">
    <w:name w:val="Heading 9 Char"/>
    <w:basedOn w:val="DefaultParagraphFont"/>
    <w:link w:val="Heading9"/>
    <w:semiHidden/>
    <w:rsid w:val="00F020A2"/>
    <w:rPr>
      <w:rFonts w:eastAsia="Times New Roman"/>
      <w:b/>
      <w:color w:val="auto"/>
      <w:sz w:val="28"/>
      <w:szCs w:val="20"/>
      <w:u w:val="single"/>
    </w:rPr>
  </w:style>
  <w:style w:type="paragraph" w:styleId="Header">
    <w:name w:val="header"/>
    <w:basedOn w:val="Normal"/>
    <w:link w:val="HeaderChar"/>
    <w:uiPriority w:val="99"/>
    <w:unhideWhenUsed/>
    <w:rsid w:val="00F020A2"/>
    <w:pPr>
      <w:tabs>
        <w:tab w:val="center" w:pos="4320"/>
        <w:tab w:val="right" w:pos="8640"/>
      </w:tabs>
    </w:pPr>
  </w:style>
  <w:style w:type="character" w:customStyle="1" w:styleId="HeaderChar">
    <w:name w:val="Header Char"/>
    <w:basedOn w:val="DefaultParagraphFont"/>
    <w:link w:val="Header"/>
    <w:uiPriority w:val="99"/>
    <w:rsid w:val="00F020A2"/>
    <w:rPr>
      <w:rFonts w:eastAsia="Times New Roman"/>
      <w:color w:val="auto"/>
    </w:rPr>
  </w:style>
  <w:style w:type="paragraph" w:styleId="Footer">
    <w:name w:val="footer"/>
    <w:basedOn w:val="Normal"/>
    <w:link w:val="FooterChar"/>
    <w:uiPriority w:val="99"/>
    <w:unhideWhenUsed/>
    <w:rsid w:val="00F020A2"/>
    <w:pPr>
      <w:tabs>
        <w:tab w:val="center" w:pos="4320"/>
        <w:tab w:val="right" w:pos="8640"/>
      </w:tabs>
    </w:pPr>
  </w:style>
  <w:style w:type="character" w:customStyle="1" w:styleId="FooterChar">
    <w:name w:val="Footer Char"/>
    <w:basedOn w:val="DefaultParagraphFont"/>
    <w:link w:val="Footer"/>
    <w:uiPriority w:val="99"/>
    <w:rsid w:val="00F020A2"/>
    <w:rPr>
      <w:rFonts w:eastAsia="Times New Roman"/>
      <w:color w:val="auto"/>
    </w:rPr>
  </w:style>
  <w:style w:type="paragraph" w:styleId="BodyText">
    <w:name w:val="Body Text"/>
    <w:basedOn w:val="Normal"/>
    <w:link w:val="BodyTextChar"/>
    <w:uiPriority w:val="1"/>
    <w:unhideWhenUsed/>
    <w:qFormat/>
    <w:rsid w:val="00F020A2"/>
    <w:pPr>
      <w:widowControl/>
      <w:autoSpaceDE/>
      <w:autoSpaceDN/>
      <w:adjustRightInd/>
      <w:spacing w:after="120"/>
    </w:pPr>
  </w:style>
  <w:style w:type="character" w:customStyle="1" w:styleId="BodyTextChar">
    <w:name w:val="Body Text Char"/>
    <w:basedOn w:val="DefaultParagraphFont"/>
    <w:link w:val="BodyText"/>
    <w:rsid w:val="00F020A2"/>
    <w:rPr>
      <w:rFonts w:eastAsia="Times New Roman"/>
      <w:color w:val="auto"/>
    </w:rPr>
  </w:style>
  <w:style w:type="paragraph" w:styleId="BodyText2">
    <w:name w:val="Body Text 2"/>
    <w:basedOn w:val="Normal"/>
    <w:link w:val="BodyText2Char"/>
    <w:semiHidden/>
    <w:unhideWhenUsed/>
    <w:rsid w:val="00F020A2"/>
    <w:pPr>
      <w:widowControl/>
      <w:autoSpaceDE/>
      <w:autoSpaceDN/>
      <w:adjustRightInd/>
      <w:jc w:val="both"/>
    </w:pPr>
    <w:rPr>
      <w:rFonts w:ascii="Courier New" w:hAnsi="Courier New" w:cs="Courier New"/>
      <w:sz w:val="20"/>
      <w:szCs w:val="20"/>
    </w:rPr>
  </w:style>
  <w:style w:type="character" w:customStyle="1" w:styleId="BodyText2Char">
    <w:name w:val="Body Text 2 Char"/>
    <w:basedOn w:val="DefaultParagraphFont"/>
    <w:link w:val="BodyText2"/>
    <w:semiHidden/>
    <w:rsid w:val="00F020A2"/>
    <w:rPr>
      <w:rFonts w:ascii="Courier New" w:eastAsia="Times New Roman" w:hAnsi="Courier New" w:cs="Courier New"/>
      <w:color w:val="auto"/>
      <w:sz w:val="20"/>
      <w:szCs w:val="20"/>
    </w:rPr>
  </w:style>
  <w:style w:type="paragraph" w:customStyle="1" w:styleId="TxBrc1">
    <w:name w:val="TxBr_c1"/>
    <w:basedOn w:val="Normal"/>
    <w:rsid w:val="00F020A2"/>
    <w:pPr>
      <w:spacing w:line="240" w:lineRule="atLeast"/>
      <w:jc w:val="center"/>
    </w:pPr>
  </w:style>
  <w:style w:type="paragraph" w:customStyle="1" w:styleId="TxBrp2">
    <w:name w:val="TxBr_p2"/>
    <w:basedOn w:val="Normal"/>
    <w:rsid w:val="00F020A2"/>
    <w:pPr>
      <w:tabs>
        <w:tab w:val="left" w:pos="204"/>
      </w:tabs>
      <w:spacing w:line="240" w:lineRule="atLeast"/>
    </w:pPr>
  </w:style>
  <w:style w:type="paragraph" w:customStyle="1" w:styleId="TxBrp3">
    <w:name w:val="TxBr_p3"/>
    <w:basedOn w:val="Normal"/>
    <w:rsid w:val="00F020A2"/>
    <w:pPr>
      <w:tabs>
        <w:tab w:val="left" w:pos="1445"/>
      </w:tabs>
      <w:spacing w:line="240" w:lineRule="atLeast"/>
      <w:ind w:left="24"/>
    </w:pPr>
  </w:style>
  <w:style w:type="paragraph" w:customStyle="1" w:styleId="TxBrp4">
    <w:name w:val="TxBr_p4"/>
    <w:basedOn w:val="Normal"/>
    <w:rsid w:val="00F020A2"/>
    <w:pPr>
      <w:tabs>
        <w:tab w:val="left" w:pos="6462"/>
      </w:tabs>
      <w:spacing w:line="240" w:lineRule="atLeast"/>
      <w:ind w:left="5041"/>
    </w:pPr>
  </w:style>
  <w:style w:type="paragraph" w:customStyle="1" w:styleId="TxBrt5">
    <w:name w:val="TxBr_t5"/>
    <w:basedOn w:val="Normal"/>
    <w:rsid w:val="00F020A2"/>
    <w:pPr>
      <w:spacing w:line="504" w:lineRule="atLeast"/>
    </w:pPr>
  </w:style>
  <w:style w:type="paragraph" w:customStyle="1" w:styleId="TxBrp7">
    <w:name w:val="TxBr_p7"/>
    <w:basedOn w:val="Normal"/>
    <w:rsid w:val="00F020A2"/>
    <w:pPr>
      <w:tabs>
        <w:tab w:val="left" w:pos="7211"/>
      </w:tabs>
      <w:spacing w:line="240" w:lineRule="atLeast"/>
      <w:ind w:left="5790" w:hanging="7211"/>
    </w:pPr>
  </w:style>
  <w:style w:type="paragraph" w:customStyle="1" w:styleId="TxBrp8">
    <w:name w:val="TxBr_p8"/>
    <w:basedOn w:val="Normal"/>
    <w:rsid w:val="00F020A2"/>
    <w:pPr>
      <w:spacing w:line="240" w:lineRule="atLeast"/>
      <w:ind w:left="2944"/>
    </w:pPr>
  </w:style>
  <w:style w:type="paragraph" w:customStyle="1" w:styleId="TxBrp9">
    <w:name w:val="TxBr_p9"/>
    <w:basedOn w:val="Normal"/>
    <w:rsid w:val="00F020A2"/>
    <w:pPr>
      <w:tabs>
        <w:tab w:val="left" w:pos="2040"/>
      </w:tabs>
      <w:spacing w:line="240" w:lineRule="atLeast"/>
      <w:ind w:left="619"/>
    </w:pPr>
  </w:style>
  <w:style w:type="paragraph" w:customStyle="1" w:styleId="TxBrt10">
    <w:name w:val="TxBr_t10"/>
    <w:basedOn w:val="Normal"/>
    <w:rsid w:val="00F020A2"/>
    <w:pPr>
      <w:spacing w:line="255" w:lineRule="atLeast"/>
    </w:pPr>
  </w:style>
  <w:style w:type="paragraph" w:customStyle="1" w:styleId="TxBrc11">
    <w:name w:val="TxBr_c11"/>
    <w:basedOn w:val="Normal"/>
    <w:rsid w:val="00F020A2"/>
    <w:pPr>
      <w:spacing w:line="240" w:lineRule="atLeast"/>
      <w:jc w:val="center"/>
    </w:pPr>
  </w:style>
  <w:style w:type="paragraph" w:customStyle="1" w:styleId="TxBrp12">
    <w:name w:val="TxBr_p12"/>
    <w:basedOn w:val="Normal"/>
    <w:rsid w:val="00F020A2"/>
    <w:pPr>
      <w:tabs>
        <w:tab w:val="left" w:pos="725"/>
      </w:tabs>
      <w:spacing w:line="255" w:lineRule="atLeast"/>
      <w:ind w:firstLine="726"/>
    </w:pPr>
  </w:style>
  <w:style w:type="paragraph" w:customStyle="1" w:styleId="TxBrp13">
    <w:name w:val="TxBr_p13"/>
    <w:basedOn w:val="Normal"/>
    <w:rsid w:val="00F020A2"/>
    <w:pPr>
      <w:tabs>
        <w:tab w:val="left" w:pos="204"/>
      </w:tabs>
      <w:spacing w:line="255" w:lineRule="atLeast"/>
    </w:pPr>
  </w:style>
  <w:style w:type="paragraph" w:customStyle="1" w:styleId="TxBrc15">
    <w:name w:val="TxBr_c15"/>
    <w:basedOn w:val="Normal"/>
    <w:rsid w:val="00F020A2"/>
    <w:pPr>
      <w:spacing w:line="240" w:lineRule="atLeast"/>
      <w:jc w:val="center"/>
    </w:pPr>
  </w:style>
  <w:style w:type="paragraph" w:customStyle="1" w:styleId="TxBrp16">
    <w:name w:val="TxBr_p16"/>
    <w:basedOn w:val="Normal"/>
    <w:rsid w:val="00F020A2"/>
    <w:pPr>
      <w:tabs>
        <w:tab w:val="left" w:pos="204"/>
      </w:tabs>
      <w:spacing w:line="240" w:lineRule="atLeast"/>
    </w:pPr>
  </w:style>
  <w:style w:type="paragraph" w:customStyle="1" w:styleId="TxBrp17">
    <w:name w:val="TxBr_p17"/>
    <w:basedOn w:val="Normal"/>
    <w:rsid w:val="00F020A2"/>
    <w:pPr>
      <w:tabs>
        <w:tab w:val="left" w:pos="402"/>
        <w:tab w:val="left" w:pos="544"/>
      </w:tabs>
      <w:spacing w:line="255" w:lineRule="atLeast"/>
      <w:ind w:left="877" w:hanging="543"/>
    </w:pPr>
  </w:style>
  <w:style w:type="paragraph" w:customStyle="1" w:styleId="TxBrp18">
    <w:name w:val="TxBr_p18"/>
    <w:basedOn w:val="Normal"/>
    <w:rsid w:val="00F020A2"/>
    <w:pPr>
      <w:tabs>
        <w:tab w:val="left" w:pos="725"/>
        <w:tab w:val="left" w:pos="1071"/>
      </w:tabs>
      <w:spacing w:line="255" w:lineRule="atLeast"/>
      <w:ind w:left="1072" w:hanging="346"/>
    </w:pPr>
  </w:style>
  <w:style w:type="paragraph" w:customStyle="1" w:styleId="TxBrp19">
    <w:name w:val="TxBr_p19"/>
    <w:basedOn w:val="Normal"/>
    <w:rsid w:val="00F020A2"/>
    <w:pPr>
      <w:tabs>
        <w:tab w:val="left" w:pos="1071"/>
        <w:tab w:val="left" w:pos="1411"/>
      </w:tabs>
      <w:spacing w:line="379" w:lineRule="atLeast"/>
      <w:ind w:left="1412" w:hanging="340"/>
    </w:pPr>
  </w:style>
  <w:style w:type="paragraph" w:customStyle="1" w:styleId="TxBrp20">
    <w:name w:val="TxBr_p20"/>
    <w:basedOn w:val="Normal"/>
    <w:rsid w:val="00F020A2"/>
    <w:pPr>
      <w:tabs>
        <w:tab w:val="left" w:pos="1071"/>
        <w:tab w:val="left" w:pos="1411"/>
      </w:tabs>
      <w:spacing w:line="255" w:lineRule="atLeast"/>
      <w:ind w:left="1412" w:hanging="340"/>
    </w:pPr>
  </w:style>
  <w:style w:type="paragraph" w:customStyle="1" w:styleId="TxBrc21">
    <w:name w:val="TxBr_c21"/>
    <w:basedOn w:val="Normal"/>
    <w:rsid w:val="00F020A2"/>
    <w:pPr>
      <w:spacing w:line="240" w:lineRule="atLeast"/>
      <w:jc w:val="center"/>
    </w:pPr>
  </w:style>
  <w:style w:type="paragraph" w:customStyle="1" w:styleId="TxBrp22">
    <w:name w:val="TxBr_p22"/>
    <w:basedOn w:val="Normal"/>
    <w:rsid w:val="00F020A2"/>
    <w:pPr>
      <w:tabs>
        <w:tab w:val="left" w:pos="544"/>
      </w:tabs>
      <w:spacing w:line="255" w:lineRule="atLeast"/>
      <w:ind w:left="877" w:hanging="544"/>
    </w:pPr>
  </w:style>
  <w:style w:type="paragraph" w:customStyle="1" w:styleId="TxBrc23">
    <w:name w:val="TxBr_c23"/>
    <w:basedOn w:val="Normal"/>
    <w:rsid w:val="00F020A2"/>
    <w:pPr>
      <w:spacing w:line="240" w:lineRule="atLeast"/>
      <w:jc w:val="center"/>
    </w:pPr>
  </w:style>
  <w:style w:type="paragraph" w:customStyle="1" w:styleId="TxBrp24">
    <w:name w:val="TxBr_p24"/>
    <w:basedOn w:val="Normal"/>
    <w:rsid w:val="00F020A2"/>
    <w:pPr>
      <w:spacing w:line="240" w:lineRule="atLeast"/>
      <w:jc w:val="both"/>
    </w:pPr>
  </w:style>
  <w:style w:type="paragraph" w:customStyle="1" w:styleId="TxBrp25">
    <w:name w:val="TxBr_p25"/>
    <w:basedOn w:val="Normal"/>
    <w:rsid w:val="00F020A2"/>
    <w:pPr>
      <w:spacing w:line="255" w:lineRule="atLeast"/>
      <w:jc w:val="both"/>
    </w:pPr>
  </w:style>
  <w:style w:type="paragraph" w:customStyle="1" w:styleId="TxBrp26">
    <w:name w:val="TxBr_p26"/>
    <w:basedOn w:val="Normal"/>
    <w:rsid w:val="00F020A2"/>
    <w:pPr>
      <w:tabs>
        <w:tab w:val="left" w:pos="725"/>
      </w:tabs>
      <w:spacing w:line="240" w:lineRule="atLeast"/>
      <w:ind w:left="696" w:hanging="725"/>
      <w:jc w:val="both"/>
    </w:pPr>
  </w:style>
  <w:style w:type="paragraph" w:customStyle="1" w:styleId="TxBrp27">
    <w:name w:val="TxBr_p27"/>
    <w:basedOn w:val="Normal"/>
    <w:rsid w:val="00F020A2"/>
    <w:pPr>
      <w:tabs>
        <w:tab w:val="left" w:pos="3611"/>
      </w:tabs>
      <w:spacing w:line="240" w:lineRule="atLeast"/>
      <w:ind w:left="2190" w:hanging="3611"/>
      <w:jc w:val="both"/>
    </w:pPr>
  </w:style>
  <w:style w:type="paragraph" w:customStyle="1" w:styleId="TxBrp28">
    <w:name w:val="TxBr_p28"/>
    <w:basedOn w:val="Normal"/>
    <w:rsid w:val="00F020A2"/>
    <w:pPr>
      <w:spacing w:line="240" w:lineRule="atLeast"/>
      <w:ind w:left="2190" w:hanging="3611"/>
      <w:jc w:val="both"/>
    </w:pPr>
  </w:style>
  <w:style w:type="paragraph" w:customStyle="1" w:styleId="TxBrp30">
    <w:name w:val="TxBr_p30"/>
    <w:basedOn w:val="Normal"/>
    <w:rsid w:val="00F020A2"/>
    <w:pPr>
      <w:tabs>
        <w:tab w:val="left" w:pos="204"/>
      </w:tabs>
      <w:spacing w:line="379" w:lineRule="atLeast"/>
      <w:jc w:val="both"/>
    </w:pPr>
  </w:style>
  <w:style w:type="paragraph" w:customStyle="1" w:styleId="TxBrp33">
    <w:name w:val="TxBr_p33"/>
    <w:basedOn w:val="Normal"/>
    <w:rsid w:val="00F020A2"/>
    <w:pPr>
      <w:tabs>
        <w:tab w:val="left" w:pos="725"/>
        <w:tab w:val="left" w:pos="5040"/>
      </w:tabs>
      <w:spacing w:line="510" w:lineRule="atLeast"/>
      <w:ind w:firstLine="726"/>
    </w:pPr>
  </w:style>
  <w:style w:type="paragraph" w:customStyle="1" w:styleId="TxBrt1">
    <w:name w:val="TxBr_t1"/>
    <w:basedOn w:val="Normal"/>
    <w:rsid w:val="00F020A2"/>
    <w:pPr>
      <w:spacing w:line="240" w:lineRule="atLeast"/>
    </w:pPr>
  </w:style>
  <w:style w:type="paragraph" w:customStyle="1" w:styleId="TxBrc3">
    <w:name w:val="TxBr_c3"/>
    <w:basedOn w:val="Normal"/>
    <w:rsid w:val="00F020A2"/>
    <w:pPr>
      <w:spacing w:line="240" w:lineRule="atLeast"/>
      <w:jc w:val="center"/>
    </w:pPr>
  </w:style>
  <w:style w:type="paragraph" w:customStyle="1" w:styleId="TxBrp5">
    <w:name w:val="TxBr_p5"/>
    <w:basedOn w:val="Normal"/>
    <w:rsid w:val="00F020A2"/>
    <w:pPr>
      <w:tabs>
        <w:tab w:val="left" w:pos="731"/>
      </w:tabs>
      <w:spacing w:line="243" w:lineRule="atLeast"/>
      <w:ind w:left="709" w:hanging="731"/>
    </w:pPr>
  </w:style>
  <w:style w:type="paragraph" w:customStyle="1" w:styleId="TxBrp6">
    <w:name w:val="TxBr_p6"/>
    <w:basedOn w:val="Normal"/>
    <w:rsid w:val="00F020A2"/>
    <w:pPr>
      <w:tabs>
        <w:tab w:val="left" w:pos="1451"/>
      </w:tabs>
      <w:spacing w:line="243" w:lineRule="atLeast"/>
      <w:ind w:left="11"/>
    </w:pPr>
  </w:style>
  <w:style w:type="paragraph" w:customStyle="1" w:styleId="TxBrt12">
    <w:name w:val="TxBr_t12"/>
    <w:basedOn w:val="Normal"/>
    <w:rsid w:val="00F020A2"/>
    <w:pPr>
      <w:spacing w:line="240" w:lineRule="atLeast"/>
    </w:pPr>
  </w:style>
  <w:style w:type="paragraph" w:customStyle="1" w:styleId="TxBrt13">
    <w:name w:val="TxBr_t13"/>
    <w:basedOn w:val="Normal"/>
    <w:rsid w:val="00F020A2"/>
    <w:pPr>
      <w:spacing w:line="240" w:lineRule="atLeast"/>
    </w:pPr>
  </w:style>
  <w:style w:type="paragraph" w:customStyle="1" w:styleId="TxBrt14">
    <w:name w:val="TxBr_t14"/>
    <w:basedOn w:val="Normal"/>
    <w:rsid w:val="00F020A2"/>
    <w:pPr>
      <w:spacing w:line="240" w:lineRule="atLeast"/>
    </w:pPr>
  </w:style>
  <w:style w:type="paragraph" w:customStyle="1" w:styleId="TxBrp21">
    <w:name w:val="TxBr_p21"/>
    <w:basedOn w:val="Normal"/>
    <w:rsid w:val="00F020A2"/>
    <w:pPr>
      <w:tabs>
        <w:tab w:val="left" w:pos="3600"/>
      </w:tabs>
      <w:spacing w:line="240" w:lineRule="atLeast"/>
      <w:ind w:left="2160"/>
    </w:pPr>
  </w:style>
  <w:style w:type="paragraph" w:customStyle="1" w:styleId="TxBrc22">
    <w:name w:val="TxBr_c22"/>
    <w:basedOn w:val="Normal"/>
    <w:rsid w:val="00F020A2"/>
    <w:pPr>
      <w:spacing w:line="240" w:lineRule="atLeast"/>
      <w:jc w:val="center"/>
    </w:pPr>
  </w:style>
  <w:style w:type="paragraph" w:customStyle="1" w:styleId="TxBrc24">
    <w:name w:val="TxBr_c24"/>
    <w:basedOn w:val="Normal"/>
    <w:rsid w:val="00F020A2"/>
    <w:pPr>
      <w:spacing w:line="240" w:lineRule="atLeast"/>
      <w:jc w:val="center"/>
    </w:pPr>
  </w:style>
  <w:style w:type="paragraph" w:customStyle="1" w:styleId="TxBrt28">
    <w:name w:val="TxBr_t28"/>
    <w:basedOn w:val="Normal"/>
    <w:rsid w:val="00F020A2"/>
    <w:pPr>
      <w:spacing w:line="243" w:lineRule="atLeast"/>
    </w:pPr>
  </w:style>
  <w:style w:type="paragraph" w:customStyle="1" w:styleId="TxBrt29">
    <w:name w:val="TxBr_t29"/>
    <w:basedOn w:val="Normal"/>
    <w:rsid w:val="00F020A2"/>
    <w:pPr>
      <w:spacing w:line="240" w:lineRule="atLeast"/>
    </w:pPr>
  </w:style>
  <w:style w:type="paragraph" w:customStyle="1" w:styleId="TxBrt30">
    <w:name w:val="TxBr_t30"/>
    <w:basedOn w:val="Normal"/>
    <w:rsid w:val="00F020A2"/>
    <w:pPr>
      <w:spacing w:line="459" w:lineRule="atLeast"/>
    </w:pPr>
  </w:style>
  <w:style w:type="paragraph" w:customStyle="1" w:styleId="TxBrp31">
    <w:name w:val="TxBr_p31"/>
    <w:basedOn w:val="Normal"/>
    <w:rsid w:val="00F020A2"/>
    <w:pPr>
      <w:tabs>
        <w:tab w:val="left" w:pos="204"/>
      </w:tabs>
      <w:spacing w:line="240" w:lineRule="atLeast"/>
    </w:pPr>
  </w:style>
  <w:style w:type="paragraph" w:customStyle="1" w:styleId="TxBrc32">
    <w:name w:val="TxBr_c32"/>
    <w:basedOn w:val="Normal"/>
    <w:rsid w:val="00F020A2"/>
    <w:pPr>
      <w:spacing w:line="240" w:lineRule="atLeast"/>
      <w:jc w:val="center"/>
    </w:pPr>
  </w:style>
  <w:style w:type="paragraph" w:customStyle="1" w:styleId="TxBrp34">
    <w:name w:val="TxBr_p34"/>
    <w:basedOn w:val="Normal"/>
    <w:rsid w:val="00F020A2"/>
    <w:pPr>
      <w:tabs>
        <w:tab w:val="left" w:pos="731"/>
      </w:tabs>
      <w:spacing w:line="240" w:lineRule="atLeast"/>
      <w:ind w:left="709"/>
    </w:pPr>
  </w:style>
  <w:style w:type="paragraph" w:customStyle="1" w:styleId="TxBrp35">
    <w:name w:val="TxBr_p35"/>
    <w:basedOn w:val="Normal"/>
    <w:rsid w:val="00F020A2"/>
    <w:pPr>
      <w:tabs>
        <w:tab w:val="left" w:pos="8237"/>
      </w:tabs>
      <w:spacing w:line="240" w:lineRule="atLeast"/>
      <w:ind w:left="6797"/>
    </w:pPr>
  </w:style>
  <w:style w:type="paragraph" w:customStyle="1" w:styleId="TxBrp37">
    <w:name w:val="TxBr_p37"/>
    <w:basedOn w:val="Normal"/>
    <w:rsid w:val="00F020A2"/>
    <w:pPr>
      <w:tabs>
        <w:tab w:val="left" w:pos="8946"/>
      </w:tabs>
      <w:spacing w:line="240" w:lineRule="atLeast"/>
      <w:ind w:left="7506"/>
    </w:pPr>
  </w:style>
  <w:style w:type="paragraph" w:customStyle="1" w:styleId="TxBrc38">
    <w:name w:val="TxBr_c38"/>
    <w:basedOn w:val="Normal"/>
    <w:rsid w:val="00F020A2"/>
    <w:pPr>
      <w:spacing w:line="240" w:lineRule="atLeast"/>
      <w:jc w:val="center"/>
    </w:pPr>
  </w:style>
  <w:style w:type="paragraph" w:customStyle="1" w:styleId="TxBrt42">
    <w:name w:val="TxBr_t42"/>
    <w:basedOn w:val="Normal"/>
    <w:rsid w:val="00F020A2"/>
    <w:pPr>
      <w:spacing w:line="240" w:lineRule="atLeast"/>
    </w:pPr>
  </w:style>
  <w:style w:type="paragraph" w:customStyle="1" w:styleId="TxBrp43">
    <w:name w:val="TxBr_p43"/>
    <w:basedOn w:val="Normal"/>
    <w:rsid w:val="00F020A2"/>
    <w:pPr>
      <w:tabs>
        <w:tab w:val="left" w:pos="204"/>
      </w:tabs>
      <w:spacing w:line="240" w:lineRule="atLeast"/>
    </w:pPr>
  </w:style>
  <w:style w:type="paragraph" w:customStyle="1" w:styleId="TxBrp44">
    <w:name w:val="TxBr_p44"/>
    <w:basedOn w:val="Normal"/>
    <w:rsid w:val="00F020A2"/>
    <w:pPr>
      <w:tabs>
        <w:tab w:val="left" w:pos="5028"/>
      </w:tabs>
      <w:spacing w:line="240" w:lineRule="atLeast"/>
      <w:ind w:left="3588"/>
    </w:pPr>
  </w:style>
  <w:style w:type="paragraph" w:customStyle="1" w:styleId="TxBrp45">
    <w:name w:val="TxBr_p45"/>
    <w:basedOn w:val="Normal"/>
    <w:rsid w:val="00F020A2"/>
    <w:pPr>
      <w:tabs>
        <w:tab w:val="left" w:pos="5986"/>
      </w:tabs>
      <w:spacing w:line="240" w:lineRule="atLeast"/>
      <w:ind w:left="4546"/>
    </w:pPr>
  </w:style>
  <w:style w:type="paragraph" w:customStyle="1" w:styleId="Default">
    <w:name w:val="Default"/>
    <w:rsid w:val="00F020A2"/>
    <w:pPr>
      <w:autoSpaceDE w:val="0"/>
      <w:autoSpaceDN w:val="0"/>
      <w:adjustRightInd w:val="0"/>
      <w:ind w:left="0"/>
      <w:jc w:val="left"/>
    </w:pPr>
    <w:rPr>
      <w:rFonts w:ascii="Papyrus" w:eastAsia="Times New Roman" w:hAnsi="Papyrus" w:cs="Papyrus"/>
      <w:color w:val="000000"/>
    </w:rPr>
  </w:style>
  <w:style w:type="paragraph" w:styleId="ListParagraph">
    <w:name w:val="List Paragraph"/>
    <w:basedOn w:val="Normal"/>
    <w:uiPriority w:val="34"/>
    <w:qFormat/>
    <w:rsid w:val="00D609B6"/>
    <w:pPr>
      <w:ind w:left="720"/>
      <w:contextualSpacing/>
    </w:pPr>
  </w:style>
  <w:style w:type="character" w:customStyle="1" w:styleId="Heading2Char">
    <w:name w:val="Heading 2 Char"/>
    <w:basedOn w:val="DefaultParagraphFont"/>
    <w:link w:val="Heading2"/>
    <w:rsid w:val="00182170"/>
    <w:rPr>
      <w:rFonts w:ascii="Arial" w:eastAsia="Times New Roman" w:hAnsi="Arial" w:cs="Arial"/>
      <w:b/>
      <w:bCs/>
      <w:i/>
      <w:iCs/>
      <w:color w:val="auto"/>
      <w:sz w:val="28"/>
      <w:szCs w:val="28"/>
    </w:rPr>
  </w:style>
  <w:style w:type="character" w:customStyle="1" w:styleId="Heading4Char">
    <w:name w:val="Heading 4 Char"/>
    <w:basedOn w:val="DefaultParagraphFont"/>
    <w:link w:val="Heading4"/>
    <w:rsid w:val="00182170"/>
    <w:rPr>
      <w:rFonts w:eastAsia="Times New Roman"/>
      <w:b/>
      <w:bCs/>
      <w:color w:val="auto"/>
      <w:sz w:val="28"/>
      <w:szCs w:val="28"/>
    </w:rPr>
  </w:style>
  <w:style w:type="character" w:customStyle="1" w:styleId="Heading5Char">
    <w:name w:val="Heading 5 Char"/>
    <w:basedOn w:val="DefaultParagraphFont"/>
    <w:link w:val="Heading5"/>
    <w:rsid w:val="00182170"/>
    <w:rPr>
      <w:rFonts w:eastAsia="Times New Roman"/>
      <w:b/>
      <w:bCs/>
      <w:i/>
      <w:iCs/>
      <w:color w:val="auto"/>
      <w:sz w:val="26"/>
      <w:szCs w:val="26"/>
    </w:rPr>
  </w:style>
  <w:style w:type="paragraph" w:styleId="Title">
    <w:name w:val="Title"/>
    <w:basedOn w:val="Normal"/>
    <w:link w:val="TitleChar"/>
    <w:qFormat/>
    <w:rsid w:val="00182170"/>
    <w:pPr>
      <w:widowControl/>
      <w:autoSpaceDE/>
      <w:autoSpaceDN/>
      <w:adjustRightInd/>
      <w:jc w:val="center"/>
    </w:pPr>
    <w:rPr>
      <w:b/>
      <w:bCs/>
      <w:sz w:val="20"/>
      <w:szCs w:val="20"/>
    </w:rPr>
  </w:style>
  <w:style w:type="character" w:customStyle="1" w:styleId="TitleChar">
    <w:name w:val="Title Char"/>
    <w:basedOn w:val="DefaultParagraphFont"/>
    <w:link w:val="Title"/>
    <w:rsid w:val="00182170"/>
    <w:rPr>
      <w:rFonts w:eastAsia="Times New Roman"/>
      <w:b/>
      <w:bCs/>
      <w:color w:val="auto"/>
      <w:sz w:val="20"/>
      <w:szCs w:val="20"/>
    </w:rPr>
  </w:style>
  <w:style w:type="paragraph" w:styleId="BodyTextIndent">
    <w:name w:val="Body Text Indent"/>
    <w:basedOn w:val="Normal"/>
    <w:link w:val="BodyTextIndentChar"/>
    <w:rsid w:val="00182170"/>
    <w:pPr>
      <w:widowControl/>
      <w:autoSpaceDE/>
      <w:autoSpaceDN/>
      <w:adjustRightInd/>
      <w:ind w:left="720" w:hanging="720"/>
    </w:pPr>
    <w:rPr>
      <w:b/>
      <w:szCs w:val="20"/>
    </w:rPr>
  </w:style>
  <w:style w:type="character" w:customStyle="1" w:styleId="BodyTextIndentChar">
    <w:name w:val="Body Text Indent Char"/>
    <w:basedOn w:val="DefaultParagraphFont"/>
    <w:link w:val="BodyTextIndent"/>
    <w:rsid w:val="00182170"/>
    <w:rPr>
      <w:rFonts w:eastAsia="Times New Roman"/>
      <w:b/>
      <w:color w:val="auto"/>
      <w:szCs w:val="20"/>
    </w:rPr>
  </w:style>
  <w:style w:type="paragraph" w:styleId="BodyTextIndent2">
    <w:name w:val="Body Text Indent 2"/>
    <w:basedOn w:val="Normal"/>
    <w:link w:val="BodyTextIndent2Char"/>
    <w:rsid w:val="00182170"/>
    <w:pPr>
      <w:widowControl/>
      <w:autoSpaceDE/>
      <w:autoSpaceDN/>
      <w:adjustRightInd/>
      <w:ind w:left="1440" w:hanging="720"/>
    </w:pPr>
    <w:rPr>
      <w:b/>
      <w:szCs w:val="20"/>
    </w:rPr>
  </w:style>
  <w:style w:type="character" w:customStyle="1" w:styleId="BodyTextIndent2Char">
    <w:name w:val="Body Text Indent 2 Char"/>
    <w:basedOn w:val="DefaultParagraphFont"/>
    <w:link w:val="BodyTextIndent2"/>
    <w:rsid w:val="00182170"/>
    <w:rPr>
      <w:rFonts w:eastAsia="Times New Roman"/>
      <w:b/>
      <w:color w:val="auto"/>
      <w:szCs w:val="20"/>
    </w:rPr>
  </w:style>
  <w:style w:type="paragraph" w:styleId="NoSpacing">
    <w:name w:val="No Spacing"/>
    <w:uiPriority w:val="1"/>
    <w:qFormat/>
    <w:rsid w:val="00182170"/>
    <w:pPr>
      <w:ind w:left="0"/>
      <w:jc w:val="left"/>
    </w:pPr>
    <w:rPr>
      <w:rFonts w:ascii="Calibri" w:eastAsia="Calibri" w:hAnsi="Calibri"/>
      <w:color w:val="auto"/>
      <w:sz w:val="22"/>
      <w:szCs w:val="22"/>
    </w:rPr>
  </w:style>
  <w:style w:type="paragraph" w:customStyle="1" w:styleId="p1">
    <w:name w:val="p1"/>
    <w:basedOn w:val="Normal"/>
    <w:rsid w:val="00182170"/>
    <w:pPr>
      <w:tabs>
        <w:tab w:val="left" w:pos="204"/>
      </w:tabs>
    </w:pPr>
  </w:style>
  <w:style w:type="paragraph" w:customStyle="1" w:styleId="p5">
    <w:name w:val="p5"/>
    <w:basedOn w:val="Normal"/>
    <w:rsid w:val="00182170"/>
  </w:style>
  <w:style w:type="paragraph" w:customStyle="1" w:styleId="t11">
    <w:name w:val="t11"/>
    <w:basedOn w:val="Normal"/>
    <w:rsid w:val="00182170"/>
  </w:style>
  <w:style w:type="paragraph" w:customStyle="1" w:styleId="t13">
    <w:name w:val="t13"/>
    <w:basedOn w:val="Normal"/>
    <w:rsid w:val="00182170"/>
  </w:style>
  <w:style w:type="paragraph" w:customStyle="1" w:styleId="p14">
    <w:name w:val="p14"/>
    <w:basedOn w:val="Normal"/>
    <w:rsid w:val="00182170"/>
    <w:pPr>
      <w:tabs>
        <w:tab w:val="left" w:pos="3656"/>
      </w:tabs>
      <w:ind w:left="2216"/>
    </w:pPr>
  </w:style>
  <w:style w:type="paragraph" w:customStyle="1" w:styleId="p15">
    <w:name w:val="p15"/>
    <w:basedOn w:val="Normal"/>
    <w:rsid w:val="00182170"/>
    <w:pPr>
      <w:ind w:left="2216" w:hanging="3656"/>
    </w:pPr>
  </w:style>
  <w:style w:type="paragraph" w:customStyle="1" w:styleId="t16">
    <w:name w:val="t16"/>
    <w:basedOn w:val="Normal"/>
    <w:rsid w:val="00182170"/>
  </w:style>
  <w:style w:type="paragraph" w:customStyle="1" w:styleId="t17">
    <w:name w:val="t17"/>
    <w:basedOn w:val="Normal"/>
    <w:rsid w:val="00182170"/>
  </w:style>
  <w:style w:type="paragraph" w:customStyle="1" w:styleId="p18">
    <w:name w:val="p18"/>
    <w:basedOn w:val="Normal"/>
    <w:rsid w:val="00182170"/>
  </w:style>
  <w:style w:type="paragraph" w:customStyle="1" w:styleId="p19">
    <w:name w:val="p19"/>
    <w:basedOn w:val="Normal"/>
    <w:rsid w:val="00182170"/>
    <w:pPr>
      <w:tabs>
        <w:tab w:val="left" w:pos="4337"/>
      </w:tabs>
      <w:ind w:left="2897" w:hanging="4337"/>
    </w:pPr>
  </w:style>
  <w:style w:type="paragraph" w:customStyle="1" w:styleId="p20">
    <w:name w:val="p20"/>
    <w:basedOn w:val="Normal"/>
    <w:rsid w:val="00182170"/>
    <w:pPr>
      <w:ind w:left="2216" w:hanging="3656"/>
    </w:pPr>
  </w:style>
  <w:style w:type="paragraph" w:customStyle="1" w:styleId="p21">
    <w:name w:val="p21"/>
    <w:basedOn w:val="Normal"/>
    <w:rsid w:val="00182170"/>
    <w:pPr>
      <w:ind w:firstLine="1417"/>
    </w:pPr>
  </w:style>
  <w:style w:type="paragraph" w:styleId="BalloonText">
    <w:name w:val="Balloon Text"/>
    <w:basedOn w:val="Normal"/>
    <w:link w:val="BalloonTextChar"/>
    <w:rsid w:val="0018217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182170"/>
    <w:rPr>
      <w:rFonts w:ascii="Tahoma" w:eastAsia="Times New Roman" w:hAnsi="Tahoma" w:cs="Tahoma"/>
      <w:color w:val="auto"/>
      <w:sz w:val="16"/>
      <w:szCs w:val="16"/>
    </w:rPr>
  </w:style>
  <w:style w:type="paragraph" w:customStyle="1" w:styleId="TableParagraph">
    <w:name w:val="Table Paragraph"/>
    <w:basedOn w:val="Normal"/>
    <w:uiPriority w:val="1"/>
    <w:qFormat/>
    <w:rsid w:val="00E12324"/>
    <w:pPr>
      <w:adjustRightInd/>
    </w:pPr>
    <w:rPr>
      <w:sz w:val="22"/>
      <w:szCs w:val="22"/>
      <w:lang w:bidi="en-US"/>
    </w:rPr>
  </w:style>
  <w:style w:type="table" w:styleId="TableGrid">
    <w:name w:val="Table Grid"/>
    <w:basedOn w:val="TableNormal"/>
    <w:uiPriority w:val="59"/>
    <w:rsid w:val="007C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5941">
      <w:bodyDiv w:val="1"/>
      <w:marLeft w:val="0"/>
      <w:marRight w:val="0"/>
      <w:marTop w:val="0"/>
      <w:marBottom w:val="0"/>
      <w:divBdr>
        <w:top w:val="none" w:sz="0" w:space="0" w:color="auto"/>
        <w:left w:val="none" w:sz="0" w:space="0" w:color="auto"/>
        <w:bottom w:val="none" w:sz="0" w:space="0" w:color="auto"/>
        <w:right w:val="none" w:sz="0" w:space="0" w:color="auto"/>
      </w:divBdr>
    </w:div>
    <w:div w:id="1715039564">
      <w:bodyDiv w:val="1"/>
      <w:marLeft w:val="0"/>
      <w:marRight w:val="0"/>
      <w:marTop w:val="0"/>
      <w:marBottom w:val="0"/>
      <w:divBdr>
        <w:top w:val="none" w:sz="0" w:space="0" w:color="auto"/>
        <w:left w:val="none" w:sz="0" w:space="0" w:color="auto"/>
        <w:bottom w:val="none" w:sz="0" w:space="0" w:color="auto"/>
        <w:right w:val="none" w:sz="0" w:space="0" w:color="auto"/>
      </w:divBdr>
    </w:div>
    <w:div w:id="1955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1BC8F5-D44C-4139-8560-71438A58C9E3}"/>
      </w:docPartPr>
      <w:docPartBody>
        <w:p w:rsidR="00466DA9" w:rsidRDefault="00466DA9">
          <w:r w:rsidRPr="00015EF5">
            <w:rPr>
              <w:rStyle w:val="PlaceholderText"/>
            </w:rPr>
            <w:t>Click or tap here to enter text.</w:t>
          </w:r>
        </w:p>
      </w:docPartBody>
    </w:docPart>
    <w:docPart>
      <w:docPartPr>
        <w:name w:val="F37C9D6CE6564A31A718A9482791E407"/>
        <w:category>
          <w:name w:val="General"/>
          <w:gallery w:val="placeholder"/>
        </w:category>
        <w:types>
          <w:type w:val="bbPlcHdr"/>
        </w:types>
        <w:behaviors>
          <w:behavior w:val="content"/>
        </w:behaviors>
        <w:guid w:val="{30B3E345-7609-4EDB-B234-2184D9A7CA2C}"/>
      </w:docPartPr>
      <w:docPartBody>
        <w:p w:rsidR="00CA7F04" w:rsidRDefault="00466DA9" w:rsidP="00466DA9">
          <w:pPr>
            <w:pStyle w:val="F37C9D6CE6564A31A718A9482791E407"/>
          </w:pPr>
          <w:r w:rsidRPr="00015EF5">
            <w:rPr>
              <w:rStyle w:val="PlaceholderText"/>
            </w:rPr>
            <w:t>Click or tap here to enter text.</w:t>
          </w:r>
        </w:p>
      </w:docPartBody>
    </w:docPart>
    <w:docPart>
      <w:docPartPr>
        <w:name w:val="BB23166941694D2F8251470DE182A5A1"/>
        <w:category>
          <w:name w:val="General"/>
          <w:gallery w:val="placeholder"/>
        </w:category>
        <w:types>
          <w:type w:val="bbPlcHdr"/>
        </w:types>
        <w:behaviors>
          <w:behavior w:val="content"/>
        </w:behaviors>
        <w:guid w:val="{0F0DA7B6-67AF-4E24-8092-23AF301E206D}"/>
      </w:docPartPr>
      <w:docPartBody>
        <w:p w:rsidR="00CA7F04" w:rsidRDefault="00466DA9" w:rsidP="00466DA9">
          <w:pPr>
            <w:pStyle w:val="BB23166941694D2F8251470DE182A5A1"/>
          </w:pPr>
          <w:r w:rsidRPr="00015EF5">
            <w:rPr>
              <w:rStyle w:val="PlaceholderText"/>
            </w:rPr>
            <w:t>Click or tap here to enter text.</w:t>
          </w:r>
        </w:p>
      </w:docPartBody>
    </w:docPart>
    <w:docPart>
      <w:docPartPr>
        <w:name w:val="7CD1AF2F69E248BBB5F7B8C8E69945E2"/>
        <w:category>
          <w:name w:val="General"/>
          <w:gallery w:val="placeholder"/>
        </w:category>
        <w:types>
          <w:type w:val="bbPlcHdr"/>
        </w:types>
        <w:behaviors>
          <w:behavior w:val="content"/>
        </w:behaviors>
        <w:guid w:val="{17997E33-980C-4E9D-9218-8C0B4B05D188}"/>
      </w:docPartPr>
      <w:docPartBody>
        <w:p w:rsidR="00CA7F04" w:rsidRDefault="00466DA9" w:rsidP="00466DA9">
          <w:pPr>
            <w:pStyle w:val="7CD1AF2F69E248BBB5F7B8C8E69945E2"/>
          </w:pPr>
          <w:r w:rsidRPr="00015EF5">
            <w:rPr>
              <w:rStyle w:val="PlaceholderText"/>
            </w:rPr>
            <w:t>Click or tap here to enter text.</w:t>
          </w:r>
        </w:p>
      </w:docPartBody>
    </w:docPart>
    <w:docPart>
      <w:docPartPr>
        <w:name w:val="388B4426B0E24CC289EB51D2A9D0623A"/>
        <w:category>
          <w:name w:val="General"/>
          <w:gallery w:val="placeholder"/>
        </w:category>
        <w:types>
          <w:type w:val="bbPlcHdr"/>
        </w:types>
        <w:behaviors>
          <w:behavior w:val="content"/>
        </w:behaviors>
        <w:guid w:val="{025CF11E-7018-45CC-AA96-9949762824FA}"/>
      </w:docPartPr>
      <w:docPartBody>
        <w:p w:rsidR="00CA7F04" w:rsidRDefault="00466DA9" w:rsidP="00466DA9">
          <w:pPr>
            <w:pStyle w:val="388B4426B0E24CC289EB51D2A9D0623A"/>
          </w:pPr>
          <w:r w:rsidRPr="00015EF5">
            <w:rPr>
              <w:rStyle w:val="PlaceholderText"/>
            </w:rPr>
            <w:t>Click or tap here to enter text.</w:t>
          </w:r>
        </w:p>
      </w:docPartBody>
    </w:docPart>
    <w:docPart>
      <w:docPartPr>
        <w:name w:val="F479F91D72034715A36E582FC1DD6E46"/>
        <w:category>
          <w:name w:val="General"/>
          <w:gallery w:val="placeholder"/>
        </w:category>
        <w:types>
          <w:type w:val="bbPlcHdr"/>
        </w:types>
        <w:behaviors>
          <w:behavior w:val="content"/>
        </w:behaviors>
        <w:guid w:val="{98840E30-743A-4D22-B89D-621899DB0B76}"/>
      </w:docPartPr>
      <w:docPartBody>
        <w:p w:rsidR="00CA7F04" w:rsidRDefault="00466DA9" w:rsidP="00466DA9">
          <w:pPr>
            <w:pStyle w:val="F479F91D72034715A36E582FC1DD6E46"/>
          </w:pPr>
          <w:r w:rsidRPr="00015EF5">
            <w:rPr>
              <w:rStyle w:val="PlaceholderText"/>
            </w:rPr>
            <w:t>Click or tap here to enter text.</w:t>
          </w:r>
        </w:p>
      </w:docPartBody>
    </w:docPart>
    <w:docPart>
      <w:docPartPr>
        <w:name w:val="615473179B764CF3B68426F4A1241585"/>
        <w:category>
          <w:name w:val="General"/>
          <w:gallery w:val="placeholder"/>
        </w:category>
        <w:types>
          <w:type w:val="bbPlcHdr"/>
        </w:types>
        <w:behaviors>
          <w:behavior w:val="content"/>
        </w:behaviors>
        <w:guid w:val="{CF0CDE20-21C2-455A-BD6A-62B0BFCE4F30}"/>
      </w:docPartPr>
      <w:docPartBody>
        <w:p w:rsidR="00CA7F04" w:rsidRDefault="00466DA9" w:rsidP="00466DA9">
          <w:pPr>
            <w:pStyle w:val="615473179B764CF3B68426F4A1241585"/>
          </w:pPr>
          <w:r w:rsidRPr="00015EF5">
            <w:rPr>
              <w:rStyle w:val="PlaceholderText"/>
            </w:rPr>
            <w:t>Click or tap here to enter text.</w:t>
          </w:r>
        </w:p>
      </w:docPartBody>
    </w:docPart>
    <w:docPart>
      <w:docPartPr>
        <w:name w:val="E0DADA5DAED845B7BF205085A366442C"/>
        <w:category>
          <w:name w:val="General"/>
          <w:gallery w:val="placeholder"/>
        </w:category>
        <w:types>
          <w:type w:val="bbPlcHdr"/>
        </w:types>
        <w:behaviors>
          <w:behavior w:val="content"/>
        </w:behaviors>
        <w:guid w:val="{C8E8F109-F1DF-465A-ABCF-97134F709579}"/>
      </w:docPartPr>
      <w:docPartBody>
        <w:p w:rsidR="00CA7F04" w:rsidRDefault="00466DA9" w:rsidP="00466DA9">
          <w:pPr>
            <w:pStyle w:val="E0DADA5DAED845B7BF205085A366442C"/>
          </w:pPr>
          <w:r w:rsidRPr="00015EF5">
            <w:rPr>
              <w:rStyle w:val="PlaceholderText"/>
            </w:rPr>
            <w:t>Click or tap here to enter text.</w:t>
          </w:r>
        </w:p>
      </w:docPartBody>
    </w:docPart>
    <w:docPart>
      <w:docPartPr>
        <w:name w:val="8CF44466980C465D892F627562F27757"/>
        <w:category>
          <w:name w:val="General"/>
          <w:gallery w:val="placeholder"/>
        </w:category>
        <w:types>
          <w:type w:val="bbPlcHdr"/>
        </w:types>
        <w:behaviors>
          <w:behavior w:val="content"/>
        </w:behaviors>
        <w:guid w:val="{06C80515-844F-439C-A76E-1F9326DE8F3E}"/>
      </w:docPartPr>
      <w:docPartBody>
        <w:p w:rsidR="00CA7F04" w:rsidRDefault="00466DA9" w:rsidP="00466DA9">
          <w:pPr>
            <w:pStyle w:val="8CF44466980C465D892F627562F27757"/>
          </w:pPr>
          <w:r w:rsidRPr="00015EF5">
            <w:rPr>
              <w:rStyle w:val="PlaceholderText"/>
            </w:rPr>
            <w:t>Click or tap here to enter text.</w:t>
          </w:r>
        </w:p>
      </w:docPartBody>
    </w:docPart>
    <w:docPart>
      <w:docPartPr>
        <w:name w:val="E6FADED209F24B80B907911FBA7E6C1F"/>
        <w:category>
          <w:name w:val="General"/>
          <w:gallery w:val="placeholder"/>
        </w:category>
        <w:types>
          <w:type w:val="bbPlcHdr"/>
        </w:types>
        <w:behaviors>
          <w:behavior w:val="content"/>
        </w:behaviors>
        <w:guid w:val="{4B69AC57-B06D-43B5-8CD4-8ABDA5AE8151}"/>
      </w:docPartPr>
      <w:docPartBody>
        <w:p w:rsidR="00CA7F04" w:rsidRDefault="00466DA9" w:rsidP="00466DA9">
          <w:pPr>
            <w:pStyle w:val="E6FADED209F24B80B907911FBA7E6C1F"/>
          </w:pPr>
          <w:r w:rsidRPr="00015EF5">
            <w:rPr>
              <w:rStyle w:val="PlaceholderText"/>
            </w:rPr>
            <w:t>Click or tap here to enter text.</w:t>
          </w:r>
        </w:p>
      </w:docPartBody>
    </w:docPart>
    <w:docPart>
      <w:docPartPr>
        <w:name w:val="FED1DD159B044E92967A961FE94ABFC3"/>
        <w:category>
          <w:name w:val="General"/>
          <w:gallery w:val="placeholder"/>
        </w:category>
        <w:types>
          <w:type w:val="bbPlcHdr"/>
        </w:types>
        <w:behaviors>
          <w:behavior w:val="content"/>
        </w:behaviors>
        <w:guid w:val="{C9ABFE2C-F608-45FB-A7BD-8B4AA6614D5E}"/>
      </w:docPartPr>
      <w:docPartBody>
        <w:p w:rsidR="00CA7F04" w:rsidRDefault="00466DA9" w:rsidP="00466DA9">
          <w:pPr>
            <w:pStyle w:val="FED1DD159B044E92967A961FE94ABFC3"/>
          </w:pPr>
          <w:r w:rsidRPr="00015E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A9"/>
    <w:rsid w:val="00466DA9"/>
    <w:rsid w:val="005663BF"/>
    <w:rsid w:val="00BF70B9"/>
    <w:rsid w:val="00CA7F04"/>
    <w:rsid w:val="00F9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DA9"/>
    <w:rPr>
      <w:color w:val="808080"/>
    </w:rPr>
  </w:style>
  <w:style w:type="paragraph" w:customStyle="1" w:styleId="F37C9D6CE6564A31A718A9482791E407">
    <w:name w:val="F37C9D6CE6564A31A718A9482791E407"/>
    <w:rsid w:val="00466DA9"/>
  </w:style>
  <w:style w:type="paragraph" w:customStyle="1" w:styleId="BB23166941694D2F8251470DE182A5A1">
    <w:name w:val="BB23166941694D2F8251470DE182A5A1"/>
    <w:rsid w:val="00466DA9"/>
  </w:style>
  <w:style w:type="paragraph" w:customStyle="1" w:styleId="7CD1AF2F69E248BBB5F7B8C8E69945E2">
    <w:name w:val="7CD1AF2F69E248BBB5F7B8C8E69945E2"/>
    <w:rsid w:val="00466DA9"/>
  </w:style>
  <w:style w:type="paragraph" w:customStyle="1" w:styleId="388B4426B0E24CC289EB51D2A9D0623A">
    <w:name w:val="388B4426B0E24CC289EB51D2A9D0623A"/>
    <w:rsid w:val="00466DA9"/>
  </w:style>
  <w:style w:type="paragraph" w:customStyle="1" w:styleId="F479F91D72034715A36E582FC1DD6E46">
    <w:name w:val="F479F91D72034715A36E582FC1DD6E46"/>
    <w:rsid w:val="00466DA9"/>
  </w:style>
  <w:style w:type="paragraph" w:customStyle="1" w:styleId="615473179B764CF3B68426F4A1241585">
    <w:name w:val="615473179B764CF3B68426F4A1241585"/>
    <w:rsid w:val="00466DA9"/>
  </w:style>
  <w:style w:type="paragraph" w:customStyle="1" w:styleId="E0DADA5DAED845B7BF205085A366442C">
    <w:name w:val="E0DADA5DAED845B7BF205085A366442C"/>
    <w:rsid w:val="00466DA9"/>
  </w:style>
  <w:style w:type="paragraph" w:customStyle="1" w:styleId="8CF44466980C465D892F627562F27757">
    <w:name w:val="8CF44466980C465D892F627562F27757"/>
    <w:rsid w:val="00466DA9"/>
  </w:style>
  <w:style w:type="paragraph" w:customStyle="1" w:styleId="E6FADED209F24B80B907911FBA7E6C1F">
    <w:name w:val="E6FADED209F24B80B907911FBA7E6C1F"/>
    <w:rsid w:val="00466DA9"/>
  </w:style>
  <w:style w:type="paragraph" w:customStyle="1" w:styleId="FED1DD159B044E92967A961FE94ABFC3">
    <w:name w:val="FED1DD159B044E92967A961FE94ABFC3"/>
    <w:rsid w:val="00466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4DDF-02E7-4634-95A1-D5DF997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uckiel</dc:creator>
  <cp:lastModifiedBy>Hannold, Jess</cp:lastModifiedBy>
  <cp:revision>2</cp:revision>
  <cp:lastPrinted>2021-05-04T14:00:00Z</cp:lastPrinted>
  <dcterms:created xsi:type="dcterms:W3CDTF">2021-05-04T14:01:00Z</dcterms:created>
  <dcterms:modified xsi:type="dcterms:W3CDTF">2021-05-04T14:01:00Z</dcterms:modified>
</cp:coreProperties>
</file>